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8"/>
      </w:tblGrid>
      <w:tr w:rsidR="007A5E6C" w:rsidRPr="00C96787" w:rsidTr="00B4147B">
        <w:tc>
          <w:tcPr>
            <w:tcW w:w="6487" w:type="dxa"/>
          </w:tcPr>
          <w:p w:rsidR="007A5E6C" w:rsidRPr="00C96787" w:rsidRDefault="007A5E6C" w:rsidP="007A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6C" w:rsidRPr="00C96787" w:rsidRDefault="007A5E6C" w:rsidP="007A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6C" w:rsidRPr="00C96787" w:rsidRDefault="007A5E6C" w:rsidP="007A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5E6C" w:rsidRPr="00B4147B" w:rsidRDefault="007A5E6C" w:rsidP="00FF52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47B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7A5E6C" w:rsidRPr="00B4147B" w:rsidRDefault="007A5E6C" w:rsidP="00C028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47B">
              <w:rPr>
                <w:rFonts w:ascii="Times New Roman" w:hAnsi="Times New Roman" w:cs="Times New Roman"/>
                <w:sz w:val="20"/>
                <w:szCs w:val="20"/>
              </w:rPr>
              <w:t>к приказу №</w:t>
            </w:r>
            <w:r w:rsidR="008B7589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B4147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0281E">
              <w:rPr>
                <w:rFonts w:ascii="Times New Roman" w:hAnsi="Times New Roman" w:cs="Times New Roman"/>
                <w:sz w:val="20"/>
                <w:szCs w:val="20"/>
              </w:rPr>
              <w:t xml:space="preserve"> 09.01.2019 г.</w:t>
            </w:r>
          </w:p>
        </w:tc>
      </w:tr>
    </w:tbl>
    <w:p w:rsidR="00085517" w:rsidRPr="00C96787" w:rsidRDefault="00085517" w:rsidP="007A5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4040"/>
          <w:sz w:val="24"/>
          <w:szCs w:val="24"/>
        </w:rPr>
      </w:pPr>
    </w:p>
    <w:p w:rsidR="001B7F78" w:rsidRDefault="00E65FB8" w:rsidP="00DF0D86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6787">
        <w:rPr>
          <w:rFonts w:ascii="Times New Roman" w:eastAsia="Times New Roman" w:hAnsi="Times New Roman" w:cs="Times New Roman"/>
          <w:b/>
          <w:bCs/>
        </w:rPr>
        <w:t>Руководство по качеству</w:t>
      </w:r>
      <w:r w:rsidR="0002448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A5E6C" w:rsidRPr="00C96787" w:rsidRDefault="007A5E6C" w:rsidP="00DF0D86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6787">
        <w:rPr>
          <w:rFonts w:ascii="Times New Roman" w:eastAsia="Times New Roman" w:hAnsi="Times New Roman" w:cs="Times New Roman"/>
          <w:b/>
          <w:bCs/>
        </w:rPr>
        <w:t>государственного автономного учреждения Саратовской области «</w:t>
      </w:r>
      <w:r w:rsidR="00C0281E">
        <w:rPr>
          <w:rFonts w:ascii="Times New Roman" w:eastAsia="Times New Roman" w:hAnsi="Times New Roman" w:cs="Times New Roman"/>
          <w:b/>
          <w:bCs/>
        </w:rPr>
        <w:t>Комплексный центр социального</w:t>
      </w:r>
      <w:r w:rsidRPr="00C96787">
        <w:rPr>
          <w:rFonts w:ascii="Times New Roman" w:eastAsia="Times New Roman" w:hAnsi="Times New Roman" w:cs="Times New Roman"/>
          <w:b/>
          <w:bCs/>
        </w:rPr>
        <w:t xml:space="preserve"> </w:t>
      </w:r>
      <w:r w:rsidR="00C0281E">
        <w:rPr>
          <w:rFonts w:ascii="Times New Roman" w:eastAsia="Times New Roman" w:hAnsi="Times New Roman" w:cs="Times New Roman"/>
          <w:b/>
          <w:bCs/>
        </w:rPr>
        <w:t xml:space="preserve"> обслуживания</w:t>
      </w:r>
      <w:r w:rsidRPr="00C96787">
        <w:rPr>
          <w:rFonts w:ascii="Times New Roman" w:eastAsia="Times New Roman" w:hAnsi="Times New Roman" w:cs="Times New Roman"/>
          <w:b/>
          <w:bCs/>
        </w:rPr>
        <w:t xml:space="preserve"> населения</w:t>
      </w:r>
      <w:r w:rsidR="007A2DC3" w:rsidRPr="00C967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A2DC3" w:rsidRPr="00C96787">
        <w:rPr>
          <w:rFonts w:ascii="Times New Roman" w:eastAsia="Times New Roman" w:hAnsi="Times New Roman" w:cs="Times New Roman"/>
          <w:b/>
          <w:bCs/>
        </w:rPr>
        <w:t>Ртищевского</w:t>
      </w:r>
      <w:proofErr w:type="spellEnd"/>
      <w:r w:rsidR="007A2DC3" w:rsidRPr="00C96787">
        <w:rPr>
          <w:rFonts w:ascii="Times New Roman" w:eastAsia="Times New Roman" w:hAnsi="Times New Roman" w:cs="Times New Roman"/>
          <w:b/>
          <w:bCs/>
        </w:rPr>
        <w:t xml:space="preserve"> района</w:t>
      </w:r>
      <w:r w:rsidRPr="00C96787">
        <w:rPr>
          <w:rFonts w:ascii="Times New Roman" w:eastAsia="Times New Roman" w:hAnsi="Times New Roman" w:cs="Times New Roman"/>
          <w:b/>
          <w:bCs/>
        </w:rPr>
        <w:t>»</w:t>
      </w:r>
    </w:p>
    <w:p w:rsidR="00E65FB8" w:rsidRPr="00C96787" w:rsidRDefault="00E65FB8" w:rsidP="00DF0D86">
      <w:pPr>
        <w:spacing w:after="0" w:line="240" w:lineRule="auto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0FD0" w:rsidRDefault="00E65FB8" w:rsidP="007D0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по качеству </w:t>
      </w:r>
      <w:r w:rsidR="00DF0D86" w:rsidRPr="007D0FD0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автономного учреждения Саратовской области «</w:t>
      </w:r>
      <w:r w:rsidR="00C0281E">
        <w:rPr>
          <w:rFonts w:ascii="Times New Roman" w:eastAsia="Times New Roman" w:hAnsi="Times New Roman" w:cs="Times New Roman"/>
          <w:bCs/>
          <w:sz w:val="24"/>
          <w:szCs w:val="24"/>
        </w:rPr>
        <w:t>Комплексный центр социального</w:t>
      </w:r>
      <w:r w:rsidR="00DF0D86" w:rsidRPr="007D0F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2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служивания</w:t>
      </w:r>
      <w:r w:rsidR="00DF0D86" w:rsidRPr="007D0FD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ия</w:t>
      </w:r>
      <w:r w:rsidR="007A2DC3" w:rsidRPr="007D0F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2DC3" w:rsidRPr="007D0FD0">
        <w:rPr>
          <w:rFonts w:ascii="Times New Roman" w:eastAsia="Times New Roman" w:hAnsi="Times New Roman" w:cs="Times New Roman"/>
          <w:bCs/>
          <w:sz w:val="24"/>
          <w:szCs w:val="24"/>
        </w:rPr>
        <w:t>Ртищевского</w:t>
      </w:r>
      <w:proofErr w:type="spellEnd"/>
      <w:r w:rsidR="007A2DC3" w:rsidRPr="007D0FD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DF0D86" w:rsidRPr="007D0FD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F0D86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807B5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="00DF0D86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7B5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D86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</w:t>
      </w:r>
      <w:r w:rsidR="004807B5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о </w:t>
      </w:r>
      <w:r w:rsidR="00697643" w:rsidRPr="007D0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2C3DA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697643" w:rsidRPr="007D0FD0">
        <w:rPr>
          <w:rFonts w:ascii="Times New Roman" w:hAnsi="Times New Roman" w:cs="Times New Roman"/>
          <w:color w:val="000000"/>
          <w:sz w:val="24"/>
          <w:szCs w:val="24"/>
        </w:rPr>
        <w:t>едерального закона от 28.12.2013 №442-ФЗ «Об основах социального обслуживания граждан в Российской Федерации»</w:t>
      </w:r>
      <w:r w:rsidR="001C17A4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нормативно-правовых актов,</w:t>
      </w:r>
      <w:r w:rsidR="007D0FD0" w:rsidRPr="007D0FD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существления государственных функций, оказания государственных услуг и социального обслуживания населения, а также для развития </w:t>
      </w:r>
      <w:r w:rsidR="00F85B3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D0FD0" w:rsidRPr="007D0FD0">
        <w:rPr>
          <w:rFonts w:ascii="Times New Roman" w:hAnsi="Times New Roman" w:cs="Times New Roman"/>
          <w:color w:val="000000"/>
          <w:sz w:val="24"/>
          <w:szCs w:val="24"/>
        </w:rPr>
        <w:t>чреждения в целях повышения доступности социальных услуг</w:t>
      </w:r>
      <w:proofErr w:type="gramEnd"/>
      <w:r w:rsidR="007D0FD0" w:rsidRPr="007D0FD0">
        <w:rPr>
          <w:rFonts w:ascii="Times New Roman" w:hAnsi="Times New Roman" w:cs="Times New Roman"/>
          <w:color w:val="000000"/>
          <w:sz w:val="24"/>
          <w:szCs w:val="24"/>
        </w:rPr>
        <w:t xml:space="preserve"> и эффективности</w:t>
      </w:r>
      <w:r w:rsidR="007D0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19B4" w:rsidRPr="00F85B3A" w:rsidRDefault="002419B4" w:rsidP="00F8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B3A">
        <w:rPr>
          <w:rFonts w:ascii="Times New Roman" w:hAnsi="Times New Roman" w:cs="Times New Roman"/>
          <w:sz w:val="24"/>
          <w:szCs w:val="24"/>
        </w:rPr>
        <w:t xml:space="preserve">Руководство представляет собой систему качества </w:t>
      </w:r>
      <w:r w:rsidR="00F85B3A">
        <w:rPr>
          <w:rFonts w:ascii="Times New Roman" w:hAnsi="Times New Roman" w:cs="Times New Roman"/>
          <w:sz w:val="24"/>
          <w:szCs w:val="24"/>
        </w:rPr>
        <w:t>у</w:t>
      </w:r>
      <w:r w:rsidRPr="00F85B3A">
        <w:rPr>
          <w:rFonts w:ascii="Times New Roman" w:hAnsi="Times New Roman" w:cs="Times New Roman"/>
          <w:sz w:val="24"/>
          <w:szCs w:val="24"/>
        </w:rPr>
        <w:t>чреждения, документально оформленную в виде схем, положений, методик, инструкций, планов, графиков на э</w:t>
      </w:r>
      <w:r w:rsidR="00DD5674" w:rsidRPr="00F85B3A">
        <w:rPr>
          <w:rFonts w:ascii="Times New Roman" w:hAnsi="Times New Roman" w:cs="Times New Roman"/>
          <w:sz w:val="24"/>
          <w:szCs w:val="24"/>
        </w:rPr>
        <w:t>лектронном и бумажном носителях.</w:t>
      </w:r>
      <w:proofErr w:type="gramEnd"/>
    </w:p>
    <w:p w:rsidR="00F85B3A" w:rsidRPr="00C0281E" w:rsidRDefault="00F85B3A" w:rsidP="00F8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B3A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5B3A">
        <w:rPr>
          <w:rFonts w:ascii="Times New Roman" w:hAnsi="Times New Roman" w:cs="Times New Roman"/>
          <w:sz w:val="24"/>
          <w:szCs w:val="24"/>
        </w:rPr>
        <w:t>чреждения</w:t>
      </w:r>
      <w:r w:rsidRPr="00F85B3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85B3A">
        <w:rPr>
          <w:rFonts w:ascii="Times New Roman" w:hAnsi="Times New Roman" w:cs="Times New Roman"/>
          <w:sz w:val="24"/>
          <w:szCs w:val="24"/>
        </w:rPr>
        <w:t>является социальное обслуживание отдельных категорий граждан</w:t>
      </w:r>
      <w:r w:rsidRPr="00F85B3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ями деятельности </w:t>
      </w:r>
      <w:r w:rsidRPr="00F85B3A">
        <w:rPr>
          <w:rFonts w:ascii="Times New Roman" w:hAnsi="Times New Roman" w:cs="Times New Roman"/>
          <w:color w:val="000000"/>
          <w:sz w:val="24"/>
          <w:szCs w:val="24"/>
        </w:rPr>
        <w:t>является обеспечение реализации прав отдельных категорий граждан на получение</w:t>
      </w:r>
      <w:r w:rsidR="00C0281E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го 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Для достижения целей у</w:t>
      </w:r>
      <w:r w:rsidRPr="00F85B3A">
        <w:rPr>
          <w:rFonts w:ascii="Times New Roman" w:hAnsi="Times New Roman" w:cs="Times New Roman"/>
          <w:sz w:val="24"/>
          <w:szCs w:val="24"/>
        </w:rPr>
        <w:t xml:space="preserve">чреждение осуществляет следующие основные виды деятельности: </w:t>
      </w:r>
    </w:p>
    <w:p w:rsidR="00F85B3A" w:rsidRPr="00F85B3A" w:rsidRDefault="00F85B3A" w:rsidP="00F85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3A">
        <w:rPr>
          <w:rFonts w:ascii="Times New Roman" w:hAnsi="Times New Roman" w:cs="Times New Roman"/>
          <w:sz w:val="24"/>
          <w:szCs w:val="24"/>
        </w:rPr>
        <w:t xml:space="preserve"> </w:t>
      </w:r>
      <w:r w:rsidRPr="00F85B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F8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5B3A">
        <w:rPr>
          <w:rFonts w:ascii="Times New Roman" w:hAnsi="Times New Roman" w:cs="Times New Roman"/>
          <w:sz w:val="24"/>
          <w:szCs w:val="24"/>
        </w:rPr>
        <w:t>редоставление бесплатно, а также на условиях частичной или полной оплаты социально-бытовых, социально-медицинских, социально-психологических, социально-педагогических, социально-экономических, социально-правовых услуг,</w:t>
      </w:r>
      <w:r w:rsidR="00C0281E">
        <w:rPr>
          <w:rFonts w:ascii="Times New Roman" w:hAnsi="Times New Roman" w:cs="Times New Roman"/>
          <w:sz w:val="24"/>
          <w:szCs w:val="24"/>
        </w:rPr>
        <w:t xml:space="preserve"> срочных социальных услуг</w:t>
      </w:r>
      <w:r w:rsidRPr="00F85B3A">
        <w:rPr>
          <w:rFonts w:ascii="Times New Roman" w:hAnsi="Times New Roman" w:cs="Times New Roman"/>
          <w:sz w:val="24"/>
          <w:szCs w:val="24"/>
        </w:rPr>
        <w:t xml:space="preserve"> направленных на социальную реабилитацию и удовлетворение основных жизненных потребностей семей различных категорий, отдельных категорий граждан.</w:t>
      </w:r>
    </w:p>
    <w:p w:rsidR="008F6E28" w:rsidRPr="00F85B3A" w:rsidRDefault="008F6E28" w:rsidP="00F85B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5FB8" w:rsidRPr="00F85B3A" w:rsidRDefault="00DF0D86" w:rsidP="00F85B3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85B3A">
        <w:rPr>
          <w:rFonts w:ascii="Times New Roman" w:eastAsia="Times New Roman" w:hAnsi="Times New Roman" w:cs="Times New Roman"/>
          <w:b/>
          <w:bCs/>
          <w:color w:val="000000"/>
        </w:rPr>
        <w:t>Основные разделы Руководства</w:t>
      </w:r>
    </w:p>
    <w:p w:rsidR="002419B4" w:rsidRPr="00C96787" w:rsidRDefault="002419B4" w:rsidP="00DF0D86">
      <w:pPr>
        <w:tabs>
          <w:tab w:val="num" w:pos="1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9B4" w:rsidRPr="00BD5EE5" w:rsidRDefault="00E65FB8" w:rsidP="00CB2ADE">
      <w:pPr>
        <w:pStyle w:val="a7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color w:val="000000"/>
        </w:rPr>
        <w:t xml:space="preserve">Нормативные документы, в соответствии с которыми функционирует </w:t>
      </w:r>
      <w:r w:rsidR="00F85B3A" w:rsidRPr="00BD5EE5">
        <w:rPr>
          <w:rFonts w:ascii="Times New Roman" w:eastAsia="Times New Roman" w:hAnsi="Times New Roman" w:cs="Times New Roman"/>
          <w:color w:val="000000"/>
        </w:rPr>
        <w:t>у</w:t>
      </w:r>
      <w:r w:rsidRPr="00BD5EE5">
        <w:rPr>
          <w:rFonts w:ascii="Times New Roman" w:eastAsia="Times New Roman" w:hAnsi="Times New Roman" w:cs="Times New Roman"/>
          <w:color w:val="000000"/>
        </w:rPr>
        <w:t>чреждение.</w:t>
      </w:r>
    </w:p>
    <w:p w:rsidR="002419B4" w:rsidRPr="00BD5EE5" w:rsidRDefault="00E65FB8" w:rsidP="00CB2AD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color w:val="000000"/>
        </w:rPr>
        <w:t xml:space="preserve">Политика </w:t>
      </w:r>
      <w:r w:rsidR="00F85B3A" w:rsidRPr="00BD5EE5">
        <w:rPr>
          <w:rFonts w:ascii="Times New Roman" w:eastAsia="Times New Roman" w:hAnsi="Times New Roman" w:cs="Times New Roman"/>
          <w:color w:val="000000"/>
        </w:rPr>
        <w:t>у</w:t>
      </w:r>
      <w:r w:rsidR="007A54C8" w:rsidRPr="00BD5EE5">
        <w:rPr>
          <w:rFonts w:ascii="Times New Roman" w:eastAsia="Times New Roman" w:hAnsi="Times New Roman" w:cs="Times New Roman"/>
          <w:color w:val="000000"/>
        </w:rPr>
        <w:t xml:space="preserve">чреждения </w:t>
      </w:r>
      <w:r w:rsidRPr="00BD5EE5">
        <w:rPr>
          <w:rFonts w:ascii="Times New Roman" w:eastAsia="Times New Roman" w:hAnsi="Times New Roman" w:cs="Times New Roman"/>
          <w:color w:val="000000"/>
        </w:rPr>
        <w:t>в области качества.</w:t>
      </w:r>
    </w:p>
    <w:p w:rsidR="002419B4" w:rsidRPr="00BD5EE5" w:rsidRDefault="00E65FB8" w:rsidP="00CB2AD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color w:val="000000"/>
        </w:rPr>
        <w:t xml:space="preserve">Описание условий размещения помещений </w:t>
      </w:r>
      <w:r w:rsidR="00F85B3A" w:rsidRPr="00BD5EE5">
        <w:rPr>
          <w:rFonts w:ascii="Times New Roman" w:eastAsia="Times New Roman" w:hAnsi="Times New Roman" w:cs="Times New Roman"/>
          <w:color w:val="000000"/>
        </w:rPr>
        <w:t>у</w:t>
      </w:r>
      <w:r w:rsidR="00DB2FD1" w:rsidRPr="00BD5EE5">
        <w:rPr>
          <w:rFonts w:ascii="Times New Roman" w:eastAsia="Times New Roman" w:hAnsi="Times New Roman" w:cs="Times New Roman"/>
          <w:color w:val="000000"/>
        </w:rPr>
        <w:t>чреждения</w:t>
      </w:r>
      <w:r w:rsidRPr="00BD5EE5">
        <w:rPr>
          <w:rFonts w:ascii="Times New Roman" w:eastAsia="Times New Roman" w:hAnsi="Times New Roman" w:cs="Times New Roman"/>
          <w:color w:val="000000"/>
        </w:rPr>
        <w:t>.</w:t>
      </w:r>
    </w:p>
    <w:p w:rsidR="002419B4" w:rsidRPr="00BD5EE5" w:rsidRDefault="00151A9F" w:rsidP="00CB2AD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color w:val="000000"/>
        </w:rPr>
        <w:t xml:space="preserve"> Руководство по организации работы системы контроля качества.</w:t>
      </w:r>
    </w:p>
    <w:p w:rsidR="002419B4" w:rsidRPr="00BD5EE5" w:rsidRDefault="008459D4" w:rsidP="00CB2AD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bCs/>
        </w:rPr>
        <w:t>Система контроля качества предоставляемых услуг.</w:t>
      </w:r>
    </w:p>
    <w:p w:rsidR="00B4147B" w:rsidRPr="00BD5EE5" w:rsidRDefault="00B4147B" w:rsidP="00B4147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bCs/>
        </w:rPr>
        <w:t>Приложения:</w:t>
      </w:r>
    </w:p>
    <w:p w:rsidR="002419B4" w:rsidRPr="00BD5EE5" w:rsidRDefault="00B4147B" w:rsidP="00B4147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>Положение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 xml:space="preserve">о должностном контроле </w:t>
      </w:r>
      <w:r w:rsidR="00F85B3A" w:rsidRPr="00BD5EE5">
        <w:rPr>
          <w:rFonts w:ascii="Times New Roman" w:eastAsia="Times New Roman" w:hAnsi="Times New Roman" w:cs="Times New Roman"/>
          <w:bCs/>
          <w:color w:val="000000"/>
        </w:rPr>
        <w:t>у</w:t>
      </w:r>
      <w:r w:rsidR="00334327" w:rsidRPr="00BD5EE5">
        <w:rPr>
          <w:rFonts w:ascii="Times New Roman" w:eastAsia="Times New Roman" w:hAnsi="Times New Roman" w:cs="Times New Roman"/>
          <w:color w:val="000000"/>
        </w:rPr>
        <w:t>чреждения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</w:t>
      </w:r>
      <w:r w:rsidR="002419B4" w:rsidRPr="00BD5EE5">
        <w:rPr>
          <w:rFonts w:ascii="Times New Roman" w:eastAsia="Times New Roman" w:hAnsi="Times New Roman" w:cs="Times New Roman"/>
          <w:color w:val="000000"/>
        </w:rPr>
        <w:t>(Приложение № 1</w:t>
      </w:r>
      <w:r w:rsidR="00794D11" w:rsidRPr="00BD5EE5">
        <w:rPr>
          <w:rFonts w:ascii="Times New Roman" w:eastAsia="Times New Roman" w:hAnsi="Times New Roman" w:cs="Times New Roman"/>
          <w:color w:val="000000"/>
        </w:rPr>
        <w:t>).</w:t>
      </w:r>
    </w:p>
    <w:p w:rsidR="002419B4" w:rsidRPr="00BD5EE5" w:rsidRDefault="00B4147B" w:rsidP="00B4147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>Правила эффективного контроля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(Приложение № </w:t>
      </w:r>
      <w:r w:rsidR="002419B4" w:rsidRPr="00BD5EE5">
        <w:rPr>
          <w:rFonts w:ascii="Times New Roman" w:eastAsia="Times New Roman" w:hAnsi="Times New Roman" w:cs="Times New Roman"/>
          <w:color w:val="000000"/>
        </w:rPr>
        <w:t>2</w:t>
      </w:r>
      <w:r w:rsidR="00794D11" w:rsidRPr="00BD5EE5">
        <w:rPr>
          <w:rFonts w:ascii="Times New Roman" w:eastAsia="Times New Roman" w:hAnsi="Times New Roman" w:cs="Times New Roman"/>
          <w:color w:val="000000"/>
        </w:rPr>
        <w:t>).</w:t>
      </w:r>
    </w:p>
    <w:p w:rsidR="002419B4" w:rsidRPr="00BD5EE5" w:rsidRDefault="00B4147B" w:rsidP="00B4147B">
      <w:pPr>
        <w:pStyle w:val="a7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>Критерии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>оценки результативности деятельности и качества работы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 xml:space="preserve">структурных подразделений и работников </w:t>
      </w:r>
      <w:r w:rsidR="00F85B3A" w:rsidRPr="00BD5EE5">
        <w:rPr>
          <w:rFonts w:ascii="Times New Roman" w:eastAsia="Times New Roman" w:hAnsi="Times New Roman" w:cs="Times New Roman"/>
          <w:bCs/>
          <w:color w:val="000000"/>
        </w:rPr>
        <w:t>у</w:t>
      </w:r>
      <w:r w:rsidR="00334327" w:rsidRPr="00BD5EE5">
        <w:rPr>
          <w:rFonts w:ascii="Times New Roman" w:eastAsia="Times New Roman" w:hAnsi="Times New Roman" w:cs="Times New Roman"/>
          <w:color w:val="000000"/>
        </w:rPr>
        <w:t>чреждения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(Приложение №</w:t>
      </w:r>
      <w:r w:rsidR="002419B4" w:rsidRPr="00BD5EE5">
        <w:rPr>
          <w:rFonts w:ascii="Times New Roman" w:eastAsia="Times New Roman" w:hAnsi="Times New Roman" w:cs="Times New Roman"/>
          <w:color w:val="000000"/>
        </w:rPr>
        <w:t xml:space="preserve"> 3</w:t>
      </w:r>
      <w:r w:rsidR="00794D11" w:rsidRPr="00BD5EE5">
        <w:rPr>
          <w:rFonts w:ascii="Times New Roman" w:eastAsia="Times New Roman" w:hAnsi="Times New Roman" w:cs="Times New Roman"/>
          <w:color w:val="000000"/>
        </w:rPr>
        <w:t>).</w:t>
      </w:r>
    </w:p>
    <w:p w:rsidR="00794D11" w:rsidRPr="00BD5EE5" w:rsidRDefault="00B4147B" w:rsidP="00B4147B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BD5EE5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794D11" w:rsidRPr="00BD5EE5">
        <w:rPr>
          <w:rFonts w:ascii="Times New Roman" w:eastAsia="Times New Roman" w:hAnsi="Times New Roman" w:cs="Times New Roman"/>
          <w:bCs/>
          <w:color w:val="000000"/>
        </w:rPr>
        <w:t>План работы по контролю основных факторов, влияющих на качество услуг, предоставляемых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 </w:t>
      </w:r>
      <w:r w:rsidR="00F85B3A" w:rsidRPr="00BD5EE5">
        <w:rPr>
          <w:rFonts w:ascii="Times New Roman" w:eastAsia="Times New Roman" w:hAnsi="Times New Roman" w:cs="Times New Roman"/>
          <w:color w:val="000000"/>
        </w:rPr>
        <w:t>у</w:t>
      </w:r>
      <w:r w:rsidR="008F6E28" w:rsidRPr="00BD5EE5">
        <w:rPr>
          <w:rFonts w:ascii="Times New Roman" w:eastAsia="Times New Roman" w:hAnsi="Times New Roman" w:cs="Times New Roman"/>
          <w:color w:val="000000"/>
        </w:rPr>
        <w:t>чреждением</w:t>
      </w:r>
      <w:r w:rsidR="00DF0D86" w:rsidRPr="00BD5EE5">
        <w:rPr>
          <w:rFonts w:ascii="Times New Roman" w:eastAsia="Times New Roman" w:hAnsi="Times New Roman" w:cs="Times New Roman"/>
          <w:color w:val="000000"/>
        </w:rPr>
        <w:t xml:space="preserve"> </w:t>
      </w:r>
      <w:r w:rsidR="00794D11" w:rsidRPr="00BD5EE5">
        <w:rPr>
          <w:rFonts w:ascii="Times New Roman" w:eastAsia="Times New Roman" w:hAnsi="Times New Roman" w:cs="Times New Roman"/>
          <w:color w:val="000000"/>
        </w:rPr>
        <w:t xml:space="preserve">(Приложение № </w:t>
      </w:r>
      <w:r w:rsidR="002419B4" w:rsidRPr="00BD5EE5">
        <w:rPr>
          <w:rFonts w:ascii="Times New Roman" w:eastAsia="Times New Roman" w:hAnsi="Times New Roman" w:cs="Times New Roman"/>
          <w:color w:val="000000"/>
        </w:rPr>
        <w:t>4</w:t>
      </w:r>
      <w:r w:rsidR="00794D11" w:rsidRPr="00BD5EE5">
        <w:rPr>
          <w:rFonts w:ascii="Times New Roman" w:eastAsia="Times New Roman" w:hAnsi="Times New Roman" w:cs="Times New Roman"/>
          <w:color w:val="000000"/>
        </w:rPr>
        <w:t>).</w:t>
      </w:r>
    </w:p>
    <w:p w:rsidR="00901FBA" w:rsidRPr="00BD5EE5" w:rsidRDefault="00EC73D5" w:rsidP="00EC73D5">
      <w:pPr>
        <w:pStyle w:val="a7"/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BD5EE5">
        <w:rPr>
          <w:rFonts w:ascii="Times New Roman" w:eastAsia="Times New Roman" w:hAnsi="Times New Roman" w:cs="Times New Roman"/>
          <w:color w:val="000000"/>
        </w:rPr>
        <w:t xml:space="preserve">- Порядок </w:t>
      </w:r>
      <w:r w:rsidRPr="00BD5EE5">
        <w:rPr>
          <w:rFonts w:ascii="Times New Roman" w:hAnsi="Times New Roman" w:cs="Times New Roman"/>
        </w:rPr>
        <w:t>проведения опроса о качестве государственных услуг (работ), оказываемых (выполняемых) государственным автономным учреждением Саратовской области «</w:t>
      </w:r>
      <w:r w:rsidR="00CC1BAC" w:rsidRPr="00BD5EE5">
        <w:rPr>
          <w:rFonts w:ascii="Times New Roman" w:hAnsi="Times New Roman" w:cs="Times New Roman"/>
        </w:rPr>
        <w:t>Комплексный центр социального</w:t>
      </w:r>
      <w:r w:rsidRPr="00BD5EE5">
        <w:rPr>
          <w:rFonts w:ascii="Times New Roman" w:hAnsi="Times New Roman" w:cs="Times New Roman"/>
        </w:rPr>
        <w:t xml:space="preserve"> </w:t>
      </w:r>
      <w:r w:rsidR="00CC1BAC" w:rsidRPr="00BD5EE5">
        <w:rPr>
          <w:rFonts w:ascii="Times New Roman" w:hAnsi="Times New Roman" w:cs="Times New Roman"/>
        </w:rPr>
        <w:t xml:space="preserve"> обслуживания</w:t>
      </w:r>
      <w:r w:rsidRPr="00BD5EE5">
        <w:rPr>
          <w:rFonts w:ascii="Times New Roman" w:hAnsi="Times New Roman" w:cs="Times New Roman"/>
        </w:rPr>
        <w:t xml:space="preserve"> населения </w:t>
      </w:r>
      <w:proofErr w:type="spellStart"/>
      <w:r w:rsidRPr="00BD5EE5">
        <w:rPr>
          <w:rFonts w:ascii="Times New Roman" w:hAnsi="Times New Roman" w:cs="Times New Roman"/>
        </w:rPr>
        <w:t>Ртищевского</w:t>
      </w:r>
      <w:proofErr w:type="spellEnd"/>
      <w:r w:rsidRPr="00BD5EE5">
        <w:rPr>
          <w:rFonts w:ascii="Times New Roman" w:hAnsi="Times New Roman" w:cs="Times New Roman"/>
        </w:rPr>
        <w:t xml:space="preserve"> района» (Приложение №5).</w:t>
      </w:r>
    </w:p>
    <w:p w:rsidR="00EC73D5" w:rsidRPr="00BD5EE5" w:rsidRDefault="00EC73D5" w:rsidP="00EC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5EE5">
        <w:rPr>
          <w:rFonts w:ascii="Times New Roman" w:hAnsi="Times New Roman" w:cs="Times New Roman"/>
          <w:sz w:val="24"/>
          <w:szCs w:val="24"/>
        </w:rPr>
        <w:t xml:space="preserve">- </w:t>
      </w:r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системе контроля качества в государственном автономном учреждении Саратовской области «</w:t>
      </w:r>
      <w:r w:rsidR="00CC1BAC"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>Комплексный центр социального</w:t>
      </w:r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1BAC"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луживания </w:t>
      </w:r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еления </w:t>
      </w:r>
      <w:proofErr w:type="spellStart"/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>Ртищевского</w:t>
      </w:r>
      <w:proofErr w:type="spellEnd"/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</w:t>
      </w:r>
      <w:r w:rsidRPr="00BD5EE5">
        <w:rPr>
          <w:rFonts w:ascii="Times New Roman" w:hAnsi="Times New Roman" w:cs="Times New Roman"/>
        </w:rPr>
        <w:t>(Приложение №6).</w:t>
      </w:r>
    </w:p>
    <w:p w:rsidR="00EC73D5" w:rsidRPr="00BD5EE5" w:rsidRDefault="00EC73D5" w:rsidP="00EC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5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комиссии по внутреннему контролю качества государственного автономного учреждения Саратовской области «</w:t>
      </w:r>
      <w:r w:rsidR="00CC1BAC"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>Комплексный центр социального</w:t>
      </w:r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1BAC"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служивания </w:t>
      </w:r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еления </w:t>
      </w:r>
      <w:proofErr w:type="spellStart"/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>Ртищевского</w:t>
      </w:r>
      <w:proofErr w:type="spellEnd"/>
      <w:r w:rsidRPr="00BD5E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 </w:t>
      </w:r>
      <w:r w:rsidRPr="00BD5EE5">
        <w:rPr>
          <w:rFonts w:ascii="Times New Roman" w:hAnsi="Times New Roman" w:cs="Times New Roman"/>
        </w:rPr>
        <w:t>(Приложение №7).</w:t>
      </w:r>
    </w:p>
    <w:p w:rsidR="00DC50F7" w:rsidRDefault="00DC50F7" w:rsidP="00DC50F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D5EE5">
        <w:rPr>
          <w:rFonts w:ascii="Times New Roman" w:hAnsi="Times New Roman" w:cs="Times New Roman"/>
        </w:rPr>
        <w:t>- Порядок проведения опроса о качестве социальных услуг, оказываемых государственным автономным учреждением Саратовской области «</w:t>
      </w:r>
      <w:r w:rsidR="00CC1BAC" w:rsidRPr="00BD5EE5">
        <w:rPr>
          <w:rFonts w:ascii="Times New Roman" w:hAnsi="Times New Roman" w:cs="Times New Roman"/>
        </w:rPr>
        <w:t>Комплексный центр социального обслуживания</w:t>
      </w:r>
      <w:r w:rsidRPr="00BD5EE5">
        <w:rPr>
          <w:rFonts w:ascii="Times New Roman" w:hAnsi="Times New Roman" w:cs="Times New Roman"/>
        </w:rPr>
        <w:t xml:space="preserve"> населения </w:t>
      </w:r>
      <w:proofErr w:type="spellStart"/>
      <w:r w:rsidRPr="00BD5EE5">
        <w:rPr>
          <w:rFonts w:ascii="Times New Roman" w:hAnsi="Times New Roman" w:cs="Times New Roman"/>
        </w:rPr>
        <w:t>Ртищевского</w:t>
      </w:r>
      <w:proofErr w:type="spellEnd"/>
      <w:r w:rsidRPr="00BD5EE5">
        <w:rPr>
          <w:rFonts w:ascii="Times New Roman" w:hAnsi="Times New Roman" w:cs="Times New Roman"/>
        </w:rPr>
        <w:t xml:space="preserve"> района» (Приложение №8).</w:t>
      </w:r>
    </w:p>
    <w:p w:rsidR="00F85B3A" w:rsidRPr="00C96787" w:rsidRDefault="00F85B3A" w:rsidP="00DC5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B4147B" w:rsidRDefault="00E9263C" w:rsidP="00E9263C">
      <w:pPr>
        <w:pStyle w:val="a7"/>
        <w:spacing w:after="0" w:line="240" w:lineRule="auto"/>
        <w:ind w:right="113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</w:t>
      </w:r>
      <w:r w:rsidRPr="00E9263C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="00E65FB8" w:rsidRPr="00B4147B">
        <w:rPr>
          <w:rFonts w:ascii="Times New Roman" w:eastAsia="Times New Roman" w:hAnsi="Times New Roman" w:cs="Times New Roman"/>
          <w:b/>
          <w:bCs/>
          <w:color w:val="000000"/>
        </w:rPr>
        <w:t xml:space="preserve">Нормативные документы, в соответствии с которыми функционирует </w:t>
      </w:r>
      <w:r w:rsidR="00F85B3A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="00E65FB8" w:rsidRPr="00B4147B">
        <w:rPr>
          <w:rFonts w:ascii="Times New Roman" w:eastAsia="Times New Roman" w:hAnsi="Times New Roman" w:cs="Times New Roman"/>
          <w:b/>
          <w:bCs/>
          <w:color w:val="000000"/>
        </w:rPr>
        <w:t>чреждение</w:t>
      </w:r>
    </w:p>
    <w:p w:rsidR="00E65FB8" w:rsidRPr="00C96787" w:rsidRDefault="00E65FB8" w:rsidP="00DF0D86">
      <w:pPr>
        <w:tabs>
          <w:tab w:val="num" w:pos="1440"/>
        </w:tabs>
        <w:spacing w:after="0" w:line="240" w:lineRule="auto"/>
        <w:ind w:left="1717" w:right="1135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5E3CF6" w:rsidRDefault="00E65FB8" w:rsidP="00E54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E3C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состав нормативно-правовой базы, на основании которой функционирует</w:t>
      </w:r>
      <w:r w:rsidRPr="005E3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B3A" w:rsidRPr="005E3CF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34327" w:rsidRPr="005E3CF6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E54918" w:rsidRPr="005E3C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входят документы, </w:t>
      </w:r>
      <w:r w:rsidR="00E54918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гламентирующие</w:t>
      </w: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качество оказыв</w:t>
      </w:r>
      <w:r w:rsidR="00803CDE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емых </w:t>
      </w:r>
      <w:r w:rsidR="0002448E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лучателям</w:t>
      </w:r>
      <w:r w:rsidR="00803CDE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оциальных услуг</w:t>
      </w:r>
      <w:r w:rsidR="00E54918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="00803CDE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54918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т.ч.:</w:t>
      </w: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FA3DDB" w:rsidRPr="005E3CF6" w:rsidRDefault="001B30D1" w:rsidP="00FA3DD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3CF6">
        <w:rPr>
          <w:rFonts w:ascii="Times New Roman" w:hAnsi="Times New Roman" w:cs="Times New Roman"/>
          <w:sz w:val="24"/>
          <w:szCs w:val="24"/>
        </w:rPr>
        <w:t xml:space="preserve">- </w:t>
      </w:r>
      <w:r w:rsidR="00FA3DDB" w:rsidRPr="005E3CF6">
        <w:rPr>
          <w:rFonts w:ascii="Times New Roman" w:hAnsi="Times New Roman" w:cs="Times New Roman"/>
          <w:iCs/>
          <w:sz w:val="24"/>
          <w:szCs w:val="24"/>
        </w:rPr>
        <w:t>Конституция Российской Федерации</w:t>
      </w:r>
      <w:r w:rsidR="00FA3DDB" w:rsidRPr="005E3CF6">
        <w:rPr>
          <w:rFonts w:ascii="Times New Roman" w:hAnsi="Times New Roman" w:cs="Times New Roman"/>
          <w:sz w:val="24"/>
          <w:szCs w:val="24"/>
        </w:rPr>
        <w:t xml:space="preserve"> </w:t>
      </w:r>
      <w:r w:rsidR="00FA3DDB" w:rsidRPr="005E3CF6">
        <w:rPr>
          <w:rFonts w:ascii="Times New Roman" w:hAnsi="Times New Roman" w:cs="Times New Roman"/>
          <w:sz w:val="24"/>
          <w:szCs w:val="24"/>
          <w:lang w:eastAsia="ar-SA"/>
        </w:rPr>
        <w:t>(с изменениями);</w:t>
      </w:r>
    </w:p>
    <w:p w:rsidR="00FA3DDB" w:rsidRPr="005E3CF6" w:rsidRDefault="00FA3DDB" w:rsidP="00FA3DDB">
      <w:pPr>
        <w:tabs>
          <w:tab w:val="left" w:pos="-25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3CF6">
        <w:rPr>
          <w:rFonts w:ascii="Times New Roman" w:hAnsi="Times New Roman" w:cs="Times New Roman"/>
          <w:sz w:val="24"/>
          <w:szCs w:val="24"/>
        </w:rPr>
        <w:t>- Указы Президента Российской Федерации;</w:t>
      </w:r>
    </w:p>
    <w:p w:rsidR="0072241B" w:rsidRPr="005E3CF6" w:rsidRDefault="00FA3DDB" w:rsidP="00FA3DD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3CF6">
        <w:rPr>
          <w:rFonts w:ascii="Times New Roman" w:hAnsi="Times New Roman" w:cs="Times New Roman"/>
          <w:sz w:val="24"/>
          <w:szCs w:val="24"/>
        </w:rPr>
        <w:t xml:space="preserve">- </w:t>
      </w:r>
      <w:r w:rsidR="0072241B" w:rsidRPr="005E3CF6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</w:t>
      </w:r>
      <w:r w:rsidR="00E54918" w:rsidRPr="005E3CF6">
        <w:rPr>
          <w:rFonts w:ascii="Times New Roman" w:hAnsi="Times New Roman" w:cs="Times New Roman"/>
          <w:sz w:val="24"/>
          <w:szCs w:val="24"/>
        </w:rPr>
        <w:t>.12.</w:t>
      </w:r>
      <w:r w:rsidR="0072241B" w:rsidRPr="005E3CF6">
        <w:rPr>
          <w:rFonts w:ascii="Times New Roman" w:hAnsi="Times New Roman" w:cs="Times New Roman"/>
          <w:sz w:val="24"/>
          <w:szCs w:val="24"/>
        </w:rPr>
        <w:t xml:space="preserve">2001 </w:t>
      </w:r>
      <w:r w:rsidR="00DF0D86" w:rsidRPr="005E3CF6">
        <w:rPr>
          <w:rFonts w:ascii="Times New Roman" w:hAnsi="Times New Roman" w:cs="Times New Roman"/>
          <w:sz w:val="24"/>
          <w:szCs w:val="24"/>
        </w:rPr>
        <w:t xml:space="preserve">№ 197-ФЗ (ТК РФ) </w:t>
      </w:r>
      <w:r w:rsidR="0072241B" w:rsidRPr="005E3CF6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C5174" w:rsidRPr="005E3CF6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72241B" w:rsidRPr="005E3CF6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="00DF0D86" w:rsidRPr="005E3CF6">
        <w:rPr>
          <w:rFonts w:ascii="Times New Roman" w:hAnsi="Times New Roman" w:cs="Times New Roman"/>
          <w:sz w:val="24"/>
          <w:szCs w:val="24"/>
          <w:lang w:eastAsia="ar-SA"/>
        </w:rPr>
        <w:t>зменения</w:t>
      </w:r>
      <w:r w:rsidR="003C5174" w:rsidRPr="005E3CF6">
        <w:rPr>
          <w:rFonts w:ascii="Times New Roman" w:hAnsi="Times New Roman" w:cs="Times New Roman"/>
          <w:sz w:val="24"/>
          <w:szCs w:val="24"/>
          <w:lang w:eastAsia="ar-SA"/>
        </w:rPr>
        <w:t>ми)</w:t>
      </w:r>
      <w:r w:rsidR="0072241B" w:rsidRPr="005E3C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22298" w:rsidRPr="005E3CF6" w:rsidRDefault="00F22298" w:rsidP="00F22298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 xml:space="preserve">- </w:t>
      </w:r>
      <w:r w:rsidR="002C3DAA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еральный закон от 28</w:t>
      </w:r>
      <w:r w:rsidR="00E54918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12.</w:t>
      </w: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013 №</w:t>
      </w:r>
      <w:r w:rsidR="00E54918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42</w:t>
      </w:r>
      <w:r w:rsidR="00FD1D57"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ФЗ</w:t>
      </w: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«Об основах социального обслуживания граждан в Российской Федерации»;</w:t>
      </w:r>
    </w:p>
    <w:p w:rsidR="0072241B" w:rsidRPr="005E3CF6" w:rsidRDefault="008A08CD" w:rsidP="008A08CD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3C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</w:r>
      <w:r w:rsidR="001B30D1" w:rsidRPr="005E3CF6">
        <w:rPr>
          <w:rFonts w:ascii="Times New Roman" w:hAnsi="Times New Roman" w:cs="Times New Roman"/>
          <w:sz w:val="24"/>
          <w:szCs w:val="24"/>
        </w:rPr>
        <w:t xml:space="preserve">- </w:t>
      </w:r>
      <w:r w:rsidR="002845B1" w:rsidRPr="005E3CF6">
        <w:rPr>
          <w:rFonts w:ascii="Times New Roman" w:hAnsi="Times New Roman" w:cs="Times New Roman"/>
          <w:sz w:val="24"/>
          <w:szCs w:val="24"/>
        </w:rPr>
        <w:t>Ф</w:t>
      </w:r>
      <w:r w:rsidR="0072241B" w:rsidRPr="005E3CF6">
        <w:rPr>
          <w:rFonts w:ascii="Times New Roman" w:hAnsi="Times New Roman" w:cs="Times New Roman"/>
          <w:sz w:val="24"/>
          <w:szCs w:val="24"/>
        </w:rPr>
        <w:t xml:space="preserve">едеральный закон от </w:t>
      </w:r>
      <w:r w:rsidR="00E54918" w:rsidRPr="005E3CF6">
        <w:rPr>
          <w:rFonts w:ascii="Times New Roman" w:hAnsi="Times New Roman" w:cs="Times New Roman"/>
          <w:sz w:val="24"/>
          <w:szCs w:val="24"/>
        </w:rPr>
        <w:t>0</w:t>
      </w:r>
      <w:r w:rsidR="0072241B" w:rsidRPr="005E3CF6">
        <w:rPr>
          <w:rFonts w:ascii="Times New Roman" w:hAnsi="Times New Roman" w:cs="Times New Roman"/>
          <w:sz w:val="24"/>
          <w:szCs w:val="24"/>
        </w:rPr>
        <w:t>7</w:t>
      </w:r>
      <w:r w:rsidR="00E54918" w:rsidRPr="005E3CF6">
        <w:rPr>
          <w:rFonts w:ascii="Times New Roman" w:hAnsi="Times New Roman" w:cs="Times New Roman"/>
          <w:sz w:val="24"/>
          <w:szCs w:val="24"/>
        </w:rPr>
        <w:t>.02.</w:t>
      </w:r>
      <w:r w:rsidR="0072241B" w:rsidRPr="005E3CF6">
        <w:rPr>
          <w:rFonts w:ascii="Times New Roman" w:hAnsi="Times New Roman" w:cs="Times New Roman"/>
          <w:sz w:val="24"/>
          <w:szCs w:val="24"/>
        </w:rPr>
        <w:t xml:space="preserve">1992 </w:t>
      </w:r>
      <w:r w:rsidR="001B30D1" w:rsidRPr="005E3CF6">
        <w:rPr>
          <w:rFonts w:ascii="Times New Roman" w:hAnsi="Times New Roman" w:cs="Times New Roman"/>
          <w:sz w:val="24"/>
          <w:szCs w:val="24"/>
        </w:rPr>
        <w:t>№</w:t>
      </w:r>
      <w:r w:rsidR="0072241B" w:rsidRPr="005E3CF6">
        <w:rPr>
          <w:rFonts w:ascii="Times New Roman" w:hAnsi="Times New Roman" w:cs="Times New Roman"/>
          <w:sz w:val="24"/>
          <w:szCs w:val="24"/>
        </w:rPr>
        <w:t xml:space="preserve"> 2300</w:t>
      </w:r>
      <w:r w:rsidR="003C5174" w:rsidRPr="005E3CF6">
        <w:rPr>
          <w:rFonts w:ascii="Times New Roman" w:hAnsi="Times New Roman" w:cs="Times New Roman"/>
          <w:sz w:val="24"/>
          <w:szCs w:val="24"/>
        </w:rPr>
        <w:t>-</w:t>
      </w:r>
      <w:r w:rsidR="002845B1" w:rsidRPr="005E3CF6">
        <w:rPr>
          <w:rFonts w:ascii="Times New Roman" w:hAnsi="Times New Roman" w:cs="Times New Roman"/>
          <w:sz w:val="24"/>
          <w:szCs w:val="24"/>
        </w:rPr>
        <w:t>1</w:t>
      </w:r>
      <w:r w:rsidR="003C5174" w:rsidRPr="005E3CF6">
        <w:rPr>
          <w:rFonts w:ascii="Times New Roman" w:hAnsi="Times New Roman" w:cs="Times New Roman"/>
          <w:sz w:val="24"/>
          <w:szCs w:val="24"/>
        </w:rPr>
        <w:t xml:space="preserve"> "О защите прав потребителей" (с изменениями</w:t>
      </w:r>
      <w:r w:rsidR="005E3CF6" w:rsidRPr="005E3CF6">
        <w:rPr>
          <w:rFonts w:ascii="Times New Roman" w:hAnsi="Times New Roman" w:cs="Times New Roman"/>
          <w:sz w:val="24"/>
          <w:szCs w:val="24"/>
        </w:rPr>
        <w:t xml:space="preserve"> от29.07.2018</w:t>
      </w:r>
      <w:r w:rsidR="0072241B" w:rsidRPr="005E3CF6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72241B" w:rsidRPr="00EF0CB2" w:rsidRDefault="001B30D1" w:rsidP="003C517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F0CB2">
        <w:rPr>
          <w:rFonts w:ascii="Times New Roman" w:hAnsi="Times New Roman" w:cs="Times New Roman"/>
          <w:sz w:val="24"/>
          <w:szCs w:val="24"/>
        </w:rPr>
        <w:t>-</w:t>
      </w:r>
      <w:r w:rsidR="003C5174" w:rsidRPr="00EF0CB2">
        <w:rPr>
          <w:rFonts w:ascii="Times New Roman" w:hAnsi="Times New Roman" w:cs="Times New Roman"/>
          <w:sz w:val="24"/>
          <w:szCs w:val="24"/>
        </w:rPr>
        <w:t xml:space="preserve"> </w:t>
      </w:r>
      <w:r w:rsidR="002C3DAA" w:rsidRPr="00EF0CB2">
        <w:rPr>
          <w:rFonts w:ascii="Times New Roman" w:hAnsi="Times New Roman" w:cs="Times New Roman"/>
          <w:sz w:val="24"/>
          <w:szCs w:val="24"/>
        </w:rPr>
        <w:t>Ф</w:t>
      </w:r>
      <w:r w:rsidR="0072241B" w:rsidRPr="00EF0CB2">
        <w:rPr>
          <w:rFonts w:ascii="Times New Roman" w:hAnsi="Times New Roman" w:cs="Times New Roman"/>
          <w:sz w:val="24"/>
          <w:szCs w:val="24"/>
        </w:rPr>
        <w:t>едеральный закон от 22</w:t>
      </w:r>
      <w:r w:rsidR="00E54918" w:rsidRPr="00EF0CB2">
        <w:rPr>
          <w:rFonts w:ascii="Times New Roman" w:hAnsi="Times New Roman" w:cs="Times New Roman"/>
          <w:sz w:val="24"/>
          <w:szCs w:val="24"/>
        </w:rPr>
        <w:t>.07.</w:t>
      </w:r>
      <w:r w:rsidR="002C3DAA" w:rsidRPr="00EF0CB2">
        <w:rPr>
          <w:rFonts w:ascii="Times New Roman" w:hAnsi="Times New Roman" w:cs="Times New Roman"/>
          <w:sz w:val="24"/>
          <w:szCs w:val="24"/>
        </w:rPr>
        <w:t>2008</w:t>
      </w:r>
      <w:r w:rsidR="0072241B" w:rsidRPr="00EF0CB2">
        <w:rPr>
          <w:rFonts w:ascii="Times New Roman" w:hAnsi="Times New Roman" w:cs="Times New Roman"/>
          <w:sz w:val="24"/>
          <w:szCs w:val="24"/>
        </w:rPr>
        <w:t xml:space="preserve"> </w:t>
      </w:r>
      <w:r w:rsidR="003C5174" w:rsidRPr="00EF0CB2">
        <w:rPr>
          <w:rFonts w:ascii="Times New Roman" w:hAnsi="Times New Roman" w:cs="Times New Roman"/>
          <w:sz w:val="24"/>
          <w:szCs w:val="24"/>
        </w:rPr>
        <w:t>№</w:t>
      </w:r>
      <w:r w:rsidR="0072241B" w:rsidRPr="00EF0CB2">
        <w:rPr>
          <w:rFonts w:ascii="Times New Roman" w:hAnsi="Times New Roman" w:cs="Times New Roman"/>
          <w:sz w:val="24"/>
          <w:szCs w:val="24"/>
        </w:rPr>
        <w:t xml:space="preserve"> 123-ФЗ "Технический регламент о требованиях пожарной безопасности" </w:t>
      </w:r>
      <w:r w:rsidR="0072241B" w:rsidRPr="00EF0CB2">
        <w:rPr>
          <w:rFonts w:ascii="Times New Roman" w:hAnsi="Times New Roman" w:cs="Times New Roman"/>
          <w:sz w:val="24"/>
          <w:szCs w:val="24"/>
          <w:lang w:eastAsia="ar-SA"/>
        </w:rPr>
        <w:t>(с изменениям</w:t>
      </w:r>
      <w:r w:rsidR="002C3DAA" w:rsidRPr="00EF0CB2">
        <w:rPr>
          <w:rFonts w:ascii="Times New Roman" w:hAnsi="Times New Roman" w:cs="Times New Roman"/>
          <w:sz w:val="24"/>
          <w:szCs w:val="24"/>
          <w:lang w:eastAsia="ar-SA"/>
        </w:rPr>
        <w:t>и от 13.07.2014</w:t>
      </w:r>
      <w:r w:rsidR="003C5174" w:rsidRPr="00EF0CB2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72241B" w:rsidRPr="00EF0CB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F7AF3" w:rsidRPr="00EF0CB2" w:rsidRDefault="002C3DAA" w:rsidP="00BF7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CB2">
        <w:rPr>
          <w:rFonts w:ascii="Times New Roman" w:hAnsi="Times New Roman" w:cs="Times New Roman"/>
          <w:sz w:val="24"/>
          <w:szCs w:val="24"/>
          <w:lang w:eastAsia="ar-SA"/>
        </w:rPr>
        <w:t>- Ф</w:t>
      </w:r>
      <w:r w:rsidR="00BF7AF3" w:rsidRPr="00EF0CB2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ый закон </w:t>
      </w:r>
      <w:r w:rsidR="00BF7AF3" w:rsidRPr="00EF0CB2">
        <w:rPr>
          <w:rFonts w:ascii="Times New Roman" w:hAnsi="Times New Roman" w:cs="Times New Roman"/>
          <w:color w:val="000000"/>
          <w:sz w:val="24"/>
          <w:szCs w:val="24"/>
        </w:rPr>
        <w:t>от 27.07.2010 №210-ФЗ «Об организации предоставления государственных и муниципальных услуг»;</w:t>
      </w:r>
    </w:p>
    <w:p w:rsidR="0044738D" w:rsidRPr="00156915" w:rsidRDefault="00FC5C47" w:rsidP="00156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C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3DAA" w:rsidRPr="00EF0CB2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Pr="00EF0CB2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ый закон </w:t>
      </w:r>
      <w:r w:rsidRPr="00EF0CB2">
        <w:rPr>
          <w:rFonts w:ascii="Times New Roman" w:hAnsi="Times New Roman" w:cs="Times New Roman"/>
          <w:color w:val="000000"/>
          <w:sz w:val="24"/>
          <w:szCs w:val="24"/>
        </w:rPr>
        <w:t>от 24.11.1995 №181-ФЗ «О социальной защите инвалидов в Российской Федерации»;</w:t>
      </w:r>
    </w:p>
    <w:p w:rsidR="0044738D" w:rsidRPr="00591207" w:rsidRDefault="0044738D" w:rsidP="004473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56915">
        <w:rPr>
          <w:rFonts w:ascii="Times New Roman" w:hAnsi="Times New Roman" w:cs="Times New Roman"/>
          <w:iCs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44738D" w:rsidRPr="00591207" w:rsidRDefault="0044738D" w:rsidP="004473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591207">
        <w:rPr>
          <w:rFonts w:ascii="Times New Roman" w:hAnsi="Times New Roman" w:cs="Times New Roman"/>
          <w:iCs/>
          <w:sz w:val="24"/>
          <w:szCs w:val="24"/>
        </w:rPr>
        <w:t>- Федеральный закон от 27.07.2006 № 152-ФЗ «О персональных данных»;</w:t>
      </w:r>
    </w:p>
    <w:p w:rsidR="0044738D" w:rsidRPr="00591207" w:rsidRDefault="0044738D" w:rsidP="004473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1207">
        <w:rPr>
          <w:rFonts w:ascii="Times New Roman" w:hAnsi="Times New Roman" w:cs="Times New Roman"/>
          <w:iCs/>
          <w:sz w:val="24"/>
          <w:szCs w:val="24"/>
        </w:rPr>
        <w:t>- Федеральный закон</w:t>
      </w:r>
      <w:r w:rsidRPr="00591207">
        <w:rPr>
          <w:rFonts w:ascii="Times New Roman" w:hAnsi="Times New Roman" w:cs="Times New Roman"/>
          <w:sz w:val="24"/>
          <w:szCs w:val="24"/>
        </w:rPr>
        <w:t xml:space="preserve"> от 12.01.1995 № 5-ФЗ «О ветеранах»;</w:t>
      </w:r>
    </w:p>
    <w:p w:rsidR="0044738D" w:rsidRPr="00591207" w:rsidRDefault="0044738D" w:rsidP="004473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1207">
        <w:rPr>
          <w:rFonts w:ascii="Times New Roman" w:hAnsi="Times New Roman" w:cs="Times New Roman"/>
          <w:iCs/>
          <w:sz w:val="24"/>
          <w:szCs w:val="24"/>
        </w:rPr>
        <w:t>- Федеральный закон</w:t>
      </w:r>
      <w:r w:rsidRPr="00591207">
        <w:rPr>
          <w:rFonts w:ascii="Times New Roman" w:hAnsi="Times New Roman" w:cs="Times New Roman"/>
          <w:sz w:val="24"/>
          <w:szCs w:val="24"/>
        </w:rPr>
        <w:t xml:space="preserve"> от 22.08.2004 № 122-ФЗ «О внесении изменений в законодательные акты»;</w:t>
      </w:r>
    </w:p>
    <w:p w:rsidR="0044738D" w:rsidRPr="00372364" w:rsidRDefault="0044738D" w:rsidP="004473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91207">
        <w:rPr>
          <w:rFonts w:ascii="Times New Roman" w:hAnsi="Times New Roman" w:cs="Times New Roman"/>
          <w:iCs/>
          <w:sz w:val="24"/>
          <w:szCs w:val="24"/>
        </w:rPr>
        <w:t>- Федеральный закон</w:t>
      </w:r>
      <w:r w:rsidRPr="00591207">
        <w:rPr>
          <w:rFonts w:ascii="Times New Roman" w:hAnsi="Times New Roman" w:cs="Times New Roman"/>
          <w:sz w:val="24"/>
          <w:szCs w:val="24"/>
        </w:rPr>
        <w:t xml:space="preserve"> </w:t>
      </w:r>
      <w:r w:rsidRPr="00591207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 03.12.2012 </w:t>
      </w:r>
      <w:r w:rsidRPr="00591207">
        <w:rPr>
          <w:rFonts w:ascii="Times New Roman" w:hAnsi="Times New Roman" w:cs="Times New Roman"/>
          <w:sz w:val="24"/>
          <w:szCs w:val="24"/>
        </w:rPr>
        <w:t>№</w:t>
      </w:r>
      <w:r w:rsidRPr="00591207">
        <w:rPr>
          <w:rFonts w:ascii="Times New Roman" w:hAnsi="Times New Roman" w:cs="Times New Roman"/>
          <w:bCs/>
          <w:kern w:val="36"/>
          <w:sz w:val="24"/>
          <w:szCs w:val="24"/>
        </w:rPr>
        <w:t xml:space="preserve"> 236-ФЗ "О внесении изменений в Трудовой кодекс Российской Федерации и статью 1 Федерального закона "О техническом регулировании";</w:t>
      </w:r>
    </w:p>
    <w:p w:rsidR="0072241B" w:rsidRPr="007A01A9" w:rsidRDefault="00F22298" w:rsidP="0044738D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</w:r>
      <w:r w:rsidR="001B30D1" w:rsidRPr="007A01A9">
        <w:rPr>
          <w:rFonts w:ascii="Times New Roman" w:hAnsi="Times New Roman" w:cs="Times New Roman"/>
          <w:sz w:val="24"/>
          <w:szCs w:val="24"/>
        </w:rPr>
        <w:t>- н</w:t>
      </w:r>
      <w:r w:rsidR="0072241B" w:rsidRPr="007A01A9">
        <w:rPr>
          <w:rFonts w:ascii="Times New Roman" w:hAnsi="Times New Roman" w:cs="Times New Roman"/>
          <w:sz w:val="24"/>
          <w:szCs w:val="24"/>
        </w:rPr>
        <w:t xml:space="preserve">ациональный стандарт РФ ГОСТ 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</w:rPr>
        <w:t xml:space="preserve"> 52883-2007 "Социальное обслуживание населения. Требования к персоналу учреждений социального обслуживания" (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</w:rPr>
        <w:t>утв</w:t>
      </w:r>
      <w:r w:rsidR="00E54918" w:rsidRPr="007A01A9">
        <w:rPr>
          <w:rFonts w:ascii="Times New Roman" w:hAnsi="Times New Roman" w:cs="Times New Roman"/>
          <w:sz w:val="24"/>
          <w:szCs w:val="24"/>
        </w:rPr>
        <w:t>ержден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</w:rPr>
        <w:t xml:space="preserve"> приказом Федерального агентства по техническому регулированию и метрологии от 27</w:t>
      </w:r>
      <w:r w:rsidR="00E54918" w:rsidRPr="007A01A9">
        <w:rPr>
          <w:rFonts w:ascii="Times New Roman" w:hAnsi="Times New Roman" w:cs="Times New Roman"/>
          <w:sz w:val="24"/>
          <w:szCs w:val="24"/>
        </w:rPr>
        <w:t>.12.</w:t>
      </w:r>
      <w:r w:rsidR="00222CE4" w:rsidRPr="007A01A9">
        <w:rPr>
          <w:rFonts w:ascii="Times New Roman" w:hAnsi="Times New Roman" w:cs="Times New Roman"/>
          <w:sz w:val="24"/>
          <w:szCs w:val="24"/>
        </w:rPr>
        <w:t xml:space="preserve">2007 </w:t>
      </w:r>
      <w:r w:rsidR="001B30D1" w:rsidRPr="007A01A9">
        <w:rPr>
          <w:rFonts w:ascii="Times New Roman" w:hAnsi="Times New Roman" w:cs="Times New Roman"/>
          <w:sz w:val="24"/>
          <w:szCs w:val="24"/>
        </w:rPr>
        <w:t>№</w:t>
      </w:r>
      <w:r w:rsidR="0072241B" w:rsidRPr="007A01A9">
        <w:rPr>
          <w:rFonts w:ascii="Times New Roman" w:hAnsi="Times New Roman" w:cs="Times New Roman"/>
          <w:sz w:val="24"/>
          <w:szCs w:val="24"/>
        </w:rPr>
        <w:t> 561-ст);</w:t>
      </w:r>
    </w:p>
    <w:p w:rsidR="0072241B" w:rsidRPr="007A01A9" w:rsidRDefault="001B30D1" w:rsidP="0044738D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7A01A9">
        <w:rPr>
          <w:rFonts w:ascii="Times New Roman" w:hAnsi="Times New Roman" w:cs="Times New Roman"/>
          <w:sz w:val="24"/>
          <w:szCs w:val="24"/>
        </w:rPr>
        <w:t>- н</w:t>
      </w:r>
      <w:r w:rsidR="0072241B" w:rsidRPr="007A01A9">
        <w:rPr>
          <w:rFonts w:ascii="Times New Roman" w:hAnsi="Times New Roman" w:cs="Times New Roman"/>
          <w:sz w:val="24"/>
          <w:szCs w:val="24"/>
        </w:rPr>
        <w:t xml:space="preserve">ациональный стандарт РФ ГОСТ 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</w:rPr>
        <w:t xml:space="preserve"> 53060-2008 "Социальное обслуживание населения. Документация учреждений социального обслуживания" (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</w:rPr>
        <w:t>утв</w:t>
      </w:r>
      <w:r w:rsidR="00E54918" w:rsidRPr="007A01A9">
        <w:rPr>
          <w:rFonts w:ascii="Times New Roman" w:hAnsi="Times New Roman" w:cs="Times New Roman"/>
          <w:sz w:val="24"/>
          <w:szCs w:val="24"/>
        </w:rPr>
        <w:t>ержден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</w:rPr>
        <w:t xml:space="preserve"> приказом Федерального агентства по техническому регулированию и метрологии от 17</w:t>
      </w:r>
      <w:r w:rsidR="00E54918" w:rsidRPr="007A01A9">
        <w:rPr>
          <w:rFonts w:ascii="Times New Roman" w:hAnsi="Times New Roman" w:cs="Times New Roman"/>
          <w:sz w:val="24"/>
          <w:szCs w:val="24"/>
        </w:rPr>
        <w:t>.12.</w:t>
      </w:r>
      <w:r w:rsidR="0072241B" w:rsidRPr="007A01A9">
        <w:rPr>
          <w:rFonts w:ascii="Times New Roman" w:hAnsi="Times New Roman" w:cs="Times New Roman"/>
          <w:sz w:val="24"/>
          <w:szCs w:val="24"/>
        </w:rPr>
        <w:t>2008</w:t>
      </w:r>
      <w:r w:rsidR="00222CE4" w:rsidRPr="007A01A9">
        <w:rPr>
          <w:rFonts w:ascii="Times New Roman" w:hAnsi="Times New Roman" w:cs="Times New Roman"/>
          <w:sz w:val="24"/>
          <w:szCs w:val="24"/>
        </w:rPr>
        <w:t xml:space="preserve"> </w:t>
      </w:r>
      <w:r w:rsidRPr="007A01A9">
        <w:rPr>
          <w:rFonts w:ascii="Times New Roman" w:hAnsi="Times New Roman" w:cs="Times New Roman"/>
          <w:sz w:val="24"/>
          <w:szCs w:val="24"/>
        </w:rPr>
        <w:t>№</w:t>
      </w:r>
      <w:r w:rsidR="0072241B" w:rsidRPr="007A01A9">
        <w:rPr>
          <w:rFonts w:ascii="Times New Roman" w:hAnsi="Times New Roman" w:cs="Times New Roman"/>
          <w:sz w:val="24"/>
          <w:szCs w:val="24"/>
        </w:rPr>
        <w:t> 437-ст);</w:t>
      </w:r>
    </w:p>
    <w:p w:rsidR="0072241B" w:rsidRPr="007A01A9" w:rsidRDefault="001B30D1" w:rsidP="004473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01A9">
        <w:rPr>
          <w:rFonts w:ascii="Times New Roman" w:hAnsi="Times New Roman" w:cs="Times New Roman"/>
          <w:sz w:val="24"/>
          <w:szCs w:val="24"/>
          <w:lang w:eastAsia="ar-SA"/>
        </w:rPr>
        <w:t>- н</w:t>
      </w:r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ациональный стандарт РФ ГОСТ 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 54342-2011 "Социальное обслуживание населения. Методы контроля качества социальных услуг" (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>утв</w:t>
      </w:r>
      <w:r w:rsidR="00E54918" w:rsidRPr="007A01A9">
        <w:rPr>
          <w:rFonts w:ascii="Times New Roman" w:hAnsi="Times New Roman" w:cs="Times New Roman"/>
          <w:sz w:val="24"/>
          <w:szCs w:val="24"/>
          <w:lang w:eastAsia="ar-SA"/>
        </w:rPr>
        <w:t>ержден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72241B" w:rsidRPr="007A01A9">
          <w:rPr>
            <w:rFonts w:ascii="Times New Roman" w:hAnsi="Times New Roman" w:cs="Times New Roman"/>
            <w:sz w:val="24"/>
            <w:szCs w:val="24"/>
            <w:lang w:eastAsia="ar-SA"/>
          </w:rPr>
          <w:t>приказом Федерального агентства по техническому регулированию и метрологии от 28</w:t>
        </w:r>
        <w:r w:rsidR="00E54918" w:rsidRPr="007A01A9">
          <w:rPr>
            <w:rFonts w:ascii="Times New Roman" w:hAnsi="Times New Roman" w:cs="Times New Roman"/>
            <w:sz w:val="24"/>
            <w:szCs w:val="24"/>
            <w:lang w:eastAsia="ar-SA"/>
          </w:rPr>
          <w:t>.06.</w:t>
        </w:r>
        <w:r w:rsidR="0072241B" w:rsidRPr="007A01A9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2011 </w:t>
        </w:r>
        <w:r w:rsidR="00E54918" w:rsidRPr="007A01A9">
          <w:rPr>
            <w:rFonts w:ascii="Times New Roman" w:hAnsi="Times New Roman" w:cs="Times New Roman"/>
            <w:sz w:val="24"/>
            <w:szCs w:val="24"/>
            <w:lang w:eastAsia="ar-SA"/>
          </w:rPr>
          <w:t>№</w:t>
        </w:r>
        <w:r w:rsidR="0072241B" w:rsidRPr="007A01A9">
          <w:rPr>
            <w:rFonts w:ascii="Times New Roman" w:hAnsi="Times New Roman" w:cs="Times New Roman"/>
            <w:sz w:val="24"/>
            <w:szCs w:val="24"/>
            <w:lang w:eastAsia="ar-SA"/>
          </w:rPr>
          <w:t xml:space="preserve"> 155-ст</w:t>
        </w:r>
      </w:hyperlink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72241B" w:rsidRPr="007A01A9" w:rsidRDefault="001B30D1" w:rsidP="004473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01A9">
        <w:rPr>
          <w:rFonts w:ascii="Times New Roman" w:hAnsi="Times New Roman" w:cs="Times New Roman"/>
          <w:sz w:val="24"/>
          <w:szCs w:val="24"/>
          <w:lang w:eastAsia="ar-SA"/>
        </w:rPr>
        <w:t>- н</w:t>
      </w:r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ациональный стандарт РФ ГОСТ 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 52882-2007 "Социальное обслуживание населения. Специальное техническое оснащение учреждений социального обслуживания" (</w:t>
      </w:r>
      <w:proofErr w:type="gramStart"/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>утв</w:t>
      </w:r>
      <w:r w:rsidR="00E54918" w:rsidRPr="007A01A9">
        <w:rPr>
          <w:rFonts w:ascii="Times New Roman" w:hAnsi="Times New Roman" w:cs="Times New Roman"/>
          <w:sz w:val="24"/>
          <w:szCs w:val="24"/>
          <w:lang w:eastAsia="ar-SA"/>
        </w:rPr>
        <w:t>ержден</w:t>
      </w:r>
      <w:proofErr w:type="gramEnd"/>
      <w:r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>риказом Федерального агентства по техническому регулированию и метрологии от 27</w:t>
      </w:r>
      <w:r w:rsidR="00E54918" w:rsidRPr="007A01A9">
        <w:rPr>
          <w:rFonts w:ascii="Times New Roman" w:hAnsi="Times New Roman" w:cs="Times New Roman"/>
          <w:sz w:val="24"/>
          <w:szCs w:val="24"/>
          <w:lang w:eastAsia="ar-SA"/>
        </w:rPr>
        <w:t>.12.</w:t>
      </w:r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2007 </w:t>
      </w:r>
      <w:r w:rsidRPr="007A01A9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72241B" w:rsidRPr="007A01A9">
        <w:rPr>
          <w:rFonts w:ascii="Times New Roman" w:hAnsi="Times New Roman" w:cs="Times New Roman"/>
          <w:sz w:val="24"/>
          <w:szCs w:val="24"/>
          <w:lang w:eastAsia="ar-SA"/>
        </w:rPr>
        <w:t xml:space="preserve"> 560-ст);</w:t>
      </w:r>
    </w:p>
    <w:p w:rsidR="001B30D1" w:rsidRPr="00F30BB2" w:rsidRDefault="001B30D1" w:rsidP="00F30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- национальный стандарт РФ ГОСТ </w:t>
      </w:r>
      <w:proofErr w:type="gramStart"/>
      <w:r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proofErr w:type="gramEnd"/>
      <w:r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52884-2007 "Социальное обслуживание населения. Порядок и условия предоставления социальных услуг гражданам пожилого возраста и инвалидам" (утв</w:t>
      </w:r>
      <w:r w:rsidR="00E54918"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>ержден</w:t>
      </w:r>
      <w:r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казом Федерального агентства по техническому регулированию и метрологии от 27</w:t>
      </w:r>
      <w:r w:rsidR="00E54918"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>.12.</w:t>
      </w:r>
      <w:r w:rsidR="00222CE4"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07 </w:t>
      </w:r>
      <w:r w:rsidR="00E54918"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> 562-ст)</w:t>
      </w:r>
      <w:r w:rsidR="00E54918" w:rsidRPr="004D3CE7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7A2DC3" w:rsidRPr="00F30BB2" w:rsidRDefault="001B30D1" w:rsidP="00F30BB2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B2">
        <w:rPr>
          <w:rFonts w:ascii="Times New Roman" w:hAnsi="Times New Roman" w:cs="Times New Roman"/>
          <w:color w:val="000000"/>
          <w:sz w:val="24"/>
          <w:szCs w:val="24"/>
        </w:rPr>
        <w:t>- национальный стандарт РФ ГОСТ </w:t>
      </w:r>
      <w:proofErr w:type="gramStart"/>
      <w:r w:rsidRPr="00F30BB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30BB2">
        <w:rPr>
          <w:rFonts w:ascii="Times New Roman" w:hAnsi="Times New Roman" w:cs="Times New Roman"/>
          <w:color w:val="000000"/>
          <w:sz w:val="24"/>
          <w:szCs w:val="24"/>
        </w:rPr>
        <w:t> 52496-2005 "Социальное обслуживание населения. Контроль качества социальных услуг. Основные положения" (</w:t>
      </w:r>
      <w:proofErr w:type="gramStart"/>
      <w:r w:rsidRPr="00F30BB2">
        <w:rPr>
          <w:rFonts w:ascii="Times New Roman" w:hAnsi="Times New Roman" w:cs="Times New Roman"/>
          <w:color w:val="000000"/>
          <w:sz w:val="24"/>
          <w:szCs w:val="24"/>
        </w:rPr>
        <w:t>утв</w:t>
      </w:r>
      <w:r w:rsidR="00803CDE" w:rsidRPr="00F30BB2">
        <w:rPr>
          <w:rFonts w:ascii="Times New Roman" w:hAnsi="Times New Roman" w:cs="Times New Roman"/>
          <w:color w:val="000000"/>
          <w:sz w:val="24"/>
          <w:szCs w:val="24"/>
        </w:rPr>
        <w:t>ержден</w:t>
      </w:r>
      <w:proofErr w:type="gramEnd"/>
      <w:r w:rsidRPr="00F30BB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Федерального агентства по техническому регулированию и метрологии от 30</w:t>
      </w:r>
      <w:r w:rsidR="00803CDE" w:rsidRPr="00F30BB2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Pr="00F30BB2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222CE4" w:rsidRPr="00F30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CDE" w:rsidRPr="00F30BB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30BB2">
        <w:rPr>
          <w:rFonts w:ascii="Times New Roman" w:hAnsi="Times New Roman" w:cs="Times New Roman"/>
          <w:color w:val="000000"/>
          <w:sz w:val="24"/>
          <w:szCs w:val="24"/>
        </w:rPr>
        <w:t> 533-ст);</w:t>
      </w:r>
    </w:p>
    <w:p w:rsidR="00604B62" w:rsidRPr="00F30BB2" w:rsidRDefault="007A2DC3" w:rsidP="0044738D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B2">
        <w:rPr>
          <w:rFonts w:ascii="Times New Roman" w:hAnsi="Times New Roman" w:cs="Times New Roman"/>
          <w:color w:val="000000"/>
          <w:sz w:val="24"/>
          <w:szCs w:val="24"/>
        </w:rPr>
        <w:t>- постановление Минтруда РФ от 12</w:t>
      </w:r>
      <w:r w:rsidR="00803CDE" w:rsidRPr="00F30BB2">
        <w:rPr>
          <w:rFonts w:ascii="Times New Roman" w:hAnsi="Times New Roman" w:cs="Times New Roman"/>
          <w:color w:val="000000"/>
          <w:sz w:val="24"/>
          <w:szCs w:val="24"/>
        </w:rPr>
        <w:t>.02.</w:t>
      </w:r>
      <w:r w:rsidRPr="00F30BB2">
        <w:rPr>
          <w:rFonts w:ascii="Times New Roman" w:hAnsi="Times New Roman" w:cs="Times New Roman"/>
          <w:color w:val="000000"/>
          <w:sz w:val="24"/>
          <w:szCs w:val="24"/>
        </w:rPr>
        <w:t>2001 № 18 "Об утверждении Рекомендаций по обеспечению учреждений социального обслуживания граждан пожилого возраста и инвалидов техническими средствами и оборудованием";</w:t>
      </w:r>
    </w:p>
    <w:p w:rsidR="008843CF" w:rsidRPr="00F30BB2" w:rsidRDefault="008843CF" w:rsidP="0044738D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BB2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труда и социальной защиты РФ от 08.12.2014 №995 «Об утверждении показателей, характеризующих общие критерии оценки качества оказания услуг организациями социального обслуживания»;</w:t>
      </w:r>
    </w:p>
    <w:p w:rsidR="0044738D" w:rsidRPr="002D65A9" w:rsidRDefault="0044738D" w:rsidP="0044738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2D65A9">
        <w:rPr>
          <w:rFonts w:ascii="Times New Roman" w:hAnsi="Times New Roman" w:cs="Times New Roman"/>
          <w:iCs/>
          <w:sz w:val="24"/>
          <w:szCs w:val="24"/>
        </w:rPr>
        <w:t>- приказ министерства труда и социальной защиты РФ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</w:t>
      </w:r>
      <w:r w:rsidR="002D65A9">
        <w:rPr>
          <w:rFonts w:ascii="Times New Roman" w:hAnsi="Times New Roman" w:cs="Times New Roman"/>
          <w:iCs/>
          <w:sz w:val="24"/>
          <w:szCs w:val="24"/>
        </w:rPr>
        <w:t>ции и формы ее предоставления);</w:t>
      </w:r>
    </w:p>
    <w:p w:rsidR="00604B62" w:rsidRPr="00391C35" w:rsidRDefault="00604B62" w:rsidP="00391C35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5A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22CE4" w:rsidRPr="002D65A9">
        <w:rPr>
          <w:rFonts w:ascii="Times New Roman" w:hAnsi="Times New Roman" w:cs="Times New Roman"/>
          <w:sz w:val="24"/>
          <w:szCs w:val="24"/>
        </w:rPr>
        <w:t>к</w:t>
      </w:r>
      <w:r w:rsidRPr="002D65A9">
        <w:rPr>
          <w:rFonts w:ascii="Times New Roman" w:hAnsi="Times New Roman" w:cs="Times New Roman"/>
          <w:sz w:val="24"/>
          <w:szCs w:val="24"/>
        </w:rPr>
        <w:t>валификационный справочник должностей руководителей, специалистов и других служащих (утвержден постановлением М</w:t>
      </w:r>
      <w:r w:rsidR="00391C35">
        <w:rPr>
          <w:rFonts w:ascii="Times New Roman" w:hAnsi="Times New Roman" w:cs="Times New Roman"/>
          <w:sz w:val="24"/>
          <w:szCs w:val="24"/>
        </w:rPr>
        <w:t>интруда РФ от 21.08.1998 № 37);</w:t>
      </w:r>
    </w:p>
    <w:p w:rsidR="00604B62" w:rsidRDefault="002C3DAA" w:rsidP="00C6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C35"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F93BE3" w:rsidRPr="00391C35">
        <w:rPr>
          <w:rFonts w:ascii="Times New Roman" w:hAnsi="Times New Roman" w:cs="Times New Roman"/>
          <w:color w:val="000000"/>
          <w:sz w:val="24"/>
          <w:szCs w:val="24"/>
        </w:rPr>
        <w:t>акон Саратовской области от 03.12.2014 №159-ЗСО «Об утверждении перечня социальных услуг, предоставляемых поставщиками социальных услуг в Саратовской области»;</w:t>
      </w:r>
    </w:p>
    <w:p w:rsidR="000C6542" w:rsidRDefault="000C6542" w:rsidP="00C6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>акон Саратовской области от 22.12.2004 № 69-ЗСО «О мерах социальной поддержки работников государственной системы социальных служб в Сарат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6542" w:rsidRPr="00C61D20" w:rsidRDefault="000C6542" w:rsidP="000C6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78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ратовской области от 01.03.2005 № 74-П «О перечне должностей работников государственной системы социальных служб, имеющих право на меры социальной поддержки, и о нормах их обеспеч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30D1" w:rsidRPr="00163142" w:rsidRDefault="002C3DAA" w:rsidP="0016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20">
        <w:rPr>
          <w:rFonts w:ascii="Times New Roman" w:hAnsi="Times New Roman" w:cs="Times New Roman"/>
          <w:sz w:val="24"/>
          <w:szCs w:val="24"/>
        </w:rPr>
        <w:t>- З</w:t>
      </w:r>
      <w:r w:rsidR="007A2DC3" w:rsidRPr="00C61D20">
        <w:rPr>
          <w:rFonts w:ascii="Times New Roman" w:hAnsi="Times New Roman" w:cs="Times New Roman"/>
          <w:sz w:val="24"/>
          <w:szCs w:val="24"/>
        </w:rPr>
        <w:t>акон Саратовской области от 31</w:t>
      </w:r>
      <w:r w:rsidR="00803CDE" w:rsidRPr="00C61D20">
        <w:rPr>
          <w:rFonts w:ascii="Times New Roman" w:hAnsi="Times New Roman" w:cs="Times New Roman"/>
          <w:sz w:val="24"/>
          <w:szCs w:val="24"/>
        </w:rPr>
        <w:t>.10.</w:t>
      </w:r>
      <w:r w:rsidR="007A2DC3" w:rsidRPr="00C61D20">
        <w:rPr>
          <w:rFonts w:ascii="Times New Roman" w:hAnsi="Times New Roman" w:cs="Times New Roman"/>
          <w:sz w:val="24"/>
          <w:szCs w:val="24"/>
        </w:rPr>
        <w:t>2008</w:t>
      </w:r>
      <w:r w:rsidR="00803CDE" w:rsidRPr="00C61D20">
        <w:rPr>
          <w:rFonts w:ascii="Times New Roman" w:hAnsi="Times New Roman" w:cs="Times New Roman"/>
          <w:sz w:val="24"/>
          <w:szCs w:val="24"/>
        </w:rPr>
        <w:t xml:space="preserve"> </w:t>
      </w:r>
      <w:r w:rsidR="007A2DC3" w:rsidRPr="00C61D20">
        <w:rPr>
          <w:rFonts w:ascii="Times New Roman" w:hAnsi="Times New Roman" w:cs="Times New Roman"/>
          <w:sz w:val="24"/>
          <w:szCs w:val="24"/>
        </w:rPr>
        <w:t>№ 262-ЗСО «Об оплате труда работников государственных у</w:t>
      </w:r>
      <w:r w:rsidR="00C61D20">
        <w:rPr>
          <w:rFonts w:ascii="Times New Roman" w:hAnsi="Times New Roman" w:cs="Times New Roman"/>
          <w:sz w:val="24"/>
          <w:szCs w:val="24"/>
        </w:rPr>
        <w:t>чреждений Саратовской области»;</w:t>
      </w:r>
    </w:p>
    <w:p w:rsidR="007A2DC3" w:rsidRPr="00C91E7B" w:rsidRDefault="001B30D1" w:rsidP="00C91E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142">
        <w:rPr>
          <w:rFonts w:ascii="Times New Roman" w:hAnsi="Times New Roman" w:cs="Times New Roman"/>
          <w:sz w:val="24"/>
          <w:szCs w:val="24"/>
          <w:lang w:eastAsia="ar-SA"/>
        </w:rPr>
        <w:t>- п</w:t>
      </w:r>
      <w:r w:rsidR="0072241B" w:rsidRPr="00163142">
        <w:rPr>
          <w:rFonts w:ascii="Times New Roman" w:hAnsi="Times New Roman" w:cs="Times New Roman"/>
          <w:sz w:val="24"/>
          <w:szCs w:val="24"/>
          <w:lang w:eastAsia="ar-SA"/>
        </w:rPr>
        <w:t>остановление Правительства Саратовской области от 27</w:t>
      </w:r>
      <w:r w:rsidR="00803CDE" w:rsidRPr="00163142">
        <w:rPr>
          <w:rFonts w:ascii="Times New Roman" w:hAnsi="Times New Roman" w:cs="Times New Roman"/>
          <w:sz w:val="24"/>
          <w:szCs w:val="24"/>
          <w:lang w:eastAsia="ar-SA"/>
        </w:rPr>
        <w:t>.10.</w:t>
      </w:r>
      <w:r w:rsidR="0072241B" w:rsidRPr="00163142">
        <w:rPr>
          <w:rFonts w:ascii="Times New Roman" w:hAnsi="Times New Roman" w:cs="Times New Roman"/>
          <w:sz w:val="24"/>
          <w:szCs w:val="24"/>
          <w:lang w:eastAsia="ar-SA"/>
        </w:rPr>
        <w:t>2011 №</w:t>
      </w:r>
      <w:r w:rsidR="00803CDE" w:rsidRPr="001631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241B" w:rsidRPr="00163142">
        <w:rPr>
          <w:rFonts w:ascii="Times New Roman" w:hAnsi="Times New Roman" w:cs="Times New Roman"/>
          <w:sz w:val="24"/>
          <w:szCs w:val="24"/>
          <w:lang w:eastAsia="ar-SA"/>
        </w:rPr>
        <w:t>590-П «Об утверждении государственных стандартов Саратовской области в сфере социа</w:t>
      </w:r>
      <w:r w:rsidR="00C91E7B">
        <w:rPr>
          <w:rFonts w:ascii="Times New Roman" w:hAnsi="Times New Roman" w:cs="Times New Roman"/>
          <w:sz w:val="24"/>
          <w:szCs w:val="24"/>
          <w:lang w:eastAsia="ar-SA"/>
        </w:rPr>
        <w:t>льного обслуживания населения»;</w:t>
      </w:r>
    </w:p>
    <w:p w:rsidR="0044738D" w:rsidRPr="00C91E7B" w:rsidRDefault="007A2DC3" w:rsidP="00C9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7B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Саратовской области от 26</w:t>
      </w:r>
      <w:r w:rsidR="00803CDE" w:rsidRPr="00C91E7B">
        <w:rPr>
          <w:rFonts w:ascii="Times New Roman" w:hAnsi="Times New Roman" w:cs="Times New Roman"/>
          <w:color w:val="000000"/>
          <w:sz w:val="24"/>
          <w:szCs w:val="24"/>
        </w:rPr>
        <w:t>.02.</w:t>
      </w:r>
      <w:r w:rsidRPr="00C91E7B">
        <w:rPr>
          <w:rFonts w:ascii="Times New Roman" w:hAnsi="Times New Roman" w:cs="Times New Roman"/>
          <w:color w:val="000000"/>
          <w:sz w:val="24"/>
          <w:szCs w:val="24"/>
        </w:rPr>
        <w:t>2010 №</w:t>
      </w:r>
      <w:r w:rsidR="00803CDE" w:rsidRPr="00C91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E7B">
        <w:rPr>
          <w:rFonts w:ascii="Times New Roman" w:hAnsi="Times New Roman" w:cs="Times New Roman"/>
          <w:color w:val="000000"/>
          <w:sz w:val="24"/>
          <w:szCs w:val="24"/>
        </w:rPr>
        <w:t xml:space="preserve">64-П «Об условиях </w:t>
      </w:r>
      <w:proofErr w:type="gramStart"/>
      <w:r w:rsidRPr="00C91E7B">
        <w:rPr>
          <w:rFonts w:ascii="Times New Roman" w:hAnsi="Times New Roman" w:cs="Times New Roman"/>
          <w:color w:val="000000"/>
          <w:sz w:val="24"/>
          <w:szCs w:val="24"/>
        </w:rPr>
        <w:t>оплаты труда работников государственных автономных у</w:t>
      </w:r>
      <w:r w:rsidR="00C91E7B">
        <w:rPr>
          <w:rFonts w:ascii="Times New Roman" w:hAnsi="Times New Roman" w:cs="Times New Roman"/>
          <w:color w:val="000000"/>
          <w:sz w:val="24"/>
          <w:szCs w:val="24"/>
        </w:rPr>
        <w:t>чреждений Саратовской области</w:t>
      </w:r>
      <w:proofErr w:type="gramEnd"/>
      <w:r w:rsidR="00C91E7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2241B" w:rsidRPr="00385297" w:rsidRDefault="0044738D" w:rsidP="0038529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1E7B">
        <w:rPr>
          <w:rFonts w:ascii="Times New Roman" w:hAnsi="Times New Roman" w:cs="Times New Roman"/>
          <w:iCs/>
          <w:sz w:val="24"/>
          <w:szCs w:val="24"/>
        </w:rPr>
        <w:t>- постановление Правительства Саратовской области</w:t>
      </w:r>
      <w:r w:rsidRPr="00C91E7B">
        <w:rPr>
          <w:rFonts w:ascii="Times New Roman" w:hAnsi="Times New Roman" w:cs="Times New Roman"/>
          <w:sz w:val="24"/>
          <w:szCs w:val="24"/>
        </w:rPr>
        <w:t xml:space="preserve"> от 15.01.2013 № 14-П «О </w:t>
      </w:r>
      <w:r w:rsidRPr="00385297">
        <w:rPr>
          <w:rFonts w:ascii="Times New Roman" w:hAnsi="Times New Roman" w:cs="Times New Roman"/>
          <w:sz w:val="24"/>
          <w:szCs w:val="24"/>
        </w:rPr>
        <w:t>проведении паспортизации объек</w:t>
      </w:r>
      <w:r w:rsidR="00385297" w:rsidRPr="00385297">
        <w:rPr>
          <w:rFonts w:ascii="Times New Roman" w:hAnsi="Times New Roman" w:cs="Times New Roman"/>
          <w:sz w:val="24"/>
          <w:szCs w:val="24"/>
        </w:rPr>
        <w:t>тов социальной инфраструктуры»</w:t>
      </w:r>
    </w:p>
    <w:p w:rsidR="00F22298" w:rsidRPr="00385297" w:rsidRDefault="00F22298" w:rsidP="00F22298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85297">
        <w:rPr>
          <w:rFonts w:ascii="Times New Roman" w:hAnsi="Times New Roman" w:cs="Times New Roman"/>
          <w:sz w:val="24"/>
          <w:szCs w:val="24"/>
        </w:rPr>
        <w:t>- Положение о порядке распределения выплат стимулирующего характера за качество выполняемых работ руководителям государственных учреждений социального обслуживания населения области (утв</w:t>
      </w:r>
      <w:r w:rsidR="00803CDE" w:rsidRPr="00385297">
        <w:rPr>
          <w:rFonts w:ascii="Times New Roman" w:hAnsi="Times New Roman" w:cs="Times New Roman"/>
          <w:sz w:val="24"/>
          <w:szCs w:val="24"/>
        </w:rPr>
        <w:t>ерждено</w:t>
      </w:r>
      <w:r w:rsidRPr="00385297">
        <w:rPr>
          <w:rFonts w:ascii="Times New Roman" w:hAnsi="Times New Roman" w:cs="Times New Roman"/>
          <w:sz w:val="24"/>
          <w:szCs w:val="24"/>
        </w:rPr>
        <w:t xml:space="preserve"> приказом министерства социального развития </w:t>
      </w:r>
      <w:r w:rsidR="004934B7" w:rsidRPr="00385297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Pr="00385297">
        <w:rPr>
          <w:rFonts w:ascii="Times New Roman" w:hAnsi="Times New Roman" w:cs="Times New Roman"/>
          <w:sz w:val="24"/>
          <w:szCs w:val="24"/>
        </w:rPr>
        <w:t>области от 29</w:t>
      </w:r>
      <w:r w:rsidR="00803CDE" w:rsidRPr="00385297">
        <w:rPr>
          <w:rFonts w:ascii="Times New Roman" w:hAnsi="Times New Roman" w:cs="Times New Roman"/>
          <w:sz w:val="24"/>
          <w:szCs w:val="24"/>
        </w:rPr>
        <w:t>.12.</w:t>
      </w:r>
      <w:r w:rsidRPr="00385297">
        <w:rPr>
          <w:rFonts w:ascii="Times New Roman" w:hAnsi="Times New Roman" w:cs="Times New Roman"/>
          <w:sz w:val="24"/>
          <w:szCs w:val="24"/>
        </w:rPr>
        <w:t xml:space="preserve">2008 № 982); </w:t>
      </w:r>
    </w:p>
    <w:p w:rsidR="00164EE0" w:rsidRPr="00693CC9" w:rsidRDefault="00164EE0" w:rsidP="00F22298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C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93CC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дминистративные регламенты предоставления министерством социального развития Саратовской области государственных услуг и исполнения функций</w:t>
        </w:r>
      </w:hyperlink>
      <w:r w:rsidRPr="00693C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2298" w:rsidRPr="00693CC9" w:rsidRDefault="006B7448" w:rsidP="00F2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2298" w:rsidRPr="00693CC9">
        <w:rPr>
          <w:rFonts w:ascii="Times New Roman" w:eastAsia="Times New Roman" w:hAnsi="Times New Roman" w:cs="Times New Roman"/>
          <w:sz w:val="24"/>
          <w:szCs w:val="24"/>
        </w:rPr>
        <w:t xml:space="preserve">Устав государственного автономного учреждения Саратовской области </w:t>
      </w:r>
      <w:r w:rsidR="00F22298" w:rsidRPr="00693CC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3CC9" w:rsidRPr="00693CC9">
        <w:rPr>
          <w:rFonts w:ascii="Times New Roman" w:hAnsi="Times New Roman" w:cs="Times New Roman"/>
          <w:color w:val="000000"/>
          <w:sz w:val="24"/>
          <w:szCs w:val="24"/>
        </w:rPr>
        <w:t>Комплексный центр социального</w:t>
      </w:r>
      <w:r w:rsidR="00F22298" w:rsidRPr="00693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CC9" w:rsidRPr="00693CC9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я</w:t>
      </w:r>
      <w:r w:rsidR="00F22298" w:rsidRPr="00693CC9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Ртищевского района»;</w:t>
      </w:r>
    </w:p>
    <w:p w:rsidR="0072241B" w:rsidRPr="006B7448" w:rsidRDefault="007A2DC3" w:rsidP="00F2229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6B7448">
        <w:rPr>
          <w:rFonts w:ascii="Times New Roman" w:hAnsi="Times New Roman" w:cs="Times New Roman"/>
          <w:color w:val="000000"/>
        </w:rPr>
        <w:t xml:space="preserve">- </w:t>
      </w:r>
      <w:r w:rsidR="0072241B" w:rsidRPr="006B7448">
        <w:rPr>
          <w:rFonts w:ascii="Times New Roman" w:hAnsi="Times New Roman" w:cs="Times New Roman"/>
          <w:color w:val="000000"/>
        </w:rPr>
        <w:t xml:space="preserve">Положение об оплате труда работников </w:t>
      </w:r>
      <w:r w:rsidRPr="006B7448">
        <w:rPr>
          <w:rFonts w:ascii="Times New Roman" w:hAnsi="Times New Roman" w:cs="Times New Roman"/>
          <w:color w:val="000000"/>
        </w:rPr>
        <w:t>государственного автономного учреждения Саратовской области «</w:t>
      </w:r>
      <w:r w:rsidR="006B7448" w:rsidRPr="006B7448">
        <w:rPr>
          <w:rFonts w:ascii="Times New Roman" w:hAnsi="Times New Roman" w:cs="Times New Roman"/>
          <w:color w:val="000000"/>
        </w:rPr>
        <w:t>Комплексный центр социального</w:t>
      </w:r>
      <w:r w:rsidRPr="006B7448">
        <w:rPr>
          <w:rFonts w:ascii="Times New Roman" w:hAnsi="Times New Roman" w:cs="Times New Roman"/>
          <w:color w:val="000000"/>
        </w:rPr>
        <w:t xml:space="preserve"> </w:t>
      </w:r>
      <w:r w:rsidR="006B7448" w:rsidRPr="006B7448">
        <w:rPr>
          <w:rFonts w:ascii="Times New Roman" w:hAnsi="Times New Roman" w:cs="Times New Roman"/>
          <w:color w:val="000000"/>
        </w:rPr>
        <w:t xml:space="preserve"> обслуживания</w:t>
      </w:r>
      <w:r w:rsidRPr="006B7448">
        <w:rPr>
          <w:rFonts w:ascii="Times New Roman" w:hAnsi="Times New Roman" w:cs="Times New Roman"/>
          <w:color w:val="000000"/>
        </w:rPr>
        <w:t xml:space="preserve"> населения Ртищевского района»;</w:t>
      </w:r>
    </w:p>
    <w:p w:rsidR="00F22298" w:rsidRPr="005F5AB0" w:rsidRDefault="00F22298" w:rsidP="00F2229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5F5AB0">
        <w:rPr>
          <w:rFonts w:ascii="Times New Roman" w:eastAsia="Times New Roman" w:hAnsi="Times New Roman" w:cs="Times New Roman"/>
        </w:rPr>
        <w:lastRenderedPageBreak/>
        <w:t>-</w:t>
      </w:r>
      <w:r w:rsidR="00BD0FA3" w:rsidRPr="005F5AB0">
        <w:rPr>
          <w:rFonts w:ascii="Times New Roman" w:eastAsia="Times New Roman" w:hAnsi="Times New Roman" w:cs="Times New Roman"/>
        </w:rPr>
        <w:t xml:space="preserve"> положени</w:t>
      </w:r>
      <w:r w:rsidRPr="005F5AB0">
        <w:rPr>
          <w:rFonts w:ascii="Times New Roman" w:eastAsia="Times New Roman" w:hAnsi="Times New Roman" w:cs="Times New Roman"/>
        </w:rPr>
        <w:t>я</w:t>
      </w:r>
      <w:r w:rsidR="00BD0FA3" w:rsidRPr="005F5AB0">
        <w:rPr>
          <w:rFonts w:ascii="Times New Roman" w:eastAsia="Times New Roman" w:hAnsi="Times New Roman" w:cs="Times New Roman"/>
        </w:rPr>
        <w:t xml:space="preserve"> об отдел</w:t>
      </w:r>
      <w:r w:rsidR="005F5AB0" w:rsidRPr="005F5AB0">
        <w:rPr>
          <w:rFonts w:ascii="Times New Roman" w:eastAsia="Times New Roman" w:hAnsi="Times New Roman" w:cs="Times New Roman"/>
        </w:rPr>
        <w:t>ениях</w:t>
      </w:r>
      <w:r w:rsidRPr="005F5AB0">
        <w:rPr>
          <w:rFonts w:ascii="Times New Roman" w:eastAsia="Times New Roman" w:hAnsi="Times New Roman" w:cs="Times New Roman"/>
        </w:rPr>
        <w:t xml:space="preserve"> </w:t>
      </w:r>
      <w:r w:rsidRPr="005F5AB0">
        <w:rPr>
          <w:rFonts w:ascii="Times New Roman" w:hAnsi="Times New Roman" w:cs="Times New Roman"/>
          <w:color w:val="000000"/>
        </w:rPr>
        <w:t>государственного автономного учреждения Саратовской области «</w:t>
      </w:r>
      <w:r w:rsidR="005F5AB0" w:rsidRPr="005F5AB0">
        <w:rPr>
          <w:rFonts w:ascii="Times New Roman" w:hAnsi="Times New Roman" w:cs="Times New Roman"/>
          <w:color w:val="000000"/>
        </w:rPr>
        <w:t>Комплексный центр социального</w:t>
      </w:r>
      <w:r w:rsidRPr="005F5AB0">
        <w:rPr>
          <w:rFonts w:ascii="Times New Roman" w:hAnsi="Times New Roman" w:cs="Times New Roman"/>
          <w:color w:val="000000"/>
        </w:rPr>
        <w:t xml:space="preserve"> </w:t>
      </w:r>
      <w:r w:rsidR="005F5AB0" w:rsidRPr="005F5AB0">
        <w:rPr>
          <w:rFonts w:ascii="Times New Roman" w:hAnsi="Times New Roman" w:cs="Times New Roman"/>
          <w:color w:val="000000"/>
        </w:rPr>
        <w:t xml:space="preserve"> обслуживания</w:t>
      </w:r>
      <w:r w:rsidRPr="005F5AB0">
        <w:rPr>
          <w:rFonts w:ascii="Times New Roman" w:hAnsi="Times New Roman" w:cs="Times New Roman"/>
          <w:color w:val="000000"/>
        </w:rPr>
        <w:t xml:space="preserve"> населения Ртищевского района»;</w:t>
      </w:r>
    </w:p>
    <w:p w:rsidR="00F22298" w:rsidRPr="00366CE3" w:rsidRDefault="00F22298" w:rsidP="00F2229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366CE3">
        <w:rPr>
          <w:rFonts w:ascii="Times New Roman" w:eastAsia="Times New Roman" w:hAnsi="Times New Roman" w:cs="Times New Roman"/>
        </w:rPr>
        <w:t>-</w:t>
      </w:r>
      <w:r w:rsidR="00BD0FA3" w:rsidRPr="00366CE3">
        <w:rPr>
          <w:rFonts w:ascii="Times New Roman" w:eastAsia="Times New Roman" w:hAnsi="Times New Roman" w:cs="Times New Roman"/>
        </w:rPr>
        <w:t xml:space="preserve"> должностные инструкции сотрудников </w:t>
      </w:r>
      <w:r w:rsidRPr="00366CE3">
        <w:rPr>
          <w:rFonts w:ascii="Times New Roman" w:hAnsi="Times New Roman" w:cs="Times New Roman"/>
          <w:color w:val="000000"/>
        </w:rPr>
        <w:t>государственного автономного учреждения Саратовской области «</w:t>
      </w:r>
      <w:r w:rsidR="00366CE3" w:rsidRPr="00366CE3">
        <w:rPr>
          <w:rFonts w:ascii="Times New Roman" w:hAnsi="Times New Roman" w:cs="Times New Roman"/>
          <w:color w:val="000000"/>
        </w:rPr>
        <w:t>Комплексный центр социального</w:t>
      </w:r>
      <w:r w:rsidRPr="00366CE3">
        <w:rPr>
          <w:rFonts w:ascii="Times New Roman" w:hAnsi="Times New Roman" w:cs="Times New Roman"/>
          <w:color w:val="000000"/>
        </w:rPr>
        <w:t xml:space="preserve"> </w:t>
      </w:r>
      <w:r w:rsidR="00366CE3" w:rsidRPr="00366CE3">
        <w:rPr>
          <w:rFonts w:ascii="Times New Roman" w:hAnsi="Times New Roman" w:cs="Times New Roman"/>
          <w:color w:val="000000"/>
        </w:rPr>
        <w:t xml:space="preserve"> обслуживания</w:t>
      </w:r>
      <w:r w:rsidRPr="00366CE3">
        <w:rPr>
          <w:rFonts w:ascii="Times New Roman" w:hAnsi="Times New Roman" w:cs="Times New Roman"/>
          <w:color w:val="000000"/>
        </w:rPr>
        <w:t xml:space="preserve"> населения Ртищевского района»;</w:t>
      </w:r>
    </w:p>
    <w:p w:rsidR="00F22298" w:rsidRPr="00D56DF4" w:rsidRDefault="00F22298" w:rsidP="00F2229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D56DF4">
        <w:rPr>
          <w:rFonts w:ascii="Times New Roman" w:eastAsia="Times New Roman" w:hAnsi="Times New Roman" w:cs="Times New Roman"/>
        </w:rPr>
        <w:t>- п</w:t>
      </w:r>
      <w:r w:rsidR="00BD0FA3" w:rsidRPr="00D56DF4">
        <w:rPr>
          <w:rFonts w:ascii="Times New Roman" w:eastAsia="Times New Roman" w:hAnsi="Times New Roman" w:cs="Times New Roman"/>
        </w:rPr>
        <w:t>лан работы по организации контроля качества</w:t>
      </w:r>
      <w:r w:rsidRPr="00D56DF4">
        <w:rPr>
          <w:rFonts w:ascii="Times New Roman" w:eastAsia="Times New Roman" w:hAnsi="Times New Roman" w:cs="Times New Roman"/>
        </w:rPr>
        <w:t xml:space="preserve"> </w:t>
      </w:r>
      <w:r w:rsidRPr="00D56DF4">
        <w:rPr>
          <w:rFonts w:ascii="Times New Roman" w:hAnsi="Times New Roman" w:cs="Times New Roman"/>
          <w:color w:val="000000"/>
        </w:rPr>
        <w:t>государственного автономного учреждения Саратовской области «</w:t>
      </w:r>
      <w:r w:rsidR="00D56DF4" w:rsidRPr="00D56DF4">
        <w:rPr>
          <w:rFonts w:ascii="Times New Roman" w:hAnsi="Times New Roman" w:cs="Times New Roman"/>
          <w:color w:val="000000"/>
        </w:rPr>
        <w:t>Комплексный центр социального</w:t>
      </w:r>
      <w:r w:rsidRPr="00D56DF4">
        <w:rPr>
          <w:rFonts w:ascii="Times New Roman" w:hAnsi="Times New Roman" w:cs="Times New Roman"/>
          <w:color w:val="000000"/>
        </w:rPr>
        <w:t xml:space="preserve"> </w:t>
      </w:r>
      <w:r w:rsidR="00D56DF4" w:rsidRPr="00D56DF4">
        <w:rPr>
          <w:rFonts w:ascii="Times New Roman" w:hAnsi="Times New Roman" w:cs="Times New Roman"/>
          <w:color w:val="000000"/>
        </w:rPr>
        <w:t xml:space="preserve"> обслуживания </w:t>
      </w:r>
      <w:r w:rsidRPr="00D56DF4">
        <w:rPr>
          <w:rFonts w:ascii="Times New Roman" w:hAnsi="Times New Roman" w:cs="Times New Roman"/>
          <w:color w:val="000000"/>
        </w:rPr>
        <w:t xml:space="preserve"> населения </w:t>
      </w:r>
      <w:proofErr w:type="spellStart"/>
      <w:r w:rsidRPr="00D56DF4">
        <w:rPr>
          <w:rFonts w:ascii="Times New Roman" w:hAnsi="Times New Roman" w:cs="Times New Roman"/>
          <w:color w:val="000000"/>
        </w:rPr>
        <w:t>Ртищевского</w:t>
      </w:r>
      <w:proofErr w:type="spellEnd"/>
      <w:r w:rsidRPr="00D56DF4">
        <w:rPr>
          <w:rFonts w:ascii="Times New Roman" w:hAnsi="Times New Roman" w:cs="Times New Roman"/>
          <w:color w:val="000000"/>
        </w:rPr>
        <w:t xml:space="preserve"> района»;</w:t>
      </w:r>
    </w:p>
    <w:p w:rsidR="00F22298" w:rsidRPr="00D56DF4" w:rsidRDefault="00F22298" w:rsidP="00F22298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D56DF4">
        <w:rPr>
          <w:rFonts w:ascii="Times New Roman" w:eastAsia="Times New Roman" w:hAnsi="Times New Roman" w:cs="Times New Roman"/>
        </w:rPr>
        <w:t>-</w:t>
      </w:r>
      <w:r w:rsidR="00BD0FA3" w:rsidRPr="00D56DF4">
        <w:rPr>
          <w:rFonts w:ascii="Times New Roman" w:eastAsia="Times New Roman" w:hAnsi="Times New Roman" w:cs="Times New Roman"/>
        </w:rPr>
        <w:t xml:space="preserve"> </w:t>
      </w:r>
      <w:r w:rsidRPr="00D56DF4">
        <w:rPr>
          <w:rFonts w:ascii="Times New Roman" w:eastAsia="Times New Roman" w:hAnsi="Times New Roman" w:cs="Times New Roman"/>
        </w:rPr>
        <w:t>г</w:t>
      </w:r>
      <w:r w:rsidR="00BD0FA3" w:rsidRPr="00D56DF4">
        <w:rPr>
          <w:rFonts w:ascii="Times New Roman" w:eastAsia="Times New Roman" w:hAnsi="Times New Roman" w:cs="Times New Roman"/>
        </w:rPr>
        <w:t>рафик проверок по контролю качества</w:t>
      </w:r>
      <w:r w:rsidRPr="00D56DF4">
        <w:rPr>
          <w:rFonts w:ascii="Times New Roman" w:eastAsia="Times New Roman" w:hAnsi="Times New Roman" w:cs="Times New Roman"/>
        </w:rPr>
        <w:t xml:space="preserve"> </w:t>
      </w:r>
      <w:r w:rsidRPr="00D56DF4">
        <w:rPr>
          <w:rFonts w:ascii="Times New Roman" w:hAnsi="Times New Roman" w:cs="Times New Roman"/>
          <w:color w:val="000000"/>
        </w:rPr>
        <w:t>государственного автономного учреждения Саратовской области «</w:t>
      </w:r>
      <w:r w:rsidR="00D56DF4" w:rsidRPr="00D56DF4">
        <w:rPr>
          <w:rFonts w:ascii="Times New Roman" w:hAnsi="Times New Roman" w:cs="Times New Roman"/>
          <w:color w:val="000000"/>
        </w:rPr>
        <w:t>Комплексный центр социального</w:t>
      </w:r>
      <w:r w:rsidRPr="00D56DF4">
        <w:rPr>
          <w:rFonts w:ascii="Times New Roman" w:hAnsi="Times New Roman" w:cs="Times New Roman"/>
          <w:color w:val="000000"/>
        </w:rPr>
        <w:t xml:space="preserve"> </w:t>
      </w:r>
      <w:r w:rsidR="00D56DF4" w:rsidRPr="00D56DF4">
        <w:rPr>
          <w:rFonts w:ascii="Times New Roman" w:hAnsi="Times New Roman" w:cs="Times New Roman"/>
          <w:color w:val="000000"/>
        </w:rPr>
        <w:t xml:space="preserve"> обслуживания</w:t>
      </w:r>
      <w:r w:rsidRPr="00D56DF4">
        <w:rPr>
          <w:rFonts w:ascii="Times New Roman" w:hAnsi="Times New Roman" w:cs="Times New Roman"/>
          <w:color w:val="000000"/>
        </w:rPr>
        <w:t xml:space="preserve"> населения Ртищевского района»;</w:t>
      </w:r>
    </w:p>
    <w:p w:rsidR="00BD0FA3" w:rsidRPr="00C96787" w:rsidRDefault="00F22298" w:rsidP="00F2229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56DF4">
        <w:rPr>
          <w:rFonts w:ascii="Times New Roman" w:eastAsia="Times New Roman" w:hAnsi="Times New Roman" w:cs="Times New Roman"/>
        </w:rPr>
        <w:t>- а</w:t>
      </w:r>
      <w:r w:rsidR="00BD0FA3" w:rsidRPr="00D56DF4">
        <w:rPr>
          <w:rFonts w:ascii="Times New Roman" w:eastAsia="Times New Roman" w:hAnsi="Times New Roman" w:cs="Times New Roman"/>
        </w:rPr>
        <w:t>нализ качества оказываемых государственных услуг, в соответствии с требованиями национальных стандартов.</w:t>
      </w:r>
    </w:p>
    <w:p w:rsidR="006001C2" w:rsidRPr="00C96787" w:rsidRDefault="006001C2" w:rsidP="00DF0D86">
      <w:pPr>
        <w:shd w:val="clear" w:color="auto" w:fill="FFFFFF"/>
        <w:tabs>
          <w:tab w:val="left" w:pos="701"/>
        </w:tabs>
        <w:spacing w:after="0" w:line="240" w:lineRule="auto"/>
        <w:ind w:left="63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65FB8" w:rsidRPr="00C96787" w:rsidRDefault="00E9263C" w:rsidP="00F22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II</w:t>
      </w:r>
      <w:r w:rsidRPr="00E926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E65FB8" w:rsidRPr="00C967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олитика</w:t>
      </w:r>
      <w:r w:rsidR="00E65FB8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54C8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реждения </w:t>
      </w:r>
      <w:r w:rsidR="00F22298" w:rsidRPr="00C967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 области качества</w:t>
      </w:r>
    </w:p>
    <w:p w:rsidR="00E65FB8" w:rsidRPr="00C96787" w:rsidRDefault="00E65FB8" w:rsidP="00DF0D86">
      <w:pPr>
        <w:shd w:val="clear" w:color="auto" w:fill="FFFFFF"/>
        <w:tabs>
          <w:tab w:val="left" w:pos="701"/>
        </w:tabs>
        <w:spacing w:after="0" w:line="240" w:lineRule="auto"/>
        <w:ind w:left="6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83E6A" w:rsidRDefault="00E65FB8" w:rsidP="00F774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литика </w:t>
      </w:r>
      <w:r w:rsidR="004807B5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чреждения </w:t>
      </w:r>
      <w:r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ставляет собой основные цели, задачи и принципы</w:t>
      </w:r>
      <w:r w:rsidR="00183E6A"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еятельности учреждения в области качества, документально оформленные и принятые к обязательному исполнению. Работа </w:t>
      </w:r>
      <w:r w:rsidR="004807B5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реждения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области качества услуг направлена на полное удовлетворение нужд </w:t>
      </w:r>
      <w:r w:rsidR="00024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лучателей социальных услуг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непрерывное повышение качества услуг и эффективность социальной адаптации и реабилитации граждан, находящихся в </w:t>
      </w:r>
      <w:r w:rsidR="00F774DE" w:rsidRPr="00F774DE">
        <w:rPr>
          <w:rFonts w:ascii="Times New Roman" w:hAnsi="Times New Roman" w:cs="Times New Roman"/>
          <w:sz w:val="24"/>
          <w:szCs w:val="24"/>
        </w:rPr>
        <w:t>обстоятельствах, которые способны ухудшить условия жизнедеятельности граждан.</w:t>
      </w:r>
    </w:p>
    <w:p w:rsidR="00E65FB8" w:rsidRPr="00C96787" w:rsidRDefault="00E65FB8" w:rsidP="00F222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ли политики в области качества:</w:t>
      </w:r>
    </w:p>
    <w:p w:rsidR="00E65FB8" w:rsidRPr="00C96787" w:rsidRDefault="008C5755" w:rsidP="00DF0D86">
      <w:pPr>
        <w:shd w:val="clear" w:color="auto" w:fill="FFFFFF"/>
        <w:tabs>
          <w:tab w:val="left" w:pos="68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еспечение постоянного удовлетворения </w:t>
      </w:r>
      <w:r w:rsid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ателей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доставляемыми услугами;</w:t>
      </w:r>
    </w:p>
    <w:p w:rsidR="00E65FB8" w:rsidRPr="00C96787" w:rsidRDefault="008C5755" w:rsidP="00DF0D86">
      <w:pPr>
        <w:shd w:val="clear" w:color="auto" w:fill="FFFFFF"/>
        <w:tabs>
          <w:tab w:val="left" w:pos="68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вышение качества услуг и эффективности (результативности) их предоставления; </w:t>
      </w:r>
    </w:p>
    <w:p w:rsidR="00E65FB8" w:rsidRPr="00C96787" w:rsidRDefault="008C5755" w:rsidP="00DF0D86">
      <w:pPr>
        <w:shd w:val="clear" w:color="auto" w:fill="FFFFFF"/>
        <w:tabs>
          <w:tab w:val="left" w:pos="68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принятие профилактических мер по пр</w:t>
      </w:r>
      <w:r w:rsidR="007A54C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дупреждению или урегулированию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тензий и жалоб </w:t>
      </w:r>
      <w:r w:rsid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учателей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5755" w:rsidRPr="00C96787" w:rsidRDefault="008C5755" w:rsidP="008C575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новные задачи деятельности </w:t>
      </w:r>
      <w:r w:rsidR="004807B5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области качества: </w:t>
      </w:r>
    </w:p>
    <w:p w:rsidR="00E65FB8" w:rsidRPr="00C96787" w:rsidRDefault="008C5755" w:rsidP="008C575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ение эффективного контроля за техническими, организационными и другими факто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ми, влияющими на качество предоставляемых услуг;</w:t>
      </w:r>
    </w:p>
    <w:p w:rsidR="00E65FB8" w:rsidRPr="00C96787" w:rsidRDefault="00E65FB8" w:rsidP="008C5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твращение или устранение любых несоответствий услуг предъявляемым к ним требованиям;</w:t>
      </w:r>
    </w:p>
    <w:p w:rsidR="007A54C8" w:rsidRPr="00C96787" w:rsidRDefault="008C5755" w:rsidP="00DF0D86">
      <w:pPr>
        <w:shd w:val="clear" w:color="auto" w:fill="FFFFFF"/>
        <w:tabs>
          <w:tab w:val="left" w:pos="710"/>
          <w:tab w:val="left" w:pos="25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еспечение стабильного уровня качества услуг.</w:t>
      </w:r>
    </w:p>
    <w:p w:rsidR="00E65FB8" w:rsidRPr="00C96787" w:rsidRDefault="008C5755" w:rsidP="00DF0D86">
      <w:pPr>
        <w:shd w:val="clear" w:color="auto" w:fill="FFFFFF"/>
        <w:tabs>
          <w:tab w:val="left" w:pos="710"/>
          <w:tab w:val="left" w:pos="25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овные принципы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ятельности в области качества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E65FB8" w:rsidRPr="00C96787" w:rsidRDefault="008C5755" w:rsidP="00DF0D86">
      <w:pPr>
        <w:shd w:val="clear" w:color="auto" w:fill="FFFFFF"/>
        <w:tabs>
          <w:tab w:val="left" w:pos="71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ори</w:t>
      </w:r>
      <w:r w:rsidR="00F774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тность требований (запросов) получателя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 обеспечению качества услуг, то есть обеспе</w:t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ния уверенности в том, что эти требования (запросы) будут полностью реализованы при предоставле</w:t>
      </w:r>
      <w:r w:rsidR="00E65FB8"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и услуг;</w:t>
      </w:r>
    </w:p>
    <w:p w:rsidR="00E65FB8" w:rsidRPr="00C96787" w:rsidRDefault="008C5755" w:rsidP="00DF0D86">
      <w:pPr>
        <w:shd w:val="clear" w:color="auto" w:fill="FFFFFF"/>
        <w:tabs>
          <w:tab w:val="left" w:pos="71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упреждение проблем качества услуг, то есть обеспечение уверенности в том, что эти про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емы будут предупреждаться, а не выявляться и разрешаться после их возникновения;</w:t>
      </w:r>
    </w:p>
    <w:p w:rsidR="00E65FB8" w:rsidRPr="00C96787" w:rsidRDefault="008C5755" w:rsidP="00DF0D86">
      <w:pPr>
        <w:shd w:val="clear" w:color="auto" w:fill="FFFFFF"/>
        <w:tabs>
          <w:tab w:val="left" w:pos="71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ение положений нормативных документов, регламентирующих требования к порядку и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илам предоставления услуг;</w:t>
      </w:r>
    </w:p>
    <w:p w:rsidR="00E65FB8" w:rsidRPr="00C96787" w:rsidRDefault="008C5755" w:rsidP="00DF0D86">
      <w:pPr>
        <w:shd w:val="clear" w:color="auto" w:fill="FFFFFF"/>
        <w:tabs>
          <w:tab w:val="left" w:pos="71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енность соответствующими людскими, материально-техническими и други</w:t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 ресурсами (базовой и оперативной информацией, технической документацией, данными о результа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х предоставления услуг и их контроля, итогах оценки качества и др.);</w:t>
      </w:r>
    </w:p>
    <w:p w:rsidR="00E65FB8" w:rsidRPr="00C96787" w:rsidRDefault="008C5755" w:rsidP="00DF0D86">
      <w:pPr>
        <w:shd w:val="clear" w:color="auto" w:fill="FFFFFF"/>
        <w:tabs>
          <w:tab w:val="left" w:pos="71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ткое распределение полномочий и ответственности </w:t>
      </w:r>
      <w:r w:rsidR="008F6E2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трудников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а деятельность по предоставлению услуг, влияющую на обеспечение их качества;</w:t>
      </w:r>
    </w:p>
    <w:p w:rsidR="00E65FB8" w:rsidRPr="00C96787" w:rsidRDefault="008C5755" w:rsidP="00DF0D86">
      <w:pPr>
        <w:shd w:val="clear" w:color="auto" w:fill="FFFFFF"/>
        <w:tabs>
          <w:tab w:val="left" w:pos="71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ичная ответственность руководителя за качество предоставляемых услуг, разработку, внедрение и контроль эффективности системы качества, за определение </w:t>
      </w:r>
      <w:r w:rsidR="00E65FB8" w:rsidRPr="00C967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олитики в области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ества, организацию и общее руководство работами по обеспечению качества;</w:t>
      </w:r>
    </w:p>
    <w:p w:rsidR="00E65FB8" w:rsidRPr="00C96787" w:rsidRDefault="008C5755" w:rsidP="00DF0D86">
      <w:pPr>
        <w:shd w:val="clear" w:color="auto" w:fill="FFFFFF"/>
        <w:tabs>
          <w:tab w:val="left" w:pos="76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еспечение личной ответственности каждого исполнителя за качество услуг в сочетании с мате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альным и мо</w:t>
      </w:r>
      <w:r w:rsidR="008F6E2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льным стимулированием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E65FB8" w:rsidRPr="00C96787" w:rsidRDefault="008C5755" w:rsidP="00DF0D86">
      <w:pPr>
        <w:shd w:val="clear" w:color="auto" w:fill="FFFFFF"/>
        <w:tabs>
          <w:tab w:val="left" w:pos="76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кументальное оформление правил и методов обеспечения качества услуг;</w:t>
      </w:r>
    </w:p>
    <w:p w:rsidR="007A54C8" w:rsidRPr="00C96787" w:rsidRDefault="008C5755" w:rsidP="00DF0D86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онимания всеми сотрудниками требований системы качества к политике в области качества.</w:t>
      </w:r>
    </w:p>
    <w:p w:rsidR="00E65FB8" w:rsidRPr="00C96787" w:rsidRDefault="008C5755" w:rsidP="00DF0D86">
      <w:pPr>
        <w:shd w:val="clear" w:color="auto" w:fill="FFFFFF"/>
        <w:tabs>
          <w:tab w:val="left" w:pos="0"/>
          <w:tab w:val="num" w:pos="720"/>
          <w:tab w:val="left" w:pos="16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политику в области качества несет директор. </w:t>
      </w:r>
    </w:p>
    <w:p w:rsidR="007A54C8" w:rsidRPr="00C96787" w:rsidRDefault="00E65FB8" w:rsidP="008C57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н обеспечивает разъяснение и доведение политики до </w:t>
      </w:r>
      <w:r w:rsidR="008F6E2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ех сотрудников</w:t>
      </w:r>
      <w:r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тко определяет полномочия, ответственность и порядок взаимодействия </w:t>
      </w:r>
      <w:r w:rsidR="008F6E2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х сотрудников</w:t>
      </w:r>
      <w:r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режде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ия, </w:t>
      </w:r>
      <w:r w:rsidR="00F77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уществляющих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уководство, предоставление услуг и контроль деятельности, влияющей на качество </w:t>
      </w:r>
      <w:r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луг.</w:t>
      </w:r>
    </w:p>
    <w:p w:rsidR="007A54C8" w:rsidRPr="00C96787" w:rsidRDefault="008C5755" w:rsidP="00DF0D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формировании политики в области качества принимают участие заместители директора и </w:t>
      </w:r>
      <w:r w:rsidR="000104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ведующие отделениями</w:t>
      </w:r>
      <w:r w:rsidR="00E65FB8"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65FB8" w:rsidRPr="00C96787" w:rsidRDefault="008C5755" w:rsidP="00E9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а </w:t>
      </w:r>
      <w:r w:rsidR="007A54C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ачества охватывает все направления его дея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льности, соответствует потребностям и запросам </w:t>
      </w:r>
      <w:r w:rsidR="00F77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ателей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способствует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стоянному улучшению качества обслуживания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улучшению социаль</w:t>
      </w:r>
      <w:r w:rsidR="00E65FB8" w:rsidRPr="00C967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ых и экономических показателей </w:t>
      </w:r>
      <w:r w:rsidR="007A54C8" w:rsidRPr="00C967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реждения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65FB8" w:rsidRPr="00C96787" w:rsidRDefault="008C5755" w:rsidP="00E9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литика </w:t>
      </w:r>
      <w:r w:rsidR="007A54C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чреждения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области к</w:t>
      </w:r>
      <w:r w:rsidR="000104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ества внедряется во всех отделениях</w:t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65FB8" w:rsidRPr="00C967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регулярно подвергается анализу на предмет ее актуальности и при</w:t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нения.</w:t>
      </w:r>
    </w:p>
    <w:p w:rsidR="00E65FB8" w:rsidRPr="00C96787" w:rsidRDefault="008C5755" w:rsidP="00E92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ализация политики в области качества обеспечивается необходи</w:t>
      </w:r>
      <w:r w:rsidR="00E65FB8" w:rsidRPr="00C967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ми ресурсами (кадровыми, материально-техническими, информационными и другими).</w:t>
      </w:r>
    </w:p>
    <w:p w:rsidR="00E65FB8" w:rsidRPr="00C96787" w:rsidRDefault="00E65FB8" w:rsidP="00DF0D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ля выполнения политики </w:t>
      </w:r>
      <w:r w:rsidR="007A54C8"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реждения</w:t>
      </w:r>
      <w:r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 области качества перед отдел</w:t>
      </w:r>
      <w:r w:rsidR="000104B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ниями</w:t>
      </w:r>
      <w:r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тавятся задачи на конкретные плановые периоды, которые при необходимости своевре</w:t>
      </w:r>
      <w:r w:rsidRPr="00C967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енно уточняются и ко</w:t>
      </w:r>
      <w:r w:rsidR="007A54C8" w:rsidRPr="00C967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ректируются руководством учреждения</w:t>
      </w:r>
      <w:r w:rsidRPr="00C967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E65FB8" w:rsidRDefault="00E65FB8" w:rsidP="008C5755">
      <w:pPr>
        <w:shd w:val="clear" w:color="auto" w:fill="FFFFFF"/>
        <w:spacing w:after="0" w:line="240" w:lineRule="auto"/>
        <w:ind w:firstLine="63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</w:t>
      </w:r>
      <w:r w:rsidR="00334327"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реждении</w:t>
      </w:r>
      <w:r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роводятся мероприятия, обеспечивающие понимание, под</w:t>
      </w:r>
      <w:r w:rsidR="00252F39" w:rsidRPr="00C967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р</w:t>
      </w:r>
      <w:r w:rsidRPr="00C967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жку и реализацию политики в обла</w:t>
      </w:r>
      <w:r w:rsidR="007A54C8" w:rsidRPr="00C967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и качества всеми сотрудниками</w:t>
      </w:r>
      <w:r w:rsidRPr="00C967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774DE" w:rsidRPr="00C96787" w:rsidRDefault="00F774DE" w:rsidP="008C5755">
      <w:pPr>
        <w:shd w:val="clear" w:color="auto" w:fill="FFFFFF"/>
        <w:spacing w:after="0" w:line="240" w:lineRule="auto"/>
        <w:ind w:firstLine="6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B71" w:rsidRDefault="000D6B71" w:rsidP="00B4147B">
      <w:pPr>
        <w:spacing w:after="0" w:line="240" w:lineRule="auto"/>
        <w:ind w:left="6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7A54C8" w:rsidP="00B4147B">
      <w:pPr>
        <w:spacing w:after="0" w:line="240" w:lineRule="auto"/>
        <w:ind w:left="6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E65FB8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писание условий размещения помещений </w:t>
      </w:r>
      <w:r w:rsidR="001934B8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</w:t>
      </w:r>
    </w:p>
    <w:p w:rsidR="00BA0B4B" w:rsidRPr="00C96787" w:rsidRDefault="00BA0B4B" w:rsidP="00DF0D86">
      <w:pPr>
        <w:autoSpaceDE w:val="0"/>
        <w:autoSpaceDN w:val="0"/>
        <w:adjustRightInd w:val="0"/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</w:p>
    <w:p w:rsidR="00BA0B4B" w:rsidRPr="00C96787" w:rsidRDefault="00DD4FBE" w:rsidP="00252F39">
      <w:pPr>
        <w:autoSpaceDE w:val="0"/>
        <w:autoSpaceDN w:val="0"/>
        <w:adjustRightInd w:val="0"/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Наличие набора помещений, обеспечивающ</w:t>
      </w:r>
      <w:r w:rsidRPr="00C96787">
        <w:rPr>
          <w:rFonts w:ascii="Times New Roman" w:hAnsi="Times New Roman" w:cs="Times New Roman"/>
          <w:sz w:val="24"/>
          <w:szCs w:val="24"/>
        </w:rPr>
        <w:t>их организацию и предоставление услуг, соответствуе</w:t>
      </w:r>
      <w:r w:rsidR="005F27D3" w:rsidRPr="00C96787">
        <w:rPr>
          <w:rFonts w:ascii="Times New Roman" w:hAnsi="Times New Roman" w:cs="Times New Roman"/>
          <w:sz w:val="24"/>
          <w:szCs w:val="24"/>
        </w:rPr>
        <w:t xml:space="preserve">т </w:t>
      </w:r>
      <w:r w:rsidR="004934B7">
        <w:rPr>
          <w:rFonts w:ascii="Times New Roman" w:hAnsi="Times New Roman" w:cs="Times New Roman"/>
          <w:sz w:val="24"/>
          <w:szCs w:val="24"/>
        </w:rPr>
        <w:t>Ф</w:t>
      </w:r>
      <w:r w:rsidR="00BA0B4B" w:rsidRPr="00C96787">
        <w:rPr>
          <w:rFonts w:ascii="Times New Roman" w:hAnsi="Times New Roman" w:cs="Times New Roman"/>
          <w:sz w:val="24"/>
          <w:szCs w:val="24"/>
        </w:rPr>
        <w:t>едеральному закону от 22</w:t>
      </w:r>
      <w:r w:rsidR="005F27D3" w:rsidRPr="00C96787">
        <w:rPr>
          <w:rFonts w:ascii="Times New Roman" w:hAnsi="Times New Roman" w:cs="Times New Roman"/>
          <w:sz w:val="24"/>
          <w:szCs w:val="24"/>
        </w:rPr>
        <w:t>.07.</w:t>
      </w:r>
      <w:r w:rsidR="004934B7">
        <w:rPr>
          <w:rFonts w:ascii="Times New Roman" w:hAnsi="Times New Roman" w:cs="Times New Roman"/>
          <w:sz w:val="24"/>
          <w:szCs w:val="24"/>
        </w:rPr>
        <w:t xml:space="preserve">2008 </w:t>
      </w:r>
      <w:r w:rsidR="00252F39" w:rsidRPr="00C96787">
        <w:rPr>
          <w:rFonts w:ascii="Times New Roman" w:hAnsi="Times New Roman" w:cs="Times New Roman"/>
          <w:sz w:val="24"/>
          <w:szCs w:val="24"/>
        </w:rPr>
        <w:t>№</w:t>
      </w:r>
      <w:r w:rsidR="00BA0B4B" w:rsidRPr="00C96787">
        <w:rPr>
          <w:rFonts w:ascii="Times New Roman" w:hAnsi="Times New Roman" w:cs="Times New Roman"/>
          <w:sz w:val="24"/>
          <w:szCs w:val="24"/>
        </w:rPr>
        <w:t> 123-ФЗ "Технический регламент о требованиях пожарной безопасности"</w:t>
      </w:r>
      <w:r w:rsidR="005F27D3" w:rsidRPr="00C96787">
        <w:rPr>
          <w:rFonts w:ascii="Times New Roman" w:hAnsi="Times New Roman" w:cs="Times New Roman"/>
          <w:sz w:val="24"/>
          <w:szCs w:val="24"/>
        </w:rPr>
        <w:t>.</w:t>
      </w:r>
    </w:p>
    <w:p w:rsidR="00C55098" w:rsidRPr="00DC7147" w:rsidRDefault="00896864" w:rsidP="00DC7147">
      <w:pPr>
        <w:spacing w:after="0" w:line="240" w:lineRule="auto"/>
        <w:ind w:left="6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имеется</w:t>
      </w:r>
      <w:r w:rsidR="00252F39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</w:t>
      </w:r>
      <w:r w:rsidR="003E27A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</w:t>
      </w:r>
      <w:r w:rsidR="003E27A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</w:t>
      </w:r>
      <w:r w:rsidR="00252F39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3E27A7" w:rsidRPr="00C96787" w:rsidRDefault="00864FDB" w:rsidP="00252F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1000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</w:t>
      </w:r>
      <w:r w:rsidR="00DC7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="003E27A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о по адресу: г. Ртищево, ул. Мясокомбинат, д.1 «А», имеет 2 этажа.</w:t>
      </w:r>
      <w:proofErr w:type="gramEnd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площадь составляет </w:t>
      </w:r>
      <w:r w:rsidR="00252F39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431,9 кв.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</w:t>
      </w:r>
      <w:r w:rsidR="003E27A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д постройки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части здания - </w:t>
      </w:r>
      <w:r w:rsidR="003E27A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11, пристройка части здания – 1970.</w:t>
      </w:r>
    </w:p>
    <w:p w:rsidR="00864FDB" w:rsidRPr="00C96787" w:rsidRDefault="003E27A7" w:rsidP="00864FDB">
      <w:pPr>
        <w:spacing w:after="0" w:line="240" w:lineRule="auto"/>
        <w:ind w:firstLine="6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находится в оперативном управлении.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</w:t>
      </w:r>
      <w:r w:rsidR="00864FDB" w:rsidRPr="00C967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обеспеч</w:t>
      </w:r>
      <w:r w:rsidR="00864FDB" w:rsidRPr="00C96787">
        <w:rPr>
          <w:rFonts w:ascii="Times New Roman" w:hAnsi="Times New Roman" w:cs="Times New Roman"/>
          <w:color w:val="000000"/>
          <w:sz w:val="24"/>
          <w:szCs w:val="24"/>
        </w:rPr>
        <w:t>ено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коммунально-бытового обслуживания и оснащен</w:t>
      </w:r>
      <w:r w:rsidR="00864FDB" w:rsidRPr="00C967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телефонной связью.</w:t>
      </w:r>
      <w:r w:rsidR="00864FDB"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Кабинеты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т требованиям санитарно-гигиенических норм и правил безопасности труда, защищены от воздействия факторов, отрицательно влияющих на качество предоставляемых услуг </w:t>
      </w:r>
      <w:r w:rsidR="00864FDB" w:rsidRPr="00C96787">
        <w:rPr>
          <w:rFonts w:ascii="Times New Roman" w:hAnsi="Times New Roman" w:cs="Times New Roman"/>
          <w:color w:val="000000"/>
          <w:sz w:val="24"/>
          <w:szCs w:val="24"/>
        </w:rPr>
        <w:t>(повышени</w:t>
      </w:r>
      <w:r w:rsidR="00FB1B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64FDB"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ы и влажности воздуха, запыленности, загазованности, шума, вибрации и т. д.).</w:t>
      </w:r>
    </w:p>
    <w:p w:rsidR="00ED70CC" w:rsidRPr="00C96787" w:rsidRDefault="00ED70CC" w:rsidP="00864FDB">
      <w:pPr>
        <w:spacing w:after="0" w:line="240" w:lineRule="auto"/>
        <w:ind w:firstLine="6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>В данном здании расположены следующие кабинеты:</w:t>
      </w:r>
    </w:p>
    <w:p w:rsidR="00ED70CC" w:rsidRPr="00C96787" w:rsidRDefault="00ED70CC" w:rsidP="00864FDB">
      <w:pPr>
        <w:spacing w:after="0" w:line="240" w:lineRule="auto"/>
        <w:ind w:firstLine="6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- 1 этаж - </w:t>
      </w:r>
    </w:p>
    <w:p w:rsidR="00DC7147" w:rsidRDefault="00ED70CC" w:rsidP="00CB2AD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отдел</w:t>
      </w:r>
      <w:r w:rsidR="00DC7147">
        <w:rPr>
          <w:rFonts w:ascii="Times New Roman" w:eastAsia="Times New Roman" w:hAnsi="Times New Roman" w:cs="Times New Roman"/>
          <w:color w:val="000000"/>
        </w:rPr>
        <w:t>ение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с</w:t>
      </w:r>
      <w:r w:rsidR="00DC7147">
        <w:rPr>
          <w:rFonts w:ascii="Times New Roman" w:eastAsia="Times New Roman" w:hAnsi="Times New Roman" w:cs="Times New Roman"/>
          <w:color w:val="000000"/>
        </w:rPr>
        <w:t>оциального обслуживания на дому – 2 кабинета;</w:t>
      </w:r>
    </w:p>
    <w:p w:rsidR="00ED70CC" w:rsidRPr="00C96787" w:rsidRDefault="00DC7147" w:rsidP="00CB2AD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деление</w:t>
      </w:r>
      <w:r w:rsidR="00ED70CC" w:rsidRPr="00C96787">
        <w:rPr>
          <w:rFonts w:ascii="Times New Roman" w:eastAsia="Times New Roman" w:hAnsi="Times New Roman" w:cs="Times New Roman"/>
          <w:color w:val="000000"/>
        </w:rPr>
        <w:t xml:space="preserve"> срочного социального обслуживания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D70CC" w:rsidRPr="00C96787"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ED70CC"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бинет</w:t>
      </w:r>
      <w:r w:rsidR="00ED70CC"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D70CC" w:rsidRPr="00C96787" w:rsidRDefault="00FB1B8C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меститель директора</w:t>
      </w:r>
      <w:r w:rsidR="00ED70CC"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D70CC" w:rsidRPr="00C96787" w:rsidRDefault="00FB1B8C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ный класс</w:t>
      </w:r>
      <w:r w:rsidR="00ED70CC"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D70CC" w:rsidRPr="00C96787" w:rsidRDefault="00ED70CC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туалет</w:t>
      </w:r>
      <w:r w:rsidR="00206D9D"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206D9D" w:rsidRDefault="00206D9D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служба административно</w:t>
      </w:r>
      <w:r w:rsidR="00DC7147">
        <w:rPr>
          <w:rFonts w:ascii="Times New Roman" w:eastAsia="Times New Roman" w:hAnsi="Times New Roman" w:cs="Times New Roman"/>
          <w:color w:val="000000"/>
        </w:rPr>
        <w:t>-хозяйственного обслуживания – 1 кабинет;</w:t>
      </w:r>
    </w:p>
    <w:p w:rsidR="00DC7147" w:rsidRPr="00C96787" w:rsidRDefault="00DC7147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отделение профилактики и безнадзорности несовершеннолетних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реабилитации детей и подростков с ограниченными физическими и умственными возможностями – </w:t>
      </w:r>
      <w:r>
        <w:rPr>
          <w:rFonts w:ascii="Times New Roman" w:eastAsia="Times New Roman" w:hAnsi="Times New Roman" w:cs="Times New Roman"/>
          <w:color w:val="000000"/>
        </w:rPr>
        <w:t>1 кабинет.</w:t>
      </w:r>
    </w:p>
    <w:p w:rsidR="00DC7147" w:rsidRPr="00C96787" w:rsidRDefault="00206D9D" w:rsidP="00206D9D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- 2 этаж – </w:t>
      </w:r>
    </w:p>
    <w:p w:rsidR="00DC7147" w:rsidRDefault="00DC7147" w:rsidP="00CB2AD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иректор;</w:t>
      </w:r>
    </w:p>
    <w:p w:rsidR="00DC7147" w:rsidRDefault="00DC7147" w:rsidP="00CB2AD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хгалтерия;</w:t>
      </w:r>
    </w:p>
    <w:p w:rsidR="00206D9D" w:rsidRPr="00C96787" w:rsidRDefault="00DC7147" w:rsidP="00CB2AD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отделение профилактики и безнадзорности несовершеннолетних</w:t>
      </w:r>
      <w:r w:rsidR="00206D9D" w:rsidRPr="00C967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06D9D" w:rsidRPr="00C96787">
        <w:rPr>
          <w:rFonts w:ascii="Times New Roman" w:eastAsia="Times New Roman" w:hAnsi="Times New Roman" w:cs="Times New Roman"/>
          <w:color w:val="000000"/>
        </w:rPr>
        <w:t xml:space="preserve">реабилитации детей и подростков с ограниченными физическими и умственными возможностями – </w:t>
      </w:r>
      <w:r>
        <w:rPr>
          <w:rFonts w:ascii="Times New Roman" w:eastAsia="Times New Roman" w:hAnsi="Times New Roman" w:cs="Times New Roman"/>
          <w:color w:val="000000"/>
        </w:rPr>
        <w:t>5</w:t>
      </w:r>
      <w:r w:rsidR="00206D9D" w:rsidRPr="00C96787">
        <w:rPr>
          <w:rFonts w:ascii="Times New Roman" w:eastAsia="Times New Roman" w:hAnsi="Times New Roman" w:cs="Times New Roman"/>
          <w:color w:val="000000"/>
        </w:rPr>
        <w:t xml:space="preserve"> кабинетов (в </w:t>
      </w:r>
      <w:proofErr w:type="spellStart"/>
      <w:r w:rsidR="00206D9D" w:rsidRPr="00C96787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206D9D" w:rsidRPr="00C96787">
        <w:rPr>
          <w:rFonts w:ascii="Times New Roman" w:eastAsia="Times New Roman" w:hAnsi="Times New Roman" w:cs="Times New Roman"/>
          <w:color w:val="000000"/>
        </w:rPr>
        <w:t>. кабинет</w:t>
      </w:r>
      <w:r w:rsidR="00FB1B8C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заместителя директора</w:t>
      </w:r>
      <w:r w:rsidR="00206D9D" w:rsidRPr="00C96787">
        <w:rPr>
          <w:rFonts w:ascii="Times New Roman" w:eastAsia="Times New Roman" w:hAnsi="Times New Roman" w:cs="Times New Roman"/>
          <w:color w:val="000000"/>
        </w:rPr>
        <w:t>, кабинеты психолога и логопеда, игровая и сенсорная комнаты);</w:t>
      </w:r>
    </w:p>
    <w:p w:rsidR="00206D9D" w:rsidRPr="00C96787" w:rsidRDefault="00206D9D" w:rsidP="00CB2ADE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конференц-зал;</w:t>
      </w:r>
    </w:p>
    <w:p w:rsidR="003E27A7" w:rsidRPr="00DC7147" w:rsidRDefault="00206D9D" w:rsidP="00DC7147">
      <w:pPr>
        <w:pStyle w:val="a7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туалет.</w:t>
      </w:r>
    </w:p>
    <w:p w:rsidR="00F85B3A" w:rsidRPr="001612F6" w:rsidRDefault="00985489" w:rsidP="00F85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дание №2</w:t>
      </w:r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о по адресу: г. Ртищево, ул. </w:t>
      </w:r>
      <w:proofErr w:type="gramStart"/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возная</w:t>
      </w:r>
      <w:proofErr w:type="gramEnd"/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1612F6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12F6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этажное здание</w:t>
      </w:r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ая площадь составляет </w:t>
      </w:r>
      <w:r w:rsidR="001612F6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349,3</w:t>
      </w:r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, год постройки основной части здания - 19</w:t>
      </w:r>
      <w:r w:rsid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стройка части здания – </w:t>
      </w:r>
      <w:r w:rsidR="00170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67, </w:t>
      </w:r>
      <w:r w:rsidR="00F85B3A"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197</w:t>
      </w:r>
      <w:r w:rsid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3, 1986 годы.</w:t>
      </w:r>
    </w:p>
    <w:p w:rsidR="00F85B3A" w:rsidRPr="001612F6" w:rsidRDefault="00F85B3A" w:rsidP="00F85B3A">
      <w:pPr>
        <w:spacing w:after="0" w:line="240" w:lineRule="auto"/>
        <w:ind w:firstLine="6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2F6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находится в оперативном управлении.</w:t>
      </w:r>
      <w:r w:rsidRPr="001612F6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е обеспечено средствами коммунально-бытового обслуживания и оснащено телефонной связью. Кабинеты соответствуют требованиям санитарно-гигиенических норм и правил безопасности труда, защищены от воздействия факторов, отрицательно влияющих на качество предоставляемых услуг (повышения температуры и влажности воздуха, запыленности, загазованности, шума, вибрации и т. д.).</w:t>
      </w:r>
    </w:p>
    <w:p w:rsidR="00F85B3A" w:rsidRDefault="00F85B3A" w:rsidP="00F85B3A">
      <w:pPr>
        <w:spacing w:after="0" w:line="240" w:lineRule="auto"/>
        <w:ind w:firstLine="6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2F6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здании расположены следующие </w:t>
      </w:r>
      <w:r w:rsidR="00170D7F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r w:rsidRPr="001612F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ушевая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нпропускник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чечная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бинет бухгалтерии – 2 кабинета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ладовая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уалет – 5 помещений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ната отдыха;</w:t>
      </w:r>
    </w:p>
    <w:p w:rsidR="00170D7F" w:rsidRDefault="00170D7F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бинеты (нежилые) – 2 кабинета;</w:t>
      </w:r>
    </w:p>
    <w:p w:rsidR="00170D7F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оечная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кладское помещение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девалка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оловая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тельная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дпункт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собное помещение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мывальная;</w:t>
      </w:r>
    </w:p>
    <w:p w:rsidR="00477FE0" w:rsidRDefault="00477FE0" w:rsidP="00170D7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жилые комнаты – 5 помещений.</w:t>
      </w:r>
    </w:p>
    <w:p w:rsidR="00477FE0" w:rsidRDefault="00477FE0" w:rsidP="00477FE0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55098" w:rsidRPr="00C96787" w:rsidRDefault="00C55098" w:rsidP="0020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е и табельное т</w:t>
      </w:r>
      <w:r w:rsidR="00206D9D" w:rsidRPr="00C9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хническое оснащение учреждения</w:t>
      </w:r>
    </w:p>
    <w:p w:rsidR="00BA0B4B" w:rsidRPr="00C96787" w:rsidRDefault="00BA0B4B" w:rsidP="00DF0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098" w:rsidRPr="00C96787" w:rsidRDefault="00C55098" w:rsidP="00A37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="00A9088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оснащено специальным и табельным оборудованием, аппаратурой и приборами, отвечающими требованиям соответствующих стандартов, технических условий, других нормативных документов</w:t>
      </w:r>
      <w:r w:rsidR="00A37556" w:rsidRPr="00C967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</w:t>
      </w:r>
      <w:r w:rsidR="00A37556" w:rsidRPr="00C9678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е</w:t>
      </w:r>
      <w:r w:rsidR="00A37556"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предоставляемых услуг.</w:t>
      </w:r>
    </w:p>
    <w:p w:rsidR="00C55098" w:rsidRPr="00C96787" w:rsidRDefault="00A37556" w:rsidP="00A37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5098" w:rsidRPr="00C96787">
        <w:rPr>
          <w:rFonts w:ascii="Times New Roman" w:hAnsi="Times New Roman" w:cs="Times New Roman"/>
          <w:color w:val="000000"/>
          <w:sz w:val="24"/>
          <w:szCs w:val="24"/>
        </w:rPr>
        <w:t>борудование, приборы и аппаратура используются строго по назначению в соответствии с документацией на их функционирование и эксплуатацию, содержатся в технически исправном состоянии, подвер</w:t>
      </w:r>
      <w:r w:rsidR="00BA0B4B" w:rsidRPr="00C96787">
        <w:rPr>
          <w:rFonts w:ascii="Times New Roman" w:hAnsi="Times New Roman" w:cs="Times New Roman"/>
          <w:color w:val="000000"/>
          <w:sz w:val="24"/>
          <w:szCs w:val="24"/>
        </w:rPr>
        <w:t>гаются систематической проверке.</w:t>
      </w:r>
    </w:p>
    <w:p w:rsidR="00A37556" w:rsidRPr="00C96787" w:rsidRDefault="00896864" w:rsidP="00A3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0">
        <w:rPr>
          <w:rFonts w:ascii="Times New Roman" w:hAnsi="Times New Roman" w:cs="Times New Roman"/>
          <w:sz w:val="24"/>
          <w:szCs w:val="24"/>
        </w:rPr>
        <w:t>Материально-</w:t>
      </w:r>
      <w:r w:rsidR="00493181" w:rsidRPr="00477FE0">
        <w:rPr>
          <w:rFonts w:ascii="Times New Roman" w:hAnsi="Times New Roman" w:cs="Times New Roman"/>
          <w:sz w:val="24"/>
          <w:szCs w:val="24"/>
        </w:rPr>
        <w:t>техническое оснащение</w:t>
      </w:r>
      <w:r w:rsidRPr="00477FE0">
        <w:rPr>
          <w:rFonts w:ascii="Times New Roman" w:hAnsi="Times New Roman" w:cs="Times New Roman"/>
          <w:sz w:val="24"/>
          <w:szCs w:val="24"/>
        </w:rPr>
        <w:t>: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C7" w:rsidRPr="00C96787" w:rsidRDefault="00A37556" w:rsidP="00A3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87"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="000D6107" w:rsidRPr="00C96787">
        <w:rPr>
          <w:rFonts w:ascii="Times New Roman" w:hAnsi="Times New Roman" w:cs="Times New Roman"/>
          <w:sz w:val="24"/>
          <w:szCs w:val="24"/>
        </w:rPr>
        <w:t>омпьютер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ы, многофункциональные устройства, </w:t>
      </w:r>
      <w:r w:rsidRPr="00C96787">
        <w:rPr>
          <w:rFonts w:ascii="Times New Roman" w:hAnsi="Times New Roman" w:cs="Times New Roman"/>
          <w:sz w:val="24"/>
          <w:szCs w:val="24"/>
        </w:rPr>
        <w:t xml:space="preserve">копировальные аппараты, серверы, </w:t>
      </w:r>
      <w:r w:rsidR="006376C7" w:rsidRPr="00C96787">
        <w:rPr>
          <w:rFonts w:ascii="Times New Roman" w:hAnsi="Times New Roman" w:cs="Times New Roman"/>
          <w:sz w:val="24"/>
          <w:szCs w:val="24"/>
        </w:rPr>
        <w:t>ф</w:t>
      </w:r>
      <w:r w:rsidR="000D6107" w:rsidRPr="00C96787">
        <w:rPr>
          <w:rFonts w:ascii="Times New Roman" w:hAnsi="Times New Roman" w:cs="Times New Roman"/>
          <w:sz w:val="24"/>
          <w:szCs w:val="24"/>
        </w:rPr>
        <w:t>акс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ы, </w:t>
      </w:r>
      <w:r w:rsidR="00896864" w:rsidRPr="00C96787">
        <w:rPr>
          <w:rFonts w:ascii="Times New Roman" w:hAnsi="Times New Roman" w:cs="Times New Roman"/>
          <w:sz w:val="24"/>
          <w:szCs w:val="24"/>
        </w:rPr>
        <w:t>музыкаль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ный центр, </w:t>
      </w:r>
      <w:r w:rsidR="00CA50D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CA50D2" w:rsidRPr="00CA50D2">
        <w:rPr>
          <w:rFonts w:ascii="Times New Roman" w:hAnsi="Times New Roman" w:cs="Times New Roman"/>
          <w:sz w:val="24"/>
          <w:szCs w:val="24"/>
        </w:rPr>
        <w:t>-</w:t>
      </w:r>
      <w:r w:rsidR="00896864" w:rsidRPr="00CA50D2">
        <w:rPr>
          <w:rFonts w:ascii="Times New Roman" w:hAnsi="Times New Roman" w:cs="Times New Roman"/>
          <w:sz w:val="24"/>
          <w:szCs w:val="24"/>
        </w:rPr>
        <w:t>плее</w:t>
      </w:r>
      <w:r w:rsidR="006376C7" w:rsidRPr="00CA50D2">
        <w:rPr>
          <w:rFonts w:ascii="Times New Roman" w:hAnsi="Times New Roman" w:cs="Times New Roman"/>
          <w:sz w:val="24"/>
          <w:szCs w:val="24"/>
        </w:rPr>
        <w:t>р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, автотранспорт, </w:t>
      </w:r>
      <w:r w:rsidR="00896864" w:rsidRPr="00C96787">
        <w:rPr>
          <w:rFonts w:ascii="Times New Roman" w:hAnsi="Times New Roman" w:cs="Times New Roman"/>
          <w:sz w:val="24"/>
          <w:szCs w:val="24"/>
        </w:rPr>
        <w:t>телевизор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, </w:t>
      </w:r>
      <w:r w:rsidR="00FB1B8C">
        <w:rPr>
          <w:rFonts w:ascii="Times New Roman" w:hAnsi="Times New Roman" w:cs="Times New Roman"/>
          <w:sz w:val="24"/>
          <w:szCs w:val="24"/>
        </w:rPr>
        <w:t xml:space="preserve">фотоаппарат, </w:t>
      </w:r>
      <w:r w:rsidR="00896864" w:rsidRPr="00C96787">
        <w:rPr>
          <w:rFonts w:ascii="Times New Roman" w:hAnsi="Times New Roman" w:cs="Times New Roman"/>
          <w:sz w:val="24"/>
          <w:szCs w:val="24"/>
        </w:rPr>
        <w:t>холодильник</w:t>
      </w:r>
      <w:r w:rsidRPr="00C96787">
        <w:rPr>
          <w:rFonts w:ascii="Times New Roman" w:hAnsi="Times New Roman" w:cs="Times New Roman"/>
          <w:sz w:val="24"/>
          <w:szCs w:val="24"/>
        </w:rPr>
        <w:t>и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, кассовый аппарат, </w:t>
      </w:r>
      <w:r w:rsidR="008F5BF0" w:rsidRPr="00C96787">
        <w:rPr>
          <w:rFonts w:ascii="Times New Roman" w:hAnsi="Times New Roman" w:cs="Times New Roman"/>
          <w:sz w:val="24"/>
          <w:szCs w:val="24"/>
        </w:rPr>
        <w:t>аппарат переплетный</w:t>
      </w:r>
      <w:r w:rsidR="0041490F">
        <w:rPr>
          <w:rFonts w:ascii="Times New Roman" w:hAnsi="Times New Roman" w:cs="Times New Roman"/>
          <w:sz w:val="24"/>
          <w:szCs w:val="24"/>
        </w:rPr>
        <w:t>, 1 информационное</w:t>
      </w:r>
      <w:r w:rsidR="00325717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41490F">
        <w:rPr>
          <w:rFonts w:ascii="Times New Roman" w:hAnsi="Times New Roman" w:cs="Times New Roman"/>
          <w:sz w:val="24"/>
          <w:szCs w:val="24"/>
        </w:rPr>
        <w:t>электронное</w:t>
      </w:r>
      <w:r w:rsidR="00E44965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41490F">
        <w:rPr>
          <w:rFonts w:ascii="Times New Roman" w:hAnsi="Times New Roman" w:cs="Times New Roman"/>
          <w:sz w:val="24"/>
          <w:szCs w:val="24"/>
        </w:rPr>
        <w:t>табло, 1 информационное</w:t>
      </w:r>
      <w:r w:rsidR="00325717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41490F">
        <w:rPr>
          <w:rFonts w:ascii="Times New Roman" w:hAnsi="Times New Roman" w:cs="Times New Roman"/>
          <w:sz w:val="24"/>
          <w:szCs w:val="24"/>
        </w:rPr>
        <w:t>электронное</w:t>
      </w:r>
      <w:r w:rsidR="00E44965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41490F">
        <w:rPr>
          <w:rFonts w:ascii="Times New Roman" w:hAnsi="Times New Roman" w:cs="Times New Roman"/>
          <w:sz w:val="24"/>
          <w:szCs w:val="24"/>
        </w:rPr>
        <w:t>табло с «бегущей строкой», 1</w:t>
      </w:r>
      <w:r w:rsidR="00325717" w:rsidRPr="00C96787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41490F">
        <w:rPr>
          <w:rFonts w:ascii="Times New Roman" w:hAnsi="Times New Roman" w:cs="Times New Roman"/>
          <w:sz w:val="24"/>
          <w:szCs w:val="24"/>
        </w:rPr>
        <w:t>информационная</w:t>
      </w:r>
      <w:r w:rsidR="00BF5362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41490F">
        <w:rPr>
          <w:rFonts w:ascii="Times New Roman" w:hAnsi="Times New Roman" w:cs="Times New Roman"/>
          <w:sz w:val="24"/>
          <w:szCs w:val="24"/>
        </w:rPr>
        <w:t>система</w:t>
      </w:r>
      <w:r w:rsidR="00325717" w:rsidRPr="00C96787">
        <w:rPr>
          <w:rFonts w:ascii="Times New Roman" w:hAnsi="Times New Roman" w:cs="Times New Roman"/>
          <w:sz w:val="24"/>
          <w:szCs w:val="24"/>
        </w:rPr>
        <w:t xml:space="preserve">, информационное табло для инвалидов, лестничный подъемник гусеничный для инвалидов, </w:t>
      </w:r>
      <w:r w:rsidR="00E44965" w:rsidRPr="00C96787">
        <w:rPr>
          <w:rFonts w:ascii="Times New Roman" w:hAnsi="Times New Roman" w:cs="Times New Roman"/>
          <w:sz w:val="24"/>
          <w:szCs w:val="24"/>
        </w:rPr>
        <w:t xml:space="preserve">динамический </w:t>
      </w:r>
      <w:proofErr w:type="spellStart"/>
      <w:r w:rsidR="00E44965" w:rsidRPr="00C96787">
        <w:rPr>
          <w:rFonts w:ascii="Times New Roman" w:hAnsi="Times New Roman" w:cs="Times New Roman"/>
          <w:sz w:val="24"/>
          <w:szCs w:val="24"/>
        </w:rPr>
        <w:t>параподиум</w:t>
      </w:r>
      <w:proofErr w:type="spellEnd"/>
      <w:r w:rsidR="00E44965" w:rsidRPr="00C96787">
        <w:rPr>
          <w:rFonts w:ascii="Times New Roman" w:hAnsi="Times New Roman" w:cs="Times New Roman"/>
          <w:sz w:val="24"/>
          <w:szCs w:val="24"/>
        </w:rPr>
        <w:t>, опора для профилактики и коррекции патологических поз у детей с ограниченной жизнедеятельностью (опора для сидения «Иришка»), переносной</w:t>
      </w:r>
      <w:proofErr w:type="gramEnd"/>
      <w:r w:rsidR="00E44965" w:rsidRPr="00C96787">
        <w:rPr>
          <w:rFonts w:ascii="Times New Roman" w:hAnsi="Times New Roman" w:cs="Times New Roman"/>
          <w:sz w:val="24"/>
          <w:szCs w:val="24"/>
        </w:rPr>
        <w:t xml:space="preserve"> пандус для преодоления дверных порогов, телефон с большими кнопками и шрифтом Брайля, переносной стереофонический усилитель, реабилитационное оборудование для детей-инвалидов («сухой» бассейн</w:t>
      </w:r>
      <w:r w:rsidR="00BF5362" w:rsidRPr="00C967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5362" w:rsidRPr="00C96787">
        <w:rPr>
          <w:rFonts w:ascii="Times New Roman" w:hAnsi="Times New Roman" w:cs="Times New Roman"/>
          <w:sz w:val="24"/>
          <w:szCs w:val="24"/>
        </w:rPr>
        <w:t>ортосистема</w:t>
      </w:r>
      <w:proofErr w:type="spellEnd"/>
      <w:r w:rsidR="00BF5362" w:rsidRPr="00C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362" w:rsidRPr="00C96787">
        <w:rPr>
          <w:rFonts w:ascii="Times New Roman" w:hAnsi="Times New Roman" w:cs="Times New Roman"/>
          <w:sz w:val="24"/>
          <w:szCs w:val="24"/>
        </w:rPr>
        <w:t>Ирли</w:t>
      </w:r>
      <w:proofErr w:type="spellEnd"/>
      <w:r w:rsidR="00BF5362" w:rsidRPr="00C967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F5362" w:rsidRPr="00C96787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="00BF5362" w:rsidRPr="00C96787">
        <w:rPr>
          <w:rFonts w:ascii="Times New Roman" w:hAnsi="Times New Roman" w:cs="Times New Roman"/>
          <w:sz w:val="24"/>
          <w:szCs w:val="24"/>
        </w:rPr>
        <w:t>-Систем</w:t>
      </w:r>
      <w:r w:rsidR="00E44965" w:rsidRPr="00C96787">
        <w:rPr>
          <w:rFonts w:ascii="Times New Roman" w:hAnsi="Times New Roman" w:cs="Times New Roman"/>
          <w:sz w:val="24"/>
          <w:szCs w:val="24"/>
        </w:rPr>
        <w:t>), информационный автоматический с</w:t>
      </w:r>
      <w:r w:rsidR="006D4089" w:rsidRPr="00C96787">
        <w:rPr>
          <w:rFonts w:ascii="Times New Roman" w:hAnsi="Times New Roman" w:cs="Times New Roman"/>
          <w:sz w:val="24"/>
          <w:szCs w:val="24"/>
        </w:rPr>
        <w:t>ветозвуковой терминал напольный</w:t>
      </w:r>
      <w:r w:rsidR="00FB1B8C">
        <w:rPr>
          <w:rFonts w:ascii="Times New Roman" w:hAnsi="Times New Roman" w:cs="Times New Roman"/>
          <w:sz w:val="24"/>
          <w:szCs w:val="24"/>
        </w:rPr>
        <w:t>.</w:t>
      </w:r>
    </w:p>
    <w:p w:rsidR="00A37556" w:rsidRPr="00C96787" w:rsidRDefault="008F5BF0" w:rsidP="00A3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Мебель для сотрудников</w:t>
      </w:r>
      <w:r w:rsidR="005A0B66" w:rsidRPr="00C96787">
        <w:rPr>
          <w:rFonts w:ascii="Times New Roman" w:hAnsi="Times New Roman" w:cs="Times New Roman"/>
          <w:sz w:val="24"/>
          <w:szCs w:val="24"/>
        </w:rPr>
        <w:t xml:space="preserve"> и </w:t>
      </w:r>
      <w:r w:rsidR="00FB1B8C">
        <w:rPr>
          <w:rFonts w:ascii="Times New Roman" w:hAnsi="Times New Roman" w:cs="Times New Roman"/>
          <w:sz w:val="24"/>
          <w:szCs w:val="24"/>
        </w:rPr>
        <w:t>получателей социальных услуг: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2E1" w:rsidRPr="00C96787" w:rsidRDefault="00A37556" w:rsidP="00A3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 w:rsidR="008F5BF0" w:rsidRPr="00C96787">
        <w:rPr>
          <w:rFonts w:ascii="Times New Roman" w:hAnsi="Times New Roman" w:cs="Times New Roman"/>
          <w:sz w:val="24"/>
          <w:szCs w:val="24"/>
        </w:rPr>
        <w:t>офисные</w:t>
      </w:r>
      <w:r w:rsidR="00896864" w:rsidRPr="00C96787">
        <w:rPr>
          <w:rFonts w:ascii="Times New Roman" w:hAnsi="Times New Roman" w:cs="Times New Roman"/>
          <w:sz w:val="24"/>
          <w:szCs w:val="24"/>
        </w:rPr>
        <w:t xml:space="preserve"> кресл</w:t>
      </w:r>
      <w:r w:rsidR="008F5BF0" w:rsidRPr="00C96787">
        <w:rPr>
          <w:rFonts w:ascii="Times New Roman" w:hAnsi="Times New Roman" w:cs="Times New Roman"/>
          <w:sz w:val="24"/>
          <w:szCs w:val="24"/>
        </w:rPr>
        <w:t>а</w:t>
      </w:r>
      <w:r w:rsidRPr="00C96787">
        <w:rPr>
          <w:rFonts w:ascii="Times New Roman" w:hAnsi="Times New Roman" w:cs="Times New Roman"/>
          <w:sz w:val="24"/>
          <w:szCs w:val="24"/>
        </w:rPr>
        <w:t xml:space="preserve">, письменные </w:t>
      </w:r>
      <w:r w:rsidR="008F5BF0" w:rsidRPr="00C96787">
        <w:rPr>
          <w:rFonts w:ascii="Times New Roman" w:hAnsi="Times New Roman" w:cs="Times New Roman"/>
          <w:sz w:val="24"/>
          <w:szCs w:val="24"/>
        </w:rPr>
        <w:t>столы,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8F5BF0" w:rsidRPr="00C96787">
        <w:rPr>
          <w:rFonts w:ascii="Times New Roman" w:hAnsi="Times New Roman" w:cs="Times New Roman"/>
          <w:sz w:val="24"/>
          <w:szCs w:val="24"/>
        </w:rPr>
        <w:t>шкафы,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8F5BF0" w:rsidRPr="00C96787">
        <w:rPr>
          <w:rFonts w:ascii="Times New Roman" w:hAnsi="Times New Roman" w:cs="Times New Roman"/>
          <w:sz w:val="24"/>
          <w:szCs w:val="24"/>
        </w:rPr>
        <w:t>диваны,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FB1B8C" w:rsidRPr="0040344C">
        <w:rPr>
          <w:rFonts w:ascii="Times New Roman" w:hAnsi="Times New Roman" w:cs="Times New Roman"/>
          <w:sz w:val="24"/>
          <w:szCs w:val="24"/>
        </w:rPr>
        <w:t>2</w:t>
      </w:r>
      <w:r w:rsidR="00896864" w:rsidRPr="0040344C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FB1B8C" w:rsidRPr="0040344C">
        <w:rPr>
          <w:rFonts w:ascii="Times New Roman" w:hAnsi="Times New Roman" w:cs="Times New Roman"/>
          <w:sz w:val="24"/>
          <w:szCs w:val="24"/>
        </w:rPr>
        <w:t>а</w:t>
      </w:r>
      <w:r w:rsidR="0040344C" w:rsidRPr="00403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44C" w:rsidRPr="0040344C">
        <w:rPr>
          <w:rFonts w:ascii="Times New Roman" w:hAnsi="Times New Roman" w:cs="Times New Roman"/>
          <w:sz w:val="24"/>
          <w:szCs w:val="24"/>
        </w:rPr>
        <w:t>ЕСО</w:t>
      </w:r>
      <w:proofErr w:type="gramEnd"/>
      <w:r w:rsidR="0040344C" w:rsidRPr="0040344C">
        <w:rPr>
          <w:rFonts w:ascii="Times New Roman" w:hAnsi="Times New Roman" w:cs="Times New Roman"/>
          <w:sz w:val="24"/>
          <w:szCs w:val="24"/>
          <w:lang w:val="en-US"/>
        </w:rPr>
        <w:t>TRONIC</w:t>
      </w:r>
      <w:r w:rsidR="00896864" w:rsidRPr="0040344C">
        <w:rPr>
          <w:rFonts w:ascii="Times New Roman" w:hAnsi="Times New Roman" w:cs="Times New Roman"/>
          <w:sz w:val="24"/>
          <w:szCs w:val="24"/>
        </w:rPr>
        <w:t xml:space="preserve"> для подачи холодной и горячей воды</w:t>
      </w:r>
      <w:r w:rsidRPr="00C96787">
        <w:rPr>
          <w:rFonts w:ascii="Times New Roman" w:hAnsi="Times New Roman" w:cs="Times New Roman"/>
          <w:sz w:val="24"/>
          <w:szCs w:val="24"/>
        </w:rPr>
        <w:t>,</w:t>
      </w:r>
      <w:r w:rsidR="006376C7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7402E1" w:rsidRPr="00C96787">
        <w:rPr>
          <w:rFonts w:ascii="Times New Roman" w:hAnsi="Times New Roman" w:cs="Times New Roman"/>
          <w:sz w:val="24"/>
          <w:szCs w:val="24"/>
        </w:rPr>
        <w:t>холодильник</w:t>
      </w:r>
      <w:r w:rsidRPr="00C96787">
        <w:rPr>
          <w:rFonts w:ascii="Times New Roman" w:hAnsi="Times New Roman" w:cs="Times New Roman"/>
          <w:sz w:val="24"/>
          <w:szCs w:val="24"/>
        </w:rPr>
        <w:t>и</w:t>
      </w:r>
      <w:r w:rsidR="007402E1" w:rsidRPr="00C96787">
        <w:rPr>
          <w:rFonts w:ascii="Times New Roman" w:hAnsi="Times New Roman" w:cs="Times New Roman"/>
          <w:sz w:val="24"/>
          <w:szCs w:val="24"/>
        </w:rPr>
        <w:t>, чайник</w:t>
      </w:r>
      <w:r w:rsidRPr="00C96787">
        <w:rPr>
          <w:rFonts w:ascii="Times New Roman" w:hAnsi="Times New Roman" w:cs="Times New Roman"/>
          <w:sz w:val="24"/>
          <w:szCs w:val="24"/>
        </w:rPr>
        <w:t>и, микроволновые печи для разогрева пищи</w:t>
      </w:r>
      <w:r w:rsidR="00354825" w:rsidRPr="00C96787">
        <w:rPr>
          <w:rFonts w:ascii="Times New Roman" w:hAnsi="Times New Roman" w:cs="Times New Roman"/>
          <w:sz w:val="24"/>
          <w:szCs w:val="24"/>
        </w:rPr>
        <w:t>.</w:t>
      </w:r>
    </w:p>
    <w:p w:rsidR="00896864" w:rsidRPr="00EC73D5" w:rsidRDefault="00896864" w:rsidP="00DF0D8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96864" w:rsidRPr="00C96787" w:rsidRDefault="00BA0B4B" w:rsidP="00A37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87">
        <w:rPr>
          <w:rFonts w:ascii="Times New Roman" w:hAnsi="Times New Roman" w:cs="Times New Roman"/>
          <w:b/>
          <w:sz w:val="24"/>
          <w:szCs w:val="24"/>
        </w:rPr>
        <w:t>Соответствие нормам и т</w:t>
      </w:r>
      <w:r w:rsidR="00896864" w:rsidRPr="00C96787">
        <w:rPr>
          <w:rFonts w:ascii="Times New Roman" w:hAnsi="Times New Roman" w:cs="Times New Roman"/>
          <w:b/>
          <w:sz w:val="24"/>
          <w:szCs w:val="24"/>
        </w:rPr>
        <w:t>ребования</w:t>
      </w:r>
      <w:r w:rsidRPr="00C96787">
        <w:rPr>
          <w:rFonts w:ascii="Times New Roman" w:hAnsi="Times New Roman" w:cs="Times New Roman"/>
          <w:b/>
          <w:sz w:val="24"/>
          <w:szCs w:val="24"/>
        </w:rPr>
        <w:t>м</w:t>
      </w:r>
      <w:r w:rsidR="00896864" w:rsidRPr="00C96787">
        <w:rPr>
          <w:rFonts w:ascii="Times New Roman" w:hAnsi="Times New Roman" w:cs="Times New Roman"/>
          <w:b/>
          <w:sz w:val="24"/>
          <w:szCs w:val="24"/>
        </w:rPr>
        <w:t xml:space="preserve"> прот</w:t>
      </w:r>
      <w:r w:rsidR="00A37556" w:rsidRPr="00C96787">
        <w:rPr>
          <w:rFonts w:ascii="Times New Roman" w:hAnsi="Times New Roman" w:cs="Times New Roman"/>
          <w:b/>
          <w:sz w:val="24"/>
          <w:szCs w:val="24"/>
        </w:rPr>
        <w:t>ивопожарной безопасности</w:t>
      </w:r>
    </w:p>
    <w:p w:rsidR="00A37556" w:rsidRPr="00EC73D5" w:rsidRDefault="00A37556" w:rsidP="00A3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7D30" w:rsidRPr="00C96787" w:rsidRDefault="00183E6A" w:rsidP="00A37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В учреждении р</w:t>
      </w:r>
      <w:r w:rsidR="00D32B35" w:rsidRPr="00C96787">
        <w:rPr>
          <w:rFonts w:ascii="Times New Roman" w:hAnsi="Times New Roman" w:cs="Times New Roman"/>
          <w:sz w:val="24"/>
          <w:szCs w:val="24"/>
        </w:rPr>
        <w:t xml:space="preserve">аботает комиссия по проверке знаний по охране труда руководителей, специалистов, социальных работников. </w:t>
      </w:r>
      <w:r w:rsidR="00ED024F" w:rsidRPr="00ED024F">
        <w:rPr>
          <w:rFonts w:ascii="Times New Roman" w:hAnsi="Times New Roman" w:cs="Times New Roman"/>
          <w:sz w:val="24"/>
          <w:szCs w:val="24"/>
        </w:rPr>
        <w:t>Ежегодно</w:t>
      </w:r>
      <w:r w:rsidR="00D32B35" w:rsidRPr="00ED024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D024F" w:rsidRPr="00ED024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ED024F">
        <w:rPr>
          <w:rFonts w:ascii="Times New Roman" w:hAnsi="Times New Roman" w:cs="Times New Roman"/>
          <w:sz w:val="24"/>
          <w:szCs w:val="24"/>
        </w:rPr>
        <w:t>сотрудников</w:t>
      </w:r>
      <w:r w:rsidR="00D32B35" w:rsidRPr="00ED024F">
        <w:rPr>
          <w:rFonts w:ascii="Times New Roman" w:hAnsi="Times New Roman" w:cs="Times New Roman"/>
          <w:sz w:val="24"/>
          <w:szCs w:val="24"/>
        </w:rPr>
        <w:t xml:space="preserve"> охране труда и технике</w:t>
      </w:r>
      <w:r w:rsidR="00D32B35" w:rsidRPr="00C96787"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. Основные положения по охране труда закреплены в основном законе РФ (Конституции) и Трудовом кодексе РФ, принятом 30.12.</w:t>
      </w:r>
      <w:r w:rsidR="00F31000" w:rsidRPr="00C96787">
        <w:rPr>
          <w:rFonts w:ascii="Times New Roman" w:hAnsi="Times New Roman" w:cs="Times New Roman"/>
          <w:sz w:val="24"/>
          <w:szCs w:val="24"/>
        </w:rPr>
        <w:t>20</w:t>
      </w:r>
      <w:r w:rsidR="00D32B35" w:rsidRPr="00C96787">
        <w:rPr>
          <w:rFonts w:ascii="Times New Roman" w:hAnsi="Times New Roman" w:cs="Times New Roman"/>
          <w:sz w:val="24"/>
          <w:szCs w:val="24"/>
        </w:rPr>
        <w:t xml:space="preserve">01 </w:t>
      </w:r>
      <w:r w:rsidR="00354825" w:rsidRPr="00C96787">
        <w:rPr>
          <w:rFonts w:ascii="Times New Roman" w:hAnsi="Times New Roman" w:cs="Times New Roman"/>
          <w:sz w:val="24"/>
          <w:szCs w:val="24"/>
        </w:rPr>
        <w:t xml:space="preserve">№ 197-ФЗ. </w:t>
      </w:r>
      <w:r w:rsidR="00D32B35" w:rsidRPr="00C96787">
        <w:rPr>
          <w:rFonts w:ascii="Times New Roman" w:hAnsi="Times New Roman" w:cs="Times New Roman"/>
          <w:sz w:val="24"/>
          <w:szCs w:val="24"/>
        </w:rPr>
        <w:t xml:space="preserve">Все законодательства по охране труда описаны в Трудовом кодексе РФ ст. 217, раздел 10. Проводятся </w:t>
      </w:r>
      <w:r w:rsidR="00F31000" w:rsidRPr="00C96787">
        <w:rPr>
          <w:rFonts w:ascii="Times New Roman" w:hAnsi="Times New Roman" w:cs="Times New Roman"/>
          <w:sz w:val="24"/>
          <w:szCs w:val="24"/>
        </w:rPr>
        <w:t>занятия, лекции</w:t>
      </w:r>
      <w:r w:rsidR="00D32B35" w:rsidRPr="00C96787">
        <w:rPr>
          <w:rFonts w:ascii="Times New Roman" w:hAnsi="Times New Roman" w:cs="Times New Roman"/>
          <w:sz w:val="24"/>
          <w:szCs w:val="24"/>
        </w:rPr>
        <w:t xml:space="preserve"> по технике безопасности и противопожарной безопасности сотрудников </w:t>
      </w:r>
      <w:r w:rsidR="00513F1D" w:rsidRPr="00C96787">
        <w:rPr>
          <w:rFonts w:ascii="Times New Roman" w:hAnsi="Times New Roman" w:cs="Times New Roman"/>
          <w:sz w:val="24"/>
          <w:szCs w:val="24"/>
        </w:rPr>
        <w:t>учреждения</w:t>
      </w:r>
      <w:r w:rsidR="00D32B35" w:rsidRPr="00C96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24F" w:rsidRDefault="00D32B35" w:rsidP="0032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В рамках регионального антитеррористического мероприятия разработан перечень дейст</w:t>
      </w:r>
      <w:r w:rsidR="00F31000" w:rsidRPr="00C96787">
        <w:rPr>
          <w:rFonts w:ascii="Times New Roman" w:hAnsi="Times New Roman" w:cs="Times New Roman"/>
          <w:sz w:val="24"/>
          <w:szCs w:val="24"/>
        </w:rPr>
        <w:t>вий в экстремальных ситуациях, г</w:t>
      </w:r>
      <w:r w:rsidRPr="00C96787">
        <w:rPr>
          <w:rFonts w:ascii="Times New Roman" w:hAnsi="Times New Roman" w:cs="Times New Roman"/>
          <w:sz w:val="24"/>
          <w:szCs w:val="24"/>
        </w:rPr>
        <w:t>де у</w:t>
      </w:r>
      <w:r w:rsidR="00F31000" w:rsidRPr="00C96787">
        <w:rPr>
          <w:rFonts w:ascii="Times New Roman" w:hAnsi="Times New Roman" w:cs="Times New Roman"/>
          <w:sz w:val="24"/>
          <w:szCs w:val="24"/>
        </w:rPr>
        <w:t>казаны методы поведения и помощь</w:t>
      </w:r>
      <w:r w:rsidRPr="00C96787">
        <w:rPr>
          <w:rFonts w:ascii="Times New Roman" w:hAnsi="Times New Roman" w:cs="Times New Roman"/>
          <w:sz w:val="24"/>
          <w:szCs w:val="24"/>
        </w:rPr>
        <w:t xml:space="preserve"> при угрозе взрыва и захвата заложников. </w:t>
      </w:r>
    </w:p>
    <w:p w:rsidR="00ED024F" w:rsidRDefault="006F7D30" w:rsidP="0032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Для соблюдения противопожарной безопасности и содержания в чистоте территории, регулярно проводятся мероприятия по её благоустройству. </w:t>
      </w:r>
    </w:p>
    <w:p w:rsidR="00C955BD" w:rsidRPr="00C955BD" w:rsidRDefault="006F7D30" w:rsidP="00325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В </w:t>
      </w:r>
      <w:r w:rsidR="0040344C">
        <w:rPr>
          <w:rFonts w:ascii="Times New Roman" w:hAnsi="Times New Roman" w:cs="Times New Roman"/>
          <w:sz w:val="24"/>
          <w:szCs w:val="24"/>
        </w:rPr>
        <w:t xml:space="preserve">2011 - 2012 </w:t>
      </w:r>
      <w:r w:rsidR="00222CE4">
        <w:rPr>
          <w:rFonts w:ascii="Times New Roman" w:hAnsi="Times New Roman" w:cs="Times New Roman"/>
          <w:sz w:val="24"/>
          <w:szCs w:val="24"/>
        </w:rPr>
        <w:t>годах</w:t>
      </w:r>
      <w:r w:rsidRPr="00C955BD">
        <w:rPr>
          <w:rFonts w:ascii="Times New Roman" w:hAnsi="Times New Roman" w:cs="Times New Roman"/>
          <w:sz w:val="24"/>
          <w:szCs w:val="24"/>
        </w:rPr>
        <w:t xml:space="preserve"> </w:t>
      </w:r>
      <w:r w:rsidR="0040344C" w:rsidRPr="00C955BD">
        <w:rPr>
          <w:rFonts w:ascii="Times New Roman" w:hAnsi="Times New Roman" w:cs="Times New Roman"/>
          <w:sz w:val="24"/>
          <w:szCs w:val="24"/>
        </w:rPr>
        <w:t xml:space="preserve">в рамках долгосрочной областной целевой программы «Доступная среда» на 2011-2013 годы </w:t>
      </w:r>
      <w:r w:rsidRPr="00C955BD">
        <w:rPr>
          <w:rFonts w:ascii="Times New Roman" w:hAnsi="Times New Roman" w:cs="Times New Roman"/>
          <w:sz w:val="24"/>
          <w:szCs w:val="24"/>
        </w:rPr>
        <w:t>проводился капитальный ремонт</w:t>
      </w:r>
      <w:r w:rsidR="00C955BD" w:rsidRPr="00C955BD">
        <w:rPr>
          <w:rFonts w:ascii="Times New Roman" w:hAnsi="Times New Roman" w:cs="Times New Roman"/>
          <w:sz w:val="24"/>
          <w:szCs w:val="24"/>
        </w:rPr>
        <w:t>:</w:t>
      </w:r>
    </w:p>
    <w:p w:rsidR="00C955BD" w:rsidRPr="00C955BD" w:rsidRDefault="005B4825" w:rsidP="00C9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5BD" w:rsidRPr="00C955BD" w:rsidRDefault="005B4825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здание №1</w:t>
      </w:r>
      <w:r w:rsidR="00C955BD" w:rsidRPr="00C955BD">
        <w:rPr>
          <w:rFonts w:ascii="Times New Roman" w:eastAsia="Times New Roman" w:hAnsi="Times New Roman" w:cs="Times New Roman"/>
          <w:color w:val="000000"/>
        </w:rPr>
        <w:t>:</w:t>
      </w:r>
    </w:p>
    <w:p w:rsidR="00C955BD" w:rsidRPr="00C955BD" w:rsidRDefault="00C955BD" w:rsidP="00C9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55BD">
        <w:rPr>
          <w:rFonts w:ascii="Times New Roman" w:hAnsi="Times New Roman" w:cs="Times New Roman"/>
          <w:sz w:val="24"/>
          <w:szCs w:val="24"/>
        </w:rPr>
        <w:t>оборудованы пути движения тактильными полосами и плиткой;</w:t>
      </w:r>
    </w:p>
    <w:p w:rsidR="00C955BD" w:rsidRPr="00C955BD" w:rsidRDefault="00C955BD" w:rsidP="00C9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BD">
        <w:rPr>
          <w:rFonts w:ascii="Times New Roman" w:hAnsi="Times New Roman" w:cs="Times New Roman"/>
          <w:sz w:val="24"/>
          <w:szCs w:val="24"/>
        </w:rPr>
        <w:t>- туалетной комнаты (установлены кнопка вызова сотрудника, крючки для тростей, костылей, одежды, произведен монтаж поручней к унитазу, монтаж откидного поручня, поручни для раковины);</w:t>
      </w:r>
    </w:p>
    <w:p w:rsidR="00C955BD" w:rsidRPr="00C955BD" w:rsidRDefault="00C955BD" w:rsidP="00C9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BD">
        <w:rPr>
          <w:rFonts w:ascii="Times New Roman" w:hAnsi="Times New Roman" w:cs="Times New Roman"/>
          <w:sz w:val="24"/>
          <w:szCs w:val="24"/>
        </w:rPr>
        <w:t>- оборудование коридоров поручнями;</w:t>
      </w:r>
    </w:p>
    <w:p w:rsidR="00C955BD" w:rsidRPr="00C955BD" w:rsidRDefault="00C955BD" w:rsidP="00C9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BD">
        <w:rPr>
          <w:rFonts w:ascii="Times New Roman" w:hAnsi="Times New Roman" w:cs="Times New Roman"/>
          <w:sz w:val="24"/>
          <w:szCs w:val="24"/>
        </w:rPr>
        <w:t>- оборудование лестничных маршей 2-уровневыми перилами;</w:t>
      </w:r>
    </w:p>
    <w:p w:rsidR="00C955BD" w:rsidRPr="00C955BD" w:rsidRDefault="00C955BD" w:rsidP="00C9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5BD">
        <w:rPr>
          <w:rFonts w:ascii="Times New Roman" w:hAnsi="Times New Roman" w:cs="Times New Roman"/>
          <w:sz w:val="24"/>
          <w:szCs w:val="24"/>
        </w:rPr>
        <w:t>- приобретены и установлены у</w:t>
      </w:r>
      <w:r w:rsidRPr="00C955BD">
        <w:rPr>
          <w:rFonts w:ascii="Times New Roman" w:hAnsi="Times New Roman"/>
          <w:sz w:val="24"/>
          <w:szCs w:val="24"/>
        </w:rPr>
        <w:t>казатели направлений и указатели для слабовидящих - таблички.</w:t>
      </w:r>
      <w:proofErr w:type="gramEnd"/>
    </w:p>
    <w:p w:rsidR="00F324A5" w:rsidRDefault="00ED024F" w:rsidP="00F3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0D2">
        <w:rPr>
          <w:rFonts w:ascii="Times New Roman" w:hAnsi="Times New Roman" w:cs="Times New Roman"/>
          <w:sz w:val="24"/>
          <w:szCs w:val="24"/>
        </w:rPr>
        <w:t>Ежегодно заключаются договоры на обслуживание</w:t>
      </w:r>
      <w:r w:rsidR="006F7D30" w:rsidRPr="00CA50D2">
        <w:rPr>
          <w:rFonts w:ascii="Times New Roman" w:hAnsi="Times New Roman" w:cs="Times New Roman"/>
          <w:sz w:val="24"/>
          <w:szCs w:val="24"/>
        </w:rPr>
        <w:t xml:space="preserve"> противопожарн</w:t>
      </w:r>
      <w:r w:rsidRPr="00CA50D2">
        <w:rPr>
          <w:rFonts w:ascii="Times New Roman" w:hAnsi="Times New Roman" w:cs="Times New Roman"/>
          <w:sz w:val="24"/>
          <w:szCs w:val="24"/>
        </w:rPr>
        <w:t>ой</w:t>
      </w:r>
      <w:r w:rsidR="006F7D30" w:rsidRPr="00CA50D2">
        <w:rPr>
          <w:rFonts w:ascii="Times New Roman" w:hAnsi="Times New Roman" w:cs="Times New Roman"/>
          <w:sz w:val="24"/>
          <w:szCs w:val="24"/>
        </w:rPr>
        <w:t xml:space="preserve"> сигнализаци</w:t>
      </w:r>
      <w:r w:rsidRPr="00CA50D2">
        <w:rPr>
          <w:rFonts w:ascii="Times New Roman" w:hAnsi="Times New Roman" w:cs="Times New Roman"/>
          <w:sz w:val="24"/>
          <w:szCs w:val="24"/>
        </w:rPr>
        <w:t>и.</w:t>
      </w:r>
      <w:r w:rsidR="00F324A5" w:rsidRPr="00CA50D2">
        <w:rPr>
          <w:rFonts w:ascii="Times New Roman" w:hAnsi="Times New Roman" w:cs="Times New Roman"/>
          <w:sz w:val="24"/>
          <w:szCs w:val="24"/>
        </w:rPr>
        <w:t xml:space="preserve"> </w:t>
      </w:r>
      <w:r w:rsidR="00F324A5" w:rsidRPr="00F324A5">
        <w:rPr>
          <w:rFonts w:ascii="Times New Roman" w:hAnsi="Times New Roman" w:cs="Times New Roman"/>
          <w:sz w:val="24"/>
          <w:szCs w:val="24"/>
        </w:rPr>
        <w:t xml:space="preserve">Огнезащитная обработка деревянных конструкций проводится 1 раз в три года, </w:t>
      </w:r>
      <w:r w:rsidR="00F324A5">
        <w:rPr>
          <w:rFonts w:ascii="Times New Roman" w:hAnsi="Times New Roman" w:cs="Times New Roman"/>
          <w:sz w:val="24"/>
          <w:szCs w:val="24"/>
        </w:rPr>
        <w:t xml:space="preserve">её </w:t>
      </w:r>
      <w:r w:rsidR="00F324A5" w:rsidRPr="00F324A5">
        <w:rPr>
          <w:rFonts w:ascii="Times New Roman" w:hAnsi="Times New Roman" w:cs="Times New Roman"/>
          <w:sz w:val="24"/>
          <w:szCs w:val="24"/>
        </w:rPr>
        <w:t xml:space="preserve">испытания </w:t>
      </w:r>
      <w:r w:rsidR="00F324A5">
        <w:rPr>
          <w:rFonts w:ascii="Times New Roman" w:hAnsi="Times New Roman" w:cs="Times New Roman"/>
          <w:sz w:val="24"/>
          <w:szCs w:val="24"/>
        </w:rPr>
        <w:t>-</w:t>
      </w:r>
      <w:r w:rsidR="00F324A5" w:rsidRPr="00F324A5">
        <w:rPr>
          <w:rFonts w:ascii="Times New Roman" w:hAnsi="Times New Roman" w:cs="Times New Roman"/>
          <w:sz w:val="24"/>
          <w:szCs w:val="24"/>
        </w:rPr>
        <w:t xml:space="preserve"> 2 раза</w:t>
      </w:r>
      <w:r w:rsidR="00F324A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BF5362" w:rsidRPr="00C96787" w:rsidRDefault="00513F1D" w:rsidP="00F3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В здании</w:t>
      </w:r>
      <w:r w:rsidR="005B4825">
        <w:rPr>
          <w:rFonts w:ascii="Times New Roman" w:hAnsi="Times New Roman" w:cs="Times New Roman"/>
          <w:sz w:val="24"/>
          <w:szCs w:val="24"/>
        </w:rPr>
        <w:t xml:space="preserve"> №1</w:t>
      </w:r>
      <w:r w:rsidRPr="00C96787">
        <w:rPr>
          <w:rFonts w:ascii="Times New Roman" w:hAnsi="Times New Roman" w:cs="Times New Roman"/>
          <w:sz w:val="24"/>
          <w:szCs w:val="24"/>
        </w:rPr>
        <w:t xml:space="preserve"> име</w:t>
      </w:r>
      <w:r w:rsidR="00BF5362" w:rsidRPr="00C96787">
        <w:rPr>
          <w:rFonts w:ascii="Times New Roman" w:hAnsi="Times New Roman" w:cs="Times New Roman"/>
          <w:sz w:val="24"/>
          <w:szCs w:val="24"/>
        </w:rPr>
        <w:t>ю</w:t>
      </w:r>
      <w:r w:rsidRPr="00C96787">
        <w:rPr>
          <w:rFonts w:ascii="Times New Roman" w:hAnsi="Times New Roman" w:cs="Times New Roman"/>
          <w:sz w:val="24"/>
          <w:szCs w:val="24"/>
        </w:rPr>
        <w:t>тся</w:t>
      </w:r>
      <w:r w:rsidR="00BF5362" w:rsidRPr="00C96787">
        <w:rPr>
          <w:rFonts w:ascii="Times New Roman" w:hAnsi="Times New Roman" w:cs="Times New Roman"/>
          <w:sz w:val="24"/>
          <w:szCs w:val="24"/>
        </w:rPr>
        <w:t>:</w:t>
      </w:r>
    </w:p>
    <w:p w:rsidR="00BF5362" w:rsidRPr="00C96787" w:rsidRDefault="00BF5362" w:rsidP="0032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</w:t>
      </w:r>
      <w:r w:rsidR="00513F1D" w:rsidRPr="00C96787">
        <w:rPr>
          <w:rFonts w:ascii="Times New Roman" w:hAnsi="Times New Roman" w:cs="Times New Roman"/>
          <w:sz w:val="24"/>
          <w:szCs w:val="24"/>
        </w:rPr>
        <w:t xml:space="preserve"> уголок </w:t>
      </w:r>
      <w:r w:rsidRPr="00C96787">
        <w:rPr>
          <w:rFonts w:ascii="Times New Roman" w:hAnsi="Times New Roman" w:cs="Times New Roman"/>
          <w:sz w:val="24"/>
          <w:szCs w:val="24"/>
        </w:rPr>
        <w:t>гражданской обороны и чрезвычайных ситуаций;</w:t>
      </w:r>
    </w:p>
    <w:p w:rsidR="00BF5362" w:rsidRPr="00C96787" w:rsidRDefault="00BF5362" w:rsidP="0032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уголок пожарной безопасности;</w:t>
      </w:r>
    </w:p>
    <w:p w:rsidR="005757DA" w:rsidRPr="00C96787" w:rsidRDefault="00BF5362" w:rsidP="00575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87">
        <w:rPr>
          <w:rFonts w:ascii="Times New Roman" w:hAnsi="Times New Roman" w:cs="Times New Roman"/>
          <w:sz w:val="24"/>
          <w:szCs w:val="24"/>
        </w:rPr>
        <w:t xml:space="preserve">- уголок </w:t>
      </w:r>
      <w:r w:rsidR="00513F1D" w:rsidRPr="00C96787">
        <w:rPr>
          <w:rFonts w:ascii="Times New Roman" w:hAnsi="Times New Roman" w:cs="Times New Roman"/>
          <w:sz w:val="24"/>
          <w:szCs w:val="24"/>
        </w:rPr>
        <w:t>по охр</w:t>
      </w:r>
      <w:r w:rsidRPr="00C96787">
        <w:rPr>
          <w:rFonts w:ascii="Times New Roman" w:hAnsi="Times New Roman" w:cs="Times New Roman"/>
          <w:sz w:val="24"/>
          <w:szCs w:val="24"/>
        </w:rPr>
        <w:t>ане труда, на котором размещены конверты для информации: законы и иные нормативн</w:t>
      </w:r>
      <w:r w:rsidR="006D4089" w:rsidRPr="00C96787">
        <w:rPr>
          <w:rFonts w:ascii="Times New Roman" w:hAnsi="Times New Roman" w:cs="Times New Roman"/>
          <w:sz w:val="24"/>
          <w:szCs w:val="24"/>
        </w:rPr>
        <w:t>о-</w:t>
      </w:r>
      <w:r w:rsidRPr="00C96787">
        <w:rPr>
          <w:rFonts w:ascii="Times New Roman" w:hAnsi="Times New Roman" w:cs="Times New Roman"/>
          <w:sz w:val="24"/>
          <w:szCs w:val="24"/>
        </w:rPr>
        <w:t>правовые акты; информация для работников об их правах и обязанностях по охране труда; деятельность работника при возникновении чрезвычайн</w:t>
      </w:r>
      <w:r w:rsidR="006D4089" w:rsidRPr="00C96787">
        <w:rPr>
          <w:rFonts w:ascii="Times New Roman" w:hAnsi="Times New Roman" w:cs="Times New Roman"/>
          <w:sz w:val="24"/>
          <w:szCs w:val="24"/>
        </w:rPr>
        <w:t>ых</w:t>
      </w:r>
      <w:r w:rsidRPr="00C96787">
        <w:rPr>
          <w:rFonts w:ascii="Times New Roman" w:hAnsi="Times New Roman" w:cs="Times New Roman"/>
          <w:sz w:val="24"/>
          <w:szCs w:val="24"/>
        </w:rPr>
        <w:t xml:space="preserve"> ситуации; график прове</w:t>
      </w:r>
      <w:r w:rsidR="005757DA" w:rsidRPr="00C96787">
        <w:rPr>
          <w:rFonts w:ascii="Times New Roman" w:hAnsi="Times New Roman" w:cs="Times New Roman"/>
          <w:sz w:val="24"/>
          <w:szCs w:val="24"/>
        </w:rPr>
        <w:t>дения</w:t>
      </w:r>
      <w:r w:rsidRPr="00C96787">
        <w:rPr>
          <w:rFonts w:ascii="Times New Roman" w:hAnsi="Times New Roman" w:cs="Times New Roman"/>
          <w:sz w:val="24"/>
          <w:szCs w:val="24"/>
        </w:rPr>
        <w:t xml:space="preserve"> инструктажа с сотрудниками учреждения</w:t>
      </w:r>
      <w:r w:rsidR="005757DA" w:rsidRPr="00C96787">
        <w:rPr>
          <w:rFonts w:ascii="Times New Roman" w:hAnsi="Times New Roman" w:cs="Times New Roman"/>
          <w:sz w:val="24"/>
          <w:szCs w:val="24"/>
        </w:rPr>
        <w:t xml:space="preserve">; оказание первой </w:t>
      </w:r>
      <w:r w:rsidR="005757DA" w:rsidRPr="00C96787">
        <w:rPr>
          <w:rFonts w:ascii="Times New Roman" w:hAnsi="Times New Roman" w:cs="Times New Roman"/>
          <w:sz w:val="24"/>
          <w:szCs w:val="24"/>
        </w:rPr>
        <w:lastRenderedPageBreak/>
        <w:t>медицинской помощи; план работы по улучшению качества условий работы в области ох</w:t>
      </w:r>
      <w:r w:rsidR="006D4089" w:rsidRPr="00C96787">
        <w:rPr>
          <w:rFonts w:ascii="Times New Roman" w:hAnsi="Times New Roman" w:cs="Times New Roman"/>
          <w:sz w:val="24"/>
          <w:szCs w:val="24"/>
        </w:rPr>
        <w:t>р</w:t>
      </w:r>
      <w:r w:rsidR="005757DA" w:rsidRPr="00C96787">
        <w:rPr>
          <w:rFonts w:ascii="Times New Roman" w:hAnsi="Times New Roman" w:cs="Times New Roman"/>
          <w:sz w:val="24"/>
          <w:szCs w:val="24"/>
        </w:rPr>
        <w:t>аны труда.</w:t>
      </w:r>
      <w:proofErr w:type="gramEnd"/>
    </w:p>
    <w:p w:rsidR="005757DA" w:rsidRPr="00C96787" w:rsidRDefault="005757DA" w:rsidP="00575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В наличии имеется 2 мнемосхемы поэтажного плана эвакуации.</w:t>
      </w:r>
    </w:p>
    <w:p w:rsidR="006D4089" w:rsidRPr="00C96787" w:rsidRDefault="00513F1D" w:rsidP="006D4089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В </w:t>
      </w:r>
      <w:r w:rsidR="00896864" w:rsidRPr="00C96787">
        <w:rPr>
          <w:rFonts w:ascii="Times New Roman" w:hAnsi="Times New Roman" w:cs="Times New Roman"/>
          <w:sz w:val="24"/>
          <w:szCs w:val="24"/>
        </w:rPr>
        <w:t>учреждени</w:t>
      </w:r>
      <w:r w:rsidR="006D4089" w:rsidRPr="00C96787">
        <w:rPr>
          <w:rFonts w:ascii="Times New Roman" w:hAnsi="Times New Roman" w:cs="Times New Roman"/>
          <w:sz w:val="24"/>
          <w:szCs w:val="24"/>
        </w:rPr>
        <w:t>ях</w:t>
      </w:r>
      <w:r w:rsidRPr="00C96787">
        <w:rPr>
          <w:rFonts w:ascii="Times New Roman" w:hAnsi="Times New Roman" w:cs="Times New Roman"/>
          <w:sz w:val="24"/>
          <w:szCs w:val="24"/>
        </w:rPr>
        <w:t xml:space="preserve"> име</w:t>
      </w:r>
      <w:r w:rsidR="006D4089" w:rsidRPr="00C96787">
        <w:rPr>
          <w:rFonts w:ascii="Times New Roman" w:hAnsi="Times New Roman" w:cs="Times New Roman"/>
          <w:sz w:val="24"/>
          <w:szCs w:val="24"/>
        </w:rPr>
        <w:t>ются:</w:t>
      </w:r>
    </w:p>
    <w:p w:rsidR="00513F1D" w:rsidRPr="00C96787" w:rsidRDefault="00372710" w:rsidP="00CB2AD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787">
        <w:rPr>
          <w:rFonts w:ascii="Times New Roman" w:hAnsi="Times New Roman" w:cs="Times New Roman"/>
        </w:rPr>
        <w:t>запасны</w:t>
      </w:r>
      <w:r w:rsidR="006D4089" w:rsidRPr="00C96787">
        <w:rPr>
          <w:rFonts w:ascii="Times New Roman" w:hAnsi="Times New Roman" w:cs="Times New Roman"/>
        </w:rPr>
        <w:t>е</w:t>
      </w:r>
      <w:r w:rsidRPr="00C96787">
        <w:rPr>
          <w:rFonts w:ascii="Times New Roman" w:hAnsi="Times New Roman" w:cs="Times New Roman"/>
        </w:rPr>
        <w:t xml:space="preserve"> эвакуационны</w:t>
      </w:r>
      <w:r w:rsidR="006D4089" w:rsidRPr="00C96787">
        <w:rPr>
          <w:rFonts w:ascii="Times New Roman" w:hAnsi="Times New Roman" w:cs="Times New Roman"/>
        </w:rPr>
        <w:t>е</w:t>
      </w:r>
      <w:r w:rsidRPr="00C96787">
        <w:rPr>
          <w:rFonts w:ascii="Times New Roman" w:hAnsi="Times New Roman" w:cs="Times New Roman"/>
        </w:rPr>
        <w:t xml:space="preserve"> выход</w:t>
      </w:r>
      <w:r w:rsidR="006D4089" w:rsidRPr="00C96787">
        <w:rPr>
          <w:rFonts w:ascii="Times New Roman" w:hAnsi="Times New Roman" w:cs="Times New Roman"/>
        </w:rPr>
        <w:t>ы</w:t>
      </w:r>
      <w:r w:rsidR="00513F1D" w:rsidRPr="00C96787">
        <w:rPr>
          <w:rFonts w:ascii="Times New Roman" w:hAnsi="Times New Roman" w:cs="Times New Roman"/>
        </w:rPr>
        <w:t>;</w:t>
      </w:r>
    </w:p>
    <w:p w:rsidR="00513F1D" w:rsidRDefault="00F31000" w:rsidP="00CB2AD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787">
        <w:rPr>
          <w:rFonts w:ascii="Times New Roman" w:hAnsi="Times New Roman" w:cs="Times New Roman"/>
        </w:rPr>
        <w:t>огнетушители</w:t>
      </w:r>
      <w:r w:rsidR="00513F1D" w:rsidRPr="00C96787">
        <w:rPr>
          <w:rFonts w:ascii="Times New Roman" w:hAnsi="Times New Roman" w:cs="Times New Roman"/>
        </w:rPr>
        <w:t>.</w:t>
      </w:r>
    </w:p>
    <w:p w:rsidR="00435A49" w:rsidRPr="00C96787" w:rsidRDefault="00435A49" w:rsidP="00435A49">
      <w:pPr>
        <w:pStyle w:val="a7"/>
        <w:spacing w:after="0" w:line="240" w:lineRule="auto"/>
        <w:ind w:left="765"/>
        <w:jc w:val="both"/>
        <w:rPr>
          <w:rFonts w:ascii="Times New Roman" w:hAnsi="Times New Roman" w:cs="Times New Roman"/>
        </w:rPr>
      </w:pPr>
    </w:p>
    <w:p w:rsidR="00B51A5C" w:rsidRPr="00C96787" w:rsidRDefault="00BA0B4B" w:rsidP="006D4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87">
        <w:rPr>
          <w:rFonts w:ascii="Times New Roman" w:hAnsi="Times New Roman" w:cs="Times New Roman"/>
          <w:b/>
          <w:sz w:val="24"/>
          <w:szCs w:val="24"/>
        </w:rPr>
        <w:t>Соответствие нормам и т</w:t>
      </w:r>
      <w:r w:rsidR="006F7D30" w:rsidRPr="00C96787">
        <w:rPr>
          <w:rFonts w:ascii="Times New Roman" w:hAnsi="Times New Roman" w:cs="Times New Roman"/>
          <w:b/>
          <w:sz w:val="24"/>
          <w:szCs w:val="24"/>
        </w:rPr>
        <w:t>ребования</w:t>
      </w:r>
      <w:r w:rsidRPr="00C96787">
        <w:rPr>
          <w:rFonts w:ascii="Times New Roman" w:hAnsi="Times New Roman" w:cs="Times New Roman"/>
          <w:b/>
          <w:sz w:val="24"/>
          <w:szCs w:val="24"/>
        </w:rPr>
        <w:t>м</w:t>
      </w:r>
      <w:r w:rsidR="006D4089" w:rsidRPr="00C96787">
        <w:rPr>
          <w:rFonts w:ascii="Times New Roman" w:hAnsi="Times New Roman" w:cs="Times New Roman"/>
          <w:b/>
          <w:sz w:val="24"/>
          <w:szCs w:val="24"/>
        </w:rPr>
        <w:t xml:space="preserve"> охраны труда</w:t>
      </w:r>
    </w:p>
    <w:p w:rsidR="006D4089" w:rsidRPr="00C96787" w:rsidRDefault="006D4089" w:rsidP="006D4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30" w:rsidRPr="00C96787" w:rsidRDefault="006D4089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87">
        <w:rPr>
          <w:rFonts w:ascii="Times New Roman" w:hAnsi="Times New Roman" w:cs="Times New Roman"/>
          <w:sz w:val="24"/>
          <w:szCs w:val="24"/>
        </w:rPr>
        <w:t>Д</w:t>
      </w:r>
      <w:r w:rsidR="00BA0B4B" w:rsidRPr="00C96787">
        <w:rPr>
          <w:rFonts w:ascii="Times New Roman" w:hAnsi="Times New Roman" w:cs="Times New Roman"/>
          <w:sz w:val="24"/>
          <w:szCs w:val="24"/>
        </w:rPr>
        <w:t xml:space="preserve">еятельность учреждения </w:t>
      </w:r>
      <w:r w:rsidR="00372710" w:rsidRPr="00C96787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BA0B4B" w:rsidRPr="00C96787">
        <w:rPr>
          <w:rFonts w:ascii="Times New Roman" w:hAnsi="Times New Roman" w:cs="Times New Roman"/>
          <w:sz w:val="24"/>
          <w:szCs w:val="24"/>
        </w:rPr>
        <w:t>регламентируется в соответствии</w:t>
      </w:r>
      <w:r w:rsidRPr="00C96787">
        <w:rPr>
          <w:rFonts w:ascii="Times New Roman" w:hAnsi="Times New Roman" w:cs="Times New Roman"/>
          <w:sz w:val="24"/>
          <w:szCs w:val="24"/>
        </w:rPr>
        <w:t xml:space="preserve"> с</w:t>
      </w:r>
      <w:r w:rsidR="00BA0B4B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222CE4">
        <w:rPr>
          <w:rFonts w:ascii="Times New Roman" w:hAnsi="Times New Roman" w:cs="Times New Roman"/>
          <w:sz w:val="24"/>
          <w:szCs w:val="24"/>
        </w:rPr>
        <w:t>З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области от 22</w:t>
      </w:r>
      <w:r w:rsidR="00354825" w:rsidRPr="00C96787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69-ЗСО «О мерах социальной поддержки работников государственной системы социальных служб в Саратовской области»</w:t>
      </w:r>
      <w:r w:rsidRPr="00C96787">
        <w:rPr>
          <w:rFonts w:ascii="Times New Roman" w:hAnsi="Times New Roman" w:cs="Times New Roman"/>
          <w:sz w:val="24"/>
          <w:szCs w:val="24"/>
        </w:rPr>
        <w:t xml:space="preserve"> и п</w:t>
      </w:r>
      <w:r w:rsidR="00BA0B4B" w:rsidRPr="00C96787">
        <w:rPr>
          <w:rFonts w:ascii="Times New Roman" w:hAnsi="Times New Roman" w:cs="Times New Roman"/>
          <w:sz w:val="24"/>
          <w:szCs w:val="24"/>
        </w:rPr>
        <w:t>остановлени</w:t>
      </w:r>
      <w:r w:rsidRPr="00C96787">
        <w:rPr>
          <w:rFonts w:ascii="Times New Roman" w:hAnsi="Times New Roman" w:cs="Times New Roman"/>
          <w:sz w:val="24"/>
          <w:szCs w:val="24"/>
        </w:rPr>
        <w:t>ем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ратовской области от </w:t>
      </w:r>
      <w:r w:rsidR="00354825" w:rsidRPr="00C967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4825" w:rsidRPr="00C96787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№ 74-</w:t>
      </w:r>
      <w:r w:rsidR="00354825" w:rsidRPr="00C967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 xml:space="preserve"> «О перечне должностей работников государственной системы социальных служб, имеющих право на меры социальной поддержки, и о нормах их обеспечения»</w:t>
      </w:r>
      <w:r w:rsidR="00BA0B4B" w:rsidRPr="00C967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0B4B" w:rsidRPr="00C96787" w:rsidRDefault="00BA0B4B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 охране труда, соблюдению личной гигиены и производственной санитарии каждый социальный работник обеспечен: </w:t>
      </w:r>
    </w:p>
    <w:p w:rsidR="00B51A5C" w:rsidRPr="00C96787" w:rsidRDefault="00B51A5C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1000" w:rsidRPr="00C96787">
        <w:rPr>
          <w:rFonts w:ascii="Times New Roman" w:eastAsia="Times New Roman" w:hAnsi="Times New Roman" w:cs="Times New Roman"/>
          <w:sz w:val="24"/>
          <w:szCs w:val="24"/>
        </w:rPr>
        <w:t xml:space="preserve">специальной 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>одеждой;</w:t>
      </w:r>
    </w:p>
    <w:p w:rsidR="00B51A5C" w:rsidRPr="00C96787" w:rsidRDefault="00B51A5C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- обувью;</w:t>
      </w:r>
    </w:p>
    <w:p w:rsidR="00B51A5C" w:rsidRPr="00C96787" w:rsidRDefault="00B51A5C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- инвентарем;</w:t>
      </w:r>
    </w:p>
    <w:p w:rsidR="002A318E" w:rsidRPr="00C96787" w:rsidRDefault="002A318E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- канц</w:t>
      </w:r>
      <w:r w:rsidR="006D4089" w:rsidRPr="00C96787">
        <w:rPr>
          <w:rFonts w:ascii="Times New Roman" w:eastAsia="Times New Roman" w:hAnsi="Times New Roman" w:cs="Times New Roman"/>
          <w:sz w:val="24"/>
          <w:szCs w:val="24"/>
        </w:rPr>
        <w:t xml:space="preserve">елярскими 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>товарами;</w:t>
      </w:r>
    </w:p>
    <w:p w:rsidR="00BA0B4B" w:rsidRPr="00CA50D2" w:rsidRDefault="00BA0B4B" w:rsidP="006D4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средствами личной гигиены</w:t>
      </w:r>
      <w:r w:rsidR="00DC3B4A" w:rsidRPr="00C96787">
        <w:rPr>
          <w:rFonts w:ascii="Times New Roman" w:hAnsi="Times New Roman" w:cs="Times New Roman"/>
          <w:sz w:val="24"/>
          <w:szCs w:val="24"/>
        </w:rPr>
        <w:t xml:space="preserve"> (халат, сменная обувь, полотенце, хозяйственное мыло, дезинфицирующее средство, резиновые</w:t>
      </w:r>
      <w:r w:rsidR="00CA50D2">
        <w:rPr>
          <w:rFonts w:ascii="Times New Roman" w:hAnsi="Times New Roman" w:cs="Times New Roman"/>
          <w:sz w:val="24"/>
          <w:szCs w:val="24"/>
        </w:rPr>
        <w:t xml:space="preserve"> перчатки).</w:t>
      </w:r>
    </w:p>
    <w:p w:rsidR="00B51A5C" w:rsidRPr="00C96787" w:rsidRDefault="00CA50D2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96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оплата </w:t>
      </w:r>
      <w:r w:rsidR="00B51A5C" w:rsidRPr="003E0196">
        <w:rPr>
          <w:rFonts w:ascii="Times New Roman" w:eastAsia="Times New Roman" w:hAnsi="Times New Roman" w:cs="Times New Roman"/>
          <w:sz w:val="24"/>
          <w:szCs w:val="24"/>
        </w:rPr>
        <w:t>проездны</w:t>
      </w:r>
      <w:r w:rsidRPr="003E01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51A5C" w:rsidRPr="003E0196">
        <w:rPr>
          <w:rFonts w:ascii="Times New Roman" w:eastAsia="Times New Roman" w:hAnsi="Times New Roman" w:cs="Times New Roman"/>
          <w:sz w:val="24"/>
          <w:szCs w:val="24"/>
        </w:rPr>
        <w:t xml:space="preserve"> билет</w:t>
      </w:r>
      <w:r w:rsidRPr="003E019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51A5C" w:rsidRPr="003E0196">
        <w:rPr>
          <w:rFonts w:ascii="Times New Roman" w:eastAsia="Times New Roman" w:hAnsi="Times New Roman" w:cs="Times New Roman"/>
          <w:sz w:val="24"/>
          <w:szCs w:val="24"/>
        </w:rPr>
        <w:t xml:space="preserve"> на городской транспорт общего пользования (кроме такси), необходимы</w:t>
      </w:r>
      <w:r w:rsidR="003E01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51A5C" w:rsidRPr="003E0196">
        <w:rPr>
          <w:rFonts w:ascii="Times New Roman" w:eastAsia="Times New Roman" w:hAnsi="Times New Roman" w:cs="Times New Roman"/>
          <w:sz w:val="24"/>
          <w:szCs w:val="24"/>
        </w:rPr>
        <w:t xml:space="preserve"> для исполнения служебных обязанностей по непосредственному оказанию услуг.</w:t>
      </w:r>
    </w:p>
    <w:p w:rsidR="00896864" w:rsidRPr="00C96787" w:rsidRDefault="00896864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Режим труда для социальных работников предусматривает посещение о</w:t>
      </w:r>
      <w:r w:rsidR="00372710" w:rsidRPr="00C96787">
        <w:rPr>
          <w:rFonts w:ascii="Times New Roman" w:hAnsi="Times New Roman" w:cs="Times New Roman"/>
          <w:sz w:val="24"/>
          <w:szCs w:val="24"/>
        </w:rPr>
        <w:t>бслуживаемых граждан не реже 2-х</w:t>
      </w:r>
      <w:r w:rsidR="002A318E" w:rsidRPr="00C96787">
        <w:rPr>
          <w:rFonts w:ascii="Times New Roman" w:hAnsi="Times New Roman" w:cs="Times New Roman"/>
          <w:sz w:val="24"/>
          <w:szCs w:val="24"/>
        </w:rPr>
        <w:t xml:space="preserve"> раз в неделю, пятидневная рабочая неделя, предоставляются выходные</w:t>
      </w:r>
      <w:r w:rsidR="00F31000" w:rsidRPr="00C96787">
        <w:rPr>
          <w:rFonts w:ascii="Times New Roman" w:hAnsi="Times New Roman" w:cs="Times New Roman"/>
          <w:sz w:val="24"/>
          <w:szCs w:val="24"/>
        </w:rPr>
        <w:t xml:space="preserve"> дни</w:t>
      </w:r>
      <w:r w:rsidR="006D4089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F31000" w:rsidRPr="00C96787">
        <w:rPr>
          <w:rFonts w:ascii="Times New Roman" w:hAnsi="Times New Roman" w:cs="Times New Roman"/>
          <w:sz w:val="24"/>
          <w:szCs w:val="24"/>
        </w:rPr>
        <w:t>суббота и воскресенье</w:t>
      </w:r>
      <w:r w:rsidR="006D4089" w:rsidRPr="00C96787">
        <w:rPr>
          <w:rFonts w:ascii="Times New Roman" w:hAnsi="Times New Roman" w:cs="Times New Roman"/>
          <w:sz w:val="24"/>
          <w:szCs w:val="24"/>
        </w:rPr>
        <w:t>, праздничные дни</w:t>
      </w:r>
      <w:r w:rsidR="00FB1B8C">
        <w:rPr>
          <w:rFonts w:ascii="Times New Roman" w:hAnsi="Times New Roman" w:cs="Times New Roman"/>
          <w:sz w:val="24"/>
          <w:szCs w:val="24"/>
        </w:rPr>
        <w:t>;</w:t>
      </w:r>
      <w:r w:rsidR="006D4089" w:rsidRPr="00C96787">
        <w:rPr>
          <w:rFonts w:ascii="Times New Roman" w:hAnsi="Times New Roman" w:cs="Times New Roman"/>
          <w:sz w:val="24"/>
          <w:szCs w:val="24"/>
        </w:rPr>
        <w:t xml:space="preserve"> режим работы понедельник – четверг с 8.00 ч – 17.00 ч., пятница с 8.00 ч – 16.00 ч., перерыв на обед с 12.00 ч. до 12.48 ч.</w:t>
      </w:r>
    </w:p>
    <w:p w:rsidR="00896864" w:rsidRPr="00C96787" w:rsidRDefault="00896864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Предельно допустимая нагрузка по перемещению тяжестей не должна превышать 7 кг. При движении на рабочее место работник должен соблюдать правила дорожного дви</w:t>
      </w:r>
      <w:r w:rsidR="00F31000" w:rsidRPr="00C96787">
        <w:rPr>
          <w:rFonts w:ascii="Times New Roman" w:hAnsi="Times New Roman" w:cs="Times New Roman"/>
          <w:sz w:val="24"/>
          <w:szCs w:val="24"/>
        </w:rPr>
        <w:t>жения, при гололедице носить не</w:t>
      </w:r>
      <w:r w:rsidRPr="00C96787">
        <w:rPr>
          <w:rFonts w:ascii="Times New Roman" w:hAnsi="Times New Roman" w:cs="Times New Roman"/>
          <w:sz w:val="24"/>
          <w:szCs w:val="24"/>
        </w:rPr>
        <w:t xml:space="preserve">скользкую обувь, соблюдать повышенные меры предосторожности. </w:t>
      </w:r>
    </w:p>
    <w:p w:rsidR="00CA50D2" w:rsidRDefault="00896864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0D2">
        <w:rPr>
          <w:rFonts w:ascii="Times New Roman" w:hAnsi="Times New Roman" w:cs="Times New Roman"/>
          <w:sz w:val="24"/>
          <w:szCs w:val="24"/>
        </w:rPr>
        <w:t xml:space="preserve">В целях охраны здоровья населения работники проходят обязательные </w:t>
      </w:r>
      <w:r w:rsidR="00CA50D2">
        <w:rPr>
          <w:rFonts w:ascii="Times New Roman" w:hAnsi="Times New Roman" w:cs="Times New Roman"/>
          <w:sz w:val="24"/>
          <w:szCs w:val="24"/>
        </w:rPr>
        <w:t>медицинские осмотры:</w:t>
      </w:r>
    </w:p>
    <w:p w:rsidR="003246FB" w:rsidRDefault="00CA50D2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864" w:rsidRPr="00CA50D2">
        <w:rPr>
          <w:rFonts w:ascii="Times New Roman" w:hAnsi="Times New Roman" w:cs="Times New Roman"/>
          <w:sz w:val="24"/>
          <w:szCs w:val="24"/>
        </w:rPr>
        <w:t>предварительные при поступлении на работу для пригодности их к поручаемой работе и предупрежден</w:t>
      </w:r>
      <w:r w:rsidR="003246FB">
        <w:rPr>
          <w:rFonts w:ascii="Times New Roman" w:hAnsi="Times New Roman" w:cs="Times New Roman"/>
          <w:sz w:val="24"/>
          <w:szCs w:val="24"/>
        </w:rPr>
        <w:t>ия профессиональных заболеваний;</w:t>
      </w:r>
    </w:p>
    <w:p w:rsidR="003246FB" w:rsidRDefault="003246FB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864" w:rsidRPr="00C9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A50D2">
        <w:rPr>
          <w:rFonts w:ascii="Times New Roman" w:hAnsi="Times New Roman" w:cs="Times New Roman"/>
          <w:sz w:val="24"/>
          <w:szCs w:val="24"/>
        </w:rPr>
        <w:t xml:space="preserve">одители </w:t>
      </w:r>
      <w:r>
        <w:rPr>
          <w:rFonts w:ascii="Times New Roman" w:hAnsi="Times New Roman" w:cs="Times New Roman"/>
          <w:sz w:val="24"/>
          <w:szCs w:val="24"/>
        </w:rPr>
        <w:t xml:space="preserve">– ежедне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йсовый осмотр и один раз в два года - медицинскую комиссию;</w:t>
      </w:r>
    </w:p>
    <w:p w:rsidR="003246FB" w:rsidRDefault="003246FB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работники – для работы на летних досуговых группах;</w:t>
      </w:r>
    </w:p>
    <w:p w:rsidR="003246FB" w:rsidRDefault="003246FB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е работники – один раз в два года - санитарно-гигиеническую аттестацию.</w:t>
      </w:r>
    </w:p>
    <w:p w:rsidR="00CA50D2" w:rsidRDefault="00CA50D2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три года</w:t>
      </w:r>
      <w:r w:rsidRPr="003246FB">
        <w:rPr>
          <w:rFonts w:ascii="Times New Roman" w:hAnsi="Times New Roman" w:cs="Times New Roman"/>
          <w:sz w:val="24"/>
          <w:szCs w:val="24"/>
        </w:rPr>
        <w:t xml:space="preserve">, </w:t>
      </w:r>
      <w:r w:rsidRPr="003246FB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филактики и своевременного лечения, </w:t>
      </w:r>
      <w:r w:rsidRPr="003246FB">
        <w:rPr>
          <w:rFonts w:ascii="Times New Roman" w:hAnsi="Times New Roman" w:cs="Times New Roman"/>
          <w:sz w:val="24"/>
          <w:szCs w:val="24"/>
        </w:rPr>
        <w:t>проводится диспансеризация работников.</w:t>
      </w:r>
    </w:p>
    <w:p w:rsidR="00896864" w:rsidRPr="00C96787" w:rsidRDefault="00896864" w:rsidP="006D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За нарушения требований и инструкций работники несут дисциплинарную и административную ответственность в порядке, установленном законодательством РФ.</w:t>
      </w:r>
    </w:p>
    <w:p w:rsidR="008A5313" w:rsidRPr="00C96787" w:rsidRDefault="008A5313" w:rsidP="008A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оциальных услуг на дому получателя, в целях обеспечения безопасности и травматизма, д</w:t>
      </w:r>
      <w:r w:rsidRPr="00C96787">
        <w:rPr>
          <w:rFonts w:ascii="Times New Roman" w:hAnsi="Times New Roman" w:cs="Times New Roman"/>
          <w:sz w:val="24"/>
          <w:szCs w:val="24"/>
        </w:rPr>
        <w:t>оро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6787">
        <w:rPr>
          <w:rFonts w:ascii="Times New Roman" w:hAnsi="Times New Roman" w:cs="Times New Roman"/>
          <w:sz w:val="24"/>
          <w:szCs w:val="24"/>
        </w:rPr>
        <w:t xml:space="preserve"> от калитки до дома </w:t>
      </w:r>
      <w:r>
        <w:rPr>
          <w:rFonts w:ascii="Times New Roman" w:hAnsi="Times New Roman" w:cs="Times New Roman"/>
          <w:sz w:val="24"/>
          <w:szCs w:val="24"/>
        </w:rPr>
        <w:t>обслуживаемых граждан</w:t>
      </w:r>
      <w:r w:rsidRPr="00C96787">
        <w:rPr>
          <w:rFonts w:ascii="Times New Roman" w:hAnsi="Times New Roman" w:cs="Times New Roman"/>
          <w:sz w:val="24"/>
          <w:szCs w:val="24"/>
        </w:rPr>
        <w:t xml:space="preserve"> посып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C96787">
        <w:rPr>
          <w:rFonts w:ascii="Times New Roman" w:hAnsi="Times New Roman" w:cs="Times New Roman"/>
          <w:sz w:val="24"/>
          <w:szCs w:val="24"/>
        </w:rPr>
        <w:t xml:space="preserve"> песком (шлаком).</w:t>
      </w:r>
    </w:p>
    <w:p w:rsidR="00435A49" w:rsidRDefault="00435A49" w:rsidP="00DF0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4A" w:rsidRPr="00C96787" w:rsidRDefault="00DC3B4A" w:rsidP="006D4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967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омплектованность учреждения </w:t>
      </w:r>
      <w:r w:rsidR="006D4089" w:rsidRPr="00C96787">
        <w:rPr>
          <w:rFonts w:ascii="Times New Roman" w:hAnsi="Times New Roman" w:cs="Times New Roman"/>
          <w:b/>
          <w:sz w:val="24"/>
          <w:szCs w:val="24"/>
        </w:rPr>
        <w:t>специалистами и их квалификация</w:t>
      </w:r>
    </w:p>
    <w:p w:rsidR="00111E38" w:rsidRPr="00C96787" w:rsidRDefault="00111E38" w:rsidP="00DF0D86">
      <w:pPr>
        <w:tabs>
          <w:tab w:val="left" w:pos="8364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A5C" w:rsidRPr="00C96787" w:rsidRDefault="006D4089" w:rsidP="006D40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ab/>
      </w:r>
      <w:r w:rsidR="00B51A5C" w:rsidRPr="00C96787">
        <w:rPr>
          <w:rFonts w:ascii="Times New Roman" w:eastAsia="Times New Roman" w:hAnsi="Times New Roman" w:cs="Times New Roman"/>
          <w:sz w:val="24"/>
          <w:szCs w:val="24"/>
        </w:rPr>
        <w:t>Укомплектованность учреждения специалистами и их квалификация</w:t>
      </w:r>
      <w:r w:rsidR="00111E38" w:rsidRPr="00C96787">
        <w:rPr>
          <w:rFonts w:ascii="Times New Roman" w:hAnsi="Times New Roman" w:cs="Times New Roman"/>
          <w:sz w:val="24"/>
          <w:szCs w:val="24"/>
        </w:rPr>
        <w:t xml:space="preserve">, </w:t>
      </w:r>
      <w:r w:rsidR="00B51A5C" w:rsidRPr="00C96787">
        <w:rPr>
          <w:rFonts w:ascii="Times New Roman" w:hAnsi="Times New Roman" w:cs="Times New Roman"/>
          <w:sz w:val="24"/>
          <w:szCs w:val="24"/>
        </w:rPr>
        <w:t>соответствует</w:t>
      </w:r>
      <w:r w:rsidRPr="00C96787">
        <w:rPr>
          <w:rFonts w:ascii="Times New Roman" w:hAnsi="Times New Roman" w:cs="Times New Roman"/>
          <w:sz w:val="24"/>
          <w:szCs w:val="24"/>
        </w:rPr>
        <w:t xml:space="preserve"> следующим нормативно-правовым документам</w:t>
      </w:r>
      <w:r w:rsidR="00B51A5C" w:rsidRPr="00C96787">
        <w:rPr>
          <w:rFonts w:ascii="Times New Roman" w:hAnsi="Times New Roman" w:cs="Times New Roman"/>
          <w:sz w:val="24"/>
          <w:szCs w:val="24"/>
        </w:rPr>
        <w:t>:</w:t>
      </w:r>
    </w:p>
    <w:p w:rsidR="00B72FC0" w:rsidRPr="00C96787" w:rsidRDefault="006D4089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 w:rsidR="00080B4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Саратовской области от 01.08.2013 №374-П «Об утверждении Положения об оплате </w:t>
      </w:r>
      <w:proofErr w:type="gramStart"/>
      <w:r w:rsidR="00080B46">
        <w:rPr>
          <w:rFonts w:ascii="Times New Roman" w:hAnsi="Times New Roman" w:cs="Times New Roman"/>
          <w:sz w:val="24"/>
          <w:szCs w:val="24"/>
        </w:rPr>
        <w:t>труда работников государственных бюджетных учреждений социального обслуживания населения саратовской области</w:t>
      </w:r>
      <w:proofErr w:type="gramEnd"/>
      <w:r w:rsidR="00080B46">
        <w:rPr>
          <w:rFonts w:ascii="Times New Roman" w:hAnsi="Times New Roman" w:cs="Times New Roman"/>
          <w:sz w:val="24"/>
          <w:szCs w:val="24"/>
        </w:rPr>
        <w:t>».</w:t>
      </w:r>
    </w:p>
    <w:p w:rsidR="00B72FC0" w:rsidRPr="00C96787" w:rsidRDefault="006D4089" w:rsidP="00DF0D86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п</w:t>
      </w:r>
      <w:r w:rsidR="00B72FC0" w:rsidRPr="00C96787">
        <w:rPr>
          <w:rFonts w:ascii="Times New Roman" w:hAnsi="Times New Roman" w:cs="Times New Roman"/>
          <w:sz w:val="24"/>
          <w:szCs w:val="24"/>
        </w:rPr>
        <w:t>остановлени</w:t>
      </w:r>
      <w:r w:rsidR="002845B1">
        <w:rPr>
          <w:rFonts w:ascii="Times New Roman" w:hAnsi="Times New Roman" w:cs="Times New Roman"/>
          <w:sz w:val="24"/>
          <w:szCs w:val="24"/>
        </w:rPr>
        <w:t>е</w:t>
      </w:r>
      <w:r w:rsidR="00B72FC0" w:rsidRPr="00C96787">
        <w:rPr>
          <w:rFonts w:ascii="Times New Roman" w:hAnsi="Times New Roman" w:cs="Times New Roman"/>
          <w:sz w:val="24"/>
          <w:szCs w:val="24"/>
        </w:rPr>
        <w:t xml:space="preserve"> Правительства Саратовской области от </w:t>
      </w:r>
      <w:r w:rsidR="00BF7AF3" w:rsidRPr="00C96787">
        <w:rPr>
          <w:rFonts w:ascii="Times New Roman" w:hAnsi="Times New Roman" w:cs="Times New Roman"/>
          <w:sz w:val="24"/>
          <w:szCs w:val="24"/>
        </w:rPr>
        <w:t>0</w:t>
      </w:r>
      <w:r w:rsidR="00B72FC0" w:rsidRPr="00C96787">
        <w:rPr>
          <w:rFonts w:ascii="Times New Roman" w:hAnsi="Times New Roman" w:cs="Times New Roman"/>
          <w:sz w:val="24"/>
          <w:szCs w:val="24"/>
        </w:rPr>
        <w:t>1</w:t>
      </w:r>
      <w:r w:rsidR="00BF7AF3" w:rsidRPr="00C96787">
        <w:rPr>
          <w:rFonts w:ascii="Times New Roman" w:hAnsi="Times New Roman" w:cs="Times New Roman"/>
          <w:sz w:val="24"/>
          <w:szCs w:val="24"/>
        </w:rPr>
        <w:t>.03.</w:t>
      </w:r>
      <w:r w:rsidR="00B72FC0" w:rsidRPr="00C96787">
        <w:rPr>
          <w:rFonts w:ascii="Times New Roman" w:hAnsi="Times New Roman" w:cs="Times New Roman"/>
          <w:sz w:val="24"/>
          <w:szCs w:val="24"/>
        </w:rPr>
        <w:t>2005</w:t>
      </w:r>
      <w:r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B72FC0" w:rsidRPr="00C96787">
        <w:rPr>
          <w:rFonts w:ascii="Times New Roman" w:hAnsi="Times New Roman" w:cs="Times New Roman"/>
          <w:sz w:val="24"/>
          <w:szCs w:val="24"/>
        </w:rPr>
        <w:t>№74-П «О перечне должностей работников государственной системы социальных служб, имеющих право на меры социальной поддер</w:t>
      </w:r>
      <w:r w:rsidRPr="00C96787">
        <w:rPr>
          <w:rFonts w:ascii="Times New Roman" w:hAnsi="Times New Roman" w:cs="Times New Roman"/>
          <w:sz w:val="24"/>
          <w:szCs w:val="24"/>
        </w:rPr>
        <w:t>жки, и о нормах их обеспечения»</w:t>
      </w:r>
      <w:r w:rsidR="00B72FC0" w:rsidRPr="00C967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2CE4" w:rsidRPr="00C96787" w:rsidRDefault="00BF7AF3" w:rsidP="00222CE4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22CE4">
        <w:rPr>
          <w:rFonts w:ascii="Times New Roman" w:hAnsi="Times New Roman" w:cs="Times New Roman"/>
          <w:sz w:val="24"/>
          <w:szCs w:val="24"/>
        </w:rPr>
        <w:t>квалификационн</w:t>
      </w:r>
      <w:r w:rsidR="002845B1">
        <w:rPr>
          <w:rFonts w:ascii="Times New Roman" w:hAnsi="Times New Roman" w:cs="Times New Roman"/>
          <w:sz w:val="24"/>
          <w:szCs w:val="24"/>
        </w:rPr>
        <w:t>ый</w:t>
      </w:r>
      <w:r w:rsidR="00222CE4" w:rsidRPr="00C96787">
        <w:rPr>
          <w:rFonts w:ascii="Times New Roman" w:hAnsi="Times New Roman" w:cs="Times New Roman"/>
          <w:sz w:val="24"/>
          <w:szCs w:val="24"/>
        </w:rPr>
        <w:t xml:space="preserve"> справочник должностей руководителей, специалистов и других служащих (утвержден постановлением Минтруда РФ от 21.08.1998 № 37);</w:t>
      </w:r>
    </w:p>
    <w:p w:rsidR="00FB1B8C" w:rsidRPr="00C96787" w:rsidRDefault="00222CE4" w:rsidP="00222C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B8C" w:rsidRPr="00C96787">
        <w:rPr>
          <w:rFonts w:ascii="Times New Roman" w:hAnsi="Times New Roman" w:cs="Times New Roman"/>
          <w:sz w:val="24"/>
          <w:szCs w:val="24"/>
        </w:rPr>
        <w:t>-</w:t>
      </w:r>
      <w:r w:rsidR="00FB1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</w:t>
      </w:r>
      <w:r w:rsidR="002845B1">
        <w:rPr>
          <w:rFonts w:ascii="Times New Roman" w:hAnsi="Times New Roman" w:cs="Times New Roman"/>
          <w:sz w:val="24"/>
          <w:szCs w:val="24"/>
        </w:rPr>
        <w:t>ый</w:t>
      </w:r>
      <w:r w:rsidR="00FB1B8C" w:rsidRPr="00C96787">
        <w:rPr>
          <w:rFonts w:ascii="Times New Roman" w:eastAsia="Times New Roman" w:hAnsi="Times New Roman" w:cs="Times New Roman"/>
          <w:sz w:val="24"/>
          <w:szCs w:val="24"/>
        </w:rPr>
        <w:t xml:space="preserve"> стандарт Российской Федерации ГОСТ </w:t>
      </w:r>
      <w:proofErr w:type="gramStart"/>
      <w:r w:rsidR="00FB1B8C" w:rsidRPr="00C9678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B1B8C" w:rsidRPr="00C96787">
        <w:rPr>
          <w:rFonts w:ascii="Times New Roman" w:eastAsia="Times New Roman" w:hAnsi="Times New Roman" w:cs="Times New Roman"/>
          <w:sz w:val="24"/>
          <w:szCs w:val="24"/>
        </w:rPr>
        <w:t xml:space="preserve"> 52883-2007 «Социальное обслуживание населения. Требования к персоналу учреждений социального обслуживания» </w:t>
      </w:r>
      <w:r w:rsidR="00FB1B8C" w:rsidRPr="00C967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B1B8C" w:rsidRPr="00C9678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FB1B8C" w:rsidRPr="00C96787">
        <w:rPr>
          <w:rFonts w:ascii="Times New Roman" w:hAnsi="Times New Roman" w:cs="Times New Roman"/>
          <w:sz w:val="24"/>
          <w:szCs w:val="24"/>
        </w:rPr>
        <w:t xml:space="preserve"> приказом Федерального агентства по техническому регулированию и метрол</w:t>
      </w:r>
      <w:r w:rsidR="00FB1B8C">
        <w:rPr>
          <w:rFonts w:ascii="Times New Roman" w:hAnsi="Times New Roman" w:cs="Times New Roman"/>
          <w:sz w:val="24"/>
          <w:szCs w:val="24"/>
        </w:rPr>
        <w:t>огии от 27.12.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B8C">
        <w:rPr>
          <w:rFonts w:ascii="Times New Roman" w:hAnsi="Times New Roman" w:cs="Times New Roman"/>
          <w:sz w:val="24"/>
          <w:szCs w:val="24"/>
        </w:rPr>
        <w:t>№ 561-ст);</w:t>
      </w:r>
    </w:p>
    <w:p w:rsidR="00222CE4" w:rsidRDefault="00080B46" w:rsidP="00222CE4">
      <w:pPr>
        <w:autoSpaceDE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5C" w:rsidRPr="00C96787" w:rsidRDefault="00B51A5C" w:rsidP="006D408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C96787">
        <w:rPr>
          <w:rFonts w:ascii="Times New Roman" w:hAnsi="Times New Roman" w:cs="Times New Roman"/>
          <w:bCs/>
          <w:color w:val="000000"/>
        </w:rPr>
        <w:t>Подготовка кадров</w:t>
      </w:r>
      <w:r w:rsidR="0024121A" w:rsidRPr="00C96787">
        <w:rPr>
          <w:rFonts w:ascii="Times New Roman" w:hAnsi="Times New Roman" w:cs="Times New Roman"/>
          <w:bCs/>
          <w:color w:val="000000"/>
        </w:rPr>
        <w:t>.</w:t>
      </w:r>
    </w:p>
    <w:p w:rsidR="00B51A5C" w:rsidRPr="00C96787" w:rsidRDefault="00B51A5C" w:rsidP="006D4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6FB">
        <w:rPr>
          <w:rFonts w:ascii="Times New Roman" w:hAnsi="Times New Roman" w:cs="Times New Roman"/>
          <w:color w:val="000000"/>
          <w:sz w:val="24"/>
          <w:szCs w:val="24"/>
        </w:rPr>
        <w:t>В целях повышения качества государственных услуг в учреждении разраб</w:t>
      </w:r>
      <w:r w:rsidR="00DC3B4A" w:rsidRPr="003246FB">
        <w:rPr>
          <w:rFonts w:ascii="Times New Roman" w:hAnsi="Times New Roman" w:cs="Times New Roman"/>
          <w:color w:val="000000"/>
          <w:sz w:val="24"/>
          <w:szCs w:val="24"/>
        </w:rPr>
        <w:t>отан</w:t>
      </w:r>
      <w:r w:rsidRPr="003246FB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</w:t>
      </w:r>
      <w:r w:rsidR="00DC3B4A" w:rsidRPr="003246FB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3246FB">
        <w:rPr>
          <w:rFonts w:ascii="Times New Roman" w:hAnsi="Times New Roman" w:cs="Times New Roman"/>
          <w:color w:val="000000"/>
          <w:sz w:val="24"/>
          <w:szCs w:val="24"/>
        </w:rPr>
        <w:t xml:space="preserve"> план мер</w:t>
      </w:r>
      <w:r w:rsidR="006D4089" w:rsidRPr="003246FB">
        <w:rPr>
          <w:rFonts w:ascii="Times New Roman" w:hAnsi="Times New Roman" w:cs="Times New Roman"/>
          <w:color w:val="000000"/>
          <w:sz w:val="24"/>
          <w:szCs w:val="24"/>
        </w:rPr>
        <w:t>оприятий по подготовке (обучению</w:t>
      </w:r>
      <w:r w:rsidRPr="003246FB">
        <w:rPr>
          <w:rFonts w:ascii="Times New Roman" w:hAnsi="Times New Roman" w:cs="Times New Roman"/>
          <w:color w:val="000000"/>
          <w:sz w:val="24"/>
          <w:szCs w:val="24"/>
        </w:rPr>
        <w:t>, повышению квалификации, аттестации) специалистов, выполняющих работы, непосредственно влияющие на качество услуг, включая руководящий состав всех уровней, а также вед</w:t>
      </w:r>
      <w:r w:rsidR="00FB1B8C" w:rsidRPr="003246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246FB">
        <w:rPr>
          <w:rFonts w:ascii="Times New Roman" w:hAnsi="Times New Roman" w:cs="Times New Roman"/>
          <w:color w:val="000000"/>
          <w:sz w:val="24"/>
          <w:szCs w:val="24"/>
        </w:rPr>
        <w:t>тся журнал</w:t>
      </w:r>
      <w:r w:rsidR="00FB1B8C" w:rsidRPr="003246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46FB">
        <w:rPr>
          <w:rFonts w:ascii="Times New Roman" w:hAnsi="Times New Roman" w:cs="Times New Roman"/>
          <w:color w:val="000000"/>
          <w:sz w:val="24"/>
          <w:szCs w:val="24"/>
        </w:rPr>
        <w:t xml:space="preserve"> учета </w:t>
      </w:r>
      <w:r w:rsidR="0024121A" w:rsidRPr="003246FB">
        <w:rPr>
          <w:rFonts w:ascii="Times New Roman" w:hAnsi="Times New Roman" w:cs="Times New Roman"/>
          <w:color w:val="000000"/>
          <w:sz w:val="24"/>
          <w:szCs w:val="24"/>
        </w:rPr>
        <w:t>проведения занятий по повышению квалификации с работниками о</w:t>
      </w:r>
      <w:r w:rsidR="00877DB5">
        <w:rPr>
          <w:rFonts w:ascii="Times New Roman" w:hAnsi="Times New Roman" w:cs="Times New Roman"/>
          <w:color w:val="000000"/>
          <w:sz w:val="24"/>
          <w:szCs w:val="24"/>
        </w:rPr>
        <w:t>тделений</w:t>
      </w:r>
      <w:r w:rsidR="00B203D6" w:rsidRPr="003246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1A5C" w:rsidRPr="00C96787" w:rsidRDefault="00B51A5C" w:rsidP="002412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>Требования к укомплектованности учреждения специалистами и их квалификации:</w:t>
      </w:r>
    </w:p>
    <w:p w:rsidR="00B51A5C" w:rsidRPr="00FB1B8C" w:rsidRDefault="00B51A5C" w:rsidP="00CB2AD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FB1B8C">
        <w:rPr>
          <w:rFonts w:ascii="Times New Roman" w:hAnsi="Times New Roman" w:cs="Times New Roman"/>
          <w:color w:val="000000"/>
        </w:rPr>
        <w:t>полная укомплектованность учреждения необходимыми специалистами в соответствии со штатным расписанием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C96787">
        <w:rPr>
          <w:rFonts w:ascii="Times New Roman" w:hAnsi="Times New Roman" w:cs="Times New Roman"/>
          <w:color w:val="000000"/>
        </w:rPr>
        <w:t>подбор специалистов с соответствующим образованием, квалификацией, профессиональной подготовкой, обладающих знаниями и опытом, необходимыми для выполнения возложенных на них обязанностей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C96787">
        <w:rPr>
          <w:rFonts w:ascii="Times New Roman" w:hAnsi="Times New Roman" w:cs="Times New Roman"/>
          <w:color w:val="000000"/>
        </w:rPr>
        <w:t>четкое распределение обязанностей специалистов, изложенных в нормативно</w:t>
      </w:r>
      <w:r w:rsidR="0024121A" w:rsidRPr="00C96787">
        <w:rPr>
          <w:rFonts w:ascii="Times New Roman" w:hAnsi="Times New Roman" w:cs="Times New Roman"/>
          <w:color w:val="000000"/>
        </w:rPr>
        <w:t>-</w:t>
      </w:r>
      <w:r w:rsidRPr="00C96787">
        <w:rPr>
          <w:rFonts w:ascii="Times New Roman" w:hAnsi="Times New Roman" w:cs="Times New Roman"/>
          <w:color w:val="000000"/>
        </w:rPr>
        <w:t>правовых актах, регламентирующих их обязанности, права и ответственность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6787">
        <w:rPr>
          <w:rFonts w:ascii="Times New Roman" w:hAnsi="Times New Roman" w:cs="Times New Roman"/>
          <w:color w:val="000000"/>
        </w:rPr>
        <w:t>аттестация специалистов в установленном порядке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поддержание квалификации специалистов на высоком уровне путем постоянной (периодической) учебы на курсах переподготовки и повышения квалификации или иными действенными способами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наличие у каждого специалиста должностных инструкций, устанавливающие их обязанности и права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наряду с соответствующей квалификацией и профессионализмом все сотрудники учреждения должны обладать высокими моральными и морально-этическими качествами, чувством ответственности и руководствоваться в работе принципами гуманности, справедливости, объ</w:t>
      </w:r>
      <w:r w:rsidR="0024121A" w:rsidRPr="00C96787">
        <w:rPr>
          <w:rFonts w:ascii="Times New Roman" w:eastAsia="Times New Roman" w:hAnsi="Times New Roman" w:cs="Times New Roman"/>
        </w:rPr>
        <w:t>ективности и доброжелательности;</w:t>
      </w:r>
    </w:p>
    <w:p w:rsidR="00B51A5C" w:rsidRPr="00C96787" w:rsidRDefault="00B51A5C" w:rsidP="00CB2ADE">
      <w:pPr>
        <w:pStyle w:val="a7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 xml:space="preserve">проявление персонала к </w:t>
      </w:r>
      <w:r w:rsidR="00FB1B8C">
        <w:rPr>
          <w:rFonts w:ascii="Times New Roman" w:eastAsia="Times New Roman" w:hAnsi="Times New Roman" w:cs="Times New Roman"/>
        </w:rPr>
        <w:t>обслуживаемым гражданам</w:t>
      </w:r>
      <w:r w:rsidRPr="00C96787">
        <w:rPr>
          <w:rFonts w:ascii="Times New Roman" w:eastAsia="Times New Roman" w:hAnsi="Times New Roman" w:cs="Times New Roman"/>
        </w:rPr>
        <w:t xml:space="preserve"> при оказании услуг таких качеств как чуткость, вежливость, внимание, выдержка, предусмотрительность, терпение и учитывать их физ</w:t>
      </w:r>
      <w:r w:rsidR="0024121A" w:rsidRPr="00C96787">
        <w:rPr>
          <w:rFonts w:ascii="Times New Roman" w:eastAsia="Times New Roman" w:hAnsi="Times New Roman" w:cs="Times New Roman"/>
        </w:rPr>
        <w:t>ическое и психическое состояние;</w:t>
      </w:r>
    </w:p>
    <w:p w:rsidR="00DC3B4A" w:rsidRPr="00C96787" w:rsidRDefault="00B51A5C" w:rsidP="00CB2ADE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 xml:space="preserve">сведения личного характера о </w:t>
      </w:r>
      <w:r w:rsidR="00FB1B8C">
        <w:rPr>
          <w:rFonts w:ascii="Times New Roman" w:eastAsia="Times New Roman" w:hAnsi="Times New Roman" w:cs="Times New Roman"/>
        </w:rPr>
        <w:t>получателях социальных услуг</w:t>
      </w:r>
      <w:r w:rsidRPr="00C96787">
        <w:rPr>
          <w:rFonts w:ascii="Times New Roman" w:eastAsia="Times New Roman" w:hAnsi="Times New Roman" w:cs="Times New Roman"/>
        </w:rPr>
        <w:t>, ставшие известными сотрудникам учреждения при оказании социальных услуг, сос</w:t>
      </w:r>
      <w:r w:rsidR="0024121A" w:rsidRPr="00C96787">
        <w:rPr>
          <w:rFonts w:ascii="Times New Roman" w:eastAsia="Times New Roman" w:hAnsi="Times New Roman" w:cs="Times New Roman"/>
        </w:rPr>
        <w:t>тавляют профессиональную тайну;</w:t>
      </w:r>
    </w:p>
    <w:p w:rsidR="00B51A5C" w:rsidRDefault="00B51A5C" w:rsidP="002412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Сотрудники, виновные в разглашении профессиональной тайны, несут ответственность в порядке, установленном законодательством Российской Федерации.</w:t>
      </w:r>
    </w:p>
    <w:p w:rsidR="00EC73D5" w:rsidRPr="00C96787" w:rsidRDefault="00EC73D5" w:rsidP="002412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327" w:rsidRDefault="00D51327" w:rsidP="00241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1327" w:rsidRDefault="00D51327" w:rsidP="00241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B4A" w:rsidRPr="00C96787" w:rsidRDefault="0024121A" w:rsidP="00241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 w:rsidR="00DC3B4A" w:rsidRPr="00C96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ования к состоянию информации</w:t>
      </w:r>
    </w:p>
    <w:p w:rsidR="0024121A" w:rsidRPr="00C96787" w:rsidRDefault="0024121A" w:rsidP="00DF0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C47" w:rsidRPr="00C96787" w:rsidRDefault="00DC3B4A" w:rsidP="00241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информации об учреждении, порядке и правилах предоставления социальных услуг соответствует требованиям </w:t>
      </w:r>
      <w:r w:rsidR="00222CE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>едеральн</w:t>
      </w:r>
      <w:r w:rsidR="00BF7AF3" w:rsidRPr="00C9678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F7AF3" w:rsidRPr="00C9678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FC5C47" w:rsidRPr="00C967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45B1" w:rsidRPr="00C96787" w:rsidRDefault="002845B1" w:rsidP="002845B1">
      <w:pPr>
        <w:suppressAutoHyphens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96787">
        <w:rPr>
          <w:rFonts w:ascii="Times New Roman" w:hAnsi="Times New Roman" w:cs="Times New Roman"/>
          <w:sz w:val="24"/>
          <w:szCs w:val="24"/>
        </w:rPr>
        <w:t>едеральный закон от 07.02.1992 № 2300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6787">
        <w:rPr>
          <w:rFonts w:ascii="Times New Roman" w:hAnsi="Times New Roman" w:cs="Times New Roman"/>
          <w:sz w:val="24"/>
          <w:szCs w:val="24"/>
        </w:rPr>
        <w:t xml:space="preserve"> "О защите прав потребителей" (с изменениями</w:t>
      </w:r>
      <w:r w:rsidRPr="00C96787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2845B1" w:rsidRPr="00C96787" w:rsidRDefault="002845B1" w:rsidP="002845B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Pr="00C96787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ый закон 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>от 27.07.2010 №210-ФЗ «Об организации предоставления государственных и муниципальных услуг»;</w:t>
      </w:r>
    </w:p>
    <w:p w:rsidR="002845B1" w:rsidRPr="00C96787" w:rsidRDefault="002845B1" w:rsidP="00284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Pr="00C96787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ый закон 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>от 24.11.1995 №181-ФЗ «О социальной защите инвалидов в Российской Федерации»;</w:t>
      </w:r>
    </w:p>
    <w:p w:rsidR="00164EE0" w:rsidRPr="00C96787" w:rsidRDefault="00164EE0" w:rsidP="00164EE0">
      <w:pPr>
        <w:autoSpaceDE w:val="0"/>
        <w:autoSpaceDN w:val="0"/>
        <w:adjustRightInd w:val="0"/>
        <w:spacing w:after="0" w:line="240" w:lineRule="auto"/>
        <w:ind w:right="-57" w:firstLine="7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hyperlink r:id="rId11" w:history="1">
        <w:r w:rsidRPr="00C9678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дминистративных регламентов предоставления министерством социального развития Саратовской области государственных услуг и исполнения функций</w:t>
        </w:r>
      </w:hyperlink>
      <w:r w:rsidRPr="00C967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B4A" w:rsidRPr="00C96787" w:rsidRDefault="00DC3B4A" w:rsidP="002412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доводит до граждан свое наименование и местонахождение любым способом, предусмотренным законодательством Российской Федерации, предоставляет по требованию </w:t>
      </w:r>
      <w:r w:rsidR="00FB1B8C">
        <w:rPr>
          <w:rFonts w:ascii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 xml:space="preserve"> полную и достоверную информацию о выполняемых услугах, позволяющую им сделать компетентный выбор.</w:t>
      </w:r>
    </w:p>
    <w:p w:rsidR="00DC3B4A" w:rsidRPr="00C96787" w:rsidRDefault="00FB1B8C" w:rsidP="00241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социальных услуг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предоставления необходимой и достоверной информации о выполняемых услугах, обеспечивающей их компетентный выбор.</w:t>
      </w:r>
    </w:p>
    <w:p w:rsidR="00DC3B4A" w:rsidRPr="00C96787" w:rsidRDefault="00372710" w:rsidP="0024121A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>еобходимая информация об услугах, предоставляемых учреждением</w:t>
      </w:r>
      <w:r w:rsidR="0024121A" w:rsidRPr="00C96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на информационн</w:t>
      </w:r>
      <w:r w:rsidR="0024121A" w:rsidRPr="00C9678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>стенд</w:t>
      </w:r>
      <w:r w:rsidR="0024121A" w:rsidRPr="00C9678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>. Состав информации об услугах имеет следующе</w:t>
      </w:r>
      <w:r w:rsidR="0024121A" w:rsidRPr="00C967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 xml:space="preserve"> содержани</w:t>
      </w:r>
      <w:r w:rsidR="0024121A" w:rsidRPr="00C967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3B4A" w:rsidRPr="00C967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 xml:space="preserve">перечень </w:t>
      </w:r>
      <w:r w:rsidR="006405FD" w:rsidRPr="00C96787">
        <w:rPr>
          <w:rFonts w:ascii="Times New Roman" w:eastAsia="Times New Roman" w:hAnsi="Times New Roman" w:cs="Times New Roman"/>
        </w:rPr>
        <w:t xml:space="preserve">государственных </w:t>
      </w:r>
      <w:r w:rsidRPr="00C96787">
        <w:rPr>
          <w:rFonts w:ascii="Times New Roman" w:eastAsia="Times New Roman" w:hAnsi="Times New Roman" w:cs="Times New Roman"/>
        </w:rPr>
        <w:t>услуг, предоставляемых учреждением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характеристика услуги,</w:t>
      </w:r>
      <w:r w:rsidR="005E7F84" w:rsidRPr="00C96787">
        <w:rPr>
          <w:rFonts w:ascii="Times New Roman" w:eastAsia="Times New Roman" w:hAnsi="Times New Roman" w:cs="Times New Roman"/>
        </w:rPr>
        <w:t xml:space="preserve"> периодичность предоставления,</w:t>
      </w:r>
      <w:r w:rsidRPr="00C96787">
        <w:rPr>
          <w:rFonts w:ascii="Times New Roman" w:eastAsia="Times New Roman" w:hAnsi="Times New Roman" w:cs="Times New Roman"/>
        </w:rPr>
        <w:t xml:space="preserve"> область ее предоставления и затраты времени на ее предоставление;</w:t>
      </w:r>
    </w:p>
    <w:p w:rsidR="006405FD" w:rsidRPr="00C96787" w:rsidRDefault="006405FD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перечень документов, которые необходимо представить для получения государственных услуг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н</w:t>
      </w:r>
      <w:r w:rsidR="006405FD" w:rsidRPr="00C96787">
        <w:rPr>
          <w:rFonts w:ascii="Times New Roman" w:eastAsia="Times New Roman" w:hAnsi="Times New Roman" w:cs="Times New Roman"/>
        </w:rPr>
        <w:t>аличие</w:t>
      </w:r>
      <w:r w:rsidRPr="00C96787">
        <w:rPr>
          <w:rFonts w:ascii="Times New Roman" w:eastAsia="Times New Roman" w:hAnsi="Times New Roman" w:cs="Times New Roman"/>
        </w:rPr>
        <w:t xml:space="preserve"> </w:t>
      </w:r>
      <w:r w:rsidR="006405FD" w:rsidRPr="00C96787">
        <w:rPr>
          <w:rFonts w:ascii="Times New Roman" w:eastAsia="Times New Roman" w:hAnsi="Times New Roman" w:cs="Times New Roman"/>
        </w:rPr>
        <w:t xml:space="preserve">приказов министерства социального развития Саратовской области об утверждении перечней государственных услуг, оказываемых населению государственными учреждениями социального обслуживания, </w:t>
      </w:r>
      <w:r w:rsidRPr="00C96787">
        <w:rPr>
          <w:rFonts w:ascii="Times New Roman" w:eastAsia="Times New Roman" w:hAnsi="Times New Roman" w:cs="Times New Roman"/>
        </w:rPr>
        <w:t>государственных стандартов социального обслуживания, требованиям которых должны соответствовать услуги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взаимосвязь между качеством услуги, условиями ее предоставления и стоимостью (для полностью или частично оплачиваемой услуги)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возможность получения оце</w:t>
      </w:r>
      <w:r w:rsidR="00FB1B8C">
        <w:rPr>
          <w:rFonts w:ascii="Times New Roman" w:eastAsia="Times New Roman" w:hAnsi="Times New Roman" w:cs="Times New Roman"/>
        </w:rPr>
        <w:t>нки качества услуги со стороны получателя социальных услуг</w:t>
      </w:r>
      <w:r w:rsidRPr="00C96787">
        <w:rPr>
          <w:rFonts w:ascii="Times New Roman" w:eastAsia="Times New Roman" w:hAnsi="Times New Roman" w:cs="Times New Roman"/>
        </w:rPr>
        <w:t>;</w:t>
      </w:r>
    </w:p>
    <w:p w:rsidR="006405FD" w:rsidRPr="00C96787" w:rsidRDefault="006405FD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порядок обжалования действий (бездействий) и решений, принятых по вопросам, связанных с предоставлением государственных услуг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правила и условия эффективного и безопасного предоставления услуг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гарантийные обязательства учреждения - исполнителя услуг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приказ о создании комиссии по контролю качества;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должности и фамилии специалистов, ответственных за предоставление</w:t>
      </w:r>
      <w:r w:rsidR="005C4F08" w:rsidRPr="00C96787">
        <w:rPr>
          <w:rFonts w:ascii="Times New Roman" w:eastAsia="Times New Roman" w:hAnsi="Times New Roman" w:cs="Times New Roman"/>
        </w:rPr>
        <w:t xml:space="preserve"> необходимой документации и </w:t>
      </w:r>
      <w:r w:rsidRPr="00C96787">
        <w:rPr>
          <w:rFonts w:ascii="Times New Roman" w:eastAsia="Times New Roman" w:hAnsi="Times New Roman" w:cs="Times New Roman"/>
        </w:rPr>
        <w:t>информации;</w:t>
      </w:r>
    </w:p>
    <w:p w:rsidR="006405FD" w:rsidRPr="00C96787" w:rsidRDefault="006405FD" w:rsidP="00DF0D86">
      <w:pPr>
        <w:pStyle w:val="a7"/>
        <w:spacing w:after="0" w:line="240" w:lineRule="auto"/>
        <w:ind w:left="76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дополнительно имеются:</w:t>
      </w:r>
    </w:p>
    <w:p w:rsidR="00DC3B4A" w:rsidRPr="00C96787" w:rsidRDefault="00DC3B4A" w:rsidP="00CB2ADE">
      <w:pPr>
        <w:pStyle w:val="a7"/>
        <w:numPr>
          <w:ilvl w:val="0"/>
          <w:numId w:val="7"/>
        </w:numPr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</w:rPr>
      </w:pPr>
      <w:r w:rsidRPr="00C96787">
        <w:rPr>
          <w:rFonts w:ascii="Times New Roman" w:eastAsia="Times New Roman" w:hAnsi="Times New Roman" w:cs="Times New Roman"/>
        </w:rPr>
        <w:t>буклеты, информационные листы о деятельности учреждения, которые можно взять с собой.</w:t>
      </w:r>
    </w:p>
    <w:p w:rsidR="00EC73D5" w:rsidRPr="00C96787" w:rsidRDefault="00EC73D5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7D9C" w:rsidRDefault="00127D9C" w:rsidP="0016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327" w:rsidRDefault="00D51327" w:rsidP="0016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327" w:rsidRDefault="00D51327" w:rsidP="0016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327" w:rsidRDefault="00D51327" w:rsidP="00164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FB8" w:rsidRPr="00C96787" w:rsidRDefault="007A54C8" w:rsidP="0016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="006507AD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74152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</w:t>
      </w:r>
      <w:r w:rsidR="00E65FB8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152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по организации</w:t>
      </w:r>
      <w:r w:rsidR="00E65FB8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152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системы контроля качества</w:t>
      </w:r>
    </w:p>
    <w:p w:rsidR="00E65FB8" w:rsidRPr="00C96787" w:rsidRDefault="00E65FB8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6306" w:rsidRPr="00C96787" w:rsidRDefault="00E65FB8" w:rsidP="00164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74152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4807B5" w:rsidRPr="00C96787" w:rsidRDefault="004807B5" w:rsidP="00DF0D86">
      <w:pPr>
        <w:tabs>
          <w:tab w:val="num" w:pos="-360"/>
          <w:tab w:val="num" w:pos="0"/>
          <w:tab w:val="num" w:pos="36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FB8" w:rsidRPr="00C96787" w:rsidRDefault="004807B5" w:rsidP="00DF0D86">
      <w:pPr>
        <w:tabs>
          <w:tab w:val="num" w:pos="-360"/>
          <w:tab w:val="num" w:pos="0"/>
          <w:tab w:val="num" w:pos="36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</w:t>
      </w:r>
      <w:r w:rsidR="008A531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ство устанавливает основы формирования и раскрытия полит</w:t>
      </w:r>
      <w:r w:rsidR="00346306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46306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ачества предоставляемых услуг.</w:t>
      </w:r>
    </w:p>
    <w:p w:rsidR="00E65FB8" w:rsidRPr="00C96787" w:rsidRDefault="004807B5" w:rsidP="00DF0D86">
      <w:pPr>
        <w:tabs>
          <w:tab w:val="num" w:pos="-360"/>
          <w:tab w:val="num" w:pos="0"/>
          <w:tab w:val="num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руководство является элементом </w:t>
      </w:r>
      <w:proofErr w:type="gramStart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</w:t>
      </w:r>
      <w:r w:rsidR="008A5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х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й и сотрудников по оказанию </w:t>
      </w:r>
      <w:r w:rsidR="005C4F0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циальных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 на их соответствие государственным стандартам социального обслуживания, другим нормативным документам в области </w:t>
      </w:r>
      <w:r w:rsidR="00164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обслуживания населения.</w:t>
      </w:r>
    </w:p>
    <w:p w:rsidR="00E65FB8" w:rsidRPr="00C96787" w:rsidRDefault="00E65FB8" w:rsidP="00DF0D86">
      <w:pPr>
        <w:tabs>
          <w:tab w:val="num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системы контроля качества обеспечивается:</w:t>
      </w:r>
    </w:p>
    <w:p w:rsidR="00E65FB8" w:rsidRPr="00C96787" w:rsidRDefault="00E65FB8" w:rsidP="00CB2ADE">
      <w:pPr>
        <w:pStyle w:val="a7"/>
        <w:numPr>
          <w:ilvl w:val="0"/>
          <w:numId w:val="1"/>
        </w:numPr>
        <w:tabs>
          <w:tab w:val="num" w:pos="-360"/>
          <w:tab w:val="num" w:pos="108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наличием </w:t>
      </w:r>
      <w:r w:rsidR="004807B5" w:rsidRPr="00C96787">
        <w:rPr>
          <w:rFonts w:ascii="Times New Roman" w:eastAsia="Times New Roman" w:hAnsi="Times New Roman" w:cs="Times New Roman"/>
          <w:color w:val="000000"/>
        </w:rPr>
        <w:t>п</w:t>
      </w:r>
      <w:r w:rsidRPr="00C96787">
        <w:rPr>
          <w:rFonts w:ascii="Times New Roman" w:eastAsia="Times New Roman" w:hAnsi="Times New Roman" w:cs="Times New Roman"/>
          <w:color w:val="000000"/>
        </w:rPr>
        <w:t>олитики учреждения в области качества предоставляемых услуг;</w:t>
      </w:r>
    </w:p>
    <w:p w:rsidR="00E65FB8" w:rsidRPr="00C96787" w:rsidRDefault="00E65FB8" w:rsidP="00CB2ADE">
      <w:pPr>
        <w:pStyle w:val="a7"/>
        <w:numPr>
          <w:ilvl w:val="0"/>
          <w:numId w:val="1"/>
        </w:numPr>
        <w:tabs>
          <w:tab w:val="num" w:pos="-360"/>
          <w:tab w:val="num" w:pos="108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разработкой план</w:t>
      </w:r>
      <w:r w:rsidR="005C4F08" w:rsidRPr="00C96787">
        <w:rPr>
          <w:rFonts w:ascii="Times New Roman" w:eastAsia="Times New Roman" w:hAnsi="Times New Roman" w:cs="Times New Roman"/>
          <w:color w:val="000000"/>
        </w:rPr>
        <w:t>а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работ учреждения и его структурных подразделений по контролю качества предоставляемых услуг;</w:t>
      </w:r>
    </w:p>
    <w:p w:rsidR="00E65FB8" w:rsidRPr="00C96787" w:rsidRDefault="00E65FB8" w:rsidP="00CB2ADE">
      <w:pPr>
        <w:pStyle w:val="a7"/>
        <w:numPr>
          <w:ilvl w:val="0"/>
          <w:numId w:val="1"/>
        </w:numPr>
        <w:tabs>
          <w:tab w:val="num" w:pos="-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составлением графиков проверок и списка вопросов к ним;</w:t>
      </w:r>
    </w:p>
    <w:p w:rsidR="00E65FB8" w:rsidRPr="00C96787" w:rsidRDefault="00E65FB8" w:rsidP="00CB2ADE">
      <w:pPr>
        <w:pStyle w:val="a7"/>
        <w:numPr>
          <w:ilvl w:val="0"/>
          <w:numId w:val="1"/>
        </w:numPr>
        <w:tabs>
          <w:tab w:val="num" w:pos="-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оформлением результатов проверок;</w:t>
      </w:r>
    </w:p>
    <w:p w:rsidR="00E65FB8" w:rsidRPr="00C96787" w:rsidRDefault="00E65FB8" w:rsidP="00CB2ADE">
      <w:pPr>
        <w:pStyle w:val="a7"/>
        <w:numPr>
          <w:ilvl w:val="0"/>
          <w:numId w:val="1"/>
        </w:numPr>
        <w:tabs>
          <w:tab w:val="num" w:pos="-360"/>
          <w:tab w:val="num" w:pos="108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выработкой и реализацией мероприятий по ус</w:t>
      </w:r>
      <w:r w:rsidR="00151A9F" w:rsidRPr="00C96787">
        <w:rPr>
          <w:rFonts w:ascii="Times New Roman" w:eastAsia="Times New Roman" w:hAnsi="Times New Roman" w:cs="Times New Roman"/>
          <w:color w:val="000000"/>
        </w:rPr>
        <w:t>транению выявленных недостатков (если имеются)</w:t>
      </w:r>
    </w:p>
    <w:p w:rsidR="00EB45F2" w:rsidRDefault="00E65FB8" w:rsidP="00EB45F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политикой </w:t>
      </w:r>
      <w:r w:rsidR="004807B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46306"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ачества предоставлен</w:t>
      </w:r>
      <w:r w:rsidR="00151A9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ия услуг понимается выбранная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окупность методов оценки деятельности структурных подразделений и отдельных сотрудников, направленных на полное удовлетворение нужд </w:t>
      </w:r>
      <w:r w:rsidR="00EB45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вышение качества услуг и эффективности социальной адаптации и реабилитации граждан, </w:t>
      </w:r>
      <w:r w:rsidR="00EB45F2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ходящихся в </w:t>
      </w:r>
      <w:r w:rsidR="00EB45F2" w:rsidRPr="00F774DE">
        <w:rPr>
          <w:rFonts w:ascii="Times New Roman" w:hAnsi="Times New Roman" w:cs="Times New Roman"/>
          <w:sz w:val="24"/>
          <w:szCs w:val="24"/>
        </w:rPr>
        <w:t>обстоятельствах, которые способны ухудшить условия жизнедеятельности граждан.</w:t>
      </w:r>
    </w:p>
    <w:p w:rsidR="00E65FB8" w:rsidRPr="00C96787" w:rsidRDefault="00E65FB8" w:rsidP="00EB45F2">
      <w:pPr>
        <w:tabs>
          <w:tab w:val="num" w:pos="360"/>
          <w:tab w:val="num" w:pos="7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такой оценки являются:</w:t>
      </w:r>
    </w:p>
    <w:p w:rsidR="00E65FB8" w:rsidRPr="00C96787" w:rsidRDefault="009738C5" w:rsidP="00DF0D86">
      <w:pPr>
        <w:tabs>
          <w:tab w:val="num" w:pos="-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нота предоставления услуги в соответствии с требованиями </w:t>
      </w:r>
      <w:r w:rsidR="00346306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5FB8" w:rsidRPr="00C96787" w:rsidRDefault="009738C5" w:rsidP="00DF0D8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сть</w:t>
      </w:r>
      <w:r w:rsidR="00411FB6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услуги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5FB8" w:rsidRPr="00C96787" w:rsidRDefault="009738C5" w:rsidP="00DF0D8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ивность предоставления услуги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5313" w:rsidRPr="00C96787" w:rsidRDefault="008A5313" w:rsidP="00DF0D8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306" w:rsidRPr="00C96787" w:rsidRDefault="00E65FB8" w:rsidP="009738C5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A74152" w:rsidRPr="00C96787">
        <w:rPr>
          <w:rFonts w:ascii="Times New Roman" w:eastAsia="Times New Roman" w:hAnsi="Times New Roman" w:cs="Times New Roman"/>
          <w:b/>
          <w:bCs/>
          <w:color w:val="000000"/>
        </w:rPr>
        <w:t>рганизационная структура системы качества</w:t>
      </w:r>
    </w:p>
    <w:p w:rsidR="009738C5" w:rsidRPr="00C96787" w:rsidRDefault="009738C5" w:rsidP="009738C5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</w:rPr>
      </w:pPr>
    </w:p>
    <w:p w:rsidR="00D703B5" w:rsidRPr="00C96787" w:rsidRDefault="00E65FB8" w:rsidP="00DF0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реждении действует система </w:t>
      </w:r>
      <w:proofErr w:type="gramStart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</w:t>
      </w:r>
      <w:r w:rsidR="009738C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х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й и отдельных сотрудников в области качества </w:t>
      </w:r>
      <w:r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услуг</w:t>
      </w:r>
      <w:r w:rsidR="009738C5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F74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38C5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3B5" w:rsidRPr="003E0196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й контроль – уровень </w:t>
      </w:r>
      <w:r w:rsidR="00883F74" w:rsidRPr="003E0196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4807B5" w:rsidRDefault="004807B5" w:rsidP="00DF0D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4F0" w:rsidRDefault="002E64F0" w:rsidP="00DF0D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4F0" w:rsidRPr="00C96787" w:rsidRDefault="002E64F0" w:rsidP="00DF0D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3B5" w:rsidRPr="00C96787" w:rsidRDefault="00D703B5" w:rsidP="00DF0D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C96787">
        <w:rPr>
          <w:rFonts w:ascii="Times New Roman" w:hAnsi="Times New Roman" w:cs="Times New Roman"/>
          <w:b/>
          <w:color w:val="000000"/>
          <w:sz w:val="24"/>
          <w:szCs w:val="24"/>
        </w:rPr>
        <w:t>Внутренний контроль осуществляется путем:</w:t>
      </w:r>
    </w:p>
    <w:p w:rsidR="00E65FB8" w:rsidRPr="00C96787" w:rsidRDefault="009738C5" w:rsidP="00CB2ADE">
      <w:pPr>
        <w:pStyle w:val="a7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плановых проверок;</w:t>
      </w:r>
    </w:p>
    <w:p w:rsidR="00346306" w:rsidRPr="00C96787" w:rsidRDefault="00346306" w:rsidP="00CB2ADE">
      <w:pPr>
        <w:pStyle w:val="a7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оперативных</w:t>
      </w:r>
      <w:r w:rsidR="009738C5" w:rsidRPr="00C96787">
        <w:rPr>
          <w:rFonts w:ascii="Times New Roman" w:eastAsia="Times New Roman" w:hAnsi="Times New Roman" w:cs="Times New Roman"/>
          <w:color w:val="000000"/>
        </w:rPr>
        <w:t xml:space="preserve"> проверок;</w:t>
      </w:r>
    </w:p>
    <w:p w:rsidR="00E65FB8" w:rsidRPr="00C96787" w:rsidRDefault="00D703B5" w:rsidP="00CB2ADE">
      <w:pPr>
        <w:pStyle w:val="a7"/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системы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самоконтроля</w:t>
      </w:r>
      <w:r w:rsidR="009738C5" w:rsidRPr="00C96787">
        <w:rPr>
          <w:rFonts w:ascii="Times New Roman" w:eastAsia="Times New Roman" w:hAnsi="Times New Roman" w:cs="Times New Roman"/>
          <w:color w:val="000000"/>
        </w:rPr>
        <w:t>.</w:t>
      </w:r>
    </w:p>
    <w:p w:rsidR="00E65FB8" w:rsidRPr="00C96787" w:rsidRDefault="00E65FB8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</w:t>
      </w:r>
      <w:r w:rsidR="00071CC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контроля способствует соблюдению принципа предупреждения проблем качества услуг, профилактике возможных нарушений в области качества предоставления услуг, в случае нестандартной или конфликтной ситуации, изучению и выработке плана по улучшению оказания качества услуг.</w:t>
      </w:r>
    </w:p>
    <w:p w:rsidR="00E65FB8" w:rsidRPr="00C96787" w:rsidRDefault="00071CCF" w:rsidP="00CB2ADE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b/>
          <w:color w:val="000000"/>
        </w:rPr>
        <w:t xml:space="preserve"> Плановые провер</w:t>
      </w:r>
      <w:r w:rsidR="00E65FB8" w:rsidRPr="00C96787">
        <w:rPr>
          <w:rFonts w:ascii="Times New Roman" w:eastAsia="Times New Roman" w:hAnsi="Times New Roman" w:cs="Times New Roman"/>
          <w:b/>
          <w:color w:val="000000"/>
        </w:rPr>
        <w:t>к</w:t>
      </w:r>
      <w:r w:rsidRPr="00C96787">
        <w:rPr>
          <w:rFonts w:ascii="Times New Roman" w:eastAsia="Times New Roman" w:hAnsi="Times New Roman" w:cs="Times New Roman"/>
          <w:b/>
          <w:color w:val="000000"/>
        </w:rPr>
        <w:t>и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осуществляю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тся </w:t>
      </w:r>
      <w:r w:rsidR="00346306" w:rsidRPr="00C96787">
        <w:rPr>
          <w:rFonts w:ascii="Times New Roman" w:eastAsia="Times New Roman" w:hAnsi="Times New Roman" w:cs="Times New Roman"/>
          <w:color w:val="000000"/>
        </w:rPr>
        <w:t>комиссией по контролю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, состав которой утвержден приказом директора. Плановая проверка может использовать многофункциональный подход: тематиче</w:t>
      </w:r>
      <w:r w:rsidR="00D703B5" w:rsidRPr="00C96787">
        <w:rPr>
          <w:rFonts w:ascii="Times New Roman" w:eastAsia="Times New Roman" w:hAnsi="Times New Roman" w:cs="Times New Roman"/>
          <w:color w:val="000000"/>
        </w:rPr>
        <w:t>ский, фронтальный, взаимный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. Плановая проверка проводится согласно плану работы учреждения в области контроля качеств</w:t>
      </w:r>
      <w:r w:rsidR="00D703B5" w:rsidRPr="00C96787">
        <w:rPr>
          <w:rFonts w:ascii="Times New Roman" w:eastAsia="Times New Roman" w:hAnsi="Times New Roman" w:cs="Times New Roman"/>
          <w:color w:val="000000"/>
        </w:rPr>
        <w:t>а.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 w:rsidR="00A74152" w:rsidRPr="00C96787">
        <w:rPr>
          <w:rFonts w:ascii="Times New Roman" w:eastAsia="Times New Roman" w:hAnsi="Times New Roman" w:cs="Times New Roman"/>
          <w:color w:val="000000"/>
        </w:rPr>
        <w:t>П</w:t>
      </w:r>
      <w:r w:rsidR="00D703B5" w:rsidRPr="00C96787">
        <w:rPr>
          <w:rFonts w:ascii="Times New Roman" w:eastAsia="Times New Roman" w:hAnsi="Times New Roman" w:cs="Times New Roman"/>
          <w:color w:val="000000"/>
        </w:rPr>
        <w:t>роверки направлены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на оказание помощи и внесение конкретных предложений для улучшения качества работы.</w:t>
      </w:r>
    </w:p>
    <w:p w:rsidR="00E65FB8" w:rsidRPr="00C96787" w:rsidRDefault="00A74152" w:rsidP="00CB2ADE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b/>
          <w:color w:val="000000"/>
        </w:rPr>
        <w:lastRenderedPageBreak/>
        <w:t>О</w:t>
      </w:r>
      <w:r w:rsidR="00FE7349" w:rsidRPr="00C96787">
        <w:rPr>
          <w:rFonts w:ascii="Times New Roman" w:eastAsia="Times New Roman" w:hAnsi="Times New Roman" w:cs="Times New Roman"/>
          <w:b/>
          <w:color w:val="000000"/>
        </w:rPr>
        <w:t>перативные</w:t>
      </w:r>
      <w:r w:rsidR="00E65FB8" w:rsidRPr="00C96787">
        <w:rPr>
          <w:rFonts w:ascii="Times New Roman" w:eastAsia="Times New Roman" w:hAnsi="Times New Roman" w:cs="Times New Roman"/>
          <w:b/>
          <w:color w:val="000000"/>
        </w:rPr>
        <w:t xml:space="preserve"> проверки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осуществляются по устному указанию директора в случае нестандартной или конфликтной ситуации</w:t>
      </w:r>
      <w:r w:rsidR="0002585A" w:rsidRPr="00C96787">
        <w:rPr>
          <w:rFonts w:ascii="Times New Roman" w:eastAsia="Times New Roman" w:hAnsi="Times New Roman" w:cs="Times New Roman"/>
          <w:color w:val="000000"/>
        </w:rPr>
        <w:t xml:space="preserve">, </w:t>
      </w:r>
      <w:r w:rsidR="0002585A" w:rsidRPr="00C96787">
        <w:rPr>
          <w:rFonts w:ascii="Times New Roman" w:hAnsi="Times New Roman" w:cs="Times New Roman"/>
        </w:rPr>
        <w:t>в случае резкого ухудшения показателей, предоставляемых каким-либо отдел</w:t>
      </w:r>
      <w:r w:rsidR="001649F6">
        <w:rPr>
          <w:rFonts w:ascii="Times New Roman" w:hAnsi="Times New Roman" w:cs="Times New Roman"/>
        </w:rPr>
        <w:t>ением</w:t>
      </w:r>
      <w:r w:rsidR="0002585A" w:rsidRPr="00C96787">
        <w:rPr>
          <w:rFonts w:ascii="Times New Roman" w:hAnsi="Times New Roman" w:cs="Times New Roman"/>
        </w:rPr>
        <w:t>, а также при значительных изменениях организации работ и технологий предоставления услуг, отрицательно влияющих на их качество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. </w:t>
      </w:r>
      <w:r w:rsidRPr="00C96787">
        <w:rPr>
          <w:rFonts w:ascii="Times New Roman" w:eastAsia="Times New Roman" w:hAnsi="Times New Roman" w:cs="Times New Roman"/>
          <w:color w:val="000000"/>
        </w:rPr>
        <w:t>Оперативная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проверка направлена на изучение ситуации и выработку плана по улучшению работы учреждения.</w:t>
      </w:r>
    </w:p>
    <w:p w:rsidR="00E65FB8" w:rsidRPr="00C96787" w:rsidRDefault="00E65FB8" w:rsidP="00CB2ADE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b/>
          <w:color w:val="000000"/>
        </w:rPr>
        <w:t>Система самоконтроля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заключается в ежедневном систематическом контроле качества услуг внутри каждого структурного подразделения. </w:t>
      </w:r>
    </w:p>
    <w:p w:rsidR="00E65FB8" w:rsidRPr="00C96787" w:rsidRDefault="00E65FB8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проверок являются:</w:t>
      </w:r>
    </w:p>
    <w:p w:rsidR="00E65FB8" w:rsidRPr="00C96787" w:rsidRDefault="00EB45F2" w:rsidP="00EB45F2">
      <w:pPr>
        <w:pStyle w:val="a7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соответствие предоставляемых услуг государственным стандартам</w:t>
      </w:r>
      <w:r w:rsidR="009738C5"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и другим нормативным документам в области </w:t>
      </w:r>
      <w:r w:rsidR="001649F6">
        <w:rPr>
          <w:rFonts w:ascii="Times New Roman" w:eastAsia="Times New Roman" w:hAnsi="Times New Roman" w:cs="Times New Roman"/>
          <w:color w:val="000000"/>
        </w:rPr>
        <w:t xml:space="preserve"> </w:t>
      </w:r>
      <w:r w:rsidR="002B5ADA">
        <w:rPr>
          <w:rFonts w:ascii="Times New Roman" w:eastAsia="Times New Roman" w:hAnsi="Times New Roman" w:cs="Times New Roman"/>
          <w:color w:val="000000"/>
        </w:rPr>
        <w:t xml:space="preserve">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социального обслуживания;</w:t>
      </w:r>
    </w:p>
    <w:p w:rsidR="00E65FB8" w:rsidRPr="00C96787" w:rsidRDefault="00EB45F2" w:rsidP="00EB45F2">
      <w:pPr>
        <w:pStyle w:val="a7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наличие и состояние документов, в соответствии с которым функционирует подразделение (положение об отделе</w:t>
      </w:r>
      <w:r w:rsidR="001649F6">
        <w:rPr>
          <w:rFonts w:ascii="Times New Roman" w:eastAsia="Times New Roman" w:hAnsi="Times New Roman" w:cs="Times New Roman"/>
          <w:color w:val="000000"/>
        </w:rPr>
        <w:t>нии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, правила, инструкции, методики работы с клиентами, государственные стандарты социального обслуживания);</w:t>
      </w:r>
    </w:p>
    <w:p w:rsidR="00E65FB8" w:rsidRPr="00C96787" w:rsidRDefault="00EB45F2" w:rsidP="00EB45F2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укомплектованность отдел</w:t>
      </w:r>
      <w:r w:rsidR="002072EC">
        <w:rPr>
          <w:rFonts w:ascii="Times New Roman" w:eastAsia="Times New Roman" w:hAnsi="Times New Roman" w:cs="Times New Roman"/>
          <w:color w:val="000000"/>
        </w:rPr>
        <w:t>ения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специалистами соответствующей квалификации;</w:t>
      </w:r>
    </w:p>
    <w:p w:rsidR="00E65FB8" w:rsidRPr="00C96787" w:rsidRDefault="00EB45F2" w:rsidP="00EB45F2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наличие информации об отдел</w:t>
      </w:r>
      <w:r w:rsidR="001649F6">
        <w:rPr>
          <w:rFonts w:ascii="Times New Roman" w:eastAsia="Times New Roman" w:hAnsi="Times New Roman" w:cs="Times New Roman"/>
          <w:color w:val="000000"/>
        </w:rPr>
        <w:t>ениях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, порядке и правилах предоставления услуг;</w:t>
      </w:r>
    </w:p>
    <w:p w:rsidR="00E65FB8" w:rsidRPr="00C96787" w:rsidRDefault="00EB45F2" w:rsidP="00EB45F2">
      <w:pPr>
        <w:pStyle w:val="a7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техническое оснащение отдел</w:t>
      </w:r>
      <w:r w:rsidR="001649F6">
        <w:rPr>
          <w:rFonts w:ascii="Times New Roman" w:eastAsia="Times New Roman" w:hAnsi="Times New Roman" w:cs="Times New Roman"/>
          <w:color w:val="000000"/>
        </w:rPr>
        <w:t>ений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.</w:t>
      </w:r>
    </w:p>
    <w:p w:rsidR="003246FB" w:rsidRPr="00C96787" w:rsidRDefault="003246FB" w:rsidP="00DF0D86">
      <w:pPr>
        <w:tabs>
          <w:tab w:val="num" w:pos="540"/>
        </w:tabs>
        <w:spacing w:after="0" w:line="240" w:lineRule="auto"/>
        <w:ind w:left="81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9738C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02585A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ядок проведения контроля качества</w:t>
      </w:r>
    </w:p>
    <w:p w:rsidR="00E65FB8" w:rsidRPr="00C96787" w:rsidRDefault="00E65FB8" w:rsidP="00DF0D86">
      <w:pPr>
        <w:tabs>
          <w:tab w:val="num" w:pos="540"/>
        </w:tabs>
        <w:spacing w:after="0" w:line="240" w:lineRule="auto"/>
        <w:ind w:left="817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03B5" w:rsidRPr="00C96787" w:rsidRDefault="0098796A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овые проверки:</w:t>
      </w:r>
    </w:p>
    <w:p w:rsidR="0002585A" w:rsidRPr="00C96787" w:rsidRDefault="009738C5" w:rsidP="009738C5">
      <w:pPr>
        <w:pStyle w:val="a7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с</w:t>
      </w:r>
      <w:r w:rsidR="0002585A" w:rsidRPr="00C96787">
        <w:rPr>
          <w:rFonts w:ascii="Times New Roman" w:eastAsia="Times New Roman" w:hAnsi="Times New Roman" w:cs="Times New Roman"/>
          <w:color w:val="000000"/>
        </w:rPr>
        <w:t>остав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 w:rsidR="0002585A" w:rsidRPr="00C96787">
        <w:rPr>
          <w:rFonts w:ascii="Times New Roman" w:eastAsia="Times New Roman" w:hAnsi="Times New Roman" w:cs="Times New Roman"/>
          <w:color w:val="000000"/>
        </w:rPr>
        <w:t>комиссии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ежегодно утверждается приказом директора</w:t>
      </w:r>
      <w:r w:rsidR="004807B5" w:rsidRPr="00C96787">
        <w:rPr>
          <w:rFonts w:ascii="Times New Roman" w:eastAsia="Times New Roman" w:hAnsi="Times New Roman" w:cs="Times New Roman"/>
          <w:color w:val="000000"/>
        </w:rPr>
        <w:t xml:space="preserve"> учреждения</w:t>
      </w:r>
      <w:r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02585A" w:rsidRPr="00C96787" w:rsidRDefault="009738C5" w:rsidP="009738C5">
      <w:pPr>
        <w:pStyle w:val="a7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к</w:t>
      </w:r>
      <w:r w:rsidR="0002585A" w:rsidRPr="00C96787">
        <w:rPr>
          <w:rFonts w:ascii="Times New Roman" w:eastAsia="Times New Roman" w:hAnsi="Times New Roman" w:cs="Times New Roman"/>
          <w:color w:val="000000"/>
        </w:rPr>
        <w:t>омиссия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 осуществляет плановую проверку каждого структурного подразделения не реже, чем 1 раз в год согласно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плану проверок качества работы;</w:t>
      </w:r>
    </w:p>
    <w:p w:rsidR="005046F3" w:rsidRPr="00C96787" w:rsidRDefault="009738C5" w:rsidP="005046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46F3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проведения проверок разрабатываются заместителем директора и утверждаются директором </w:t>
      </w:r>
      <w:r w:rsidR="008A53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046F3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индивидуально для каждой проверки;</w:t>
      </w:r>
    </w:p>
    <w:p w:rsidR="0002585A" w:rsidRPr="00C96787" w:rsidRDefault="009738C5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ретный список вопросов проверки с указанием сроков ее проведения вручается для ознакомления </w:t>
      </w:r>
      <w:r w:rsidR="0034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7A1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ений</w:t>
      </w:r>
      <w:proofErr w:type="gramEnd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</w:t>
      </w:r>
      <w:r w:rsidR="00347A17">
        <w:rPr>
          <w:rFonts w:ascii="Times New Roman" w:eastAsia="Times New Roman" w:hAnsi="Times New Roman" w:cs="Times New Roman"/>
          <w:color w:val="000000"/>
          <w:sz w:val="24"/>
          <w:szCs w:val="24"/>
        </w:rPr>
        <w:t>ые подлежа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ерке, за один день до ее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а под роспись;</w:t>
      </w:r>
    </w:p>
    <w:p w:rsidR="0002585A" w:rsidRPr="00C96787" w:rsidRDefault="009738C5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окончания проверки </w:t>
      </w:r>
      <w:r w:rsidR="0002585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льно оформляет результаты проверки, составляет перечень выявленных недостатков и знакомит с ним </w:t>
      </w:r>
      <w:r w:rsidR="00C80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0C32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</w:t>
      </w:r>
      <w:proofErr w:type="gramEnd"/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емого отдел</w:t>
      </w:r>
      <w:r w:rsidR="00347A17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оспись;</w:t>
      </w:r>
    </w:p>
    <w:p w:rsidR="0002585A" w:rsidRPr="00C96787" w:rsidRDefault="009738C5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4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й отделением 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02585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 и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 разрабатывае</w:t>
      </w:r>
      <w:r w:rsidR="004807B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т и согласовывает с директором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мероприятий по устранению недостатков, с указанием ответстве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лиц и сроков их выполнения.</w:t>
      </w:r>
    </w:p>
    <w:p w:rsidR="00FE7349" w:rsidRPr="00C96787" w:rsidRDefault="009738C5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повышения эффективности проверок, </w:t>
      </w:r>
      <w:r w:rsidR="0044666C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социологические опросы или анкетирования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исок </w:t>
      </w:r>
      <w:r w:rsidR="00EB45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</w:t>
      </w:r>
      <w:r w:rsidR="0002585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ся путем случайного выбора.</w:t>
      </w:r>
    </w:p>
    <w:p w:rsidR="00846265" w:rsidRPr="00C96787" w:rsidRDefault="00846265" w:rsidP="00973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направлены на оказание помощи и внесение конкретных предложений для улучшения качества работы</w:t>
      </w:r>
      <w:r w:rsidR="009738C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6265" w:rsidRPr="00C96787" w:rsidRDefault="00846265" w:rsidP="00DF0D8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E7349" w:rsidRPr="00C96787" w:rsidRDefault="009738C5" w:rsidP="00DF0D8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8796A"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еративные проверки:</w:t>
      </w:r>
      <w:r w:rsidR="00E65FB8"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50251" w:rsidRPr="00C96787" w:rsidRDefault="009738C5" w:rsidP="009738C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о</w:t>
      </w:r>
      <w:r w:rsidR="00C50251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тивная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осуществляется для изучения ситуации и выработки плана по улучшению работы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я в случае </w:t>
      </w:r>
      <w:r w:rsidR="00C50251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андартной или конфликтной ситуации, </w:t>
      </w:r>
      <w:r w:rsidR="00C50251" w:rsidRPr="00C96787">
        <w:rPr>
          <w:rFonts w:ascii="Times New Roman" w:hAnsi="Times New Roman" w:cs="Times New Roman"/>
          <w:sz w:val="24"/>
          <w:szCs w:val="24"/>
        </w:rPr>
        <w:t>случае резкого ухудшения показателей, предоставляемых каким-либо отдел</w:t>
      </w:r>
      <w:r w:rsidR="00347A17">
        <w:rPr>
          <w:rFonts w:ascii="Times New Roman" w:hAnsi="Times New Roman" w:cs="Times New Roman"/>
          <w:sz w:val="24"/>
          <w:szCs w:val="24"/>
        </w:rPr>
        <w:t>ением</w:t>
      </w:r>
      <w:r w:rsidR="00C50251" w:rsidRPr="00C96787">
        <w:rPr>
          <w:rFonts w:ascii="Times New Roman" w:hAnsi="Times New Roman" w:cs="Times New Roman"/>
          <w:sz w:val="24"/>
          <w:szCs w:val="24"/>
        </w:rPr>
        <w:t>, а также при значительных изменениях организации работ и технологий предоставления услуг, отрицательно влияющих на их качество</w:t>
      </w:r>
      <w:r w:rsidR="00C50251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0251" w:rsidRPr="00C96787" w:rsidRDefault="009738C5" w:rsidP="009738C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в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ы для проведения проверок разрабатываются заместителем директора и утверждаются директором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</w:t>
      </w:r>
      <w:r w:rsidR="005046F3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ивидуально для каждой проверки;</w:t>
      </w:r>
    </w:p>
    <w:p w:rsidR="005046F3" w:rsidRPr="00C96787" w:rsidRDefault="005046F3" w:rsidP="005046F3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- конкретный список вопросов проверки с указанием сроков ее проведения вручается для ознакомления </w:t>
      </w:r>
      <w:r w:rsidR="00C80C32">
        <w:rPr>
          <w:rFonts w:ascii="Times New Roman" w:eastAsia="Times New Roman" w:hAnsi="Times New Roman" w:cs="Times New Roman"/>
          <w:color w:val="000000"/>
        </w:rPr>
        <w:t xml:space="preserve"> заведующему отделением</w:t>
      </w:r>
      <w:r w:rsidRPr="00C96787">
        <w:rPr>
          <w:rFonts w:ascii="Times New Roman" w:eastAsia="Times New Roman" w:hAnsi="Times New Roman" w:cs="Times New Roman"/>
          <w:color w:val="000000"/>
        </w:rPr>
        <w:t>, который подлежит проверке, за один день до ее начала под роспись;</w:t>
      </w:r>
    </w:p>
    <w:p w:rsidR="005046F3" w:rsidRPr="00C96787" w:rsidRDefault="005046F3" w:rsidP="005046F3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lastRenderedPageBreak/>
        <w:t xml:space="preserve">- после окончания проверки комиссия документально оформляет результаты проверки, составляет перечень выявленных недостатков и знакомит с ним </w:t>
      </w:r>
      <w:r w:rsidR="00E471D9">
        <w:rPr>
          <w:rFonts w:ascii="Times New Roman" w:eastAsia="Times New Roman" w:hAnsi="Times New Roman" w:cs="Times New Roman"/>
          <w:color w:val="000000"/>
        </w:rPr>
        <w:t xml:space="preserve"> заведующего отделением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под роспись;</w:t>
      </w:r>
    </w:p>
    <w:p w:rsidR="005046F3" w:rsidRPr="00C96787" w:rsidRDefault="005046F3" w:rsidP="005046F3">
      <w:pPr>
        <w:pStyle w:val="a7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- </w:t>
      </w:r>
      <w:r w:rsidR="00E471D9">
        <w:rPr>
          <w:rFonts w:ascii="Times New Roman" w:eastAsia="Times New Roman" w:hAnsi="Times New Roman" w:cs="Times New Roman"/>
          <w:color w:val="000000"/>
        </w:rPr>
        <w:t xml:space="preserve"> заведующий отделением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на основании замечаний и рекомендаций разрабатывает и согласовывает с директором план мероприятий по устранению недостатков, с указанием ответственных лиц и сроков их выполнения.</w:t>
      </w:r>
    </w:p>
    <w:p w:rsidR="00846265" w:rsidRPr="00C96787" w:rsidRDefault="00846265" w:rsidP="00504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ивная проверка направлена на изучение ситуации и выработку плана по улучшению работы </w:t>
      </w:r>
      <w:r w:rsidR="005046F3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.</w:t>
      </w:r>
    </w:p>
    <w:p w:rsidR="00FE7349" w:rsidRPr="00C96787" w:rsidRDefault="00FE7349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504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 самоконтроля</w:t>
      </w:r>
      <w:r w:rsidR="005046F3"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76CCD" w:rsidRPr="00C96787" w:rsidRDefault="005046F3" w:rsidP="00504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с</w:t>
      </w:r>
      <w:r w:rsidR="00976CCD" w:rsidRPr="00C96787">
        <w:rPr>
          <w:rFonts w:ascii="Times New Roman" w:hAnsi="Times New Roman" w:cs="Times New Roman"/>
          <w:sz w:val="24"/>
          <w:szCs w:val="24"/>
        </w:rPr>
        <w:t>амоконтроль проводится специалистами учреждения ежедневно с учетом оценки качества, полноты и результативности предоставления г</w:t>
      </w:r>
      <w:r w:rsidRPr="00C96787">
        <w:rPr>
          <w:rFonts w:ascii="Times New Roman" w:hAnsi="Times New Roman" w:cs="Times New Roman"/>
          <w:sz w:val="24"/>
          <w:szCs w:val="24"/>
        </w:rPr>
        <w:t>осударственных социальных услуг;</w:t>
      </w:r>
    </w:p>
    <w:p w:rsidR="00976CCD" w:rsidRPr="00C96787" w:rsidRDefault="005046F3" w:rsidP="005046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р</w:t>
      </w:r>
      <w:r w:rsidR="00976CCD" w:rsidRPr="00C96787">
        <w:rPr>
          <w:rFonts w:ascii="Times New Roman" w:hAnsi="Times New Roman" w:cs="Times New Roman"/>
          <w:sz w:val="24"/>
          <w:szCs w:val="24"/>
        </w:rPr>
        <w:t xml:space="preserve">езультаты самоконтроля рассматриваются на совещаниях </w:t>
      </w:r>
      <w:r w:rsidR="00E471D9">
        <w:rPr>
          <w:rFonts w:ascii="Times New Roman" w:hAnsi="Times New Roman" w:cs="Times New Roman"/>
          <w:sz w:val="24"/>
          <w:szCs w:val="24"/>
        </w:rPr>
        <w:t xml:space="preserve"> </w:t>
      </w:r>
      <w:r w:rsidR="00976CCD" w:rsidRPr="00C96787">
        <w:rPr>
          <w:rFonts w:ascii="Times New Roman" w:hAnsi="Times New Roman" w:cs="Times New Roman"/>
          <w:sz w:val="24"/>
          <w:szCs w:val="24"/>
        </w:rPr>
        <w:t xml:space="preserve"> </w:t>
      </w:r>
      <w:r w:rsidRPr="00C96787">
        <w:rPr>
          <w:rFonts w:ascii="Times New Roman" w:hAnsi="Times New Roman" w:cs="Times New Roman"/>
          <w:sz w:val="24"/>
          <w:szCs w:val="24"/>
        </w:rPr>
        <w:t>Учреждения;</w:t>
      </w:r>
    </w:p>
    <w:p w:rsidR="0098796A" w:rsidRPr="00C96787" w:rsidRDefault="005046F3" w:rsidP="00504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ый </w:t>
      </w:r>
      <w:r w:rsidR="00E47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й отделением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т и утверждает </w:t>
      </w:r>
      <w:r w:rsidR="00E65FB8" w:rsidRPr="00C96787">
        <w:rPr>
          <w:rFonts w:ascii="Times New Roman" w:eastAsia="Times New Roman" w:hAnsi="Times New Roman" w:cs="Times New Roman"/>
          <w:sz w:val="24"/>
          <w:szCs w:val="24"/>
        </w:rPr>
        <w:t xml:space="preserve">у директора 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65FB8" w:rsidRPr="00C96787">
        <w:rPr>
          <w:rFonts w:ascii="Times New Roman" w:eastAsia="Times New Roman" w:hAnsi="Times New Roman" w:cs="Times New Roman"/>
          <w:sz w:val="24"/>
          <w:szCs w:val="24"/>
        </w:rPr>
        <w:t xml:space="preserve"> план работы, включая в него мероприятия самоконтроля</w:t>
      </w:r>
      <w:r w:rsidRPr="00C967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46F3" w:rsidRPr="00C96787" w:rsidRDefault="005046F3" w:rsidP="00504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1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71D9">
        <w:rPr>
          <w:rFonts w:ascii="Times New Roman" w:eastAsia="Times New Roman" w:hAnsi="Times New Roman" w:cs="Times New Roman"/>
          <w:sz w:val="24"/>
          <w:szCs w:val="24"/>
        </w:rPr>
        <w:t>заведующие отделениями</w:t>
      </w:r>
      <w:r w:rsidRPr="003E0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B8" w:rsidRPr="003E0196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3E019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65FB8" w:rsidRPr="003E0196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по утвержденному ди</w:t>
      </w:r>
      <w:r w:rsidR="0044666C" w:rsidRPr="003E0196">
        <w:rPr>
          <w:rFonts w:ascii="Times New Roman" w:eastAsia="Times New Roman" w:hAnsi="Times New Roman" w:cs="Times New Roman"/>
          <w:sz w:val="24"/>
          <w:szCs w:val="24"/>
        </w:rPr>
        <w:t xml:space="preserve">ректором </w:t>
      </w:r>
      <w:r w:rsidRPr="003E019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44666C" w:rsidRPr="003E0196">
        <w:rPr>
          <w:rFonts w:ascii="Times New Roman" w:eastAsia="Times New Roman" w:hAnsi="Times New Roman" w:cs="Times New Roman"/>
          <w:sz w:val="24"/>
          <w:szCs w:val="24"/>
        </w:rPr>
        <w:t xml:space="preserve"> графику посещать</w:t>
      </w:r>
      <w:r w:rsidR="00E65FB8" w:rsidRPr="003E0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5F2" w:rsidRPr="003E0196">
        <w:rPr>
          <w:rFonts w:ascii="Times New Roman" w:eastAsia="Times New Roman" w:hAnsi="Times New Roman" w:cs="Times New Roman"/>
          <w:sz w:val="24"/>
          <w:szCs w:val="24"/>
        </w:rPr>
        <w:t>обслуживаемых граждан</w:t>
      </w:r>
      <w:r w:rsidR="000D15EA" w:rsidRPr="003E01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5FB8" w:rsidRPr="003E0196">
        <w:rPr>
          <w:rFonts w:ascii="Times New Roman" w:eastAsia="Times New Roman" w:hAnsi="Times New Roman" w:cs="Times New Roman"/>
          <w:sz w:val="24"/>
          <w:szCs w:val="24"/>
        </w:rPr>
        <w:t xml:space="preserve"> с целью контроля </w:t>
      </w:r>
      <w:r w:rsidR="0098796A" w:rsidRPr="003E0196">
        <w:rPr>
          <w:rFonts w:ascii="Times New Roman" w:eastAsia="Times New Roman" w:hAnsi="Times New Roman" w:cs="Times New Roman"/>
          <w:sz w:val="24"/>
          <w:szCs w:val="24"/>
        </w:rPr>
        <w:t>качества предоставляемых усл</w:t>
      </w:r>
      <w:r w:rsidRPr="003E0196">
        <w:rPr>
          <w:rFonts w:ascii="Times New Roman" w:eastAsia="Times New Roman" w:hAnsi="Times New Roman" w:cs="Times New Roman"/>
          <w:sz w:val="24"/>
          <w:szCs w:val="24"/>
        </w:rPr>
        <w:t>уг;</w:t>
      </w:r>
    </w:p>
    <w:p w:rsidR="003E0196" w:rsidRPr="003E0196" w:rsidRDefault="000D15EA" w:rsidP="000D15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0196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="003E0196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196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r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196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справка о проверке качества социального обслуживания получателей социальных услуг;</w:t>
      </w:r>
    </w:p>
    <w:p w:rsidR="003E0196" w:rsidRDefault="005046F3" w:rsidP="00504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1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71D9">
        <w:rPr>
          <w:rFonts w:ascii="Times New Roman" w:eastAsia="Times New Roman" w:hAnsi="Times New Roman" w:cs="Times New Roman"/>
          <w:sz w:val="24"/>
          <w:szCs w:val="24"/>
        </w:rPr>
        <w:t>специалисты отделения</w:t>
      </w:r>
      <w:r w:rsidR="003E0196" w:rsidRPr="003E0196">
        <w:rPr>
          <w:rFonts w:ascii="Times New Roman" w:eastAsia="Times New Roman" w:hAnsi="Times New Roman" w:cs="Times New Roman"/>
          <w:sz w:val="24"/>
          <w:szCs w:val="24"/>
        </w:rPr>
        <w:t xml:space="preserve">  профилактики безнадзорности </w:t>
      </w:r>
      <w:r w:rsidR="005456A1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3E0196" w:rsidRPr="003E0196">
        <w:rPr>
          <w:rFonts w:ascii="Times New Roman" w:eastAsia="Times New Roman" w:hAnsi="Times New Roman" w:cs="Times New Roman"/>
          <w:sz w:val="24"/>
          <w:szCs w:val="24"/>
        </w:rPr>
        <w:t>, реабилитации детей и подростков с ограниченными физическими и умственными возможностями разрабатывают</w:t>
      </w:r>
      <w:r w:rsidR="003E0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196" w:rsidRPr="003E019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программы по профилактике безнадзорности несовершеннолетних детей, здорового образа жизни, реабилитации детей-инвалидов</w:t>
      </w:r>
      <w:r w:rsidR="00545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64F0" w:rsidRPr="00C72A9C" w:rsidRDefault="005456A1" w:rsidP="005046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45B1" w:rsidRDefault="002845B1" w:rsidP="000D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5EA" w:rsidRPr="00C96787" w:rsidRDefault="00E65FB8" w:rsidP="000D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6A0440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ормативно</w:t>
      </w:r>
      <w:r w:rsidR="000D15EA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0440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- методическая система качества</w:t>
      </w:r>
    </w:p>
    <w:p w:rsidR="00E65FB8" w:rsidRPr="00C96787" w:rsidRDefault="00E65FB8" w:rsidP="000D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="006A0440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я о комплекте документов всех уровней</w:t>
      </w:r>
      <w:r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65FB8" w:rsidRPr="00C96787" w:rsidRDefault="00E65FB8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FB8" w:rsidRPr="00C96787" w:rsidRDefault="00E65FB8" w:rsidP="000D1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мплект документов каждого структурного подразделения </w:t>
      </w:r>
      <w:r w:rsidR="000D15E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й для организации работы системы контроля качества, входит:</w:t>
      </w:r>
    </w:p>
    <w:p w:rsidR="00E2295D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- </w:t>
      </w:r>
      <w:r w:rsidR="00E2295D" w:rsidRPr="00C96787">
        <w:rPr>
          <w:rFonts w:ascii="Times New Roman" w:eastAsia="Times New Roman" w:hAnsi="Times New Roman" w:cs="Times New Roman"/>
          <w:color w:val="000000"/>
        </w:rPr>
        <w:t>Положение об отдел</w:t>
      </w:r>
      <w:r w:rsidRPr="00C96787">
        <w:rPr>
          <w:rFonts w:ascii="Times New Roman" w:eastAsia="Times New Roman" w:hAnsi="Times New Roman" w:cs="Times New Roman"/>
          <w:color w:val="000000"/>
        </w:rPr>
        <w:t>е</w:t>
      </w:r>
      <w:r w:rsidR="009A2FCC">
        <w:rPr>
          <w:rFonts w:ascii="Times New Roman" w:eastAsia="Times New Roman" w:hAnsi="Times New Roman" w:cs="Times New Roman"/>
          <w:color w:val="000000"/>
        </w:rPr>
        <w:t>нии</w:t>
      </w:r>
      <w:r w:rsidR="008A5313">
        <w:rPr>
          <w:rFonts w:ascii="Times New Roman" w:eastAsia="Times New Roman" w:hAnsi="Times New Roman" w:cs="Times New Roman"/>
          <w:color w:val="000000"/>
        </w:rPr>
        <w:t xml:space="preserve"> </w:t>
      </w:r>
      <w:r w:rsidR="009A2FCC">
        <w:rPr>
          <w:rFonts w:ascii="Times New Roman" w:eastAsia="Times New Roman" w:hAnsi="Times New Roman" w:cs="Times New Roman"/>
          <w:color w:val="000000"/>
        </w:rPr>
        <w:t xml:space="preserve"> </w:t>
      </w:r>
      <w:r w:rsidR="008A5313">
        <w:rPr>
          <w:rFonts w:ascii="Times New Roman" w:eastAsia="Times New Roman" w:hAnsi="Times New Roman" w:cs="Times New Roman"/>
          <w:color w:val="000000"/>
        </w:rPr>
        <w:t xml:space="preserve"> </w:t>
      </w:r>
      <w:r w:rsidR="0044666C" w:rsidRPr="00C96787">
        <w:rPr>
          <w:rFonts w:ascii="Times New Roman" w:eastAsia="Times New Roman" w:hAnsi="Times New Roman" w:cs="Times New Roman"/>
          <w:color w:val="000000"/>
        </w:rPr>
        <w:t>(копии)</w:t>
      </w:r>
      <w:r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2295D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д</w:t>
      </w:r>
      <w:r w:rsidR="00E2295D" w:rsidRPr="00C96787">
        <w:rPr>
          <w:rFonts w:ascii="Times New Roman" w:eastAsia="Times New Roman" w:hAnsi="Times New Roman" w:cs="Times New Roman"/>
          <w:color w:val="000000"/>
        </w:rPr>
        <w:t>олжностные инструкции</w:t>
      </w:r>
      <w:r w:rsidR="0044666C"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 w:rsidR="009A2FCC">
        <w:rPr>
          <w:rFonts w:ascii="Times New Roman" w:eastAsia="Times New Roman" w:hAnsi="Times New Roman" w:cs="Times New Roman"/>
          <w:color w:val="000000"/>
        </w:rPr>
        <w:t>работников отделения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 w:rsidR="0044666C" w:rsidRPr="00C96787">
        <w:rPr>
          <w:rFonts w:ascii="Times New Roman" w:eastAsia="Times New Roman" w:hAnsi="Times New Roman" w:cs="Times New Roman"/>
          <w:color w:val="000000"/>
        </w:rPr>
        <w:t>(копии)</w:t>
      </w:r>
      <w:r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2295D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п</w:t>
      </w:r>
      <w:r w:rsidR="00E2295D" w:rsidRPr="00C96787">
        <w:rPr>
          <w:rFonts w:ascii="Times New Roman" w:eastAsia="Times New Roman" w:hAnsi="Times New Roman" w:cs="Times New Roman"/>
          <w:color w:val="000000"/>
        </w:rPr>
        <w:t>равила, инструкц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ии, методики работы с </w:t>
      </w:r>
      <w:r w:rsidR="00EB45F2">
        <w:rPr>
          <w:rFonts w:ascii="Times New Roman" w:eastAsia="Times New Roman" w:hAnsi="Times New Roman" w:cs="Times New Roman"/>
          <w:color w:val="000000"/>
        </w:rPr>
        <w:t>получателями социальных услуг;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2295D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г</w:t>
      </w:r>
      <w:r w:rsidR="00E2295D" w:rsidRPr="00C96787">
        <w:rPr>
          <w:rFonts w:ascii="Times New Roman" w:eastAsia="Times New Roman" w:hAnsi="Times New Roman" w:cs="Times New Roman"/>
          <w:color w:val="000000"/>
        </w:rPr>
        <w:t>осударственные ста</w:t>
      </w:r>
      <w:r w:rsidRPr="00C96787">
        <w:rPr>
          <w:rFonts w:ascii="Times New Roman" w:eastAsia="Times New Roman" w:hAnsi="Times New Roman" w:cs="Times New Roman"/>
          <w:color w:val="000000"/>
        </w:rPr>
        <w:t>ндарты социального обслуживания;</w:t>
      </w:r>
    </w:p>
    <w:p w:rsidR="000D15EA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- порядок предоставления </w:t>
      </w:r>
      <w:r w:rsidR="008A5313">
        <w:rPr>
          <w:rFonts w:ascii="Times New Roman" w:eastAsia="Times New Roman" w:hAnsi="Times New Roman" w:cs="Times New Roman"/>
          <w:color w:val="000000"/>
        </w:rPr>
        <w:t xml:space="preserve">государственных </w:t>
      </w:r>
      <w:r w:rsidRPr="00C96787">
        <w:rPr>
          <w:rFonts w:ascii="Times New Roman" w:eastAsia="Times New Roman" w:hAnsi="Times New Roman" w:cs="Times New Roman"/>
          <w:color w:val="000000"/>
        </w:rPr>
        <w:t>услуг;</w:t>
      </w:r>
    </w:p>
    <w:p w:rsidR="000D15EA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правила предоставления социальных услуг;</w:t>
      </w:r>
    </w:p>
    <w:p w:rsidR="000D15EA" w:rsidRPr="00C96787" w:rsidRDefault="000D15EA" w:rsidP="000D15EA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 xml:space="preserve">- административные регламенты </w:t>
      </w:r>
      <w:hyperlink r:id="rId12" w:history="1">
        <w:r w:rsidRPr="00C9678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едоставления министерством социального развития Саратовской области государственных услуг и исполнения функций</w:t>
        </w:r>
      </w:hyperlink>
      <w:r w:rsidRPr="00C96787">
        <w:rPr>
          <w:rFonts w:ascii="Times New Roman" w:hAnsi="Times New Roman" w:cs="Times New Roman"/>
          <w:color w:val="000000" w:themeColor="text1"/>
        </w:rPr>
        <w:t>;</w:t>
      </w:r>
    </w:p>
    <w:p w:rsidR="00E65FB8" w:rsidRPr="00C96787" w:rsidRDefault="000D15EA" w:rsidP="000D15EA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п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лан работы </w:t>
      </w:r>
      <w:r w:rsidR="009A2FCC">
        <w:rPr>
          <w:rFonts w:ascii="Times New Roman" w:eastAsia="Times New Roman" w:hAnsi="Times New Roman" w:cs="Times New Roman"/>
          <w:color w:val="000000"/>
        </w:rPr>
        <w:t>отделения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, включающий мероприятия в области ко</w:t>
      </w:r>
      <w:r w:rsidRPr="00C96787">
        <w:rPr>
          <w:rFonts w:ascii="Times New Roman" w:eastAsia="Times New Roman" w:hAnsi="Times New Roman" w:cs="Times New Roman"/>
          <w:color w:val="000000"/>
        </w:rPr>
        <w:t>нтроля качества;</w:t>
      </w:r>
    </w:p>
    <w:p w:rsidR="00E65FB8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г</w:t>
      </w:r>
      <w:r w:rsidR="00E65FB8" w:rsidRPr="00C96787">
        <w:rPr>
          <w:rFonts w:ascii="Times New Roman" w:eastAsia="Times New Roman" w:hAnsi="Times New Roman" w:cs="Times New Roman"/>
          <w:color w:val="000000"/>
        </w:rPr>
        <w:t xml:space="preserve">рафик </w:t>
      </w:r>
      <w:r w:rsidR="005C4F08" w:rsidRPr="00C96787">
        <w:rPr>
          <w:rFonts w:ascii="Times New Roman" w:eastAsia="Times New Roman" w:hAnsi="Times New Roman" w:cs="Times New Roman"/>
          <w:color w:val="000000"/>
        </w:rPr>
        <w:t>проверок по контролю</w:t>
      </w:r>
      <w:r w:rsidR="009A2FCC">
        <w:rPr>
          <w:rFonts w:ascii="Times New Roman" w:eastAsia="Times New Roman" w:hAnsi="Times New Roman" w:cs="Times New Roman"/>
          <w:color w:val="000000"/>
        </w:rPr>
        <w:t xml:space="preserve"> качества отделения</w:t>
      </w:r>
      <w:r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65FB8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п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лан мероприятий по устранению не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достатков (если </w:t>
      </w:r>
      <w:proofErr w:type="gramStart"/>
      <w:r w:rsidRPr="00C96787">
        <w:rPr>
          <w:rFonts w:ascii="Times New Roman" w:eastAsia="Times New Roman" w:hAnsi="Times New Roman" w:cs="Times New Roman"/>
          <w:color w:val="000000"/>
        </w:rPr>
        <w:t>такие</w:t>
      </w:r>
      <w:proofErr w:type="gramEnd"/>
      <w:r w:rsidRPr="00C96787">
        <w:rPr>
          <w:rFonts w:ascii="Times New Roman" w:eastAsia="Times New Roman" w:hAnsi="Times New Roman" w:cs="Times New Roman"/>
          <w:color w:val="000000"/>
        </w:rPr>
        <w:t xml:space="preserve"> выявлены);</w:t>
      </w:r>
    </w:p>
    <w:p w:rsidR="00E65FB8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с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писок вопросов для проведения проверки</w:t>
      </w:r>
      <w:r w:rsidR="002C1B1D" w:rsidRPr="00C96787">
        <w:rPr>
          <w:rFonts w:ascii="Times New Roman" w:eastAsia="Times New Roman" w:hAnsi="Times New Roman" w:cs="Times New Roman"/>
          <w:color w:val="000000"/>
        </w:rPr>
        <w:t xml:space="preserve"> (для комиссии)</w:t>
      </w:r>
      <w:r w:rsidRPr="00C96787">
        <w:rPr>
          <w:rFonts w:ascii="Times New Roman" w:eastAsia="Times New Roman" w:hAnsi="Times New Roman" w:cs="Times New Roman"/>
          <w:color w:val="000000"/>
        </w:rPr>
        <w:t>;</w:t>
      </w:r>
    </w:p>
    <w:p w:rsidR="00E65FB8" w:rsidRPr="00C96787" w:rsidRDefault="000D15EA" w:rsidP="000D15E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о</w:t>
      </w:r>
      <w:r w:rsidR="00E2295D" w:rsidRPr="00C96787">
        <w:rPr>
          <w:rFonts w:ascii="Times New Roman" w:eastAsia="Times New Roman" w:hAnsi="Times New Roman" w:cs="Times New Roman"/>
          <w:color w:val="000000"/>
        </w:rPr>
        <w:t>тчет</w:t>
      </w:r>
      <w:r w:rsidRPr="00C96787">
        <w:rPr>
          <w:rFonts w:ascii="Times New Roman" w:eastAsia="Times New Roman" w:hAnsi="Times New Roman" w:cs="Times New Roman"/>
          <w:color w:val="000000"/>
        </w:rPr>
        <w:t xml:space="preserve"> о проверке качества услуг;</w:t>
      </w:r>
    </w:p>
    <w:p w:rsidR="00E65FB8" w:rsidRPr="00C96787" w:rsidRDefault="000D15EA" w:rsidP="000D15EA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C96787">
        <w:rPr>
          <w:rFonts w:ascii="Times New Roman" w:eastAsia="Times New Roman" w:hAnsi="Times New Roman" w:cs="Times New Roman"/>
          <w:color w:val="000000"/>
        </w:rPr>
        <w:t>- г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одовой анализ работы в области контроля качества предоставления услуг</w:t>
      </w:r>
      <w:r w:rsidR="00E2295D" w:rsidRPr="00C96787">
        <w:rPr>
          <w:rFonts w:ascii="Times New Roman" w:eastAsia="Times New Roman" w:hAnsi="Times New Roman" w:cs="Times New Roman"/>
          <w:color w:val="000000"/>
        </w:rPr>
        <w:t xml:space="preserve"> </w:t>
      </w:r>
      <w:r w:rsidR="00883F74" w:rsidRPr="00C96787">
        <w:rPr>
          <w:rFonts w:ascii="Times New Roman" w:eastAsia="Times New Roman" w:hAnsi="Times New Roman" w:cs="Times New Roman"/>
          <w:color w:val="000000"/>
        </w:rPr>
        <w:t>в отделе</w:t>
      </w:r>
      <w:r w:rsidR="003123F0">
        <w:rPr>
          <w:rFonts w:ascii="Times New Roman" w:eastAsia="Times New Roman" w:hAnsi="Times New Roman" w:cs="Times New Roman"/>
          <w:color w:val="000000"/>
        </w:rPr>
        <w:t>нии</w:t>
      </w:r>
      <w:r w:rsidR="00E65FB8" w:rsidRPr="00C96787">
        <w:rPr>
          <w:rFonts w:ascii="Times New Roman" w:eastAsia="Times New Roman" w:hAnsi="Times New Roman" w:cs="Times New Roman"/>
          <w:color w:val="000000"/>
        </w:rPr>
        <w:t>.</w:t>
      </w:r>
    </w:p>
    <w:p w:rsidR="00976CCD" w:rsidRPr="00C96787" w:rsidRDefault="00E65FB8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72A9C" w:rsidRDefault="00C72A9C" w:rsidP="000D15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A9C" w:rsidRDefault="00C72A9C" w:rsidP="000D15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2A9C" w:rsidRDefault="00C72A9C" w:rsidP="000D15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FCC" w:rsidRDefault="009A2FCC" w:rsidP="000D15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5FB8" w:rsidRPr="00C96787" w:rsidRDefault="00E65FB8" w:rsidP="000D15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 w:rsidR="00E2295D"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тственность за политику в области качества</w:t>
      </w:r>
    </w:p>
    <w:p w:rsidR="00E65FB8" w:rsidRPr="00C96787" w:rsidRDefault="00E65FB8" w:rsidP="00DF0D86">
      <w:pPr>
        <w:tabs>
          <w:tab w:val="num" w:pos="540"/>
        </w:tabs>
        <w:spacing w:after="0" w:line="240" w:lineRule="auto"/>
        <w:ind w:left="817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295D" w:rsidRPr="00C96787" w:rsidRDefault="00E65FB8" w:rsidP="000D1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учреждения за качество предоставляемых услуг, разработку, внедрение и контроль эффективности системы качества, за определение политики в области качества, организацию и общее руководство работами по обеспечению качества, а также за обеспечение понимания всеми сотрудниками учреждения требований системы качества несет директор </w:t>
      </w:r>
      <w:r w:rsidR="004807B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5FB8" w:rsidRPr="00C96787" w:rsidRDefault="00E65FB8" w:rsidP="000D1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обеспечение качества услуг в каждом </w:t>
      </w:r>
      <w:r w:rsidR="000D15E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ом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и несет </w:t>
      </w:r>
      <w:r w:rsidR="0020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, заведующий отделением</w:t>
      </w:r>
      <w:r w:rsidR="000D15E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5FB8" w:rsidRPr="00C96787" w:rsidRDefault="00E65FB8" w:rsidP="000D1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качество услуг лежит на каждом исполнителе, предоставляющем услуги населению.</w:t>
      </w:r>
    </w:p>
    <w:p w:rsidR="00846265" w:rsidRPr="00C96787" w:rsidRDefault="00846265" w:rsidP="00DF0D86">
      <w:pPr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79D2" w:rsidRPr="00C96787" w:rsidRDefault="007A54C8" w:rsidP="000D15EA">
      <w:pPr>
        <w:spacing w:after="0" w:line="240" w:lineRule="auto"/>
        <w:ind w:right="4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679D2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65FB8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679D2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ема контроля качества предоста</w:t>
      </w:r>
      <w:r w:rsidR="000D15EA" w:rsidRPr="00C96787">
        <w:rPr>
          <w:rFonts w:ascii="Times New Roman" w:eastAsia="Times New Roman" w:hAnsi="Times New Roman" w:cs="Times New Roman"/>
          <w:b/>
          <w:bCs/>
          <w:sz w:val="24"/>
          <w:szCs w:val="24"/>
        </w:rPr>
        <w:t>вляемых услуг</w:t>
      </w:r>
    </w:p>
    <w:p w:rsidR="00D679D2" w:rsidRPr="00C96787" w:rsidRDefault="00D679D2" w:rsidP="00DF0D86">
      <w:pPr>
        <w:spacing w:after="0" w:line="240" w:lineRule="auto"/>
        <w:ind w:left="-623" w:right="4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79D2" w:rsidRPr="00C96787" w:rsidRDefault="00E65FB8" w:rsidP="003246F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контроля качества предоставляемых услуг п</w:t>
      </w:r>
      <w:r w:rsidR="000D15EA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яет совокупность </w:t>
      </w:r>
      <w:r w:rsidR="00EB2784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 w:rsidR="0059348B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основных функций по предоставлению услуг </w:t>
      </w:r>
      <w:r w:rsidR="00F655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м социальных услуг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выполнению основных требований к качеству предоставленных услуг и их эффективности. </w:t>
      </w:r>
    </w:p>
    <w:p w:rsidR="00D679D2" w:rsidRPr="00C96787" w:rsidRDefault="003246FB" w:rsidP="003246FB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контроля является проверка соотве</w:t>
      </w:r>
      <w:r w:rsidR="00EB2784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каче</w:t>
      </w:r>
      <w:r w:rsidR="004F786D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предоставляемых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 требованиям </w:t>
      </w:r>
      <w:r w:rsidR="002845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ого закона от 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28.12.2013 № 442-ФЗ «Об основах социального обслужива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аждан в Российской Федерации»</w:t>
      </w:r>
      <w:r w:rsidR="009A2F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9348B" w:rsidRPr="00C96787" w:rsidRDefault="00E65FB8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социальных услуг заключается в проверке полноты,</w:t>
      </w:r>
      <w:r w:rsidR="00D679D2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анности и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сти предоставления услуг, а также их результативности в решении </w:t>
      </w:r>
      <w:r w:rsidR="001630C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й, определяющей степень решения материальных или финансовых проблем гражданина, или нематериальной, определяющей степень улучшения его морально</w:t>
      </w:r>
      <w:r w:rsidR="004F786D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0C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ического, физического состояния, решения бытовых, правовых и других проблем.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554A" w:rsidRDefault="00E65FB8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проверяет услуги на соответствие нормативным документам, регламентирующим их предоставление</w:t>
      </w:r>
      <w:r w:rsidR="00F655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554A" w:rsidRDefault="00F6554A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контроль и самоконтроль </w:t>
      </w:r>
      <w:r w:rsidR="00976CCD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 предоставляющих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ак составную часть процесса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54A" w:rsidRDefault="00F6554A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риоритет </w:t>
      </w:r>
      <w:r w:rsidR="00EB45F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ей социальных услуг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ценке качества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554A" w:rsidRDefault="00F6554A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е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и регулярную оценку степени удовлетворенности </w:t>
      </w:r>
      <w:r w:rsidR="00FE6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ей </w:t>
      </w:r>
      <w:r w:rsidR="00E65FB8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ми путем проведения социологических опросов</w:t>
      </w:r>
      <w:r w:rsidR="001630CF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кетирования</w:t>
      </w:r>
      <w:r w:rsidR="0059348B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="0059348B" w:rsidRPr="00C96787">
        <w:rPr>
          <w:rFonts w:ascii="Times New Roman" w:eastAsia="Times New Roman" w:hAnsi="Times New Roman" w:cs="Times New Roman"/>
          <w:sz w:val="24"/>
          <w:szCs w:val="24"/>
        </w:rPr>
        <w:t xml:space="preserve"> проводит сравнение оценок </w:t>
      </w:r>
      <w:r w:rsidR="00EB45F2">
        <w:rPr>
          <w:rFonts w:ascii="Times New Roman" w:eastAsia="Times New Roman" w:hAnsi="Times New Roman" w:cs="Times New Roman"/>
          <w:sz w:val="24"/>
          <w:szCs w:val="24"/>
        </w:rPr>
        <w:t>получателей</w:t>
      </w:r>
      <w:r w:rsidR="0059348B" w:rsidRPr="00C967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B45F2">
        <w:rPr>
          <w:rFonts w:ascii="Times New Roman" w:eastAsia="Times New Roman" w:hAnsi="Times New Roman" w:cs="Times New Roman"/>
          <w:sz w:val="24"/>
          <w:szCs w:val="24"/>
        </w:rPr>
        <w:t>поставщиков</w:t>
      </w:r>
      <w:r w:rsidR="0059348B" w:rsidRPr="00C96787">
        <w:rPr>
          <w:rFonts w:ascii="Times New Roman" w:eastAsia="Times New Roman" w:hAnsi="Times New Roman" w:cs="Times New Roman"/>
          <w:sz w:val="24"/>
          <w:szCs w:val="24"/>
        </w:rPr>
        <w:t xml:space="preserve"> услуг, чтобы оценить совместимость двух мер их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348B" w:rsidRPr="00C96787" w:rsidRDefault="00F6554A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9348B" w:rsidRPr="00C96787">
        <w:rPr>
          <w:rFonts w:ascii="Times New Roman" w:eastAsia="Times New Roman" w:hAnsi="Times New Roman" w:cs="Times New Roman"/>
          <w:sz w:val="24"/>
          <w:szCs w:val="24"/>
        </w:rPr>
        <w:t xml:space="preserve"> проводит (при необходимости) корректирующие действия и определ</w:t>
      </w:r>
      <w:r w:rsidR="00FE638B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59348B" w:rsidRPr="00C96787">
        <w:rPr>
          <w:rFonts w:ascii="Times New Roman" w:eastAsia="Times New Roman" w:hAnsi="Times New Roman" w:cs="Times New Roman"/>
          <w:sz w:val="24"/>
          <w:szCs w:val="24"/>
        </w:rPr>
        <w:t xml:space="preserve">, насколько деятельность </w:t>
      </w:r>
      <w:r w:rsidR="00EB45F2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="0059348B" w:rsidRPr="00C96787">
        <w:rPr>
          <w:rFonts w:ascii="Times New Roman" w:eastAsia="Times New Roman" w:hAnsi="Times New Roman" w:cs="Times New Roman"/>
          <w:sz w:val="24"/>
          <w:szCs w:val="24"/>
        </w:rPr>
        <w:t xml:space="preserve"> услуг отвечает потребностям и запросам </w:t>
      </w:r>
      <w:r w:rsidR="00EB45F2">
        <w:rPr>
          <w:rFonts w:ascii="Times New Roman" w:eastAsia="Times New Roman" w:hAnsi="Times New Roman" w:cs="Times New Roman"/>
          <w:sz w:val="24"/>
          <w:szCs w:val="24"/>
        </w:rPr>
        <w:t>получателей этих услуг.</w:t>
      </w:r>
    </w:p>
    <w:p w:rsidR="00E65FB8" w:rsidRPr="00C96787" w:rsidRDefault="00E65FB8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На внутреннем уровне контроль осуществляется по утвержденному плану.</w:t>
      </w:r>
    </w:p>
    <w:p w:rsidR="00ED392C" w:rsidRPr="009A2FCC" w:rsidRDefault="00E65FB8" w:rsidP="003246FB">
      <w:pPr>
        <w:tabs>
          <w:tab w:val="left" w:pos="9354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2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основных факторов, влияющи</w:t>
      </w:r>
      <w:r w:rsidR="00FE638B" w:rsidRPr="009A2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на качество социальных услуг:</w:t>
      </w:r>
    </w:p>
    <w:p w:rsidR="00637DDB" w:rsidRPr="00C96787" w:rsidRDefault="006C2AA3" w:rsidP="006C2AA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637DDB"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ответствии с </w:t>
      </w:r>
      <w:r w:rsidR="00284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="00637DDB" w:rsidRPr="00C967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деральным законом </w:t>
      </w:r>
      <w:r w:rsidR="00637DDB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 28.12.2013 № 442</w:t>
      </w:r>
      <w:r w:rsidR="002845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ФЗ</w:t>
      </w:r>
      <w:r w:rsidR="00637DDB"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«Об основах социального обслуживания граждан в Российской Федерации» (ст.20) п</w:t>
      </w:r>
      <w:r w:rsidR="00637DDB" w:rsidRPr="00C96787">
        <w:rPr>
          <w:rFonts w:ascii="Times New Roman" w:hAnsi="Times New Roman" w:cs="Times New Roman"/>
          <w:sz w:val="24"/>
          <w:szCs w:val="24"/>
        </w:rPr>
        <w:t>олучателям социальных услуг с учетом их индивидуальных потребностей предоставляются следующие виды социальных услуг: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  <w:r w:rsidRPr="00C96787">
        <w:rPr>
          <w:rFonts w:ascii="Times New Roman" w:hAnsi="Times New Roman" w:cs="Times New Roman"/>
          <w:sz w:val="24"/>
          <w:szCs w:val="24"/>
        </w:rPr>
        <w:t>1) социально-бытовые, направленные на поддержание жизнедеятельности получателей социальных услуг в быту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</w:t>
      </w:r>
      <w:r w:rsidRPr="00C96787">
        <w:rPr>
          <w:rFonts w:ascii="Times New Roman" w:hAnsi="Times New Roman" w:cs="Times New Roman"/>
          <w:sz w:val="24"/>
          <w:szCs w:val="24"/>
        </w:rPr>
        <w:lastRenderedPageBreak/>
        <w:t>среде, в том числе оказание психологической помощи анонимно с использованием телефона доверия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90"/>
      <w:bookmarkEnd w:id="1"/>
      <w:r w:rsidRPr="00C96787">
        <w:rPr>
          <w:rFonts w:ascii="Times New Roman" w:hAnsi="Times New Roman" w:cs="Times New Roman"/>
          <w:sz w:val="24"/>
          <w:szCs w:val="24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637DDB" w:rsidRPr="00C96787" w:rsidRDefault="00637DDB" w:rsidP="00637DD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8) срочные социальные услуги.</w:t>
      </w:r>
    </w:p>
    <w:p w:rsidR="00F93BE3" w:rsidRPr="00C96787" w:rsidRDefault="00637DDB" w:rsidP="00F9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93BE3" w:rsidRPr="00C96787">
        <w:rPr>
          <w:rFonts w:ascii="Times New Roman" w:hAnsi="Times New Roman" w:cs="Times New Roman"/>
          <w:color w:val="000000"/>
          <w:sz w:val="24"/>
          <w:szCs w:val="24"/>
        </w:rPr>
        <w:t>аконом Саратовской области от 03.12.2014 №159-ЗСО «Об утверждении перечня социальных услуг, предоставляемых поставщиками социальных услуг в Саратовской области» утвержден перечень социальных услуг, предоставляемых поставщиками социальных услуг в Саратовской области:</w:t>
      </w:r>
    </w:p>
    <w:p w:rsidR="00F93BE3" w:rsidRPr="00C96787" w:rsidRDefault="004F786D" w:rsidP="00F9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bookmarkStart w:id="2" w:name="sub_1001"/>
      <w:r w:rsidR="00F93BE3" w:rsidRPr="00C96787">
        <w:rPr>
          <w:rFonts w:ascii="Times New Roman" w:hAnsi="Times New Roman" w:cs="Times New Roman"/>
          <w:sz w:val="24"/>
          <w:szCs w:val="24"/>
        </w:rPr>
        <w:t>1. Социально-бытовые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1"/>
      <w:bookmarkEnd w:id="2"/>
      <w:r w:rsidRPr="00C96787">
        <w:rPr>
          <w:rFonts w:ascii="Times New Roman" w:hAnsi="Times New Roman" w:cs="Times New Roman"/>
          <w:sz w:val="24"/>
          <w:szCs w:val="24"/>
        </w:rPr>
        <w:t>а) предоставление площади жилых помещений согласно утвержденным нормативам, а также помещений для предоставления всех видов социальных услуг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12"/>
      <w:bookmarkEnd w:id="3"/>
      <w:r w:rsidRPr="00C96787">
        <w:rPr>
          <w:rFonts w:ascii="Times New Roman" w:hAnsi="Times New Roman" w:cs="Times New Roman"/>
          <w:sz w:val="24"/>
          <w:szCs w:val="24"/>
        </w:rPr>
        <w:t>б) предоставление банно-прачечных услуг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3"/>
      <w:bookmarkEnd w:id="4"/>
      <w:r w:rsidRPr="00C96787">
        <w:rPr>
          <w:rFonts w:ascii="Times New Roman" w:hAnsi="Times New Roman" w:cs="Times New Roman"/>
          <w:sz w:val="24"/>
          <w:szCs w:val="24"/>
        </w:rPr>
        <w:t>в) оказание социально-бытовых услуг индивидуального обслуживающего и гигиенического характера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14"/>
      <w:bookmarkEnd w:id="5"/>
      <w:r w:rsidRPr="00C96787">
        <w:rPr>
          <w:rFonts w:ascii="Times New Roman" w:hAnsi="Times New Roman" w:cs="Times New Roman"/>
          <w:sz w:val="24"/>
          <w:szCs w:val="24"/>
        </w:rPr>
        <w:t xml:space="preserve">г) обеспечение </w:t>
      </w:r>
      <w:proofErr w:type="gramStart"/>
      <w:r w:rsidRPr="00C96787">
        <w:rPr>
          <w:rFonts w:ascii="Times New Roman" w:hAnsi="Times New Roman" w:cs="Times New Roman"/>
          <w:sz w:val="24"/>
          <w:szCs w:val="24"/>
        </w:rPr>
        <w:t>питанием</w:t>
      </w:r>
      <w:proofErr w:type="gramEnd"/>
      <w:r w:rsidRPr="00C96787">
        <w:rPr>
          <w:rFonts w:ascii="Times New Roman" w:hAnsi="Times New Roman" w:cs="Times New Roman"/>
          <w:sz w:val="24"/>
          <w:szCs w:val="24"/>
        </w:rPr>
        <w:t xml:space="preserve"> согласно утвержденным нормативам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15"/>
      <w:bookmarkEnd w:id="6"/>
      <w:r w:rsidRPr="00C96787">
        <w:rPr>
          <w:rFonts w:ascii="Times New Roman" w:hAnsi="Times New Roman" w:cs="Times New Roman"/>
          <w:sz w:val="24"/>
          <w:szCs w:val="24"/>
        </w:rPr>
        <w:t xml:space="preserve">д) обеспечение мягким </w:t>
      </w:r>
      <w:proofErr w:type="gramStart"/>
      <w:r w:rsidRPr="00C96787">
        <w:rPr>
          <w:rFonts w:ascii="Times New Roman" w:hAnsi="Times New Roman" w:cs="Times New Roman"/>
          <w:sz w:val="24"/>
          <w:szCs w:val="24"/>
        </w:rPr>
        <w:t>инвентарем</w:t>
      </w:r>
      <w:proofErr w:type="gramEnd"/>
      <w:r w:rsidRPr="00C96787">
        <w:rPr>
          <w:rFonts w:ascii="Times New Roman" w:hAnsi="Times New Roman" w:cs="Times New Roman"/>
          <w:sz w:val="24"/>
          <w:szCs w:val="24"/>
        </w:rPr>
        <w:t xml:space="preserve"> согласно утвержденным нормативам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16"/>
      <w:bookmarkEnd w:id="7"/>
      <w:r w:rsidRPr="00C96787">
        <w:rPr>
          <w:rFonts w:ascii="Times New Roman" w:hAnsi="Times New Roman" w:cs="Times New Roman"/>
          <w:sz w:val="24"/>
          <w:szCs w:val="24"/>
        </w:rPr>
        <w:t>е) обеспечение книгами, журналами, газетами, настольными играм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17"/>
      <w:bookmarkEnd w:id="8"/>
      <w:r w:rsidRPr="00C96787">
        <w:rPr>
          <w:rFonts w:ascii="Times New Roman" w:hAnsi="Times New Roman" w:cs="Times New Roman"/>
          <w:sz w:val="24"/>
          <w:szCs w:val="24"/>
        </w:rPr>
        <w:t>ж) покупка за счет средств получателей социальных услуг и доставка продуктов питания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18"/>
      <w:bookmarkEnd w:id="9"/>
      <w:r w:rsidRPr="00C96787">
        <w:rPr>
          <w:rFonts w:ascii="Times New Roman" w:hAnsi="Times New Roman" w:cs="Times New Roman"/>
          <w:sz w:val="24"/>
          <w:szCs w:val="24"/>
        </w:rPr>
        <w:t>з) покупка за счет средств получателей социальных услуг и доставка промышленных товаров первой необходимост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19"/>
      <w:bookmarkEnd w:id="10"/>
      <w:r w:rsidRPr="00C96787">
        <w:rPr>
          <w:rFonts w:ascii="Times New Roman" w:hAnsi="Times New Roman" w:cs="Times New Roman"/>
          <w:sz w:val="24"/>
          <w:szCs w:val="24"/>
        </w:rPr>
        <w:t>и) покупка за счет средств получателей социальных услуг и доставка средств санитарии и гигиены, лекарственных препаратов, назначенных по медицинским показаниям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110"/>
      <w:bookmarkEnd w:id="11"/>
      <w:r w:rsidRPr="00C96787">
        <w:rPr>
          <w:rFonts w:ascii="Times New Roman" w:hAnsi="Times New Roman" w:cs="Times New Roman"/>
          <w:sz w:val="24"/>
          <w:szCs w:val="24"/>
        </w:rPr>
        <w:t>к) покупка за счет средств получателей социальных услуг и доставка книг, газет, журналов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111"/>
      <w:bookmarkEnd w:id="12"/>
      <w:r w:rsidRPr="00C96787">
        <w:rPr>
          <w:rFonts w:ascii="Times New Roman" w:hAnsi="Times New Roman" w:cs="Times New Roman"/>
          <w:sz w:val="24"/>
          <w:szCs w:val="24"/>
        </w:rPr>
        <w:t>л) покупка за счет средств получателей социальных услуг топлива (в жилых помещениях без центрального отопления)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112"/>
      <w:bookmarkEnd w:id="13"/>
      <w:r w:rsidRPr="00C96787">
        <w:rPr>
          <w:rFonts w:ascii="Times New Roman" w:hAnsi="Times New Roman" w:cs="Times New Roman"/>
          <w:sz w:val="24"/>
          <w:szCs w:val="24"/>
        </w:rPr>
        <w:t>м) оплата за счет средств получателей социальных услуг жилищно-коммунальных услуг и услуг связ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113"/>
      <w:bookmarkEnd w:id="14"/>
      <w:r w:rsidRPr="00C96787">
        <w:rPr>
          <w:rFonts w:ascii="Times New Roman" w:hAnsi="Times New Roman" w:cs="Times New Roman"/>
          <w:sz w:val="24"/>
          <w:szCs w:val="24"/>
        </w:rPr>
        <w:t>н) помощь в приготовлении пищ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114"/>
      <w:bookmarkEnd w:id="15"/>
      <w:r w:rsidRPr="00C96787">
        <w:rPr>
          <w:rFonts w:ascii="Times New Roman" w:hAnsi="Times New Roman" w:cs="Times New Roman"/>
          <w:sz w:val="24"/>
          <w:szCs w:val="24"/>
        </w:rPr>
        <w:t>о) помощь в приеме пищи (кормление)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115"/>
      <w:bookmarkEnd w:id="16"/>
      <w:r w:rsidRPr="00C96787">
        <w:rPr>
          <w:rFonts w:ascii="Times New Roman" w:hAnsi="Times New Roman" w:cs="Times New Roman"/>
          <w:sz w:val="24"/>
          <w:szCs w:val="24"/>
        </w:rPr>
        <w:t>п) сдача за счет средств получателей социальных услуг вещей в стирку (химчистку, ремонт) и обратная их доставка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116"/>
      <w:bookmarkEnd w:id="17"/>
      <w:r w:rsidRPr="00C96787">
        <w:rPr>
          <w:rFonts w:ascii="Times New Roman" w:hAnsi="Times New Roman" w:cs="Times New Roman"/>
          <w:sz w:val="24"/>
          <w:szCs w:val="24"/>
        </w:rPr>
        <w:t>р) топка печей (в жилых помещениях без центрального отопления)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117"/>
      <w:bookmarkEnd w:id="18"/>
      <w:r w:rsidRPr="00C96787">
        <w:rPr>
          <w:rFonts w:ascii="Times New Roman" w:hAnsi="Times New Roman" w:cs="Times New Roman"/>
          <w:sz w:val="24"/>
          <w:szCs w:val="24"/>
        </w:rPr>
        <w:t>с) обеспечение водой (в жилых помещениях без водоснабжения)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118"/>
      <w:bookmarkEnd w:id="19"/>
      <w:r w:rsidRPr="00C96787">
        <w:rPr>
          <w:rFonts w:ascii="Times New Roman" w:hAnsi="Times New Roman" w:cs="Times New Roman"/>
          <w:sz w:val="24"/>
          <w:szCs w:val="24"/>
        </w:rPr>
        <w:t>т) организация помощи в проведении ремонта жилых помещений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119"/>
      <w:bookmarkEnd w:id="20"/>
      <w:r w:rsidRPr="00C96787">
        <w:rPr>
          <w:rFonts w:ascii="Times New Roman" w:hAnsi="Times New Roman" w:cs="Times New Roman"/>
          <w:sz w:val="24"/>
          <w:szCs w:val="24"/>
        </w:rPr>
        <w:t>у) обеспечение кратковременного присмотра за детьм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0120"/>
      <w:bookmarkEnd w:id="21"/>
      <w:r w:rsidRPr="00C96787">
        <w:rPr>
          <w:rFonts w:ascii="Times New Roman" w:hAnsi="Times New Roman" w:cs="Times New Roman"/>
          <w:sz w:val="24"/>
          <w:szCs w:val="24"/>
        </w:rPr>
        <w:t>ф) уборка жилых помещений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0121"/>
      <w:bookmarkEnd w:id="22"/>
      <w:r w:rsidRPr="00C96787">
        <w:rPr>
          <w:rFonts w:ascii="Times New Roman" w:hAnsi="Times New Roman" w:cs="Times New Roman"/>
          <w:sz w:val="24"/>
          <w:szCs w:val="24"/>
        </w:rPr>
        <w:t>х) социальный патронаж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122"/>
      <w:bookmarkEnd w:id="23"/>
      <w:r w:rsidRPr="00C96787">
        <w:rPr>
          <w:rFonts w:ascii="Times New Roman" w:hAnsi="Times New Roman" w:cs="Times New Roman"/>
          <w:sz w:val="24"/>
          <w:szCs w:val="24"/>
        </w:rPr>
        <w:t>ц) отправка за счет средств получателей социальных услуг почтовой корреспонденции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2"/>
      <w:bookmarkEnd w:id="24"/>
      <w:r w:rsidRPr="00C96787">
        <w:rPr>
          <w:rFonts w:ascii="Times New Roman" w:hAnsi="Times New Roman" w:cs="Times New Roman"/>
          <w:sz w:val="24"/>
          <w:szCs w:val="24"/>
        </w:rPr>
        <w:lastRenderedPageBreak/>
        <w:t>2. Социально-медицинские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21"/>
      <w:bookmarkEnd w:id="25"/>
      <w:r w:rsidRPr="00C96787">
        <w:rPr>
          <w:rFonts w:ascii="Times New Roman" w:hAnsi="Times New Roman" w:cs="Times New Roman"/>
          <w:sz w:val="24"/>
          <w:szCs w:val="24"/>
        </w:rPr>
        <w:t xml:space="preserve">а) 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</w:t>
      </w:r>
      <w:proofErr w:type="gramStart"/>
      <w:r w:rsidRPr="00C967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787">
        <w:rPr>
          <w:rFonts w:ascii="Times New Roman" w:hAnsi="Times New Roman" w:cs="Times New Roman"/>
          <w:sz w:val="24"/>
          <w:szCs w:val="24"/>
        </w:rPr>
        <w:t xml:space="preserve"> приемом лекарств и др.)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22"/>
      <w:bookmarkEnd w:id="26"/>
      <w:r w:rsidRPr="00C96787">
        <w:rPr>
          <w:rFonts w:ascii="Times New Roman" w:hAnsi="Times New Roman" w:cs="Times New Roman"/>
          <w:sz w:val="24"/>
          <w:szCs w:val="24"/>
        </w:rPr>
        <w:t>б) проведение оздоровительных мероприятий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023"/>
      <w:bookmarkEnd w:id="27"/>
      <w:r w:rsidRPr="00C96787">
        <w:rPr>
          <w:rFonts w:ascii="Times New Roman" w:hAnsi="Times New Roman" w:cs="Times New Roman"/>
          <w:sz w:val="24"/>
          <w:szCs w:val="24"/>
        </w:rPr>
        <w:t>в) систематическое наблюдение за получателями социальных услуг в целях выявления отклонений в состоянии их здоровья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024"/>
      <w:bookmarkEnd w:id="28"/>
      <w:r w:rsidRPr="00C96787">
        <w:rPr>
          <w:rFonts w:ascii="Times New Roman" w:hAnsi="Times New Roman" w:cs="Times New Roman"/>
          <w:sz w:val="24"/>
          <w:szCs w:val="24"/>
        </w:rPr>
        <w:t>г) консультирование по социально-медицинским вопросам;</w:t>
      </w:r>
    </w:p>
    <w:p w:rsidR="00F93BE3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25"/>
      <w:bookmarkEnd w:id="29"/>
      <w:r w:rsidRPr="00C96787">
        <w:rPr>
          <w:rFonts w:ascii="Times New Roman" w:hAnsi="Times New Roman" w:cs="Times New Roman"/>
          <w:sz w:val="24"/>
          <w:szCs w:val="24"/>
        </w:rPr>
        <w:t>д) проведение мероприятий, направленных на формирование здорового образа жизни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3"/>
      <w:bookmarkEnd w:id="30"/>
      <w:r w:rsidRPr="00C96787">
        <w:rPr>
          <w:rFonts w:ascii="Times New Roman" w:hAnsi="Times New Roman" w:cs="Times New Roman"/>
          <w:sz w:val="24"/>
          <w:szCs w:val="24"/>
        </w:rPr>
        <w:t>3. Социально-психологические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031"/>
      <w:bookmarkEnd w:id="31"/>
      <w:r w:rsidRPr="00C96787">
        <w:rPr>
          <w:rFonts w:ascii="Times New Roman" w:hAnsi="Times New Roman" w:cs="Times New Roman"/>
          <w:sz w:val="24"/>
          <w:szCs w:val="24"/>
        </w:rPr>
        <w:t>а) социально-психологическое консультирование, в том числе по вопросам внутрисемейных отношений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032"/>
      <w:bookmarkEnd w:id="32"/>
      <w:r w:rsidRPr="00C96787">
        <w:rPr>
          <w:rFonts w:ascii="Times New Roman" w:hAnsi="Times New Roman" w:cs="Times New Roman"/>
          <w:sz w:val="24"/>
          <w:szCs w:val="24"/>
        </w:rPr>
        <w:t>б) оказание психологической помощи и поддержки, в том числе гражданам, осуществляющим уход на дому за тяжелобольными получателями социальных услуг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033"/>
      <w:bookmarkEnd w:id="33"/>
      <w:r w:rsidRPr="00C96787">
        <w:rPr>
          <w:rFonts w:ascii="Times New Roman" w:hAnsi="Times New Roman" w:cs="Times New Roman"/>
          <w:sz w:val="24"/>
          <w:szCs w:val="24"/>
        </w:rPr>
        <w:t>в) оказание консультационной психологической помощи анонимно, в том числе с использованием телефона доверия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034"/>
      <w:bookmarkEnd w:id="34"/>
      <w:r w:rsidRPr="00C96787">
        <w:rPr>
          <w:rFonts w:ascii="Times New Roman" w:hAnsi="Times New Roman" w:cs="Times New Roman"/>
          <w:sz w:val="24"/>
          <w:szCs w:val="24"/>
        </w:rPr>
        <w:t xml:space="preserve">г) проведение </w:t>
      </w:r>
      <w:proofErr w:type="gramStart"/>
      <w:r w:rsidRPr="00C96787">
        <w:rPr>
          <w:rFonts w:ascii="Times New Roman" w:hAnsi="Times New Roman" w:cs="Times New Roman"/>
          <w:sz w:val="24"/>
          <w:szCs w:val="24"/>
        </w:rPr>
        <w:t>психологических</w:t>
      </w:r>
      <w:proofErr w:type="gramEnd"/>
      <w:r w:rsidRPr="00C96787">
        <w:rPr>
          <w:rFonts w:ascii="Times New Roman" w:hAnsi="Times New Roman" w:cs="Times New Roman"/>
          <w:sz w:val="24"/>
          <w:szCs w:val="24"/>
        </w:rPr>
        <w:t xml:space="preserve"> диагностики и обследования личност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035"/>
      <w:bookmarkEnd w:id="35"/>
      <w:r w:rsidRPr="00C96787">
        <w:rPr>
          <w:rFonts w:ascii="Times New Roman" w:hAnsi="Times New Roman" w:cs="Times New Roman"/>
          <w:sz w:val="24"/>
          <w:szCs w:val="24"/>
        </w:rPr>
        <w:t>д) психологическая коррекция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04"/>
      <w:bookmarkEnd w:id="36"/>
      <w:r w:rsidRPr="00C96787">
        <w:rPr>
          <w:rFonts w:ascii="Times New Roman" w:hAnsi="Times New Roman" w:cs="Times New Roman"/>
          <w:sz w:val="24"/>
          <w:szCs w:val="24"/>
        </w:rPr>
        <w:t>4. Социально-педагогические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041"/>
      <w:bookmarkEnd w:id="37"/>
      <w:r w:rsidRPr="00C96787">
        <w:rPr>
          <w:rFonts w:ascii="Times New Roman" w:hAnsi="Times New Roman" w:cs="Times New Roman"/>
          <w:sz w:val="24"/>
          <w:szCs w:val="24"/>
        </w:rPr>
        <w:t>а) 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042"/>
      <w:bookmarkEnd w:id="38"/>
      <w:r w:rsidRPr="00C96787">
        <w:rPr>
          <w:rFonts w:ascii="Times New Roman" w:hAnsi="Times New Roman" w:cs="Times New Roman"/>
          <w:sz w:val="24"/>
          <w:szCs w:val="24"/>
        </w:rPr>
        <w:t>б) социально-педагогическое консультирование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043"/>
      <w:bookmarkEnd w:id="39"/>
      <w:r w:rsidRPr="00C96787">
        <w:rPr>
          <w:rFonts w:ascii="Times New Roman" w:hAnsi="Times New Roman" w:cs="Times New Roman"/>
          <w:sz w:val="24"/>
          <w:szCs w:val="24"/>
        </w:rPr>
        <w:t>в) проведение социально-педагогической диагностик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44"/>
      <w:bookmarkEnd w:id="40"/>
      <w:r w:rsidRPr="00C96787">
        <w:rPr>
          <w:rFonts w:ascii="Times New Roman" w:hAnsi="Times New Roman" w:cs="Times New Roman"/>
          <w:sz w:val="24"/>
          <w:szCs w:val="24"/>
        </w:rPr>
        <w:t>г) социально-педагогическая коррекция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045"/>
      <w:bookmarkEnd w:id="41"/>
      <w:r w:rsidRPr="00C96787">
        <w:rPr>
          <w:rFonts w:ascii="Times New Roman" w:hAnsi="Times New Roman" w:cs="Times New Roman"/>
          <w:sz w:val="24"/>
          <w:szCs w:val="24"/>
        </w:rPr>
        <w:t>д) организация досуга, проведение клубной и кружковой работы для формирования и развития позитивных интересов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046"/>
      <w:bookmarkEnd w:id="42"/>
      <w:r w:rsidRPr="00C96787">
        <w:rPr>
          <w:rFonts w:ascii="Times New Roman" w:hAnsi="Times New Roman" w:cs="Times New Roman"/>
          <w:sz w:val="24"/>
          <w:szCs w:val="24"/>
        </w:rPr>
        <w:t>е) проведение занятий по адаптивной физической культуре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05"/>
      <w:bookmarkEnd w:id="43"/>
      <w:r w:rsidRPr="00C96787">
        <w:rPr>
          <w:rFonts w:ascii="Times New Roman" w:hAnsi="Times New Roman" w:cs="Times New Roman"/>
          <w:sz w:val="24"/>
          <w:szCs w:val="24"/>
        </w:rPr>
        <w:t>5. Социально-трудовые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051"/>
      <w:bookmarkEnd w:id="44"/>
      <w:r w:rsidRPr="00C96787">
        <w:rPr>
          <w:rFonts w:ascii="Times New Roman" w:hAnsi="Times New Roman" w:cs="Times New Roman"/>
          <w:sz w:val="24"/>
          <w:szCs w:val="24"/>
        </w:rPr>
        <w:t>а) проведение мероприятий по использованию трудовых возможностей и обучению доступным профессиональным навыкам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052"/>
      <w:bookmarkEnd w:id="45"/>
      <w:r w:rsidRPr="00C96787">
        <w:rPr>
          <w:rFonts w:ascii="Times New Roman" w:hAnsi="Times New Roman" w:cs="Times New Roman"/>
          <w:sz w:val="24"/>
          <w:szCs w:val="24"/>
        </w:rPr>
        <w:t>б) оказание помощи в трудоустройстве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053"/>
      <w:bookmarkEnd w:id="46"/>
      <w:r w:rsidRPr="00C96787">
        <w:rPr>
          <w:rFonts w:ascii="Times New Roman" w:hAnsi="Times New Roman" w:cs="Times New Roman"/>
          <w:sz w:val="24"/>
          <w:szCs w:val="24"/>
        </w:rPr>
        <w:t>в) организация помощи в получении образования и (или) квалификации инвалидами (детьми-инвалидами) в соответствии с их способностями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06"/>
      <w:bookmarkEnd w:id="47"/>
      <w:r w:rsidRPr="00C96787">
        <w:rPr>
          <w:rFonts w:ascii="Times New Roman" w:hAnsi="Times New Roman" w:cs="Times New Roman"/>
          <w:sz w:val="24"/>
          <w:szCs w:val="24"/>
        </w:rPr>
        <w:t>6. Социально-правовые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061"/>
      <w:bookmarkEnd w:id="48"/>
      <w:r w:rsidRPr="00C96787">
        <w:rPr>
          <w:rFonts w:ascii="Times New Roman" w:hAnsi="Times New Roman" w:cs="Times New Roman"/>
          <w:sz w:val="24"/>
          <w:szCs w:val="24"/>
        </w:rPr>
        <w:t>а) оказание помощи в оформлении и восстановлении документов получателей социальных услуг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062"/>
      <w:bookmarkEnd w:id="49"/>
      <w:r w:rsidRPr="00C96787">
        <w:rPr>
          <w:rFonts w:ascii="Times New Roman" w:hAnsi="Times New Roman" w:cs="Times New Roman"/>
          <w:sz w:val="24"/>
          <w:szCs w:val="24"/>
        </w:rPr>
        <w:t>б) оказание помощи в получении юридических услуг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063"/>
      <w:bookmarkEnd w:id="50"/>
      <w:r w:rsidRPr="00C96787">
        <w:rPr>
          <w:rFonts w:ascii="Times New Roman" w:hAnsi="Times New Roman" w:cs="Times New Roman"/>
          <w:sz w:val="24"/>
          <w:szCs w:val="24"/>
        </w:rPr>
        <w:t>в) консультирование по социально-правовым вопросам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064"/>
      <w:bookmarkEnd w:id="51"/>
      <w:r w:rsidRPr="00C96787">
        <w:rPr>
          <w:rFonts w:ascii="Times New Roman" w:hAnsi="Times New Roman" w:cs="Times New Roman"/>
          <w:sz w:val="24"/>
          <w:szCs w:val="24"/>
        </w:rPr>
        <w:t>г) проведение мероприятий, направленных на повышение правовой культуры несовершеннолетних и членов их семей (беседы, групповые занятия)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065"/>
      <w:bookmarkEnd w:id="52"/>
      <w:r w:rsidRPr="00C96787">
        <w:rPr>
          <w:rFonts w:ascii="Times New Roman" w:hAnsi="Times New Roman" w:cs="Times New Roman"/>
          <w:sz w:val="24"/>
          <w:szCs w:val="24"/>
        </w:rPr>
        <w:t>д) оказание помощи в защите прав и законных интересов получателей социальных услуг в установленном законодательством порядке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07"/>
      <w:bookmarkEnd w:id="53"/>
      <w:r w:rsidRPr="00C96787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071"/>
      <w:bookmarkEnd w:id="54"/>
      <w:r w:rsidRPr="00C96787">
        <w:rPr>
          <w:rFonts w:ascii="Times New Roman" w:hAnsi="Times New Roman" w:cs="Times New Roman"/>
          <w:sz w:val="24"/>
          <w:szCs w:val="24"/>
        </w:rPr>
        <w:t>а) обучение инвалидов (детей-инвалидов) пользованию средствами ухода и техническими средствами реабилитаци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072"/>
      <w:bookmarkEnd w:id="55"/>
      <w:r w:rsidRPr="00C96787">
        <w:rPr>
          <w:rFonts w:ascii="Times New Roman" w:hAnsi="Times New Roman" w:cs="Times New Roman"/>
          <w:sz w:val="24"/>
          <w:szCs w:val="24"/>
        </w:rPr>
        <w:t>б) проведение социально-реабилитационных мероприятий в сфере социального обслуживания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073"/>
      <w:bookmarkEnd w:id="56"/>
      <w:r w:rsidRPr="00C96787">
        <w:rPr>
          <w:rFonts w:ascii="Times New Roman" w:hAnsi="Times New Roman" w:cs="Times New Roman"/>
          <w:sz w:val="24"/>
          <w:szCs w:val="24"/>
        </w:rPr>
        <w:t>в) оказание помощи в обучении навыкам компьютерной грамотност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074"/>
      <w:bookmarkEnd w:id="57"/>
      <w:r w:rsidRPr="00C96787">
        <w:rPr>
          <w:rFonts w:ascii="Times New Roman" w:hAnsi="Times New Roman" w:cs="Times New Roman"/>
          <w:sz w:val="24"/>
          <w:szCs w:val="24"/>
        </w:rPr>
        <w:lastRenderedPageBreak/>
        <w:t>г) обучение навыкам самообслуживания, поведения в быту и общественных местах, общения и контроля, направленным на развитие личности.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08"/>
      <w:bookmarkEnd w:id="58"/>
      <w:r w:rsidRPr="00C96787">
        <w:rPr>
          <w:rFonts w:ascii="Times New Roman" w:hAnsi="Times New Roman" w:cs="Times New Roman"/>
          <w:sz w:val="24"/>
          <w:szCs w:val="24"/>
        </w:rPr>
        <w:t>8. Срочные социальные услуги: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081"/>
      <w:bookmarkEnd w:id="59"/>
      <w:r w:rsidRPr="00C96787">
        <w:rPr>
          <w:rFonts w:ascii="Times New Roman" w:hAnsi="Times New Roman" w:cs="Times New Roman"/>
          <w:sz w:val="24"/>
          <w:szCs w:val="24"/>
        </w:rPr>
        <w:t>а) обеспечение бесплатным горячим питанием или наборами продуктов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082"/>
      <w:bookmarkEnd w:id="60"/>
      <w:r w:rsidRPr="00C96787">
        <w:rPr>
          <w:rFonts w:ascii="Times New Roman" w:hAnsi="Times New Roman" w:cs="Times New Roman"/>
          <w:sz w:val="24"/>
          <w:szCs w:val="24"/>
        </w:rPr>
        <w:t>б) обеспечение одеждой, обувью и другими предметами первой необходимости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083"/>
      <w:bookmarkEnd w:id="61"/>
      <w:r w:rsidRPr="00C96787">
        <w:rPr>
          <w:rFonts w:ascii="Times New Roman" w:hAnsi="Times New Roman" w:cs="Times New Roman"/>
          <w:sz w:val="24"/>
          <w:szCs w:val="24"/>
        </w:rPr>
        <w:t>в) содействие в получении временного жилого помещения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084"/>
      <w:bookmarkEnd w:id="62"/>
      <w:r w:rsidRPr="00C96787">
        <w:rPr>
          <w:rFonts w:ascii="Times New Roman" w:hAnsi="Times New Roman" w:cs="Times New Roman"/>
          <w:sz w:val="24"/>
          <w:szCs w:val="24"/>
        </w:rPr>
        <w:t>г) содействие в получении юридической помощи в целях защиты прав и законных интересов получателей социальных услуг;</w:t>
      </w:r>
    </w:p>
    <w:p w:rsidR="00F93BE3" w:rsidRPr="00C96787" w:rsidRDefault="00F93BE3" w:rsidP="00637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085"/>
      <w:bookmarkEnd w:id="63"/>
      <w:r w:rsidRPr="00C96787">
        <w:rPr>
          <w:rFonts w:ascii="Times New Roman" w:hAnsi="Times New Roman" w:cs="Times New Roman"/>
          <w:sz w:val="24"/>
          <w:szCs w:val="24"/>
        </w:rPr>
        <w:t>д) содействие в получении экстренной психологической помощи с привлечением к этой работе психологов и священнослужителей;</w:t>
      </w:r>
    </w:p>
    <w:p w:rsidR="00F93BE3" w:rsidRPr="00167FE0" w:rsidRDefault="00F93BE3" w:rsidP="0016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086"/>
      <w:bookmarkEnd w:id="64"/>
      <w:r w:rsidRPr="00C96787">
        <w:rPr>
          <w:rFonts w:ascii="Times New Roman" w:hAnsi="Times New Roman" w:cs="Times New Roman"/>
          <w:sz w:val="24"/>
          <w:szCs w:val="24"/>
        </w:rPr>
        <w:t>е) организация ритуальных услуг при отсутств</w:t>
      </w:r>
      <w:proofErr w:type="gramStart"/>
      <w:r w:rsidRPr="00C96787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C96787">
        <w:rPr>
          <w:rFonts w:ascii="Times New Roman" w:hAnsi="Times New Roman" w:cs="Times New Roman"/>
          <w:sz w:val="24"/>
          <w:szCs w:val="24"/>
        </w:rPr>
        <w:t>мерших получателей социальных услуг (в форме стационарного социального обслуживания, при предоставлении социального обслуживания на дому) родственников или их нежелании заняться погребением.</w:t>
      </w:r>
      <w:bookmarkEnd w:id="65"/>
    </w:p>
    <w:p w:rsidR="002C1B1D" w:rsidRPr="00C96787" w:rsidRDefault="002C1B1D" w:rsidP="00DF0D86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услуг</w:t>
      </w:r>
      <w:r w:rsidR="00FE638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емых структурными подразделениями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C1B1D" w:rsidRPr="00C96787" w:rsidRDefault="00637DDB" w:rsidP="00637D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1B1D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лько своевременно, квалифицированно и в полной мере оказана </w:t>
      </w:r>
      <w:r w:rsidR="00FE638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м услуг</w:t>
      </w:r>
      <w:r w:rsidR="002C1B1D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 в решении их проблем, и какова ее эффективность;</w:t>
      </w:r>
    </w:p>
    <w:p w:rsidR="002C1B1D" w:rsidRPr="00C96787" w:rsidRDefault="00637DDB" w:rsidP="00637DDB">
      <w:pPr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 w:rsidR="002C1B1D" w:rsidRPr="00C96787">
        <w:rPr>
          <w:rFonts w:ascii="Times New Roman" w:hAnsi="Times New Roman" w:cs="Times New Roman"/>
          <w:sz w:val="24"/>
          <w:szCs w:val="24"/>
        </w:rPr>
        <w:t xml:space="preserve">в какой степени эти услуги обеспечивают возможность выполнения необходимых </w:t>
      </w:r>
      <w:r w:rsidR="00FE638B">
        <w:rPr>
          <w:rFonts w:ascii="Times New Roman" w:hAnsi="Times New Roman" w:cs="Times New Roman"/>
          <w:sz w:val="24"/>
          <w:szCs w:val="24"/>
        </w:rPr>
        <w:t>получателям</w:t>
      </w:r>
      <w:r w:rsidR="002C1B1D" w:rsidRPr="00C96787">
        <w:rPr>
          <w:rFonts w:ascii="Times New Roman" w:hAnsi="Times New Roman" w:cs="Times New Roman"/>
          <w:sz w:val="24"/>
          <w:szCs w:val="24"/>
        </w:rPr>
        <w:t xml:space="preserve"> процедур без причинения какого-либо вреда их здоровью, физических или моральных страданий или неудобств и проявляет ли при этом </w:t>
      </w:r>
      <w:r w:rsidR="003246FB">
        <w:rPr>
          <w:rFonts w:ascii="Times New Roman" w:hAnsi="Times New Roman" w:cs="Times New Roman"/>
          <w:sz w:val="24"/>
          <w:szCs w:val="24"/>
        </w:rPr>
        <w:t>социальный работник</w:t>
      </w:r>
      <w:r w:rsidR="002C1B1D" w:rsidRPr="00C96787">
        <w:rPr>
          <w:rFonts w:ascii="Times New Roman" w:hAnsi="Times New Roman" w:cs="Times New Roman"/>
          <w:sz w:val="24"/>
          <w:szCs w:val="24"/>
        </w:rPr>
        <w:t xml:space="preserve"> необходимую деликатность и корректность по отношению к </w:t>
      </w:r>
      <w:r w:rsidR="00FE638B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="002C1B1D" w:rsidRPr="00C96787">
        <w:rPr>
          <w:rFonts w:ascii="Times New Roman" w:hAnsi="Times New Roman" w:cs="Times New Roman"/>
          <w:sz w:val="24"/>
          <w:szCs w:val="24"/>
        </w:rPr>
        <w:t>.</w:t>
      </w:r>
    </w:p>
    <w:p w:rsidR="003815D9" w:rsidRDefault="00637DDB" w:rsidP="00637DDB">
      <w:pPr>
        <w:spacing w:after="0" w:line="240" w:lineRule="auto"/>
        <w:ind w:firstLine="277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</w:t>
      </w:r>
      <w:r w:rsidR="002C1B1D" w:rsidRPr="00C96787">
        <w:rPr>
          <w:rFonts w:ascii="Times New Roman" w:hAnsi="Times New Roman" w:cs="Times New Roman"/>
          <w:sz w:val="24"/>
          <w:szCs w:val="24"/>
        </w:rPr>
        <w:t xml:space="preserve"> осуществляется проверкой того, насколько полно и своевременно удовлетворяются нужды и потребности </w:t>
      </w:r>
      <w:r w:rsidR="00FE638B">
        <w:rPr>
          <w:rFonts w:ascii="Times New Roman" w:hAnsi="Times New Roman" w:cs="Times New Roman"/>
          <w:sz w:val="24"/>
          <w:szCs w:val="24"/>
        </w:rPr>
        <w:t>получателей</w:t>
      </w:r>
      <w:r w:rsidR="002C1B1D" w:rsidRPr="00C96787">
        <w:rPr>
          <w:rFonts w:ascii="Times New Roman" w:hAnsi="Times New Roman" w:cs="Times New Roman"/>
          <w:sz w:val="24"/>
          <w:szCs w:val="24"/>
        </w:rPr>
        <w:t xml:space="preserve"> в решении этих проблем для созда</w:t>
      </w:r>
      <w:r w:rsidR="003815D9">
        <w:rPr>
          <w:rFonts w:ascii="Times New Roman" w:hAnsi="Times New Roman" w:cs="Times New Roman"/>
          <w:sz w:val="24"/>
          <w:szCs w:val="24"/>
        </w:rPr>
        <w:t>ния им нормальных условий жизни;</w:t>
      </w:r>
    </w:p>
    <w:p w:rsidR="00EC73D5" w:rsidRPr="00EC73D5" w:rsidRDefault="00EC73D5" w:rsidP="00637DDB">
      <w:pPr>
        <w:spacing w:after="0" w:line="240" w:lineRule="auto"/>
        <w:ind w:firstLine="277"/>
        <w:jc w:val="both"/>
        <w:rPr>
          <w:rFonts w:ascii="Times New Roman" w:hAnsi="Times New Roman" w:cs="Times New Roman"/>
          <w:sz w:val="16"/>
          <w:szCs w:val="16"/>
        </w:rPr>
      </w:pPr>
    </w:p>
    <w:p w:rsidR="00E65FB8" w:rsidRPr="00C96787" w:rsidRDefault="00E65FB8" w:rsidP="00637DDB">
      <w:pPr>
        <w:spacing w:after="0" w:line="240" w:lineRule="auto"/>
        <w:ind w:right="4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за проведение контроля качества, предоставляемых услуг</w:t>
      </w:r>
    </w:p>
    <w:p w:rsidR="00637DDB" w:rsidRPr="00EC73D5" w:rsidRDefault="00637DDB" w:rsidP="00637DDB">
      <w:pPr>
        <w:spacing w:after="0" w:line="240" w:lineRule="auto"/>
        <w:ind w:right="41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65FB8" w:rsidRPr="00C96787" w:rsidRDefault="00E65FB8" w:rsidP="00FD1D5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нарушившие требования данного руководства, несут персональную ответственность</w:t>
      </w:r>
      <w:r w:rsidR="0078300D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D57" w:rsidRPr="00EC73D5" w:rsidRDefault="00FD1D57" w:rsidP="00FD1D5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17A5" w:rsidRPr="00C96787" w:rsidRDefault="008917A5" w:rsidP="00FD1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Требования к порядку и условиям оказания </w:t>
      </w:r>
      <w:r w:rsidR="007359E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государственных </w:t>
      </w:r>
      <w:r w:rsidR="00C85DC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7359E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C967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оциальных услуг</w:t>
      </w:r>
      <w:bookmarkStart w:id="66" w:name="i2642582"/>
      <w:bookmarkStart w:id="67" w:name="PO0000127"/>
      <w:bookmarkEnd w:id="66"/>
    </w:p>
    <w:p w:rsidR="00FD1D57" w:rsidRPr="00EC73D5" w:rsidRDefault="00FD1D57" w:rsidP="00DF0D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6"/>
          <w:szCs w:val="16"/>
        </w:rPr>
      </w:pPr>
    </w:p>
    <w:p w:rsidR="00A00112" w:rsidRDefault="00FD1D57" w:rsidP="007359E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59E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условия предоставления государственных услуг установлены нормативно-правовыми актами федерального и регионального значения.</w:t>
      </w:r>
    </w:p>
    <w:p w:rsidR="007922E9" w:rsidRPr="00C96787" w:rsidRDefault="007359EB" w:rsidP="00DF0D86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17A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условия оказания социальных услуг установлены в соответствии</w:t>
      </w:r>
      <w:r w:rsidR="00FD1D5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D1D57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7922E9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D1D57" w:rsidRPr="00C96787" w:rsidRDefault="00FD1D57" w:rsidP="00FD1D57">
      <w:pPr>
        <w:shd w:val="clear" w:color="auto" w:fill="FFFFFF"/>
        <w:tabs>
          <w:tab w:val="left" w:pos="0"/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 xml:space="preserve">- </w:t>
      </w:r>
      <w:r w:rsidR="002845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еральным законом РФ от 28.12.2013 № 442-ФЗ «Об основах социального обслуживания граждан в Российской Федерации»;</w:t>
      </w:r>
    </w:p>
    <w:p w:rsidR="008917A5" w:rsidRPr="004F3860" w:rsidRDefault="00FD1D57" w:rsidP="004F38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 xml:space="preserve">- </w:t>
      </w:r>
      <w:r w:rsidR="002845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96787">
        <w:rPr>
          <w:rFonts w:ascii="Times New Roman" w:hAnsi="Times New Roman" w:cs="Times New Roman"/>
          <w:color w:val="000000"/>
          <w:sz w:val="24"/>
          <w:szCs w:val="24"/>
        </w:rPr>
        <w:t>акон Саратовской области от 03.12.2014 №159-ЗСО «Об утверждении перечня социальных услуг, предоставляемых поставщиками социальн</w:t>
      </w:r>
      <w:r w:rsidR="004F3860">
        <w:rPr>
          <w:rFonts w:ascii="Times New Roman" w:hAnsi="Times New Roman" w:cs="Times New Roman"/>
          <w:color w:val="000000"/>
          <w:sz w:val="24"/>
          <w:szCs w:val="24"/>
        </w:rPr>
        <w:t>ых услуг в Саратовской области».</w:t>
      </w:r>
    </w:p>
    <w:p w:rsidR="00587D6C" w:rsidRDefault="00587D6C" w:rsidP="00587D6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i2661947"/>
      <w:bookmarkStart w:id="69" w:name="PO0000128"/>
      <w:bookmarkEnd w:id="67"/>
      <w:bookmarkEnd w:id="68"/>
      <w:proofErr w:type="gramStart"/>
      <w:r w:rsidRPr="00C96787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чреждения социальной </w:t>
      </w:r>
      <w:r w:rsidR="00A00112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Pr="00C96787">
        <w:rPr>
          <w:rFonts w:ascii="Times New Roman" w:hAnsi="Times New Roman" w:cs="Times New Roman"/>
          <w:sz w:val="24"/>
          <w:szCs w:val="24"/>
        </w:rPr>
        <w:t xml:space="preserve"> либо переданные заявление или обращение в рамках межведомственного взаимодействия.</w:t>
      </w:r>
      <w:proofErr w:type="gramEnd"/>
    </w:p>
    <w:p w:rsidR="00ED6375" w:rsidRPr="00C96787" w:rsidRDefault="00ED6375" w:rsidP="00587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70" w:name="PO0000129"/>
      <w:bookmarkEnd w:id="69"/>
      <w:r w:rsidRPr="00C96787">
        <w:rPr>
          <w:rFonts w:ascii="Times New Roman" w:hAnsi="Times New Roman" w:cs="Times New Roman"/>
          <w:sz w:val="24"/>
          <w:szCs w:val="24"/>
        </w:rPr>
        <w:t>Основные процедуры оказания государственной услуги:</w:t>
      </w:r>
    </w:p>
    <w:p w:rsidR="00CE1605" w:rsidRPr="00C96787" w:rsidRDefault="00CE1605" w:rsidP="00587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рассмотрение обращений граждан;</w:t>
      </w:r>
    </w:p>
    <w:p w:rsidR="00CE1605" w:rsidRPr="00C96787" w:rsidRDefault="00ED6375" w:rsidP="00587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 w:rsidR="00CE1605" w:rsidRPr="00C96787">
        <w:rPr>
          <w:rFonts w:ascii="Times New Roman" w:hAnsi="Times New Roman" w:cs="Times New Roman"/>
          <w:sz w:val="24"/>
          <w:szCs w:val="24"/>
        </w:rPr>
        <w:t>определение индивидуальной потребности в социальных услугах;</w:t>
      </w:r>
    </w:p>
    <w:p w:rsidR="00ED6375" w:rsidRPr="00C96787" w:rsidRDefault="00CE1605" w:rsidP="00587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</w:t>
      </w:r>
      <w:r w:rsidR="00587D6C" w:rsidRPr="00C96787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 w:rsidR="00587D6C" w:rsidRPr="00C96787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587D6C" w:rsidRPr="00C96787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BD5781" w:rsidRPr="00C96787" w:rsidRDefault="00ED6375" w:rsidP="00587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5781" w:rsidRPr="00C9678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C96787">
        <w:rPr>
          <w:rFonts w:ascii="Times New Roman" w:hAnsi="Times New Roman" w:cs="Times New Roman"/>
          <w:sz w:val="24"/>
          <w:szCs w:val="24"/>
        </w:rPr>
        <w:t>индивидуальн</w:t>
      </w:r>
      <w:r w:rsidR="00BD5781" w:rsidRPr="00C96787">
        <w:rPr>
          <w:rFonts w:ascii="Times New Roman" w:hAnsi="Times New Roman" w:cs="Times New Roman"/>
          <w:sz w:val="24"/>
          <w:szCs w:val="24"/>
        </w:rPr>
        <w:t>ой программы, с указанием формы социального обслуживания, вида, объема, периодичности, условий, сроков предоставления социальных услуг, перечня рекомендуемых социальных услуг, а также мероприятий по социальному сопровождению;</w:t>
      </w:r>
    </w:p>
    <w:p w:rsidR="00ED6375" w:rsidRPr="00C96787" w:rsidRDefault="00ED6375" w:rsidP="00587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заключение договора </w:t>
      </w:r>
      <w:r w:rsidR="00BD5781" w:rsidRPr="00C96787">
        <w:rPr>
          <w:rFonts w:ascii="Times New Roman" w:hAnsi="Times New Roman" w:cs="Times New Roman"/>
          <w:sz w:val="24"/>
          <w:szCs w:val="24"/>
        </w:rPr>
        <w:t xml:space="preserve">о предоставлении социальных </w:t>
      </w:r>
      <w:r w:rsidRPr="00C96787">
        <w:rPr>
          <w:rFonts w:ascii="Times New Roman" w:hAnsi="Times New Roman" w:cs="Times New Roman"/>
          <w:sz w:val="24"/>
          <w:szCs w:val="24"/>
        </w:rPr>
        <w:t>услуг;</w:t>
      </w:r>
    </w:p>
    <w:p w:rsidR="00ED6375" w:rsidRPr="00C96787" w:rsidRDefault="00ED6375" w:rsidP="00587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 xml:space="preserve">- оказание </w:t>
      </w:r>
      <w:r w:rsidR="00BD5781" w:rsidRPr="00C96787">
        <w:rPr>
          <w:rFonts w:ascii="Times New Roman" w:hAnsi="Times New Roman" w:cs="Times New Roman"/>
          <w:sz w:val="24"/>
          <w:szCs w:val="24"/>
        </w:rPr>
        <w:t>социальных</w:t>
      </w:r>
      <w:r w:rsidRPr="00C9678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8917A5" w:rsidRPr="00C96787" w:rsidRDefault="008917A5" w:rsidP="00587D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лучении </w:t>
      </w:r>
      <w:r w:rsidR="00ED6375"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граждане должны иметь право </w:t>
      </w:r>
      <w:proofErr w:type="gramStart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i2707942"/>
      <w:bookmarkStart w:id="72" w:name="PO0000130"/>
      <w:bookmarkEnd w:id="70"/>
      <w:bookmarkEnd w:id="71"/>
      <w:r w:rsidRPr="00C96787">
        <w:rPr>
          <w:rFonts w:ascii="Times New Roman" w:hAnsi="Times New Roman" w:cs="Times New Roman"/>
          <w:sz w:val="24"/>
          <w:szCs w:val="24"/>
        </w:rPr>
        <w:t>- уважительное и гуманное отношение;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выбор поставщика или поставщиков социальных услуг;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отказ от предоставления социальных услуг;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защиту своих прав и законных интересов в соответствии с законодательством Российской Федерации;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участие в составлении индивидуальных программ;</w:t>
      </w:r>
    </w:p>
    <w:p w:rsidR="00CE1605" w:rsidRPr="00C96787" w:rsidRDefault="00CE1605" w:rsidP="00CE160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-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  <w:bookmarkStart w:id="73" w:name="_GoBack"/>
      <w:bookmarkEnd w:id="73"/>
    </w:p>
    <w:p w:rsidR="00CE1605" w:rsidRPr="00C96787" w:rsidRDefault="00CE1605" w:rsidP="00CE1605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87">
        <w:rPr>
          <w:rFonts w:ascii="Times New Roman" w:hAnsi="Times New Roman" w:cs="Times New Roman"/>
          <w:sz w:val="24"/>
          <w:szCs w:val="24"/>
        </w:rPr>
        <w:t>- социальное сопровождение (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.</w:t>
      </w:r>
      <w:proofErr w:type="gramEnd"/>
      <w:r w:rsidRPr="00C96787">
        <w:rPr>
          <w:rFonts w:ascii="Times New Roman" w:hAnsi="Times New Roman" w:cs="Times New Roman"/>
          <w:sz w:val="24"/>
          <w:szCs w:val="24"/>
        </w:rPr>
        <w:t xml:space="preserve"> Социальное сопровождение осуществляется путем привлечения организаций, предоставляющих такую помощь, на основе межведомственного взаимодействия. </w:t>
      </w:r>
      <w:proofErr w:type="gramStart"/>
      <w:r w:rsidRPr="00C96787">
        <w:rPr>
          <w:rFonts w:ascii="Times New Roman" w:hAnsi="Times New Roman" w:cs="Times New Roman"/>
          <w:sz w:val="24"/>
          <w:szCs w:val="24"/>
        </w:rPr>
        <w:t>Мероприятия по социальному сопровождению отражаются в индивидуальной программе.).</w:t>
      </w:r>
      <w:proofErr w:type="gramEnd"/>
    </w:p>
    <w:p w:rsidR="00160726" w:rsidRPr="00160726" w:rsidRDefault="008917A5" w:rsidP="0016072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услуги предоставляют при условии добровольного согласия граждан на их получение, кроме случаев, предусмотренных законодательством Российской Федерации</w:t>
      </w:r>
      <w:r w:rsidRPr="001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74" w:name="i2721080"/>
      <w:bookmarkStart w:id="75" w:name="PO0000131"/>
      <w:bookmarkEnd w:id="72"/>
      <w:bookmarkEnd w:id="74"/>
      <w:r w:rsidR="00160726" w:rsidRPr="00160726">
        <w:rPr>
          <w:rFonts w:ascii="Times New Roman" w:hAnsi="Times New Roman" w:cs="Times New Roman"/>
          <w:sz w:val="24"/>
          <w:szCs w:val="24"/>
        </w:rPr>
        <w:t>Социальное обслуживание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 Одним из принципов социального обслуживания является конфиденциальность.</w:t>
      </w:r>
    </w:p>
    <w:p w:rsidR="00516DA8" w:rsidRPr="00C96787" w:rsidRDefault="008917A5" w:rsidP="000B13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м на внеочередное обслуживание в учреждениях пользуются граждане категорий, указанных в статьях 14, 15, 18 </w:t>
      </w:r>
      <w:r w:rsidR="002845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закона «О ветеранах».</w:t>
      </w:r>
      <w:bookmarkEnd w:id="75"/>
    </w:p>
    <w:p w:rsidR="00281434" w:rsidRPr="00C96787" w:rsidRDefault="008917A5" w:rsidP="000B13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ым правом получения социальных услуг в учреждениях пользуются граждане категорий, у</w:t>
      </w:r>
      <w:r w:rsidR="002845B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в статьях 17, 19 и 20 Ф</w:t>
      </w: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закона «О ветеранах», а также одинокие нетрудоспособные граждане, родители и не вступившие в другой брак жены (мужья) военнослужащих и сотрудников органов внутренних дел, погибших или умерших при исполнении обязанностей военной службы или служебных обязанностей, граждане, подвергшиеся радиационному воздействию в результате радиационных аварий</w:t>
      </w:r>
      <w:proofErr w:type="gramEnd"/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билитированные граждане и граждане, признанные пострадавшими от политических репрессий.</w:t>
      </w:r>
      <w:bookmarkStart w:id="76" w:name="i2748641"/>
      <w:bookmarkStart w:id="77" w:name="PO0000132"/>
      <w:bookmarkEnd w:id="76"/>
    </w:p>
    <w:p w:rsidR="00FE638B" w:rsidRDefault="0083509C" w:rsidP="0038539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9C">
        <w:rPr>
          <w:rFonts w:ascii="Times New Roman" w:hAnsi="Times New Roman" w:cs="Times New Roman"/>
          <w:sz w:val="24"/>
          <w:szCs w:val="24"/>
        </w:rPr>
        <w:t>Право на социальное обслуживание распространяется на граждан Российской Федерации, на иностранных граждан и лиц без гражданства, постоянно проживающих на территории Российской Федерации, беженцев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77"/>
    </w:p>
    <w:p w:rsidR="00861C49" w:rsidRDefault="00861C49" w:rsidP="0038539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C49" w:rsidRDefault="00861C49" w:rsidP="0038539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61C49" w:rsidSect="00DC50F7">
      <w:footerReference w:type="default" r:id="rId13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DB" w:rsidRDefault="00CB3EDB" w:rsidP="00FA3DDB">
      <w:pPr>
        <w:spacing w:after="0" w:line="240" w:lineRule="auto"/>
      </w:pPr>
      <w:r>
        <w:separator/>
      </w:r>
    </w:p>
  </w:endnote>
  <w:endnote w:type="continuationSeparator" w:id="0">
    <w:p w:rsidR="00CB3EDB" w:rsidRDefault="00CB3EDB" w:rsidP="00FA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98491"/>
      <w:docPartObj>
        <w:docPartGallery w:val="Page Numbers (Bottom of Page)"/>
        <w:docPartUnique/>
      </w:docPartObj>
    </w:sdtPr>
    <w:sdtEndPr/>
    <w:sdtContent>
      <w:p w:rsidR="00591207" w:rsidRDefault="0059120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5A" w:rsidRPr="00D12A5A">
          <w:rPr>
            <w:noProof/>
            <w:lang w:val="ru-RU"/>
          </w:rPr>
          <w:t>18</w:t>
        </w:r>
        <w:r>
          <w:fldChar w:fldCharType="end"/>
        </w:r>
      </w:p>
    </w:sdtContent>
  </w:sdt>
  <w:p w:rsidR="00591207" w:rsidRDefault="0059120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DB" w:rsidRDefault="00CB3EDB" w:rsidP="00FA3DDB">
      <w:pPr>
        <w:spacing w:after="0" w:line="240" w:lineRule="auto"/>
      </w:pPr>
      <w:r>
        <w:separator/>
      </w:r>
    </w:p>
  </w:footnote>
  <w:footnote w:type="continuationSeparator" w:id="0">
    <w:p w:rsidR="00CB3EDB" w:rsidRDefault="00CB3EDB" w:rsidP="00FA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8"/>
    <w:multiLevelType w:val="multilevel"/>
    <w:tmpl w:val="BD0AD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F3347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879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21"/>
    <w:multiLevelType w:val="hybridMultilevel"/>
    <w:tmpl w:val="BB62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AA0"/>
    <w:multiLevelType w:val="hybridMultilevel"/>
    <w:tmpl w:val="74EAC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877139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9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C71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2707"/>
    <w:multiLevelType w:val="multilevel"/>
    <w:tmpl w:val="904638D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F1654D2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1397"/>
    <w:multiLevelType w:val="hybridMultilevel"/>
    <w:tmpl w:val="6F9C0FC8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25D"/>
    <w:multiLevelType w:val="hybridMultilevel"/>
    <w:tmpl w:val="8CE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A6817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1B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729F"/>
    <w:multiLevelType w:val="hybridMultilevel"/>
    <w:tmpl w:val="B5EA552E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5">
    <w:nsid w:val="2C087CE1"/>
    <w:multiLevelType w:val="hybridMultilevel"/>
    <w:tmpl w:val="BE0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725D8"/>
    <w:multiLevelType w:val="hybridMultilevel"/>
    <w:tmpl w:val="581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10BF9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E118B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1CE0"/>
    <w:multiLevelType w:val="hybridMultilevel"/>
    <w:tmpl w:val="5E0E91C4"/>
    <w:lvl w:ilvl="0" w:tplc="A8EE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87C47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77D8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0AB4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E0E2E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627B4"/>
    <w:multiLevelType w:val="hybridMultilevel"/>
    <w:tmpl w:val="7B5851CA"/>
    <w:lvl w:ilvl="0" w:tplc="071CF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60230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433AF"/>
    <w:multiLevelType w:val="hybridMultilevel"/>
    <w:tmpl w:val="D980A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AA55F8F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47D5D"/>
    <w:multiLevelType w:val="hybridMultilevel"/>
    <w:tmpl w:val="E674A180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2EBC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1"/>
  </w:num>
  <w:num w:numId="5">
    <w:abstractNumId w:val="26"/>
  </w:num>
  <w:num w:numId="6">
    <w:abstractNumId w:val="3"/>
  </w:num>
  <w:num w:numId="7">
    <w:abstractNumId w:val="4"/>
  </w:num>
  <w:num w:numId="8">
    <w:abstractNumId w:val="24"/>
  </w:num>
  <w:num w:numId="9">
    <w:abstractNumId w:val="0"/>
  </w:num>
  <w:num w:numId="10">
    <w:abstractNumId w:val="19"/>
  </w:num>
  <w:num w:numId="11">
    <w:abstractNumId w:val="12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7"/>
  </w:num>
  <w:num w:numId="17">
    <w:abstractNumId w:val="29"/>
  </w:num>
  <w:num w:numId="18">
    <w:abstractNumId w:val="27"/>
  </w:num>
  <w:num w:numId="19">
    <w:abstractNumId w:val="13"/>
  </w:num>
  <w:num w:numId="20">
    <w:abstractNumId w:val="22"/>
  </w:num>
  <w:num w:numId="21">
    <w:abstractNumId w:val="18"/>
  </w:num>
  <w:num w:numId="22">
    <w:abstractNumId w:val="21"/>
  </w:num>
  <w:num w:numId="23">
    <w:abstractNumId w:val="17"/>
  </w:num>
  <w:num w:numId="24">
    <w:abstractNumId w:val="1"/>
  </w:num>
  <w:num w:numId="25">
    <w:abstractNumId w:val="20"/>
  </w:num>
  <w:num w:numId="26">
    <w:abstractNumId w:val="10"/>
  </w:num>
  <w:num w:numId="27">
    <w:abstractNumId w:val="2"/>
  </w:num>
  <w:num w:numId="28">
    <w:abstractNumId w:val="9"/>
  </w:num>
  <w:num w:numId="29">
    <w:abstractNumId w:val="23"/>
  </w:num>
  <w:num w:numId="3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B8"/>
    <w:rsid w:val="000104B9"/>
    <w:rsid w:val="00015376"/>
    <w:rsid w:val="00021527"/>
    <w:rsid w:val="0002448E"/>
    <w:rsid w:val="0002585A"/>
    <w:rsid w:val="00025C56"/>
    <w:rsid w:val="00037E5C"/>
    <w:rsid w:val="000462FB"/>
    <w:rsid w:val="00052E7B"/>
    <w:rsid w:val="00055BE0"/>
    <w:rsid w:val="00055CEF"/>
    <w:rsid w:val="00065FA2"/>
    <w:rsid w:val="00071CCF"/>
    <w:rsid w:val="00075AC6"/>
    <w:rsid w:val="00080B46"/>
    <w:rsid w:val="000814E0"/>
    <w:rsid w:val="00085517"/>
    <w:rsid w:val="000A091C"/>
    <w:rsid w:val="000B13F0"/>
    <w:rsid w:val="000C402D"/>
    <w:rsid w:val="000C6542"/>
    <w:rsid w:val="000D15EA"/>
    <w:rsid w:val="000D6107"/>
    <w:rsid w:val="000D6B71"/>
    <w:rsid w:val="000E564F"/>
    <w:rsid w:val="000F7A8D"/>
    <w:rsid w:val="001039DA"/>
    <w:rsid w:val="00105320"/>
    <w:rsid w:val="0011119E"/>
    <w:rsid w:val="00111E38"/>
    <w:rsid w:val="001207A9"/>
    <w:rsid w:val="00127D9C"/>
    <w:rsid w:val="00151A9F"/>
    <w:rsid w:val="00156915"/>
    <w:rsid w:val="001576B4"/>
    <w:rsid w:val="00160726"/>
    <w:rsid w:val="001612F6"/>
    <w:rsid w:val="001630CF"/>
    <w:rsid w:val="00163142"/>
    <w:rsid w:val="001649F6"/>
    <w:rsid w:val="00164EE0"/>
    <w:rsid w:val="00167FE0"/>
    <w:rsid w:val="00170D7F"/>
    <w:rsid w:val="00183E6A"/>
    <w:rsid w:val="001934B8"/>
    <w:rsid w:val="001B30D1"/>
    <w:rsid w:val="001B7F78"/>
    <w:rsid w:val="001C11AD"/>
    <w:rsid w:val="001C17A4"/>
    <w:rsid w:val="001E674D"/>
    <w:rsid w:val="001F363A"/>
    <w:rsid w:val="00200C29"/>
    <w:rsid w:val="00206D9D"/>
    <w:rsid w:val="002072EC"/>
    <w:rsid w:val="00207A73"/>
    <w:rsid w:val="002175AD"/>
    <w:rsid w:val="00222CE4"/>
    <w:rsid w:val="0024121A"/>
    <w:rsid w:val="002419B4"/>
    <w:rsid w:val="00252F39"/>
    <w:rsid w:val="00277846"/>
    <w:rsid w:val="00281434"/>
    <w:rsid w:val="002845B1"/>
    <w:rsid w:val="00285B28"/>
    <w:rsid w:val="00287785"/>
    <w:rsid w:val="00293F7F"/>
    <w:rsid w:val="002A318E"/>
    <w:rsid w:val="002B5ADA"/>
    <w:rsid w:val="002C1B1D"/>
    <w:rsid w:val="002C3DAA"/>
    <w:rsid w:val="002D26F6"/>
    <w:rsid w:val="002D65A9"/>
    <w:rsid w:val="002E64F0"/>
    <w:rsid w:val="003123F0"/>
    <w:rsid w:val="003246FB"/>
    <w:rsid w:val="00325717"/>
    <w:rsid w:val="00334327"/>
    <w:rsid w:val="003368DA"/>
    <w:rsid w:val="00342700"/>
    <w:rsid w:val="00346306"/>
    <w:rsid w:val="00347A17"/>
    <w:rsid w:val="00354825"/>
    <w:rsid w:val="003556BA"/>
    <w:rsid w:val="00366CE3"/>
    <w:rsid w:val="00372364"/>
    <w:rsid w:val="00372710"/>
    <w:rsid w:val="003815D9"/>
    <w:rsid w:val="00385297"/>
    <w:rsid w:val="0038539F"/>
    <w:rsid w:val="00391C35"/>
    <w:rsid w:val="003A6331"/>
    <w:rsid w:val="003B5803"/>
    <w:rsid w:val="003C5174"/>
    <w:rsid w:val="003E0196"/>
    <w:rsid w:val="003E27A7"/>
    <w:rsid w:val="003F3BC4"/>
    <w:rsid w:val="0040344C"/>
    <w:rsid w:val="00411FB6"/>
    <w:rsid w:val="0041490F"/>
    <w:rsid w:val="0041601E"/>
    <w:rsid w:val="004274DE"/>
    <w:rsid w:val="004315AA"/>
    <w:rsid w:val="00435A49"/>
    <w:rsid w:val="004407E4"/>
    <w:rsid w:val="0044666C"/>
    <w:rsid w:val="00446BC5"/>
    <w:rsid w:val="0044738D"/>
    <w:rsid w:val="004538DE"/>
    <w:rsid w:val="00477FE0"/>
    <w:rsid w:val="004807B5"/>
    <w:rsid w:val="00493181"/>
    <w:rsid w:val="004934B7"/>
    <w:rsid w:val="004B1479"/>
    <w:rsid w:val="004B522F"/>
    <w:rsid w:val="004D2FEA"/>
    <w:rsid w:val="004D3CE7"/>
    <w:rsid w:val="004F2427"/>
    <w:rsid w:val="004F3860"/>
    <w:rsid w:val="004F786D"/>
    <w:rsid w:val="005012E0"/>
    <w:rsid w:val="005046F3"/>
    <w:rsid w:val="00511DCE"/>
    <w:rsid w:val="00513F1D"/>
    <w:rsid w:val="00516DA8"/>
    <w:rsid w:val="00523850"/>
    <w:rsid w:val="005456A1"/>
    <w:rsid w:val="0057062F"/>
    <w:rsid w:val="005755D4"/>
    <w:rsid w:val="005757DA"/>
    <w:rsid w:val="005818B8"/>
    <w:rsid w:val="00585F48"/>
    <w:rsid w:val="00586B50"/>
    <w:rsid w:val="00587D6C"/>
    <w:rsid w:val="00591207"/>
    <w:rsid w:val="0059133C"/>
    <w:rsid w:val="0059348B"/>
    <w:rsid w:val="005A0B66"/>
    <w:rsid w:val="005B4825"/>
    <w:rsid w:val="005B52A8"/>
    <w:rsid w:val="005C4F08"/>
    <w:rsid w:val="005C6BB2"/>
    <w:rsid w:val="005D112F"/>
    <w:rsid w:val="005D19F4"/>
    <w:rsid w:val="005D5AD3"/>
    <w:rsid w:val="005E3CF6"/>
    <w:rsid w:val="005E70C1"/>
    <w:rsid w:val="005E7F84"/>
    <w:rsid w:val="005F27D3"/>
    <w:rsid w:val="005F28E9"/>
    <w:rsid w:val="005F5AB0"/>
    <w:rsid w:val="006001C2"/>
    <w:rsid w:val="00604B62"/>
    <w:rsid w:val="006122B0"/>
    <w:rsid w:val="00612F7B"/>
    <w:rsid w:val="00613822"/>
    <w:rsid w:val="00616822"/>
    <w:rsid w:val="006376C7"/>
    <w:rsid w:val="00637DDB"/>
    <w:rsid w:val="006405FD"/>
    <w:rsid w:val="006479C5"/>
    <w:rsid w:val="006507AD"/>
    <w:rsid w:val="00652E93"/>
    <w:rsid w:val="006653AE"/>
    <w:rsid w:val="006772A1"/>
    <w:rsid w:val="00693CC9"/>
    <w:rsid w:val="00697643"/>
    <w:rsid w:val="006A042B"/>
    <w:rsid w:val="006A0440"/>
    <w:rsid w:val="006B7448"/>
    <w:rsid w:val="006C2AA3"/>
    <w:rsid w:val="006D3426"/>
    <w:rsid w:val="006D3844"/>
    <w:rsid w:val="006D4089"/>
    <w:rsid w:val="006F3F32"/>
    <w:rsid w:val="006F4AB4"/>
    <w:rsid w:val="006F7D30"/>
    <w:rsid w:val="007035D7"/>
    <w:rsid w:val="0071466B"/>
    <w:rsid w:val="0072241B"/>
    <w:rsid w:val="0072335C"/>
    <w:rsid w:val="007359EB"/>
    <w:rsid w:val="007402E1"/>
    <w:rsid w:val="0076759F"/>
    <w:rsid w:val="0078300D"/>
    <w:rsid w:val="007922E9"/>
    <w:rsid w:val="00794D11"/>
    <w:rsid w:val="007A01A9"/>
    <w:rsid w:val="007A2DC3"/>
    <w:rsid w:val="007A53B7"/>
    <w:rsid w:val="007A54C8"/>
    <w:rsid w:val="007A5E6C"/>
    <w:rsid w:val="007A62D2"/>
    <w:rsid w:val="007C40C1"/>
    <w:rsid w:val="007D0FD0"/>
    <w:rsid w:val="007D763F"/>
    <w:rsid w:val="00800B2B"/>
    <w:rsid w:val="00803CDE"/>
    <w:rsid w:val="0083079A"/>
    <w:rsid w:val="00833422"/>
    <w:rsid w:val="0083509C"/>
    <w:rsid w:val="008459D4"/>
    <w:rsid w:val="00846265"/>
    <w:rsid w:val="00846472"/>
    <w:rsid w:val="0085295C"/>
    <w:rsid w:val="00861C49"/>
    <w:rsid w:val="00864FDB"/>
    <w:rsid w:val="00871A35"/>
    <w:rsid w:val="00877DB5"/>
    <w:rsid w:val="00883F74"/>
    <w:rsid w:val="008843CF"/>
    <w:rsid w:val="008917A5"/>
    <w:rsid w:val="00895F4D"/>
    <w:rsid w:val="00896864"/>
    <w:rsid w:val="008A08CD"/>
    <w:rsid w:val="008A5313"/>
    <w:rsid w:val="008B058E"/>
    <w:rsid w:val="008B7589"/>
    <w:rsid w:val="008C10CA"/>
    <w:rsid w:val="008C4340"/>
    <w:rsid w:val="008C5755"/>
    <w:rsid w:val="008D47A6"/>
    <w:rsid w:val="008D585D"/>
    <w:rsid w:val="008E15DC"/>
    <w:rsid w:val="008E2C09"/>
    <w:rsid w:val="008F5BF0"/>
    <w:rsid w:val="008F6982"/>
    <w:rsid w:val="008F6E28"/>
    <w:rsid w:val="00901FBA"/>
    <w:rsid w:val="009135CD"/>
    <w:rsid w:val="00923F8C"/>
    <w:rsid w:val="009719DF"/>
    <w:rsid w:val="00972E89"/>
    <w:rsid w:val="009738C5"/>
    <w:rsid w:val="00975F37"/>
    <w:rsid w:val="00976CCD"/>
    <w:rsid w:val="00985489"/>
    <w:rsid w:val="0098796A"/>
    <w:rsid w:val="00990F87"/>
    <w:rsid w:val="009A2FCC"/>
    <w:rsid w:val="009A4A56"/>
    <w:rsid w:val="00A00112"/>
    <w:rsid w:val="00A0144D"/>
    <w:rsid w:val="00A16D7C"/>
    <w:rsid w:val="00A20062"/>
    <w:rsid w:val="00A37556"/>
    <w:rsid w:val="00A467D8"/>
    <w:rsid w:val="00A511C4"/>
    <w:rsid w:val="00A74152"/>
    <w:rsid w:val="00A851EC"/>
    <w:rsid w:val="00A9088A"/>
    <w:rsid w:val="00AA3778"/>
    <w:rsid w:val="00AC1EFE"/>
    <w:rsid w:val="00AC68A1"/>
    <w:rsid w:val="00B07A11"/>
    <w:rsid w:val="00B07D65"/>
    <w:rsid w:val="00B203D6"/>
    <w:rsid w:val="00B22655"/>
    <w:rsid w:val="00B25C1C"/>
    <w:rsid w:val="00B40C1C"/>
    <w:rsid w:val="00B4147B"/>
    <w:rsid w:val="00B4714C"/>
    <w:rsid w:val="00B51A5C"/>
    <w:rsid w:val="00B72C09"/>
    <w:rsid w:val="00B72FC0"/>
    <w:rsid w:val="00B7576F"/>
    <w:rsid w:val="00B91B44"/>
    <w:rsid w:val="00B9233A"/>
    <w:rsid w:val="00BA0B4B"/>
    <w:rsid w:val="00BC33EE"/>
    <w:rsid w:val="00BC6580"/>
    <w:rsid w:val="00BD0FA3"/>
    <w:rsid w:val="00BD2980"/>
    <w:rsid w:val="00BD4044"/>
    <w:rsid w:val="00BD5781"/>
    <w:rsid w:val="00BD5EE5"/>
    <w:rsid w:val="00BE302D"/>
    <w:rsid w:val="00BF42F2"/>
    <w:rsid w:val="00BF5362"/>
    <w:rsid w:val="00BF7AF3"/>
    <w:rsid w:val="00C0281E"/>
    <w:rsid w:val="00C30054"/>
    <w:rsid w:val="00C35480"/>
    <w:rsid w:val="00C36E3D"/>
    <w:rsid w:val="00C41AD5"/>
    <w:rsid w:val="00C43B57"/>
    <w:rsid w:val="00C45D15"/>
    <w:rsid w:val="00C4764B"/>
    <w:rsid w:val="00C50251"/>
    <w:rsid w:val="00C50D16"/>
    <w:rsid w:val="00C55098"/>
    <w:rsid w:val="00C61D20"/>
    <w:rsid w:val="00C72A9C"/>
    <w:rsid w:val="00C7554D"/>
    <w:rsid w:val="00C80C32"/>
    <w:rsid w:val="00C85DC6"/>
    <w:rsid w:val="00C91E7B"/>
    <w:rsid w:val="00C9424D"/>
    <w:rsid w:val="00C955BD"/>
    <w:rsid w:val="00C96787"/>
    <w:rsid w:val="00CA4644"/>
    <w:rsid w:val="00CA50D2"/>
    <w:rsid w:val="00CB2ADE"/>
    <w:rsid w:val="00CB3EDB"/>
    <w:rsid w:val="00CC1BAC"/>
    <w:rsid w:val="00CC70F3"/>
    <w:rsid w:val="00CD6C0F"/>
    <w:rsid w:val="00CE1605"/>
    <w:rsid w:val="00CE3389"/>
    <w:rsid w:val="00CF16DF"/>
    <w:rsid w:val="00CF2F2D"/>
    <w:rsid w:val="00D02647"/>
    <w:rsid w:val="00D12A5A"/>
    <w:rsid w:val="00D32B35"/>
    <w:rsid w:val="00D407A7"/>
    <w:rsid w:val="00D501CF"/>
    <w:rsid w:val="00D51327"/>
    <w:rsid w:val="00D56DF4"/>
    <w:rsid w:val="00D679D2"/>
    <w:rsid w:val="00D703B5"/>
    <w:rsid w:val="00D94B07"/>
    <w:rsid w:val="00DB1E6D"/>
    <w:rsid w:val="00DB2FD1"/>
    <w:rsid w:val="00DC3133"/>
    <w:rsid w:val="00DC3B4A"/>
    <w:rsid w:val="00DC50F7"/>
    <w:rsid w:val="00DC7147"/>
    <w:rsid w:val="00DD4FBE"/>
    <w:rsid w:val="00DD5674"/>
    <w:rsid w:val="00DF0D86"/>
    <w:rsid w:val="00E0510B"/>
    <w:rsid w:val="00E2295D"/>
    <w:rsid w:val="00E2540F"/>
    <w:rsid w:val="00E33346"/>
    <w:rsid w:val="00E44628"/>
    <w:rsid w:val="00E44965"/>
    <w:rsid w:val="00E471D9"/>
    <w:rsid w:val="00E54918"/>
    <w:rsid w:val="00E65FB8"/>
    <w:rsid w:val="00E9263C"/>
    <w:rsid w:val="00EA1E7D"/>
    <w:rsid w:val="00EA37CF"/>
    <w:rsid w:val="00EA5E2B"/>
    <w:rsid w:val="00EB2784"/>
    <w:rsid w:val="00EB45F2"/>
    <w:rsid w:val="00EB4DDC"/>
    <w:rsid w:val="00EC3207"/>
    <w:rsid w:val="00EC73D5"/>
    <w:rsid w:val="00ED024F"/>
    <w:rsid w:val="00ED2030"/>
    <w:rsid w:val="00ED392C"/>
    <w:rsid w:val="00ED6375"/>
    <w:rsid w:val="00ED70CC"/>
    <w:rsid w:val="00EE3F4B"/>
    <w:rsid w:val="00EF0CB2"/>
    <w:rsid w:val="00F058D8"/>
    <w:rsid w:val="00F064B5"/>
    <w:rsid w:val="00F22298"/>
    <w:rsid w:val="00F30BB2"/>
    <w:rsid w:val="00F31000"/>
    <w:rsid w:val="00F324A5"/>
    <w:rsid w:val="00F42354"/>
    <w:rsid w:val="00F4486A"/>
    <w:rsid w:val="00F6554A"/>
    <w:rsid w:val="00F76236"/>
    <w:rsid w:val="00F774DE"/>
    <w:rsid w:val="00F85B3A"/>
    <w:rsid w:val="00F9160D"/>
    <w:rsid w:val="00F93BE3"/>
    <w:rsid w:val="00F95310"/>
    <w:rsid w:val="00FA32DF"/>
    <w:rsid w:val="00FA3DDB"/>
    <w:rsid w:val="00FA55F3"/>
    <w:rsid w:val="00FB1B8C"/>
    <w:rsid w:val="00FC5C47"/>
    <w:rsid w:val="00FD1D57"/>
    <w:rsid w:val="00FE0A44"/>
    <w:rsid w:val="00FE638B"/>
    <w:rsid w:val="00FE7349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cial.saratov.gov.ru/adreform/all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al.saratov.gov.ru/adreform/all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cial.saratov.gov.ru/adreform/all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509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F7B5-0925-4EC1-862A-D8F3322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8</Pages>
  <Words>7782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9-02-13T10:18:00Z</cp:lastPrinted>
  <dcterms:created xsi:type="dcterms:W3CDTF">2015-02-12T10:52:00Z</dcterms:created>
  <dcterms:modified xsi:type="dcterms:W3CDTF">2019-02-13T10:22:00Z</dcterms:modified>
</cp:coreProperties>
</file>